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1DDC6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6857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5435F774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6857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информационных технологий</w:t>
      </w:r>
    </w:p>
    <w:p w14:paraId="3563072A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685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альность программная инженерия</w:t>
      </w:r>
    </w:p>
    <w:p w14:paraId="3316B0EC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8E1F56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54D24D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14A653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3D632B" w14:textId="72D5D48A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6857">
        <w:rPr>
          <w:rFonts w:ascii="Times New Roman" w:hAnsi="Times New Roman" w:cs="Times New Roman"/>
          <w:sz w:val="28"/>
          <w:szCs w:val="28"/>
          <w:lang w:val="ru-RU"/>
        </w:rPr>
        <w:t>Отчёт</w:t>
      </w:r>
      <w:r>
        <w:rPr>
          <w:rFonts w:ascii="Times New Roman" w:hAnsi="Times New Roman" w:cs="Times New Roman"/>
          <w:sz w:val="28"/>
          <w:szCs w:val="28"/>
          <w:lang w:val="ru-RU"/>
        </w:rPr>
        <w:t>ы по лабораторным работам</w:t>
      </w:r>
    </w:p>
    <w:p w14:paraId="7912381E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6857"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>
        <w:rPr>
          <w:rFonts w:ascii="Times New Roman" w:hAnsi="Times New Roman" w:cs="Times New Roman"/>
          <w:sz w:val="28"/>
          <w:szCs w:val="28"/>
          <w:lang w:val="ru-RU"/>
        </w:rPr>
        <w:t>Математическое программирование</w:t>
      </w:r>
      <w:r w:rsidRPr="00B0685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250C49C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937BEB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05F21C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26133B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BCB054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C53D98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D890BD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076533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35760E" w14:textId="77777777" w:rsidR="00A154E4" w:rsidRPr="00B06857" w:rsidRDefault="00A154E4" w:rsidP="00A154E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06857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50FED74B" w14:textId="77777777" w:rsidR="00A154E4" w:rsidRPr="00B06857" w:rsidRDefault="00A154E4" w:rsidP="00A154E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06857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06857">
        <w:rPr>
          <w:rFonts w:ascii="Times New Roman" w:hAnsi="Times New Roman" w:cs="Times New Roman"/>
          <w:sz w:val="28"/>
          <w:szCs w:val="28"/>
          <w:lang w:val="ru-RU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06857"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 w14:paraId="5B963AC7" w14:textId="2D8E7AA4" w:rsidR="00A154E4" w:rsidRPr="0086577B" w:rsidRDefault="0086577B" w:rsidP="00A154E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орович Вадим Геннадьевич</w:t>
      </w:r>
    </w:p>
    <w:p w14:paraId="2D59B8AA" w14:textId="77777777" w:rsidR="00A154E4" w:rsidRPr="00B06857" w:rsidRDefault="00A154E4" w:rsidP="00A154E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06857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ас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мы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</w:t>
      </w:r>
    </w:p>
    <w:p w14:paraId="660E1976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F3BD8D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BBA377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7ACC84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04DE4F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D16E4A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C0476F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80F4CF" w14:textId="1BC21585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6857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06857">
        <w:rPr>
          <w:rFonts w:ascii="Times New Roman" w:hAnsi="Times New Roman" w:cs="Times New Roman"/>
          <w:sz w:val="28"/>
          <w:szCs w:val="28"/>
          <w:lang w:val="ru-RU"/>
        </w:rPr>
        <w:t>, Минск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1138885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E4D00" w14:textId="53CA3B32" w:rsidR="00A154E4" w:rsidRPr="00A86A0E" w:rsidRDefault="00A86A0E" w:rsidP="00A86A0E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86A0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5B41F078" w14:textId="15D5FA36" w:rsidR="00A86A0E" w:rsidRPr="00A86A0E" w:rsidRDefault="00A154E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86A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6A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6A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543675" w:history="1">
            <w:r w:rsidR="00A86A0E"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абораторная работа №1. Вспомогательные функции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75 \h </w:instrTex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31313" w14:textId="511BCFDA" w:rsidR="00A86A0E" w:rsidRPr="00A86A0E" w:rsidRDefault="00A86A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76" w:history="1">
            <w:r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абораторная работа №2. Комбинаторные алгоритмы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76 \h </w:instrTex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F6D75" w14:textId="5F8C0386" w:rsidR="00A86A0E" w:rsidRPr="00A86A0E" w:rsidRDefault="00A86A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77" w:history="1">
            <w:r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абораторная работа №3. Метод ветвей и границ. Задача коммивояжера и методы её решения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77 \h </w:instrTex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70C20" w14:textId="188ACB26" w:rsidR="00A86A0E" w:rsidRPr="00A86A0E" w:rsidRDefault="00A86A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78" w:history="1">
            <w:r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абораторная работа №4. Динамическое программирование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78 \h </w:instrTex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913BE" w14:textId="60F91578" w:rsidR="00A86A0E" w:rsidRPr="00A86A0E" w:rsidRDefault="00A86A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79" w:history="1">
            <w:r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абораторная работа №5. Транспортная задача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79 \h </w:instrTex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76459" w14:textId="5E93D44B" w:rsidR="00A86A0E" w:rsidRPr="00A86A0E" w:rsidRDefault="00A86A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80" w:history="1">
            <w:r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абораторная работа №6. Оптимизационные задачи на графах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80 \h </w:instrTex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17BC7" w14:textId="3276A66E" w:rsidR="00A86A0E" w:rsidRPr="00A86A0E" w:rsidRDefault="00A86A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81" w:history="1">
            <w:r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абораторная работа №7. Сетевые модели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81 \h </w:instrTex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66C25" w14:textId="6B45592D" w:rsidR="00A86A0E" w:rsidRPr="00A86A0E" w:rsidRDefault="00A86A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82" w:history="1">
            <w:r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абораторная работа №8. Графический метод решения задач оптимизации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82 \h </w:instrTex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CD4A3" w14:textId="4D1F7BD1" w:rsidR="00A154E4" w:rsidRDefault="00A154E4">
          <w:r w:rsidRPr="00A86A0E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5F60477A" w14:textId="3426D91F" w:rsidR="00A154E4" w:rsidRDefault="00A154E4" w:rsidP="00A154E4">
      <w:pPr>
        <w:pStyle w:val="ac"/>
      </w:pPr>
    </w:p>
    <w:p w14:paraId="5164597F" w14:textId="77777777" w:rsidR="00A154E4" w:rsidRDefault="00A154E4">
      <w:r>
        <w:br w:type="page"/>
      </w:r>
    </w:p>
    <w:p w14:paraId="2ABD1DA4" w14:textId="43C34D18" w:rsidR="00AA6D6A" w:rsidRDefault="00A154E4" w:rsidP="00964A5A">
      <w:pPr>
        <w:pStyle w:val="ac"/>
        <w:spacing w:before="360"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93543675"/>
      <w:r w:rsidRPr="00A154E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1. Вспомогательные функции</w:t>
      </w:r>
      <w:bookmarkEnd w:id="0"/>
    </w:p>
    <w:p w14:paraId="05C62417" w14:textId="77777777" w:rsidR="00A154E4" w:rsidRDefault="00A154E4" w:rsidP="00A154E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D8F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5D5D8F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1D633D48" w14:textId="77777777" w:rsidR="00A154E4" w:rsidRPr="00911B2F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D8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Задание 1. </w:t>
      </w:r>
      <w:r w:rsidRPr="005D5D8F">
        <w:rPr>
          <w:rFonts w:ascii="Times New Roman" w:hAnsi="Times New Roman" w:cs="Times New Roman"/>
          <w:sz w:val="28"/>
          <w:szCs w:val="28"/>
          <w:lang w:val="ru-RU"/>
        </w:rPr>
        <w:t>Разработайте три функции (</w:t>
      </w:r>
      <w:proofErr w:type="spellStart"/>
      <w:r w:rsidRPr="005D5D8F">
        <w:rPr>
          <w:rFonts w:ascii="Times New Roman" w:hAnsi="Times New Roman" w:cs="Times New Roman"/>
          <w:sz w:val="28"/>
          <w:szCs w:val="28"/>
          <w:lang w:val="ru-RU"/>
        </w:rPr>
        <w:t>start</w:t>
      </w:r>
      <w:proofErr w:type="spellEnd"/>
      <w:r w:rsidRPr="005D5D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5D8F">
        <w:rPr>
          <w:rFonts w:ascii="Times New Roman" w:hAnsi="Times New Roman" w:cs="Times New Roman"/>
          <w:sz w:val="28"/>
          <w:szCs w:val="28"/>
          <w:lang w:val="ru-RU"/>
        </w:rPr>
        <w:t>dget</w:t>
      </w:r>
      <w:proofErr w:type="spellEnd"/>
      <w:r w:rsidRPr="005D5D8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D5D8F">
        <w:rPr>
          <w:rFonts w:ascii="Times New Roman" w:hAnsi="Times New Roman" w:cs="Times New Roman"/>
          <w:sz w:val="28"/>
          <w:szCs w:val="28"/>
          <w:lang w:val="ru-RU"/>
        </w:rPr>
        <w:t>iget</w:t>
      </w:r>
      <w:proofErr w:type="spellEnd"/>
      <w:r w:rsidRPr="005D5D8F">
        <w:rPr>
          <w:rFonts w:ascii="Times New Roman" w:hAnsi="Times New Roman" w:cs="Times New Roman"/>
          <w:sz w:val="28"/>
          <w:szCs w:val="28"/>
          <w:lang w:val="ru-RU"/>
        </w:rPr>
        <w:t>), используя следующие спецификации:</w:t>
      </w:r>
    </w:p>
    <w:p w14:paraId="0332AC1B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1261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Pr="002312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D5D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Pr="005D5D8F">
        <w:rPr>
          <w:rFonts w:ascii="Times New Roman" w:hAnsi="Times New Roman" w:cs="Times New Roman"/>
          <w:sz w:val="28"/>
          <w:szCs w:val="28"/>
          <w:lang w:val="ru-RU"/>
        </w:rPr>
        <w:t>установки начального числа как текущего значения для генерат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013D15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31261">
        <w:rPr>
          <w:rFonts w:ascii="Times New Roman" w:hAnsi="Times New Roman" w:cs="Times New Roman"/>
          <w:b/>
          <w:bCs/>
          <w:sz w:val="28"/>
          <w:szCs w:val="28"/>
          <w:lang w:val="en-US"/>
        </w:rPr>
        <w:t>dget</w:t>
      </w:r>
      <w:proofErr w:type="spellEnd"/>
      <w:r w:rsidRPr="005D5D8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я возвращает действительное число.</w:t>
      </w:r>
    </w:p>
    <w:p w14:paraId="2C912E17" w14:textId="77777777" w:rsidR="00A154E4" w:rsidRDefault="00A154E4" w:rsidP="00A154E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31261">
        <w:rPr>
          <w:rFonts w:ascii="Times New Roman" w:hAnsi="Times New Roman" w:cs="Times New Roman"/>
          <w:b/>
          <w:bCs/>
          <w:sz w:val="28"/>
          <w:szCs w:val="28"/>
          <w:lang w:val="en-US"/>
        </w:rPr>
        <w:t>iget</w:t>
      </w:r>
      <w:proofErr w:type="spellEnd"/>
      <w:r w:rsidRPr="005D5D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функция возвращает целое число.</w:t>
      </w:r>
    </w:p>
    <w:p w14:paraId="58A20291" w14:textId="77777777" w:rsidR="00A154E4" w:rsidRDefault="00A154E4" w:rsidP="00A154E4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тем, как начать работу, мы должны установ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компилирован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головок. Для этого нужно создать файл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2F7B7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F7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2F7B7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о умолчанию данных файлов проекта нет.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2F7B7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F7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ишем все используемые в данное проекте библиотеки.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2F7B7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ишем</w:t>
      </w:r>
      <w:r w:rsidRPr="002F7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лько подключен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компилирован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. В свойствах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компилирован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голов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afx</w:t>
      </w:r>
      <w:proofErr w:type="spellEnd"/>
      <w:r w:rsidRPr="002F7B7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F7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яем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2F7B7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в свойст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2F7B7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2F7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м галоч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c</w:t>
      </w:r>
      <w:proofErr w:type="spellEnd"/>
      <w:r w:rsidRPr="002F7B7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ть). Далее приступаем непосредственно к работе. В задании 1 у нас были прототипы функций и сама их реализация, в листинге ниже приведен пример код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1604E940" w14:textId="77777777" w:rsidTr="001546FA">
        <w:tc>
          <w:tcPr>
            <w:tcW w:w="9345" w:type="dxa"/>
          </w:tcPr>
          <w:p w14:paraId="5A496930" w14:textId="77777777" w:rsidR="00A154E4" w:rsidRPr="0051696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pragma  once</w:t>
            </w:r>
            <w:proofErr w:type="gramEnd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4D554196" w14:textId="77777777" w:rsidR="00A154E4" w:rsidRPr="0051696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cstdlib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AC1E797" w14:textId="77777777" w:rsidR="00A154E4" w:rsidRPr="0051696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amespace 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auxil</w:t>
            </w:r>
            <w:proofErr w:type="spellEnd"/>
          </w:p>
          <w:p w14:paraId="5BDE6C5D" w14:textId="77777777" w:rsidR="00A154E4" w:rsidRPr="00516963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6963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7EF003D3" w14:textId="77777777" w:rsidR="00A154E4" w:rsidRPr="00516963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696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</w:rPr>
              <w:t>start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</w:rPr>
              <w:t>();                         // старт  генератора сл. чисел</w:t>
            </w:r>
          </w:p>
          <w:p w14:paraId="58CF9FE6" w14:textId="77777777" w:rsidR="00A154E4" w:rsidRPr="0051696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696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ouble </w:t>
            </w:r>
            <w:proofErr w:type="spellStart"/>
            <w:proofErr w:type="gramStart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dget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rmin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rmax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// </w:t>
            </w:r>
            <w:r w:rsidRPr="00516963"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16963">
              <w:rPr>
                <w:rFonts w:ascii="Courier New" w:hAnsi="Courier New" w:cs="Courier New"/>
                <w:sz w:val="24"/>
                <w:szCs w:val="24"/>
              </w:rPr>
              <w:t>случайное</w:t>
            </w:r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16963">
              <w:rPr>
                <w:rFonts w:ascii="Courier New" w:hAnsi="Courier New" w:cs="Courier New"/>
                <w:sz w:val="24"/>
                <w:szCs w:val="24"/>
              </w:rPr>
              <w:t>число</w:t>
            </w:r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30362A46" w14:textId="77777777" w:rsidR="00A154E4" w:rsidRPr="00516963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</w:rPr>
              <w:t>iget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</w:rPr>
              <w:t>rmin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</w:rPr>
              <w:t>rmax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</w:rPr>
              <w:t>);        // получить  случайное число</w:t>
            </w:r>
          </w:p>
          <w:p w14:paraId="2900929A" w14:textId="77777777" w:rsidR="00A154E4" w:rsidRPr="0051696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16963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557504C8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.h</w:t>
      </w:r>
      <w:proofErr w:type="spellEnd"/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154E4" w14:paraId="7B8EBEA4" w14:textId="77777777" w:rsidTr="001546FA">
        <w:tc>
          <w:tcPr>
            <w:tcW w:w="9345" w:type="dxa"/>
          </w:tcPr>
          <w:p w14:paraId="05453FE8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pch.h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4CB15330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amespace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auxil</w:t>
            </w:r>
            <w:proofErr w:type="spellEnd"/>
          </w:p>
          <w:p w14:paraId="49D14336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C0C423C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</w:rPr>
              <w:t>start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</w:rPr>
              <w:t>()                          // старт  генератора сл. чисел</w:t>
            </w:r>
          </w:p>
          <w:p w14:paraId="7D55ECE8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46E7CE3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srand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((unsigned)</w:t>
            </w:r>
            <w:proofErr w:type="gram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time(</w:t>
            </w:r>
            <w:proofErr w:type="gram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NULL));</w:t>
            </w:r>
          </w:p>
          <w:p w14:paraId="7DB9ECFF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60C5FF5A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ouble </w:t>
            </w:r>
            <w:proofErr w:type="spellStart"/>
            <w:proofErr w:type="gram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dget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min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max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// </w:t>
            </w:r>
            <w:r w:rsidRPr="007270C7"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270C7">
              <w:rPr>
                <w:rFonts w:ascii="Courier New" w:hAnsi="Courier New" w:cs="Courier New"/>
                <w:sz w:val="24"/>
                <w:szCs w:val="24"/>
              </w:rPr>
              <w:t>случайное</w:t>
            </w: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270C7">
              <w:rPr>
                <w:rFonts w:ascii="Courier New" w:hAnsi="Courier New" w:cs="Courier New"/>
                <w:sz w:val="24"/>
                <w:szCs w:val="24"/>
              </w:rPr>
              <w:t>число</w:t>
            </w:r>
          </w:p>
          <w:p w14:paraId="26E1FE55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6E6C62A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eturn ((double)</w:t>
            </w:r>
            <w:proofErr w:type="gram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and(</w:t>
            </w:r>
            <w:proofErr w:type="gram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) / (double)RAND_MAX) * (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max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min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+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min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E4D1772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</w:rPr>
              <w:lastRenderedPageBreak/>
              <w:t>};</w:t>
            </w:r>
          </w:p>
          <w:p w14:paraId="0E893042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</w:rPr>
              <w:t>iget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</w:rPr>
              <w:t>rmin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</w:rPr>
              <w:t>rmax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</w:rPr>
              <w:t>)         // получить случайное число</w:t>
            </w:r>
          </w:p>
          <w:p w14:paraId="400CFE29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D7F4ED9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eturn (int)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dget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((double)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min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, (double)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max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800C083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3FE627B9" w14:textId="77777777" w:rsidR="00A154E4" w:rsidRPr="007270C7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2E34A2FF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1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uxil.cpp</w:t>
      </w:r>
    </w:p>
    <w:p w14:paraId="345DEF92" w14:textId="77777777" w:rsidR="00A154E4" w:rsidRPr="00343504" w:rsidRDefault="00A154E4" w:rsidP="00A154E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504">
        <w:rPr>
          <w:rFonts w:ascii="Times New Roman" w:hAnsi="Times New Roman" w:cs="Times New Roman"/>
          <w:b/>
          <w:i/>
          <w:sz w:val="28"/>
          <w:szCs w:val="28"/>
        </w:rPr>
        <w:t xml:space="preserve">Задание 2   </w:t>
      </w:r>
    </w:p>
    <w:p w14:paraId="12BC9333" w14:textId="77777777" w:rsidR="00A154E4" w:rsidRPr="00343504" w:rsidRDefault="00A154E4" w:rsidP="00A154E4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3504">
        <w:rPr>
          <w:rFonts w:ascii="Times New Roman" w:hAnsi="Times New Roman" w:cs="Times New Roman"/>
          <w:sz w:val="28"/>
          <w:szCs w:val="28"/>
        </w:rPr>
        <w:t>Реализовать пример 2.</w:t>
      </w:r>
    </w:p>
    <w:p w14:paraId="6767D93A" w14:textId="77777777" w:rsidR="00A154E4" w:rsidRDefault="00A154E4" w:rsidP="00A154E4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3504">
        <w:rPr>
          <w:rFonts w:ascii="Times New Roman" w:hAnsi="Times New Roman" w:cs="Times New Roman"/>
          <w:sz w:val="28"/>
          <w:szCs w:val="28"/>
        </w:rPr>
        <w:t xml:space="preserve">Для проверки  работоспособности разработанных функций и приобретения навыков замера продолжительности процесса вычисления  реализуйте программу,  приведенную в  примере 2.  </w:t>
      </w:r>
    </w:p>
    <w:p w14:paraId="16056DC6" w14:textId="77777777" w:rsidR="00A154E4" w:rsidRDefault="00A154E4" w:rsidP="00A154E4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примере проверяем работоспособность наших трех функций, прототипы которых мы описывали ране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474B11FC" w14:textId="77777777" w:rsidTr="001546FA">
        <w:tc>
          <w:tcPr>
            <w:tcW w:w="9345" w:type="dxa"/>
          </w:tcPr>
          <w:p w14:paraId="69510764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pch.h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4956596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6718A9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define  CYCLE</w:t>
            </w:r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000000                       //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циклов</w:t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829FE2F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093567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2529293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4CDE94B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LC_ALL, "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rus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7A7BBE8E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4A4565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double  av</w:t>
            </w:r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1 = 0, av2 = 0;</w:t>
            </w:r>
          </w:p>
          <w:p w14:paraId="54551E9D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clock_</w:t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</w:t>
            </w:r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1 = 0, t2 = 0;</w:t>
            </w:r>
          </w:p>
          <w:p w14:paraId="60844EAA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CAC399" w14:textId="77777777" w:rsidR="00A154E4" w:rsidRPr="009A51D9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11B2F">
              <w:rPr>
                <w:rFonts w:ascii="Courier New" w:hAnsi="Courier New" w:cs="Courier New"/>
                <w:sz w:val="24"/>
                <w:szCs w:val="24"/>
                <w:lang w:val="en-US"/>
              </w:rPr>
              <w:t>auxil</w:t>
            </w:r>
            <w:proofErr w:type="spellEnd"/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r w:rsidRPr="00911B2F">
              <w:rPr>
                <w:rFonts w:ascii="Courier New" w:hAnsi="Courier New" w:cs="Courier New"/>
                <w:sz w:val="24"/>
                <w:szCs w:val="24"/>
                <w:lang w:val="en-US"/>
              </w:rPr>
              <w:t>start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;   </w:t>
            </w:r>
            <w:proofErr w:type="gramEnd"/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//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старт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генерации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53BE9760" w14:textId="77777777" w:rsidR="00A154E4" w:rsidRPr="009A51D9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11B2F"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 = </w:t>
            </w:r>
            <w:proofErr w:type="gramStart"/>
            <w:r w:rsidRPr="00911B2F">
              <w:rPr>
                <w:rFonts w:ascii="Courier New" w:hAnsi="Courier New" w:cs="Courier New"/>
                <w:sz w:val="24"/>
                <w:szCs w:val="24"/>
                <w:lang w:val="en-US"/>
              </w:rPr>
              <w:t>clock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;   </w:t>
            </w:r>
            <w:proofErr w:type="gramEnd"/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//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фиксация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времени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51C23310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CYCLE; 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222DC9F3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1A940A6" w14:textId="77777777" w:rsidR="00A154E4" w:rsidRPr="009A51D9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v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>1 += (</w:t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double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>)</w:t>
            </w:r>
            <w:proofErr w:type="spellStart"/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auxil</w:t>
            </w:r>
            <w:proofErr w:type="spellEnd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>::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iget</w:t>
            </w:r>
            <w:proofErr w:type="spellEnd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-100, 100); //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сумма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случайных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чисел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</w:p>
          <w:p w14:paraId="6522042F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ab/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ab/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 xml:space="preserve">av2 += 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auxil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dget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 xml:space="preserve">(-100, 100);         // сумма случайных чисел </w:t>
            </w:r>
          </w:p>
          <w:p w14:paraId="65075DC8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66A5B245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</w:rPr>
              <w:tab/>
              <w:t xml:space="preserve">t2 = 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clock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 xml:space="preserve">();                            // фиксация времени </w:t>
            </w:r>
          </w:p>
          <w:p w14:paraId="7DB5017D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407255A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 xml:space="preserve"> &lt;&lt; "количество циклов:         " &lt;&lt; CYCLE;</w:t>
            </w:r>
          </w:p>
          <w:p w14:paraId="4130BACC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 xml:space="preserve"> &lt;&lt; "среднее значение (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>):    " &lt;&lt; av1 / CYCLE;</w:t>
            </w:r>
          </w:p>
          <w:p w14:paraId="057AFA6E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среднее</w:t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double): " &lt;&lt; av2 / CYCLE;</w:t>
            </w:r>
          </w:p>
          <w:p w14:paraId="59E60B07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продолжительность</w:t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):   " &lt;&lt; (t2 - t1);</w:t>
            </w:r>
          </w:p>
          <w:p w14:paraId="6941E6CE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               </w:t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</w:rPr>
              <w:t>сек</w:t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):   "</w:t>
            </w:r>
          </w:p>
          <w:p w14:paraId="20404FD2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&lt; ((double</w:t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)(</w:t>
            </w:r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t2 - t1)) / ((double)CLOCKS_PER_SEC);</w:t>
            </w:r>
          </w:p>
          <w:p w14:paraId="5E42DCBD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61B3A5E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14:paraId="1D9AFDB8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043FF4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641651C0" w14:textId="77777777" w:rsidR="00A154E4" w:rsidRDefault="00A154E4" w:rsidP="00154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25FDC538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1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1383B290" w14:textId="77777777" w:rsidR="00A154E4" w:rsidRDefault="00A154E4" w:rsidP="00A154E4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работает корректно, результат программы со всеми вычислениями представлен на рисунке 1.</w:t>
      </w:r>
    </w:p>
    <w:p w14:paraId="3E660126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1C5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45E0D7" wp14:editId="78CF5E76">
            <wp:extent cx="3620005" cy="1114581"/>
            <wp:effectExtent l="0" t="0" r="0" b="9525"/>
            <wp:docPr id="319609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090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E98A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работы программы</w:t>
      </w:r>
    </w:p>
    <w:p w14:paraId="3D7A5210" w14:textId="77777777" w:rsidR="00A154E4" w:rsidRPr="00C862FC" w:rsidRDefault="00A154E4" w:rsidP="00A154E4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2F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3   </w:t>
      </w:r>
    </w:p>
    <w:p w14:paraId="18AAFE1E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2FC">
        <w:rPr>
          <w:rFonts w:ascii="Times New Roman" w:hAnsi="Times New Roman" w:cs="Times New Roman"/>
          <w:sz w:val="28"/>
          <w:szCs w:val="28"/>
        </w:rPr>
        <w:t xml:space="preserve">Проведите необходимые эксперименты и постройте график зависимости  (Excel) продолжительности  процесса вычисления  от количества циклов в примере 2. 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</w:t>
      </w:r>
      <w:proofErr w:type="spellStart"/>
      <w:r w:rsidRPr="00C862FC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C862FC">
        <w:rPr>
          <w:rFonts w:ascii="Times New Roman" w:hAnsi="Times New Roman" w:cs="Times New Roman"/>
          <w:sz w:val="28"/>
          <w:szCs w:val="28"/>
        </w:rPr>
        <w:t xml:space="preserve"> число), и включите в отчет график.</w:t>
      </w:r>
    </w:p>
    <w:p w14:paraId="72E37141" w14:textId="77777777" w:rsidR="00A154E4" w:rsidRDefault="00A154E4" w:rsidP="00A154E4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 нам нужно найти зависимость продолжительности вычислений от количества циклов. Для этого просто каждый раз будем менять вручную количество циклов и проверим за какое время они будут выполняться. Диапазон циклов будет от 100000 до 1000000.</w:t>
      </w:r>
    </w:p>
    <w:p w14:paraId="1A7CB8D6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62F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67C436" wp14:editId="15DF2276">
            <wp:extent cx="1801956" cy="1642773"/>
            <wp:effectExtent l="19050" t="19050" r="27305" b="14605"/>
            <wp:docPr id="1039207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070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0435" cy="1650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BA4B6" w14:textId="77777777" w:rsidR="00A154E4" w:rsidRPr="00D00E9F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зультаты тестирования №1</w:t>
      </w:r>
    </w:p>
    <w:p w14:paraId="487AB215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3BB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39D05A" wp14:editId="40FACB1C">
            <wp:extent cx="3482672" cy="2062288"/>
            <wp:effectExtent l="19050" t="19050" r="22860" b="14605"/>
            <wp:docPr id="82476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607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7584" cy="2065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EB2E9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График зависимости времени от цикла</w:t>
      </w:r>
    </w:p>
    <w:p w14:paraId="1CF261F9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мы видим, зависимость у нас линейная, так как количество операций прямо пропорционально числу циклов.</w:t>
      </w:r>
    </w:p>
    <w:p w14:paraId="19A55252" w14:textId="77777777" w:rsidR="00A154E4" w:rsidRDefault="00A154E4" w:rsidP="00A154E4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теперь исследование с числами Фибоначчи. Напишем программу, реализующую этот алгорит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9A51D9" w14:paraId="2747E763" w14:textId="77777777" w:rsidTr="001546FA">
        <w:tc>
          <w:tcPr>
            <w:tcW w:w="9345" w:type="dxa"/>
          </w:tcPr>
          <w:p w14:paraId="7653C47D" w14:textId="77777777" w:rsidR="00A154E4" w:rsidRPr="00C63BBF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3BBF">
              <w:rPr>
                <w:rFonts w:ascii="Courier New" w:hAnsi="Courier New" w:cs="Courier New"/>
                <w:sz w:val="24"/>
                <w:szCs w:val="24"/>
                <w:lang w:val="en-US"/>
              </w:rPr>
              <w:t>#pragma once</w:t>
            </w:r>
          </w:p>
          <w:p w14:paraId="06A5F22A" w14:textId="77777777" w:rsidR="00A154E4" w:rsidRPr="00C63BBF" w:rsidRDefault="00A154E4" w:rsidP="00154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B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C63BBF">
              <w:rPr>
                <w:rFonts w:ascii="Courier New" w:hAnsi="Courier New" w:cs="Courier New"/>
                <w:sz w:val="24"/>
                <w:szCs w:val="24"/>
                <w:lang w:val="en-US"/>
              </w:rPr>
              <w:t>fibonachi</w:t>
            </w:r>
            <w:proofErr w:type="spellEnd"/>
            <w:r w:rsidRPr="00C63BB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63BBF">
              <w:rPr>
                <w:rFonts w:ascii="Courier New" w:hAnsi="Courier New" w:cs="Courier New"/>
                <w:sz w:val="24"/>
                <w:szCs w:val="24"/>
                <w:lang w:val="en-US"/>
              </w:rPr>
              <w:t>int n);</w:t>
            </w:r>
          </w:p>
        </w:tc>
      </w:tr>
    </w:tbl>
    <w:p w14:paraId="0C84884D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bonachi.h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108A9B69" w14:textId="77777777" w:rsidTr="001546FA">
        <w:tc>
          <w:tcPr>
            <w:tcW w:w="9345" w:type="dxa"/>
          </w:tcPr>
          <w:p w14:paraId="536DA273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pch.h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2FFE03A0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using namespace std;</w:t>
            </w:r>
          </w:p>
          <w:p w14:paraId="3EDDCF8A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6FC6BC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fibonachi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int n)</w:t>
            </w:r>
          </w:p>
          <w:p w14:paraId="0127FFD4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68E2035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n == 0)</w:t>
            </w:r>
          </w:p>
          <w:p w14:paraId="45769A4D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0;</w:t>
            </w:r>
          </w:p>
          <w:p w14:paraId="720A4387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n == 1)</w:t>
            </w:r>
          </w:p>
          <w:p w14:paraId="0ECD7DCB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1;</w:t>
            </w:r>
          </w:p>
          <w:p w14:paraId="7C5F9003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fibonachi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 - 1) + </w:t>
            </w:r>
            <w:proofErr w:type="spellStart"/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fibonachi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n - 2);</w:t>
            </w:r>
          </w:p>
          <w:p w14:paraId="7924B6ED" w14:textId="77777777" w:rsidR="00A154E4" w:rsidRDefault="00A154E4" w:rsidP="00154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078C19E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bonachi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1D6477B3" w14:textId="77777777" w:rsidTr="001546FA">
        <w:tc>
          <w:tcPr>
            <w:tcW w:w="9345" w:type="dxa"/>
          </w:tcPr>
          <w:p w14:paraId="23A8A643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pch.h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17FF2658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6EB4D1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define  CYCLE</w:t>
            </w:r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000000                       // </w:t>
            </w:r>
            <w:r w:rsidRPr="003D6118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D6118">
              <w:rPr>
                <w:rFonts w:ascii="Courier New" w:hAnsi="Courier New" w:cs="Courier New"/>
                <w:sz w:val="24"/>
                <w:szCs w:val="24"/>
              </w:rPr>
              <w:t>циклов</w:t>
            </w: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C1B8E44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2DA677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A57DBF3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79DE660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LC_ALL, "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rus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1F9BB656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AEC354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\t\t</w:t>
            </w:r>
            <w:r w:rsidRPr="003D6118">
              <w:rPr>
                <w:rFonts w:ascii="Courier New" w:hAnsi="Courier New" w:cs="Courier New"/>
                <w:sz w:val="24"/>
                <w:szCs w:val="24"/>
              </w:rPr>
              <w:t>Числа</w:t>
            </w: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D6118">
              <w:rPr>
                <w:rFonts w:ascii="Courier New" w:hAnsi="Courier New" w:cs="Courier New"/>
                <w:sz w:val="24"/>
                <w:szCs w:val="24"/>
              </w:rPr>
              <w:t>Фибоначчи</w:t>
            </w: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&lt;&lt; 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2884F4C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N;</w:t>
            </w:r>
          </w:p>
          <w:p w14:paraId="5256F205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clock_t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3 = 0, t4 = 0;</w:t>
            </w:r>
          </w:p>
          <w:p w14:paraId="6C8F9ABB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 xml:space="preserve"> &lt;&lt; "Введите количество чисел N: ";</w:t>
            </w:r>
          </w:p>
          <w:p w14:paraId="5C2FEDDF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cin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&gt; N;</w:t>
            </w:r>
          </w:p>
          <w:p w14:paraId="35C55A41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t3 = </w:t>
            </w:r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clock(</w:t>
            </w:r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F244C12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result = 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fibonachi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(N);</w:t>
            </w:r>
          </w:p>
          <w:p w14:paraId="5E875449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 xml:space="preserve"> &lt;&lt; "Результат функции чисел Фибоначчи: " &lt;&lt; 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8B95734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</w:rPr>
              <w:tab/>
              <w:t xml:space="preserve">t4 = 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clock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14:paraId="495321D5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 xml:space="preserve"> &lt;&lt; "продолжительность (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у.е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>):   " &lt;&lt; (t4 - t3);</w:t>
            </w:r>
          </w:p>
          <w:p w14:paraId="1545CE36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               </w:t>
            </w:r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</w:rPr>
              <w:t>сек</w:t>
            </w: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):   "</w:t>
            </w:r>
          </w:p>
          <w:p w14:paraId="32049B53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&lt; ((double</w:t>
            </w:r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)(</w:t>
            </w:r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t4 - t3)) / ((double)CLOCKS_PER_SEC);</w:t>
            </w:r>
          </w:p>
          <w:p w14:paraId="75C79159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41FE724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14:paraId="56F30174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8BB3E1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6180986D" w14:textId="77777777" w:rsidR="00A154E4" w:rsidRDefault="00A154E4" w:rsidP="00154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250C94C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3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60473615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0E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4ED6C6" wp14:editId="1B924F76">
            <wp:extent cx="3639058" cy="1038370"/>
            <wp:effectExtent l="0" t="0" r="0" b="9525"/>
            <wp:docPr id="1226548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83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BCCA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Результат работы программы</w:t>
      </w:r>
    </w:p>
    <w:p w14:paraId="49416035" w14:textId="77777777" w:rsidR="00A154E4" w:rsidRDefault="00A154E4" w:rsidP="00A154E4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построить график и определить зависимость, мы также должны проверить за какое время будет выполняться алгоритм чисел Фибоначчи исходя из входного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4A0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4A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ем менять вручную в диапазоне от 10 до 40 с шагом 5.</w:t>
      </w:r>
    </w:p>
    <w:p w14:paraId="6C14AE63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066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FF1A23" wp14:editId="139A9A5E">
            <wp:extent cx="2743583" cy="1895740"/>
            <wp:effectExtent l="19050" t="19050" r="19050" b="28575"/>
            <wp:docPr id="25020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08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303B3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Результаты тестирования №2</w:t>
      </w:r>
    </w:p>
    <w:p w14:paraId="0761CE0F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12E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20BFF9" wp14:editId="5C71734B">
            <wp:extent cx="4267200" cy="2527807"/>
            <wp:effectExtent l="19050" t="19050" r="19050" b="25400"/>
            <wp:docPr id="1884044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44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099" cy="2530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ADBCE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График зависимости времени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5D3F5D2E" w14:textId="77777777" w:rsidR="00A154E4" w:rsidRDefault="00A154E4" w:rsidP="00A154E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графике видно большое отклонение, так что данную зависимость можно считать экспоненциальной.</w:t>
      </w:r>
    </w:p>
    <w:p w14:paraId="62E68467" w14:textId="77777777" w:rsidR="00A154E4" w:rsidRPr="00A219A5" w:rsidRDefault="00A154E4" w:rsidP="00A154E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19A5"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ОГ</w:t>
      </w:r>
    </w:p>
    <w:p w14:paraId="40724354" w14:textId="77777777" w:rsidR="00A154E4" w:rsidRPr="00A219A5" w:rsidRDefault="00A154E4" w:rsidP="00A154E4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9A5">
        <w:rPr>
          <w:rFonts w:ascii="Times New Roman" w:hAnsi="Times New Roman" w:cs="Times New Roman"/>
          <w:sz w:val="28"/>
          <w:szCs w:val="28"/>
        </w:rPr>
        <w:t>В первом эксперименте зависимость времени выполнения от количества циклов линейная.</w:t>
      </w:r>
    </w:p>
    <w:p w14:paraId="7A8DB42B" w14:textId="77777777" w:rsidR="00A154E4" w:rsidRPr="00A219A5" w:rsidRDefault="00A154E4" w:rsidP="00A154E4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9A5">
        <w:rPr>
          <w:rFonts w:ascii="Times New Roman" w:hAnsi="Times New Roman" w:cs="Times New Roman"/>
          <w:sz w:val="28"/>
          <w:szCs w:val="28"/>
        </w:rPr>
        <w:t>Во втором эксперименте зависимость времени выполнения рекурсивного алгоритма Фибоначчи экспоненциальная.</w:t>
      </w:r>
    </w:p>
    <w:p w14:paraId="113051FD" w14:textId="57AF134A" w:rsidR="00A154E4" w:rsidRDefault="00A154E4" w:rsidP="00A154E4">
      <w:pPr>
        <w:pStyle w:val="ac"/>
        <w:spacing w:before="36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3D638" w14:textId="77777777" w:rsidR="00A154E4" w:rsidRDefault="00A154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571434" w14:textId="235093A7" w:rsidR="00A154E4" w:rsidRDefault="00A154E4" w:rsidP="00964A5A">
      <w:pPr>
        <w:pStyle w:val="ac"/>
        <w:spacing w:before="360"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93543676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2. Комбинаторные алгоритмы</w:t>
      </w:r>
      <w:bookmarkEnd w:id="1"/>
    </w:p>
    <w:p w14:paraId="7995150C" w14:textId="77777777" w:rsidR="00A154E4" w:rsidRPr="008F262A" w:rsidRDefault="00A154E4" w:rsidP="00A154E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262A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8F262A">
        <w:rPr>
          <w:rFonts w:ascii="Times New Roman" w:hAnsi="Times New Roman" w:cs="Times New Roman"/>
          <w:sz w:val="28"/>
          <w:szCs w:val="28"/>
          <w:lang w:val="ru-RU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67555B47" w14:textId="77777777" w:rsidR="00A154E4" w:rsidRDefault="00A154E4" w:rsidP="00A154E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262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ние 1.</w:t>
      </w:r>
      <w:r w:rsidRPr="008F262A">
        <w:rPr>
          <w:rFonts w:ascii="Times New Roman" w:hAnsi="Times New Roman" w:cs="Times New Roman"/>
          <w:sz w:val="28"/>
          <w:szCs w:val="28"/>
          <w:lang w:val="ru-RU"/>
        </w:rPr>
        <w:t xml:space="preserve">  Разобрать и разработать генератор подмножеств заданного множества. </w:t>
      </w:r>
    </w:p>
    <w:p w14:paraId="509B9E9D" w14:textId="77777777" w:rsidR="00A154E4" w:rsidRDefault="00A154E4" w:rsidP="00A154E4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75A">
        <w:rPr>
          <w:rFonts w:ascii="Times New Roman" w:hAnsi="Times New Roman" w:cs="Times New Roman"/>
          <w:b/>
          <w:bCs/>
          <w:sz w:val="28"/>
          <w:szCs w:val="28"/>
          <w:lang w:val="ru-RU"/>
        </w:rPr>
        <w:t>Генератор подмнож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инструмент или алгоритм, который помогает создать все возможные подмножества заданного множества. </w:t>
      </w:r>
      <w:r w:rsidRPr="00B8775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множ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набор элементов, которые принадлежат исходному множеству, но не обязательно включают все элементы этого множеств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4DCE493C" w14:textId="77777777" w:rsidTr="001546FA">
        <w:tc>
          <w:tcPr>
            <w:tcW w:w="9345" w:type="dxa"/>
          </w:tcPr>
          <w:p w14:paraId="7D20D57B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#pragma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once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6FAAD7D3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namespace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combi</w:t>
            </w:r>
            <w:proofErr w:type="spellEnd"/>
          </w:p>
          <w:p w14:paraId="0826BB82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50F41576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ubse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        // генератор  множества всех подмножеств    </w:t>
            </w:r>
          </w:p>
          <w:p w14:paraId="3EE8224A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14:paraId="6A78433A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n,                // количество элементов исходного множества &lt; 64  </w:t>
            </w:r>
          </w:p>
          <w:p w14:paraId="22B7F9D0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n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>,                   // количество элементов текущего  подмножества</w:t>
            </w:r>
          </w:p>
          <w:p w14:paraId="06F77011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    *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se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;               // массив индексов текущего подмножества </w:t>
            </w:r>
          </w:p>
          <w:p w14:paraId="5D92E4EF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unsigned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__int64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mask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;    // битовая маска  </w:t>
            </w:r>
          </w:p>
          <w:p w14:paraId="67659DD5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ubse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n = 1);      // конструктор(количество элементов исходного множества) </w:t>
            </w:r>
          </w:p>
          <w:p w14:paraId="4064DBA1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getfirs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();         //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сформормировать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массив индексов по битовой маске    </w:t>
            </w:r>
          </w:p>
          <w:p w14:paraId="784A94DD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getnex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();          // ++маска и сформировать массив индексов </w:t>
            </w:r>
          </w:p>
          <w:p w14:paraId="603DD945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ntx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i);       // получить i-й элемент массива индексов </w:t>
            </w:r>
          </w:p>
          <w:p w14:paraId="3FC516FD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unsigned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__int64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coun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(); // вычислить общее количество подмножеств </w:t>
            </w:r>
          </w:p>
          <w:p w14:paraId="070FC978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rese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();             // сбросить генератор, начать сначала </w:t>
            </w:r>
          </w:p>
          <w:p w14:paraId="03B0C71B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};</w:t>
            </w:r>
          </w:p>
          <w:p w14:paraId="2FD3075D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7DDC6373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7B3F5CF3" w14:textId="77777777" w:rsidTr="001546FA">
        <w:tc>
          <w:tcPr>
            <w:tcW w:w="9345" w:type="dxa"/>
          </w:tcPr>
          <w:p w14:paraId="0AE03F1F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57E243FA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algorithm&gt;</w:t>
            </w:r>
          </w:p>
          <w:p w14:paraId="1E56C51C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D47D3F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combi</w:t>
            </w:r>
          </w:p>
          <w:p w14:paraId="4FD58498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D4CA997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ubset::subset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hort n)</w:t>
            </w:r>
          </w:p>
          <w:p w14:paraId="1112E5B1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D0276FE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n = n;</w:t>
            </w:r>
          </w:p>
          <w:p w14:paraId="029BB0E4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short[n];</w:t>
            </w:r>
          </w:p>
          <w:p w14:paraId="29DDBA4D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A40DA8A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650CC44F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D40548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void  subset::reset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1DB7B4B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C15A171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64DF6AE7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mask = 0;</w:t>
            </w:r>
          </w:p>
          <w:p w14:paraId="6A150DB0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44BAF6BF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98E71C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ubset::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BE70254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8510C3B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__int64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mask;</w:t>
            </w:r>
          </w:p>
          <w:p w14:paraId="384F2AB8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5026B547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short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780535DD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7AF04DA7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 0x1) this-&gt;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[this-&gt;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++] =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FDFEEEF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&gt;= 1;</w:t>
            </w:r>
          </w:p>
          <w:p w14:paraId="7CDE3CFC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4D67A9E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this-&gt;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32AEEF7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011E6568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24FAEF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ubset::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3BB667C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7578935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t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-1;</w:t>
            </w:r>
          </w:p>
          <w:p w14:paraId="54378EE5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7271BC75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++this-&gt;mask &lt; this-&gt;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)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057C978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2D8C8E7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21A00443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D0369D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ubset::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8CBE852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219C6FFA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return  this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098089AA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232DE8F2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4E4982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nsigned __int64 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ubset::count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D66BF8A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49CEFDA1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(unsigned __int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64)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1 &lt;&lt; this-&gt;n);</w:t>
            </w:r>
          </w:p>
          <w:p w14:paraId="24E4E3EE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F262A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7C08DE26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48DDCDF0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1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3EB9DC12" w14:textId="77777777" w:rsidTr="001546FA">
        <w:tc>
          <w:tcPr>
            <w:tcW w:w="9345" w:type="dxa"/>
          </w:tcPr>
          <w:p w14:paraId="00324D2D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24C77AC9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13BE36C8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485CA5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main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() // с помощью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инкременирования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битовой маски</w:t>
            </w:r>
          </w:p>
          <w:p w14:paraId="0A16CC15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7A00691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LC_ALL, "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rus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4128B757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char  AA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][2] = 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{ "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A", "B", "C", "D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" }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20E6AEB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&lt;&lt; " - Генератор множества всех подмножеств -";</w:t>
            </w:r>
          </w:p>
          <w:p w14:paraId="0E28A785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&lt;&lt; "Исходное множество: ";</w:t>
            </w:r>
          </w:p>
          <w:p w14:paraId="48AF4D3E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"{ "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83318A5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A) / 2;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2B45329B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AA[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] &lt;&lt; ((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AA) / 2 - 1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02521">
              <w:rPr>
                <w:rFonts w:ascii="Courier New" w:hAnsi="Courier New" w:cs="Courier New"/>
                <w:sz w:val="24"/>
                <w:szCs w:val="24"/>
              </w:rPr>
              <w:t>", " : " ");</w:t>
            </w:r>
          </w:p>
          <w:p w14:paraId="18B334C9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&lt;&lt; "}";</w:t>
            </w:r>
          </w:p>
          <w:p w14:paraId="2DFCB9A5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&lt;&lt; "Генерация всех подмножеств  ";</w:t>
            </w:r>
          </w:p>
          <w:p w14:paraId="536AB260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comb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ubse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s1(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izeof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(AA) / 2);       // создание генератора   </w:t>
            </w:r>
          </w:p>
          <w:p w14:paraId="3F49F8FF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 n = s1.getfirst();</w:t>
            </w: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  <w:t xml:space="preserve">// первое (пустое) подмножество    </w:t>
            </w:r>
          </w:p>
          <w:p w14:paraId="13E22C9A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while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(n &gt;= 0)                          // пока есть подмножества </w:t>
            </w:r>
          </w:p>
          <w:p w14:paraId="66D5BAE1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306F26A7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"{ "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32A9123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030EB599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AA[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1.ntx(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)] &lt;&lt; ((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 - 1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, " : " ");</w:t>
            </w:r>
          </w:p>
          <w:p w14:paraId="665965CD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}";</w:t>
            </w:r>
          </w:p>
          <w:p w14:paraId="0EA364A9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 = s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1.getnext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// c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ледующее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02521">
              <w:rPr>
                <w:rFonts w:ascii="Courier New" w:hAnsi="Courier New" w:cs="Courier New"/>
                <w:sz w:val="24"/>
                <w:szCs w:val="24"/>
              </w:rPr>
              <w:t>подмножество</w:t>
            </w: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2D596330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93F0054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802521">
              <w:rPr>
                <w:rFonts w:ascii="Courier New" w:hAnsi="Courier New" w:cs="Courier New"/>
                <w:sz w:val="24"/>
                <w:szCs w:val="24"/>
              </w:rPr>
              <w:t>всего</w:t>
            </w: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s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1.count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&lt;&lt; 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0FC72D3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ystem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pause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4FCE0076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2CF499B7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B3C692A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1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579B6D2A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1A1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3E021F" wp14:editId="180F28FE">
            <wp:extent cx="3295497" cy="2949934"/>
            <wp:effectExtent l="0" t="0" r="635" b="3175"/>
            <wp:docPr id="602267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676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455" cy="29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B7B64F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работы программы</w:t>
      </w:r>
    </w:p>
    <w:p w14:paraId="22D9A435" w14:textId="77777777" w:rsidR="00A154E4" w:rsidRPr="0086373F" w:rsidRDefault="00A154E4" w:rsidP="00A154E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373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Задание 2.</w:t>
      </w:r>
      <w:r w:rsidRPr="0086373F">
        <w:rPr>
          <w:rFonts w:ascii="Times New Roman" w:hAnsi="Times New Roman" w:cs="Times New Roman"/>
          <w:sz w:val="28"/>
          <w:szCs w:val="28"/>
          <w:lang w:val="ru-RU"/>
        </w:rPr>
        <w:t xml:space="preserve">  Разобрать и разработать генератор сочетаний. </w:t>
      </w:r>
    </w:p>
    <w:p w14:paraId="127D3EE1" w14:textId="77777777" w:rsidR="00A154E4" w:rsidRDefault="00A154E4" w:rsidP="00A154E4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75A">
        <w:rPr>
          <w:rFonts w:ascii="Times New Roman" w:hAnsi="Times New Roman" w:cs="Times New Roman"/>
          <w:b/>
          <w:bCs/>
          <w:sz w:val="28"/>
          <w:szCs w:val="28"/>
          <w:lang w:val="ru-RU"/>
        </w:rPr>
        <w:t>Генератор сочет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инструмент или алгоритм, который помогает создать все возможные комбинации элементов заданного множества определенного размера. Сочетания не зависят от порядка элементо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3FE7523D" w14:textId="77777777" w:rsidTr="001546FA">
        <w:tc>
          <w:tcPr>
            <w:tcW w:w="9345" w:type="dxa"/>
          </w:tcPr>
          <w:p w14:paraId="69E1F080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pragma once </w:t>
            </w:r>
          </w:p>
          <w:p w14:paraId="1BD44DE2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combi</w:t>
            </w:r>
          </w:p>
          <w:p w14:paraId="3ABC9E22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10B5FAE" w14:textId="77777777" w:rsidR="00A154E4" w:rsidRPr="009A51D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proofErr w:type="gramEnd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// </w:t>
            </w:r>
            <w:proofErr w:type="gramStart"/>
            <w:r w:rsidRPr="0086373F">
              <w:rPr>
                <w:rFonts w:ascii="Courier New" w:hAnsi="Courier New" w:cs="Courier New"/>
                <w:sz w:val="24"/>
                <w:szCs w:val="24"/>
              </w:rPr>
              <w:t>генератор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86373F">
              <w:rPr>
                <w:rFonts w:ascii="Courier New" w:hAnsi="Courier New" w:cs="Courier New"/>
                <w:sz w:val="24"/>
                <w:szCs w:val="24"/>
              </w:rPr>
              <w:t>сочетаний</w:t>
            </w:r>
            <w:proofErr w:type="gramEnd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(</w:t>
            </w:r>
            <w:r w:rsidRPr="0086373F">
              <w:rPr>
                <w:rFonts w:ascii="Courier New" w:hAnsi="Courier New" w:cs="Courier New"/>
                <w:sz w:val="24"/>
                <w:szCs w:val="24"/>
              </w:rPr>
              <w:t>эвристика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) </w:t>
            </w:r>
          </w:p>
          <w:p w14:paraId="5C62948A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86373F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4CE95590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n,                  // количество элементов исходного множества  </w:t>
            </w:r>
          </w:p>
          <w:p w14:paraId="2E845094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    m,                      // количество элементов в сочетаниях </w:t>
            </w:r>
          </w:p>
          <w:p w14:paraId="2513FA62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    *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sse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;             </w:t>
            </w:r>
            <w:r w:rsidRPr="0086373F">
              <w:rPr>
                <w:rFonts w:ascii="Courier New" w:hAnsi="Courier New" w:cs="Courier New"/>
                <w:sz w:val="24"/>
                <w:szCs w:val="24"/>
              </w:rPr>
              <w:tab/>
              <w:t xml:space="preserve">// массив индексов текущего сочетания  </w:t>
            </w:r>
          </w:p>
          <w:p w14:paraId="0A79596C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xcombination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6C683336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n = 1,            // количество элементов исходного множества  </w:t>
            </w:r>
          </w:p>
          <w:p w14:paraId="74819A8C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m = 1             // количество элементов в сочетаниях</w:t>
            </w:r>
          </w:p>
          <w:p w14:paraId="2B12D77C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);</w:t>
            </w:r>
          </w:p>
          <w:p w14:paraId="0CE175CF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rese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();               // сбросить генератор, начать сначала </w:t>
            </w:r>
          </w:p>
          <w:p w14:paraId="40713DCC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getfirs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();           // сформировать первый массив индексов    </w:t>
            </w:r>
          </w:p>
          <w:p w14:paraId="535C8C68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getnex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();            // сформировать следующий массив индексов  </w:t>
            </w:r>
          </w:p>
          <w:p w14:paraId="20834EB2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ntx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i);         // получить i-й элемент массива индексов  </w:t>
            </w:r>
          </w:p>
          <w:p w14:paraId="686EBF21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nsigned __int64 </w:t>
            </w:r>
            <w:proofErr w:type="spellStart"/>
            <w:proofErr w:type="gramStart"/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>nc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  <w:proofErr w:type="gramEnd"/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// </w:t>
            </w:r>
            <w:r w:rsidRPr="0086373F">
              <w:rPr>
                <w:rFonts w:ascii="Courier New" w:hAnsi="Courier New" w:cs="Courier New"/>
                <w:sz w:val="24"/>
                <w:szCs w:val="24"/>
              </w:rPr>
              <w:t>номер</w:t>
            </w:r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373F">
              <w:rPr>
                <w:rFonts w:ascii="Courier New" w:hAnsi="Courier New" w:cs="Courier New"/>
                <w:sz w:val="24"/>
                <w:szCs w:val="24"/>
              </w:rPr>
              <w:t>сочетания</w:t>
            </w:r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,...</w:t>
            </w:r>
            <w:proofErr w:type="gramEnd"/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-1   </w:t>
            </w:r>
          </w:p>
          <w:p w14:paraId="7BA7453A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unsigned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__int64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coun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()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;  // вычислить количество сочетаний      </w:t>
            </w:r>
          </w:p>
          <w:p w14:paraId="5B17C605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};</w:t>
            </w:r>
          </w:p>
          <w:p w14:paraId="3A1482B6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284ACB00" w14:textId="77777777" w:rsidR="00A154E4" w:rsidRPr="0086373F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2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7A1B79" w14:paraId="102A7451" w14:textId="77777777" w:rsidTr="001546FA">
        <w:tc>
          <w:tcPr>
            <w:tcW w:w="9345" w:type="dxa"/>
          </w:tcPr>
          <w:p w14:paraId="585A747F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21342081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algorithm&gt;</w:t>
            </w:r>
          </w:p>
          <w:p w14:paraId="67CFABB5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FB3D76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combi</w:t>
            </w:r>
          </w:p>
          <w:p w14:paraId="55719143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0DE966E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hort n, short m)</w:t>
            </w:r>
          </w:p>
          <w:p w14:paraId="763D9A54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34567457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n = n;</w:t>
            </w:r>
          </w:p>
          <w:p w14:paraId="73B9FB4E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m = m;</w:t>
            </w:r>
          </w:p>
          <w:p w14:paraId="40EAC709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hort[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m + 2];</w:t>
            </w:r>
          </w:p>
          <w:p w14:paraId="09E28D19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34BAFFA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19AAF6FE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D23AB3" w14:textId="77777777" w:rsidR="00A154E4" w:rsidRPr="009A51D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>::</w:t>
            </w: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reset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)     // </w:t>
            </w:r>
            <w:r w:rsidRPr="007A1B79">
              <w:rPr>
                <w:rFonts w:ascii="Courier New" w:hAnsi="Courier New" w:cs="Courier New"/>
                <w:sz w:val="24"/>
                <w:szCs w:val="24"/>
              </w:rPr>
              <w:t>сбросить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7A1B79">
              <w:rPr>
                <w:rFonts w:ascii="Courier New" w:hAnsi="Courier New" w:cs="Courier New"/>
                <w:sz w:val="24"/>
                <w:szCs w:val="24"/>
              </w:rPr>
              <w:t>генератор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, </w:t>
            </w:r>
            <w:r w:rsidRPr="007A1B79">
              <w:rPr>
                <w:rFonts w:ascii="Courier New" w:hAnsi="Courier New" w:cs="Courier New"/>
                <w:sz w:val="24"/>
                <w:szCs w:val="24"/>
              </w:rPr>
              <w:t>начать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7A1B79">
              <w:rPr>
                <w:rFonts w:ascii="Courier New" w:hAnsi="Courier New" w:cs="Courier New"/>
                <w:sz w:val="24"/>
                <w:szCs w:val="24"/>
              </w:rPr>
              <w:t>сначала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</w:p>
          <w:p w14:paraId="7222C95B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B938A37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nc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262A3806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m;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++) this-&gt;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CB40211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[m] = this-&gt;n;</w:t>
            </w:r>
          </w:p>
          <w:p w14:paraId="60C00F61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m + 1] = 0;</w:t>
            </w:r>
          </w:p>
          <w:p w14:paraId="431AE7D6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7A3CD049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0F6EAB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spellStart"/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D154A33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4CC4339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(this-&gt;n &gt;= this-&gt;m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is-&gt;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m :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1;</w:t>
            </w:r>
          </w:p>
          <w:p w14:paraId="2B3B9A21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7A1B79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2894B536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BF8AE8F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</w:rPr>
              <w:t>xcombination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</w:rPr>
              <w:t>getnex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</w:rPr>
              <w:t xml:space="preserve">()    // сформировать следующий массив индексов  </w:t>
            </w:r>
          </w:p>
          <w:p w14:paraId="3E4D8AE7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FD68993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4689516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)</w:t>
            </w:r>
          </w:p>
          <w:p w14:paraId="5B2C27CF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48002097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hort j;</w:t>
            </w:r>
          </w:p>
          <w:p w14:paraId="47EF2C61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 (j = 0; this-&gt;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[j] + 1 == this-&gt;</w:t>
            </w:r>
            <w:proofErr w:type="spellStart"/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j + 1]; ++j)</w:t>
            </w:r>
          </w:p>
          <w:p w14:paraId="3D8651D1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[j] = j;</w:t>
            </w:r>
          </w:p>
          <w:p w14:paraId="64FD8AD4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j &gt;= this-&gt;m)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-1;</w:t>
            </w:r>
          </w:p>
          <w:p w14:paraId="6DC3C0ED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{</w:t>
            </w:r>
          </w:p>
          <w:p w14:paraId="09CD431B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[j]++;</w:t>
            </w:r>
          </w:p>
          <w:p w14:paraId="229411CA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nc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++;</w:t>
            </w:r>
          </w:p>
          <w:p w14:paraId="257B47F4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841FC1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14:paraId="38C2E6DC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81F6528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747C1B" w14:textId="345D885C" w:rsidR="00A154E4" w:rsidRPr="00A154E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20CA0103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spellStart"/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0958478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307A1CD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this-&gt;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0BF8E35E" w14:textId="0344F17D" w:rsidR="00A154E4" w:rsidRPr="00A154E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66374CB0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nsigned __int64 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fact(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nsigned __int64 x) 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(x == 0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 * 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fact(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x - 1))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285D6F9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9502E6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nsigned __int64 </w:t>
            </w:r>
            <w:proofErr w:type="spellStart"/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::count(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) const</w:t>
            </w:r>
          </w:p>
          <w:p w14:paraId="569CEF85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D9DA379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(this-&gt;n &gt;= this-&gt;m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</w:p>
          <w:p w14:paraId="039530DA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act(this-&gt;n) / (fact(this-&gt;n - this-&gt;m) * fact(this-&gt;m)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) :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;</w:t>
            </w:r>
          </w:p>
          <w:p w14:paraId="0D7FD126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7A1B79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7B8749E3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47BCFBCD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A66541" w14:paraId="3937935B" w14:textId="77777777" w:rsidTr="001546FA">
        <w:tc>
          <w:tcPr>
            <w:tcW w:w="9345" w:type="dxa"/>
          </w:tcPr>
          <w:p w14:paraId="3814C00A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0F180DF0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#include "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28DB5C8C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7A2EB8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main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>() // тоже битовая маска, но берем только подмножества с N двоичными единицами</w:t>
            </w:r>
          </w:p>
          <w:p w14:paraId="245F03BD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C1F3AA8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LC_ALL, "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rus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051A3D70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har  AA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][2] =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{ "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A", "B", "C", "D", "E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" }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AB3B5A5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 xml:space="preserve"> &lt;&lt; " --- Генератор сочетаний ---";</w:t>
            </w:r>
          </w:p>
          <w:p w14:paraId="3B4C717B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 xml:space="preserve"> &lt;&lt; "Исходное множество: ";</w:t>
            </w:r>
          </w:p>
          <w:p w14:paraId="7EAA3CCB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"{ "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3EB3207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A) / 2;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50EB212A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AA[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] &lt;&lt; ((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AA) / 2 - 1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, " : " ");</w:t>
            </w:r>
          </w:p>
          <w:p w14:paraId="6764344D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}";</w:t>
            </w:r>
          </w:p>
          <w:p w14:paraId="0A376B55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A66541">
              <w:rPr>
                <w:rFonts w:ascii="Courier New" w:hAnsi="Courier New" w:cs="Courier New"/>
                <w:sz w:val="24"/>
                <w:szCs w:val="24"/>
              </w:rPr>
              <w:t>Генерация</w:t>
            </w: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6541">
              <w:rPr>
                <w:rFonts w:ascii="Courier New" w:hAnsi="Courier New" w:cs="Courier New"/>
                <w:sz w:val="24"/>
                <w:szCs w:val="24"/>
              </w:rPr>
              <w:t>сочетаний</w:t>
            </w: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;</w:t>
            </w:r>
          </w:p>
          <w:p w14:paraId="0B1D4AF0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mbi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c(</w:t>
            </w:r>
            <w:proofErr w:type="spellStart"/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AA) / 2, 3);</w:t>
            </w:r>
          </w:p>
          <w:p w14:paraId="7DD08F5B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A66541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&lt;&lt;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xc.n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 </w:t>
            </w:r>
            <w:r w:rsidRPr="00A66541">
              <w:rPr>
                <w:rFonts w:ascii="Courier New" w:hAnsi="Courier New" w:cs="Courier New"/>
                <w:sz w:val="24"/>
                <w:szCs w:val="24"/>
              </w:rPr>
              <w:t>по</w:t>
            </w: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&lt;&lt;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xc.m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18A2C6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nt  n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xc.getfirst</w:t>
            </w:r>
            <w:proofErr w:type="spellEnd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5D296490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n &gt;= 0)</w:t>
            </w:r>
          </w:p>
          <w:p w14:paraId="1803D1F7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59AA88D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xc.nc &lt;&lt; ":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{ "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9410F6C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F99925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35750479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AA[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xc.ntx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)] &lt;&lt; ((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 - 1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, " : " ");</w:t>
            </w:r>
          </w:p>
          <w:p w14:paraId="65395C3D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947889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}";</w:t>
            </w:r>
          </w:p>
          <w:p w14:paraId="2EE0FA96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FA05AB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n = </w:t>
            </w:r>
            <w:proofErr w:type="spellStart"/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xc.getnext</w:t>
            </w:r>
            <w:proofErr w:type="spellEnd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1DB814F0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3A080E49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A66541">
              <w:rPr>
                <w:rFonts w:ascii="Courier New" w:hAnsi="Courier New" w:cs="Courier New"/>
                <w:sz w:val="24"/>
                <w:szCs w:val="24"/>
              </w:rPr>
              <w:t>всего</w:t>
            </w: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" &lt;&lt; </w:t>
            </w:r>
            <w:proofErr w:type="spellStart"/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xc.count</w:t>
            </w:r>
            <w:proofErr w:type="spellEnd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&lt;&lt;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218CADA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system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pause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6C2B0035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48B3EA7D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241CCAA6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7F970BCE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446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F6B18C" wp14:editId="1B44AAEA">
            <wp:extent cx="2584174" cy="1704456"/>
            <wp:effectExtent l="0" t="0" r="6985" b="0"/>
            <wp:docPr id="91564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483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012" cy="172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E54E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зультат работы программы</w:t>
      </w:r>
    </w:p>
    <w:p w14:paraId="63E5CAC2" w14:textId="77777777" w:rsidR="00A154E4" w:rsidRPr="00C8250C" w:rsidRDefault="00A154E4" w:rsidP="00A154E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0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ние 3.</w:t>
      </w:r>
      <w:r w:rsidRPr="00C8250C">
        <w:rPr>
          <w:rFonts w:ascii="Times New Roman" w:hAnsi="Times New Roman" w:cs="Times New Roman"/>
          <w:sz w:val="28"/>
          <w:szCs w:val="28"/>
          <w:lang w:val="ru-RU"/>
        </w:rPr>
        <w:t xml:space="preserve">  Разобрать и разработать генератор перестановок.</w:t>
      </w:r>
    </w:p>
    <w:p w14:paraId="01A06420" w14:textId="77777777" w:rsidR="00A154E4" w:rsidRDefault="00A154E4" w:rsidP="00A154E4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7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Генератор перестанов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инструмент или алгоритм, который создаёт все возможные перестановки (порядки) элементов заданного множества. Перестановка представляет собой упорядоченное расположение элементов множеств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850422" w14:paraId="2E95B7B5" w14:textId="77777777" w:rsidTr="001546FA">
        <w:tc>
          <w:tcPr>
            <w:tcW w:w="9345" w:type="dxa"/>
          </w:tcPr>
          <w:p w14:paraId="012DC578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pragma once </w:t>
            </w:r>
          </w:p>
          <w:p w14:paraId="53FD35A8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combi</w:t>
            </w:r>
          </w:p>
          <w:p w14:paraId="340041B0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8E4CB64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>struct  permutation</w:t>
            </w:r>
            <w:proofErr w:type="gramEnd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r w:rsidRPr="00850422">
              <w:rPr>
                <w:rFonts w:ascii="Courier New" w:hAnsi="Courier New" w:cs="Courier New"/>
                <w:sz w:val="24"/>
                <w:szCs w:val="24"/>
              </w:rPr>
              <w:t>генератор</w:t>
            </w: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850422">
              <w:rPr>
                <w:rFonts w:ascii="Courier New" w:hAnsi="Courier New" w:cs="Courier New"/>
                <w:sz w:val="24"/>
                <w:szCs w:val="24"/>
              </w:rPr>
              <w:t>перестановок</w:t>
            </w: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</w:p>
          <w:p w14:paraId="4C5B759F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BBC3ABD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static bool L = </w:t>
            </w:r>
            <w:proofErr w:type="gramStart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>true;  /</w:t>
            </w:r>
            <w:proofErr w:type="gramEnd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 </w:t>
            </w:r>
            <w:r w:rsidRPr="00850422">
              <w:rPr>
                <w:rFonts w:ascii="Courier New" w:hAnsi="Courier New" w:cs="Courier New"/>
                <w:sz w:val="24"/>
                <w:szCs w:val="24"/>
              </w:rPr>
              <w:t>левая</w:t>
            </w: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0422">
              <w:rPr>
                <w:rFonts w:ascii="Courier New" w:hAnsi="Courier New" w:cs="Courier New"/>
                <w:sz w:val="24"/>
                <w:szCs w:val="24"/>
              </w:rPr>
              <w:t>стрелка</w:t>
            </w: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2F2646AB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static bool R = false; // </w:t>
            </w:r>
            <w:r w:rsidRPr="00850422">
              <w:rPr>
                <w:rFonts w:ascii="Courier New" w:hAnsi="Courier New" w:cs="Courier New"/>
                <w:sz w:val="24"/>
                <w:szCs w:val="24"/>
              </w:rPr>
              <w:t>правая</w:t>
            </w: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0422">
              <w:rPr>
                <w:rFonts w:ascii="Courier New" w:hAnsi="Courier New" w:cs="Courier New"/>
                <w:sz w:val="24"/>
                <w:szCs w:val="24"/>
              </w:rPr>
              <w:t>стрелка</w:t>
            </w: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6A71D813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7B3575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n,              // количество элементов исходного множества </w:t>
            </w:r>
          </w:p>
          <w:p w14:paraId="0DBE9A34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          *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sse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>;           // массив индексов текущей перестановки</w:t>
            </w:r>
          </w:p>
          <w:p w14:paraId="642E886B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dar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;           // массив  стрелок (левых-L и правых-R) </w:t>
            </w:r>
          </w:p>
          <w:p w14:paraId="68344E4E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permutation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n = 1); // конструктор (количество элементов исходного множества) </w:t>
            </w:r>
          </w:p>
          <w:p w14:paraId="39ACF395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B096E86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rese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();                // сбросить генератор, начать сначала </w:t>
            </w:r>
          </w:p>
          <w:p w14:paraId="73E1EAE3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CFCE8FF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      __int64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getfirs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();          // сформировать первый массив индексов    </w:t>
            </w:r>
          </w:p>
          <w:p w14:paraId="4D835315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      __int64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getnex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();           // сформировать случайный массив индексов  </w:t>
            </w:r>
          </w:p>
          <w:p w14:paraId="42171B4E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B7F4E8A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ntx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i);          // получить i-й элемент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масива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индексов </w:t>
            </w:r>
          </w:p>
          <w:p w14:paraId="2DF4B763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nsigned __int64 </w:t>
            </w:r>
            <w:proofErr w:type="gramStart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p;   </w:t>
            </w:r>
            <w:proofErr w:type="gramEnd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// </w:t>
            </w:r>
            <w:r w:rsidRPr="00850422">
              <w:rPr>
                <w:rFonts w:ascii="Courier New" w:hAnsi="Courier New" w:cs="Courier New"/>
                <w:sz w:val="24"/>
                <w:szCs w:val="24"/>
              </w:rPr>
              <w:t>номер</w:t>
            </w: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перествновки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>0,...</w:t>
            </w:r>
            <w:proofErr w:type="gramEnd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-1 </w:t>
            </w:r>
          </w:p>
          <w:p w14:paraId="202C0DBC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17A4AF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unsigned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__int64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coun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()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;  // вычислить общее кол. перестановок    </w:t>
            </w:r>
          </w:p>
          <w:p w14:paraId="0715C10B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  };</w:t>
            </w:r>
          </w:p>
          <w:p w14:paraId="689B72F3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40B57604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64B08422" w14:textId="77777777" w:rsidTr="001546FA">
        <w:tc>
          <w:tcPr>
            <w:tcW w:w="9345" w:type="dxa"/>
          </w:tcPr>
          <w:p w14:paraId="0C7D5A70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40032C24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algorithm&gt;</w:t>
            </w:r>
          </w:p>
          <w:p w14:paraId="54C1366C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51A2CE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define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NINF  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(short)0x8000)</w:t>
            </w:r>
          </w:p>
          <w:p w14:paraId="3DDF7CF2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C92E06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combi</w:t>
            </w:r>
          </w:p>
          <w:p w14:paraId="5DF77B69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A46662C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::permutation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hort n)</w:t>
            </w:r>
          </w:p>
          <w:p w14:paraId="79CAAFED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FCC005F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n = n;</w:t>
            </w:r>
          </w:p>
          <w:p w14:paraId="00371E4C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this-&gt;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short[n];</w:t>
            </w:r>
          </w:p>
          <w:p w14:paraId="5D91FEBB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dart = new bool[n];</w:t>
            </w:r>
          </w:p>
          <w:p w14:paraId="44E643D2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0C4A921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239928AA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B9B4C9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void  permutation::reset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0595140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D8EA9A3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50EC48E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02976ADC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EB2349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64  permutation::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8B56531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1F7BFB7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np = 0;</w:t>
            </w:r>
          </w:p>
          <w:p w14:paraId="28829F8B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n;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362F6160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52B77D76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his-&gt;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; this-&gt;dart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 = L;</w:t>
            </w:r>
          </w:p>
          <w:p w14:paraId="6454ECAF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;</w:t>
            </w:r>
          </w:p>
          <w:p w14:paraId="2908E718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return  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this-&gt;n &gt; 0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is-&gt;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np :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1;</w:t>
            </w:r>
          </w:p>
          <w:p w14:paraId="55963E50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7FE15E8C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F518C0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64  permutation::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CC322D6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51C6893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__int64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-1;</w:t>
            </w:r>
          </w:p>
          <w:p w14:paraId="7DE49A8D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INF,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-1;</w:t>
            </w:r>
          </w:p>
          <w:p w14:paraId="460A1A8B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n;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0CA92223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4F8F51CF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 &amp;&amp;</w:t>
            </w:r>
          </w:p>
          <w:p w14:paraId="48425BC6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dart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 == L &amp;&amp;</w:t>
            </w:r>
          </w:p>
          <w:p w14:paraId="34C79226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 &gt; this-&gt;</w:t>
            </w:r>
            <w:proofErr w:type="spellStart"/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] &amp;&amp;</w:t>
            </w:r>
          </w:p>
          <w:p w14:paraId="673E7FC3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) 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</w:t>
            </w:r>
            <w:proofErr w:type="spellStart"/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63B85260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(this-&gt;n - 1) &amp;&amp;</w:t>
            </w:r>
          </w:p>
          <w:p w14:paraId="313D145A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dart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 == R &amp;&amp;</w:t>
            </w:r>
          </w:p>
          <w:p w14:paraId="0F42949E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 &gt; this-&gt;</w:t>
            </w:r>
            <w:proofErr w:type="spellStart"/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] &amp;&amp;</w:t>
            </w:r>
          </w:p>
          <w:p w14:paraId="084C35A9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) 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</w:t>
            </w:r>
            <w:proofErr w:type="spellStart"/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];</w:t>
            </w:r>
          </w:p>
          <w:p w14:paraId="6EB35A13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;</w:t>
            </w:r>
          </w:p>
          <w:p w14:paraId="71938841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0)</w:t>
            </w:r>
          </w:p>
          <w:p w14:paraId="43DF2178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6213DC2C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wap(this-&gt;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,</w:t>
            </w:r>
          </w:p>
          <w:p w14:paraId="2EF26D2F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(this-&gt;dart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=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L ?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)]);</w:t>
            </w:r>
          </w:p>
          <w:p w14:paraId="25537ED0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wap(this-&gt;dart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,</w:t>
            </w:r>
          </w:p>
          <w:p w14:paraId="0F34CA22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dart[</w:t>
            </w:r>
            <w:proofErr w:type="spellStart"/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(this-&gt;dart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=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L ?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)]);</w:t>
            </w:r>
          </w:p>
          <w:p w14:paraId="773B2249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 (int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n;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329F439B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this-&gt;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&gt;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) this-&gt;dart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= !this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-&gt;dart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22F1592B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++this-&gt;np;</w:t>
            </w:r>
          </w:p>
          <w:p w14:paraId="1FF68184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ED375F3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160D2AE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1A7F2A2A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8155A4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short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::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his-&gt;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BBF39E3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nsigned __int64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fact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nsigned __int64 x)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 == 0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 *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fact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x - 1))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21C93FB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nsigned __int64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::count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act(this-&gt;n)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D65C7D9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2C9F4F3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3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034ECC" w14:paraId="0A9641AC" w14:textId="77777777" w:rsidTr="001546FA">
        <w:tc>
          <w:tcPr>
            <w:tcW w:w="9345" w:type="dxa"/>
          </w:tcPr>
          <w:p w14:paraId="78C6FDFE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050AF2D0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1011BAA8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omanip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3326F23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DE5CB9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    // </w:t>
            </w:r>
            <w:r w:rsidRPr="00034ECC">
              <w:rPr>
                <w:rFonts w:ascii="Courier New" w:hAnsi="Courier New" w:cs="Courier New"/>
                <w:sz w:val="24"/>
                <w:szCs w:val="24"/>
              </w:rPr>
              <w:t>алгоритм</w:t>
            </w: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34ECC">
              <w:rPr>
                <w:rFonts w:ascii="Courier New" w:hAnsi="Courier New" w:cs="Courier New"/>
                <w:sz w:val="24"/>
                <w:szCs w:val="24"/>
              </w:rPr>
              <w:t>Джонсона</w:t>
            </w: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Троттера</w:t>
            </w:r>
            <w:proofErr w:type="spellEnd"/>
          </w:p>
          <w:p w14:paraId="3D97D1DD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45AEF05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LC_ALL, "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rus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2F903D3A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char  AA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][2] =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{ "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A", "B", "C", "D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" }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B89AC91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&lt;&lt; " --- Генератор перестановок ---";</w:t>
            </w:r>
          </w:p>
          <w:p w14:paraId="7BAE0FFD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&lt;&lt; "Исходное множество: ";</w:t>
            </w:r>
          </w:p>
          <w:p w14:paraId="5FA84A87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"{ "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640135B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A) / 2;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73335CA0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756CC6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AA[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] &lt;&lt; ((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AA) / 2 - 1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34ECC">
              <w:rPr>
                <w:rFonts w:ascii="Courier New" w:hAnsi="Courier New" w:cs="Courier New"/>
                <w:sz w:val="24"/>
                <w:szCs w:val="24"/>
              </w:rPr>
              <w:t>", " : " ");</w:t>
            </w:r>
          </w:p>
          <w:p w14:paraId="77DAAB23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&lt;&lt; "}";</w:t>
            </w:r>
          </w:p>
          <w:p w14:paraId="1AE45B4C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&lt;&lt; "Генерация перестановок ";</w:t>
            </w:r>
          </w:p>
          <w:p w14:paraId="458F3692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combi::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 p(</w:t>
            </w:r>
            <w:proofErr w:type="spellStart"/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AA) / 2);</w:t>
            </w:r>
          </w:p>
          <w:p w14:paraId="222D4F37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64  n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p.getfirst</w:t>
            </w:r>
            <w:proofErr w:type="spellEnd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3F44B218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n &gt;= 0)</w:t>
            </w:r>
          </w:p>
          <w:p w14:paraId="497116A3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27E55D7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) &lt;&lt; p.np &lt;&lt; ":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{ "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3AFDECB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02C260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p.n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; i++)</w:t>
            </w:r>
          </w:p>
          <w:p w14:paraId="4DE7B24B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AFC3C8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AA[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p.ntx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)] &lt;&lt; ((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p.n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, " : " ");</w:t>
            </w:r>
          </w:p>
          <w:p w14:paraId="0DF6B603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B14936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}";</w:t>
            </w:r>
          </w:p>
          <w:p w14:paraId="48527854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DF14F2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n = </w:t>
            </w:r>
            <w:proofErr w:type="spellStart"/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p.getnext</w:t>
            </w:r>
            <w:proofErr w:type="spellEnd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6F334700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1D37C8F5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034ECC">
              <w:rPr>
                <w:rFonts w:ascii="Courier New" w:hAnsi="Courier New" w:cs="Courier New"/>
                <w:sz w:val="24"/>
                <w:szCs w:val="24"/>
              </w:rPr>
              <w:t>всего</w:t>
            </w: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" &lt;&lt; </w:t>
            </w:r>
            <w:proofErr w:type="spellStart"/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p.count</w:t>
            </w:r>
            <w:proofErr w:type="spellEnd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&lt;&lt;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0251F85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system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pause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2B36F3DB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7635D76C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41622BA4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6E310958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0E8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B278098" wp14:editId="557D0D6D">
            <wp:extent cx="3338623" cy="4097793"/>
            <wp:effectExtent l="0" t="0" r="0" b="0"/>
            <wp:docPr id="322109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09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5980" cy="41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5BD8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Результат работы программы</w:t>
      </w:r>
    </w:p>
    <w:p w14:paraId="42105672" w14:textId="77777777" w:rsidR="00A154E4" w:rsidRPr="0089598C" w:rsidRDefault="00A154E4" w:rsidP="00A154E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98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ние 4.</w:t>
      </w:r>
      <w:r w:rsidRPr="0089598C">
        <w:rPr>
          <w:rFonts w:ascii="Times New Roman" w:hAnsi="Times New Roman" w:cs="Times New Roman"/>
          <w:sz w:val="28"/>
          <w:szCs w:val="28"/>
          <w:lang w:val="ru-RU"/>
        </w:rPr>
        <w:t xml:space="preserve">  Разобрать и разработать генератор размещений.  </w:t>
      </w:r>
    </w:p>
    <w:p w14:paraId="07D11940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75A">
        <w:rPr>
          <w:rFonts w:ascii="Times New Roman" w:hAnsi="Times New Roman" w:cs="Times New Roman"/>
          <w:b/>
          <w:bCs/>
          <w:sz w:val="28"/>
          <w:szCs w:val="28"/>
          <w:lang w:val="ru-RU"/>
        </w:rPr>
        <w:t>Генератор размещ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инструмент или алгоритм, который помогает создать все возможные размещения элементов заданного множества определенного размера.</w:t>
      </w:r>
    </w:p>
    <w:p w14:paraId="7BC26AD0" w14:textId="77777777" w:rsidR="00A154E4" w:rsidRDefault="00A154E4" w:rsidP="00A154E4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75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ме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упорядоченная комбинация элементов множества, где важен порядок и количество элементов в каждом размещении. В отличие от сочетаний, размещения зависят от порядка и могут повторять элементы (если это допускается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222AF0" w14:paraId="0352D921" w14:textId="77777777" w:rsidTr="001546FA">
        <w:tc>
          <w:tcPr>
            <w:tcW w:w="9345" w:type="dxa"/>
          </w:tcPr>
          <w:p w14:paraId="6C88A119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pragma once </w:t>
            </w:r>
          </w:p>
          <w:p w14:paraId="50993FE1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combi</w:t>
            </w:r>
          </w:p>
          <w:p w14:paraId="22348810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45481D0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uct 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4904E4A6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BC49735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  n,                 </w:t>
            </w:r>
          </w:p>
          <w:p w14:paraId="1FE9C378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,                 </w:t>
            </w:r>
          </w:p>
          <w:p w14:paraId="65FC85B1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*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         </w:t>
            </w:r>
          </w:p>
          <w:p w14:paraId="23A1D2DC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1223098E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hort n = 1,   </w:t>
            </w:r>
          </w:p>
          <w:p w14:paraId="653258F0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hort m = 1    </w:t>
            </w:r>
          </w:p>
          <w:p w14:paraId="578ACC8C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02D5FD24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oid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 </w:t>
            </w:r>
          </w:p>
          <w:p w14:paraId="665CFF3B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</w:t>
            </w:r>
          </w:p>
          <w:p w14:paraId="18B85A46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</w:t>
            </w:r>
          </w:p>
          <w:p w14:paraId="736BDFC1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short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</w:t>
            </w:r>
          </w:p>
          <w:p w14:paraId="0C73F563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nsigned __int64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nc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</w:p>
          <w:p w14:paraId="57999D9F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nsigned __int64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;      </w:t>
            </w:r>
          </w:p>
          <w:p w14:paraId="3B40C19E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3E50909B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C86BB7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struct  permutation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2AD92A6B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83D03AA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static bool L = true; </w:t>
            </w:r>
          </w:p>
          <w:p w14:paraId="07C284D3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static bool R = false;</w:t>
            </w:r>
          </w:p>
          <w:p w14:paraId="4C6E53FD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98F9BC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short  n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          </w:t>
            </w:r>
          </w:p>
          <w:p w14:paraId="6AB17F8E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*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        </w:t>
            </w:r>
          </w:p>
          <w:p w14:paraId="367757C2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ol* dart;           </w:t>
            </w:r>
          </w:p>
          <w:p w14:paraId="1B6E79E8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short n = 1);</w:t>
            </w:r>
          </w:p>
          <w:p w14:paraId="7847773E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oid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      </w:t>
            </w:r>
          </w:p>
          <w:p w14:paraId="68B68E0A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74140A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__int64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</w:t>
            </w:r>
          </w:p>
          <w:p w14:paraId="06318786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__int64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 </w:t>
            </w:r>
          </w:p>
          <w:p w14:paraId="3528C286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BB53E9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</w:t>
            </w:r>
          </w:p>
          <w:p w14:paraId="688F0B8D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nsigned __int64 np;        </w:t>
            </w:r>
          </w:p>
          <w:p w14:paraId="52BB0E71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25E64E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nsigned __int64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;     </w:t>
            </w:r>
          </w:p>
          <w:p w14:paraId="620135B2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6375D523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7E9A00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uct 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proofErr w:type="gramEnd"/>
          </w:p>
          <w:p w14:paraId="25E6B643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EEAEE07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short  n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  </w:t>
            </w:r>
          </w:p>
          <w:p w14:paraId="35BA332C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,      </w:t>
            </w:r>
          </w:p>
          <w:p w14:paraId="4349F467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*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   </w:t>
            </w:r>
          </w:p>
          <w:p w14:paraId="0731EFF5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cgen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</w:p>
          <w:p w14:paraId="21CF49FF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ermutation*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pgen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</w:p>
          <w:p w14:paraId="285673C3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n = 1, short m = 1);  </w:t>
            </w:r>
          </w:p>
          <w:p w14:paraId="17A3B531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oid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</w:t>
            </w:r>
          </w:p>
          <w:p w14:paraId="7E6AD8DC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</w:t>
            </w:r>
          </w:p>
          <w:p w14:paraId="640E7BBC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</w:t>
            </w:r>
          </w:p>
          <w:p w14:paraId="1AADD967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</w:t>
            </w:r>
          </w:p>
          <w:p w14:paraId="1A7A12CC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nsigned __int64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na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</w:t>
            </w:r>
          </w:p>
          <w:p w14:paraId="582FCF6F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</w:rPr>
              <w:t>unsigned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</w:rPr>
              <w:t xml:space="preserve"> __int64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</w:rPr>
              <w:t>count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</w:rPr>
              <w:t xml:space="preserve">()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D35BF6C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</w:rPr>
              <w:t xml:space="preserve">    };</w:t>
            </w:r>
          </w:p>
          <w:p w14:paraId="51FD73DD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1C60736C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4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0911854D" w14:textId="77777777" w:rsidTr="001546FA">
        <w:tc>
          <w:tcPr>
            <w:tcW w:w="9345" w:type="dxa"/>
          </w:tcPr>
          <w:p w14:paraId="3B38C51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0BECC49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algorithm&gt;</w:t>
            </w:r>
          </w:p>
          <w:p w14:paraId="153E9D2A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define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INF  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short)0x8000)</w:t>
            </w:r>
          </w:p>
          <w:p w14:paraId="1E20129A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76563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combi</w:t>
            </w:r>
          </w:p>
          <w:p w14:paraId="09D665A2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105AFA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313FB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=================================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=  ACCOMODATION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==================================</w:t>
            </w:r>
          </w:p>
          <w:p w14:paraId="4665137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A96B7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hort n, short m)</w:t>
            </w:r>
          </w:p>
          <w:p w14:paraId="348C91E4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FC5B39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n = n;</w:t>
            </w:r>
          </w:p>
          <w:p w14:paraId="2E887B6F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m = m;</w:t>
            </w:r>
          </w:p>
          <w:p w14:paraId="44F40C4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c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, m);</w:t>
            </w:r>
          </w:p>
          <w:p w14:paraId="6188713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p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permutation(m);</w:t>
            </w:r>
          </w:p>
          <w:p w14:paraId="4A6C07E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short[m];</w:t>
            </w:r>
          </w:p>
          <w:p w14:paraId="2D77CFE2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86ED5F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F13156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rese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A2A1FB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D0F619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a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3220650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c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FCFAE3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p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D5AEEB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c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4858714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319BC99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0911F4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A6927C8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this-&gt;n &gt;= this-&gt;m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is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 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1;</w:t>
            </w:r>
          </w:p>
          <w:p w14:paraId="4F27E059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)</w:t>
            </w:r>
          </w:p>
          <w:p w14:paraId="47D6951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0E23712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 (in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this-&gt;m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00B7883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 =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c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p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];</w:t>
            </w:r>
          </w:p>
          <w:p w14:paraId="1BF119D8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;</w:t>
            </w:r>
          </w:p>
          <w:p w14:paraId="0B793CFA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25091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38D9A2E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04AA83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B2355D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59FE9A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a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++;</w:t>
            </w:r>
          </w:p>
          <w:p w14:paraId="52D2698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(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p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) &gt; 0)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D27480A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else  if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c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) &gt; 0)</w:t>
            </w:r>
          </w:p>
          <w:p w14:paraId="1703AC5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02F706BC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p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set(); 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9CA033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;</w:t>
            </w:r>
          </w:p>
          <w:p w14:paraId="35E9E8D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9964FC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467E7C2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D6E94BF" w14:textId="77777777" w:rsidR="00A154E4" w:rsidRPr="00B8775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64D71C1" w14:textId="77777777" w:rsidR="00A154E4" w:rsidRPr="00B8775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this-&gt;</w:t>
            </w:r>
            <w:proofErr w:type="spellStart"/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3411B116" w14:textId="77777777" w:rsidR="00A154E4" w:rsidRPr="00B8775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25C366C5" w14:textId="77777777" w:rsidR="00A154E4" w:rsidRPr="00B8775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4A5BDF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897A53">
              <w:rPr>
                <w:rFonts w:ascii="Courier New" w:hAnsi="Courier New" w:cs="Courier New"/>
                <w:sz w:val="24"/>
                <w:szCs w:val="24"/>
              </w:rPr>
              <w:t>факториал</w:t>
            </w: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97A53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97A53">
              <w:rPr>
                <w:rFonts w:ascii="Courier New" w:hAnsi="Courier New" w:cs="Courier New"/>
                <w:sz w:val="24"/>
                <w:szCs w:val="24"/>
              </w:rPr>
              <w:t>структуры</w:t>
            </w: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</w:p>
          <w:p w14:paraId="43B35EB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nsigned __int64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fac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nsigned __int64 x)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 == 0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 *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fac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x - 1))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345711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114F3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nsigned __int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64 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coun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const</w:t>
            </w:r>
          </w:p>
          <w:p w14:paraId="75179C42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25D2762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(this-&gt;n &gt;= this-&gt;m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</w:p>
          <w:p w14:paraId="160C934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act(this-&gt;n) / fact(this-&gt;n - this-&gt;m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;</w:t>
            </w:r>
          </w:p>
          <w:p w14:paraId="7B7A2EE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19674624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FA994A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=================================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=  PERMUTATION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==================================</w:t>
            </w:r>
          </w:p>
          <w:p w14:paraId="0DD766E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947109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::permutation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hort n)</w:t>
            </w:r>
          </w:p>
          <w:p w14:paraId="28C11F1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3D19CE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n = n;</w:t>
            </w:r>
          </w:p>
          <w:p w14:paraId="6B7C251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short[n];</w:t>
            </w:r>
          </w:p>
          <w:p w14:paraId="14A732B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dart = new bool[n];</w:t>
            </w:r>
          </w:p>
          <w:p w14:paraId="6D51E7E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A3A7D0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30DC70E8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void  permutation::rese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3E440A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3690643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C6151E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1C8F95B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64  permutation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B6F209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142008C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np = 0;</w:t>
            </w:r>
          </w:p>
          <w:p w14:paraId="5C1BBD78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n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2F4090C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5AFF85C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 this-&gt;dart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 = L;</w:t>
            </w:r>
          </w:p>
          <w:p w14:paraId="17BBE874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;</w:t>
            </w:r>
          </w:p>
          <w:p w14:paraId="1ED176B8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eturn  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this-&gt;n &gt; 0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is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p 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1;</w:t>
            </w:r>
          </w:p>
          <w:p w14:paraId="64C43CBF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575B454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64  permutation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37E739C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526234F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__int64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-1;</w:t>
            </w:r>
          </w:p>
          <w:p w14:paraId="232535F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INF,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-1;</w:t>
            </w:r>
          </w:p>
          <w:p w14:paraId="6593006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n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5383E69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0632AB1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 &amp;&amp;</w:t>
            </w:r>
          </w:p>
          <w:p w14:paraId="60D96E1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dart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 == L &amp;&amp;</w:t>
            </w:r>
          </w:p>
          <w:p w14:paraId="106123B4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 &gt;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] &amp;&amp;</w:t>
            </w:r>
          </w:p>
          <w:p w14:paraId="79A35E78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) 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0B6C16A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(this-&gt;n - 1) &amp;&amp;</w:t>
            </w:r>
          </w:p>
          <w:p w14:paraId="4CAD143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dart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 == R &amp;&amp;</w:t>
            </w:r>
          </w:p>
          <w:p w14:paraId="26ECD01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 &gt;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] &amp;&amp;</w:t>
            </w:r>
          </w:p>
          <w:p w14:paraId="65F76A2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) 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];</w:t>
            </w:r>
          </w:p>
          <w:p w14:paraId="5FB040A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;</w:t>
            </w:r>
          </w:p>
          <w:p w14:paraId="07ADCC8C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0)</w:t>
            </w:r>
          </w:p>
          <w:p w14:paraId="318CC3F8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0046C1E9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wap(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,</w:t>
            </w:r>
          </w:p>
          <w:p w14:paraId="3589BFB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(this-&gt;dart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=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L ?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)]);</w:t>
            </w:r>
          </w:p>
          <w:p w14:paraId="008BBE0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wap(this-&gt;dart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,</w:t>
            </w:r>
          </w:p>
          <w:p w14:paraId="0C06A4EF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dart[</w:t>
            </w:r>
            <w:proofErr w:type="spellStart"/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(this-&gt;dart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=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L ?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)]);</w:t>
            </w:r>
          </w:p>
          <w:p w14:paraId="75F21EB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 (in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n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6492540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&gt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this-&gt;dart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= !this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-&gt;dart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5CAE491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++this-&gt;np;</w:t>
            </w:r>
          </w:p>
          <w:p w14:paraId="2537BCB2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664EC65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71CC57C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25D10EE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0345F58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3AA71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nsigned __int64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::coun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act(this-&gt;n)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929A57A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BE1E0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=================================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=  XCOMBINATION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==================================</w:t>
            </w:r>
          </w:p>
          <w:p w14:paraId="0192AAD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AFD749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hort n, short m)</w:t>
            </w:r>
          </w:p>
          <w:p w14:paraId="5EE2F0AC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4337E41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n = n;</w:t>
            </w:r>
          </w:p>
          <w:p w14:paraId="5236AFA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m = m;</w:t>
            </w:r>
          </w:p>
          <w:p w14:paraId="16FE982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hort[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 + 2];</w:t>
            </w:r>
          </w:p>
          <w:p w14:paraId="4020DAC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774E0E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9E3C52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rese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620EF92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37834E9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6592CB4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m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++)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B8C32C9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m] = this-&gt;n;</w:t>
            </w:r>
          </w:p>
          <w:p w14:paraId="5C852F5F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 + 1] = 0;</w:t>
            </w:r>
          </w:p>
          <w:p w14:paraId="7C772DF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032C6B5A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A1F1BC2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678C6E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(this-&gt;n &gt;= this-&gt;m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is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 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1;</w:t>
            </w:r>
          </w:p>
          <w:p w14:paraId="1274870F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1B6E01D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 </w:t>
            </w:r>
          </w:p>
          <w:p w14:paraId="6648B80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EC9674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F8BA3C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)</w:t>
            </w:r>
          </w:p>
          <w:p w14:paraId="0B16B76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0185AC8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hort j;</w:t>
            </w:r>
          </w:p>
          <w:p w14:paraId="00396C6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 (j = 0;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j] + 1 ==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j + 1]; ++j)</w:t>
            </w:r>
          </w:p>
          <w:p w14:paraId="360144DA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j] = j;</w:t>
            </w:r>
          </w:p>
          <w:p w14:paraId="69BB277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j &gt;= this-&gt;m)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-1;</w:t>
            </w:r>
          </w:p>
          <w:p w14:paraId="4BE5BA2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14:paraId="47232D4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2B8DD99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j]++;</w:t>
            </w:r>
          </w:p>
          <w:p w14:paraId="7BE11792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++;</w:t>
            </w:r>
          </w:p>
          <w:p w14:paraId="05523234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D5CB99A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9491214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347478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1090041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FF9147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192B84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44B350E2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2E32BB94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nsigned __int64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coun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const</w:t>
            </w:r>
          </w:p>
          <w:p w14:paraId="6B52EF8F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7BD362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return (this-&gt;n &gt;= this-&gt;m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</w:p>
          <w:p w14:paraId="60D2B9D9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act(this-&gt;n) / (fact(this-&gt;n - this-&gt;m) * fact(this-&gt;m)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;</w:t>
            </w:r>
          </w:p>
          <w:p w14:paraId="0F30B192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97A53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5A18EB8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00337EDE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4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216F30" w14:paraId="273B112A" w14:textId="77777777" w:rsidTr="001546FA">
        <w:tc>
          <w:tcPr>
            <w:tcW w:w="9345" w:type="dxa"/>
          </w:tcPr>
          <w:p w14:paraId="5296BE59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7C1142E8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omanip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</w:p>
          <w:p w14:paraId="3D40C00F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7814CA00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9657F0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#define N (</w:t>
            </w:r>
            <w:proofErr w:type="spellStart"/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AA)/2)</w:t>
            </w:r>
          </w:p>
          <w:p w14:paraId="32B8686E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#define M 3</w:t>
            </w:r>
          </w:p>
          <w:p w14:paraId="678B206C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67AE9E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7A2C602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A92EFB4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LC_ALL, "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rus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62028FF9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char  AA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][2] =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{ "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A", "B", "C", "D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" }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75A3D85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 xml:space="preserve"> &lt;&lt; " --- Генератор размещений ---";</w:t>
            </w:r>
          </w:p>
          <w:p w14:paraId="7BF6C6AB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 xml:space="preserve"> &lt;&lt; "Исходное множество: ";</w:t>
            </w:r>
          </w:p>
          <w:p w14:paraId="45308688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"{ "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1A5E559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045C6E4A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FFB02C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AA[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] &lt;&lt; ((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 - 1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6F30">
              <w:rPr>
                <w:rFonts w:ascii="Courier New" w:hAnsi="Courier New" w:cs="Courier New"/>
                <w:sz w:val="24"/>
                <w:szCs w:val="24"/>
              </w:rPr>
              <w:t>", " : " ");</w:t>
            </w:r>
          </w:p>
          <w:p w14:paraId="34167707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 xml:space="preserve"> &lt;&lt; "}";</w:t>
            </w:r>
          </w:p>
          <w:p w14:paraId="5CE128B9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 xml:space="preserve"> &lt;&lt; "Генерация размещений  из " &lt;&lt; N &lt;&lt; " по " &lt;&lt; M;</w:t>
            </w:r>
          </w:p>
          <w:p w14:paraId="44E43199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combi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(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N, M);</w:t>
            </w:r>
          </w:p>
          <w:p w14:paraId="014FA61C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nt  n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.getfirst</w:t>
            </w:r>
            <w:proofErr w:type="spellEnd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67A42662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n &gt;= 0)</w:t>
            </w:r>
          </w:p>
          <w:p w14:paraId="1F616FDF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80D7D06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82462B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) &lt;&lt; s.na &lt;&lt; ":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{ "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8CAA42D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095A45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M; 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2ED8CFBA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A5D10F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AA[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.ntx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)] &lt;&lt; ((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 - 1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, " : " ");</w:t>
            </w:r>
          </w:p>
          <w:p w14:paraId="4A521905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96B639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}";</w:t>
            </w:r>
          </w:p>
          <w:p w14:paraId="12D987A5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357DBD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 = </w:t>
            </w:r>
            <w:proofErr w:type="spellStart"/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.getnext</w:t>
            </w:r>
            <w:proofErr w:type="spellEnd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2525895D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2C137620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216F30">
              <w:rPr>
                <w:rFonts w:ascii="Courier New" w:hAnsi="Courier New" w:cs="Courier New"/>
                <w:sz w:val="24"/>
                <w:szCs w:val="24"/>
              </w:rPr>
              <w:t>всего</w:t>
            </w: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" &lt;&lt; </w:t>
            </w:r>
            <w:proofErr w:type="spellStart"/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.count</w:t>
            </w:r>
            <w:proofErr w:type="spellEnd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&lt;&lt;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1A76C17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system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pause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0EEA6641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5161926C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200E44D6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5E7391A5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46C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78F001" wp14:editId="6F9C354B">
            <wp:extent cx="3705742" cy="4486901"/>
            <wp:effectExtent l="0" t="0" r="9525" b="9525"/>
            <wp:docPr id="94103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352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40DC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Результат работы программы</w:t>
      </w:r>
    </w:p>
    <w:p w14:paraId="356FEA33" w14:textId="23DBBA13" w:rsidR="00A154E4" w:rsidRDefault="00A154E4" w:rsidP="00A154E4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27B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5. </w:t>
      </w:r>
      <w:r w:rsidRPr="004627B4">
        <w:rPr>
          <w:rFonts w:ascii="Times New Roman" w:hAnsi="Times New Roman" w:cs="Times New Roman"/>
          <w:sz w:val="28"/>
          <w:szCs w:val="28"/>
        </w:rPr>
        <w:t xml:space="preserve"> Решить  в соответствии с вариантом задачу и результат занести в отчет (Вариант распределяется по списку)</w:t>
      </w:r>
      <w:r>
        <w:rPr>
          <w:rFonts w:ascii="Times New Roman" w:hAnsi="Times New Roman" w:cs="Times New Roman"/>
          <w:sz w:val="28"/>
          <w:szCs w:val="28"/>
          <w:lang w:val="ru-RU"/>
        </w:rPr>
        <w:t>. (</w:t>
      </w:r>
      <w:r w:rsidRPr="004627B4">
        <w:rPr>
          <w:rFonts w:ascii="Times New Roman" w:hAnsi="Times New Roman" w:cs="Times New Roman"/>
          <w:sz w:val="28"/>
          <w:szCs w:val="28"/>
          <w:lang w:val="ru-RU"/>
        </w:rPr>
        <w:t>3, 7, 1</w:t>
      </w:r>
      <w:r w:rsidR="00216E9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627B4">
        <w:rPr>
          <w:rFonts w:ascii="Times New Roman" w:hAnsi="Times New Roman" w:cs="Times New Roman"/>
          <w:sz w:val="28"/>
          <w:szCs w:val="28"/>
          <w:lang w:val="ru-RU"/>
        </w:rPr>
        <w:t xml:space="preserve">, 15) об оптимальной загрузке судна (веса контейнеров сгенерировать случайным образом: ограничение по общему весу – 1500 кг., количество мест на судне для контейнеров – 5, количество контейнеров 25, веса контейнеров 100 – 900 кг., доход от перевозки 10 – 150 у.е.);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4627B4" w14:paraId="53F6DA95" w14:textId="77777777" w:rsidTr="001546FA">
        <w:tc>
          <w:tcPr>
            <w:tcW w:w="9345" w:type="dxa"/>
          </w:tcPr>
          <w:p w14:paraId="21787BCC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pragma once </w:t>
            </w:r>
          </w:p>
          <w:p w14:paraId="26320FB6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include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"..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/Combinations/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9918159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1C1112" w14:textId="77777777" w:rsidR="00A154E4" w:rsidRPr="009A51D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>boat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65C79BEE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V,      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]  максимальный вес груза</w:t>
            </w:r>
          </w:p>
          <w:p w14:paraId="35B5E2BC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m,    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количество мест для контейнеров     </w:t>
            </w:r>
          </w:p>
          <w:p w14:paraId="1DC82801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n,    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всего контейнеров  </w:t>
            </w:r>
          </w:p>
          <w:p w14:paraId="22B382CF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v[],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вес каждого контейнера  </w:t>
            </w:r>
          </w:p>
          <w:p w14:paraId="5BAE0DDF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c[],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доход от перевозки каждого контейнера     </w:t>
            </w:r>
          </w:p>
          <w:p w14:paraId="3F571993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r[]   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] результат: индексы выбранных контейнеров</w:t>
            </w:r>
          </w:p>
          <w:p w14:paraId="0B7CF60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14:paraId="402C6BE2" w14:textId="77777777" w:rsidR="00A154E4" w:rsidRDefault="00A154E4" w:rsidP="00A154E4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5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at.h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4627B4" w14:paraId="4D8D0DCF" w14:textId="77777777" w:rsidTr="001546FA">
        <w:tc>
          <w:tcPr>
            <w:tcW w:w="9345" w:type="dxa"/>
          </w:tcPr>
          <w:p w14:paraId="03338A3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#include "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Boat.h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B49C33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../Combinations/Combi.cpp"</w:t>
            </w:r>
          </w:p>
          <w:p w14:paraId="07D2ABB1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114AD7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amespace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boatfnc</w:t>
            </w:r>
            <w:proofErr w:type="spellEnd"/>
          </w:p>
          <w:p w14:paraId="0A70F406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A4E3C7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alcv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combi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, const int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v[])  /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 </w:t>
            </w:r>
            <w:r w:rsidRPr="004627B4">
              <w:rPr>
                <w:rFonts w:ascii="Courier New" w:hAnsi="Courier New" w:cs="Courier New"/>
                <w:sz w:val="24"/>
                <w:szCs w:val="24"/>
              </w:rPr>
              <w:t>вес</w:t>
            </w:r>
          </w:p>
          <w:p w14:paraId="167229C6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34B95F88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4692ACA3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.m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++)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v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.ntx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)];</w:t>
            </w:r>
          </w:p>
          <w:p w14:paraId="03F5C6F4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6DE3B09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168B8B2F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67456C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alc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combi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, const int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[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) // </w:t>
            </w:r>
            <w:r w:rsidRPr="004627B4">
              <w:rPr>
                <w:rFonts w:ascii="Courier New" w:hAnsi="Courier New" w:cs="Courier New"/>
                <w:sz w:val="24"/>
                <w:szCs w:val="24"/>
              </w:rPr>
              <w:t>доход</w:t>
            </w: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4EDEEE51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969681A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3BCB93A6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.m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++)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c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.ntx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)];</w:t>
            </w:r>
          </w:p>
          <w:p w14:paraId="0BEC17DB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B5BEA2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1032997C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36F042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opycomb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m, short* r1, const short* r2) // </w:t>
            </w:r>
            <w:r w:rsidRPr="004627B4">
              <w:rPr>
                <w:rFonts w:ascii="Courier New" w:hAnsi="Courier New" w:cs="Courier New"/>
                <w:sz w:val="24"/>
                <w:szCs w:val="24"/>
              </w:rPr>
              <w:t>копировать</w:t>
            </w: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6ABCF0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831D1C1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m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++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)  r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1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] = r2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4A48A04B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4627B4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5F3A4C83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A9633AD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F4957E0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BBD190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boa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3075BD31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V,      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] максимальный вес груза</w:t>
            </w:r>
          </w:p>
          <w:p w14:paraId="2FE7DB9D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m,    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количество мест для контейнеров    </w:t>
            </w:r>
          </w:p>
          <w:p w14:paraId="6CE0F591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n,    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всего контейнеров </w:t>
            </w:r>
          </w:p>
          <w:p w14:paraId="0D39AC39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v[],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]  вес каждого контейнера</w:t>
            </w:r>
          </w:p>
          <w:p w14:paraId="7890B396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c[],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доход от перевозки каждого контейнера    </w:t>
            </w:r>
          </w:p>
          <w:p w14:paraId="62467A20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r[]   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результат: индексы выбранных контейнеров </w:t>
            </w:r>
          </w:p>
          <w:p w14:paraId="44C8088C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8FCC46A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4080361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ombi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xc(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n, m);</w:t>
            </w:r>
          </w:p>
          <w:p w14:paraId="62767727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xc.getfirst</w:t>
            </w:r>
            <w:proofErr w:type="spellEnd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), cc = 0;</w:t>
            </w:r>
          </w:p>
          <w:p w14:paraId="75C607FA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)</w:t>
            </w:r>
          </w:p>
          <w:p w14:paraId="492D08D7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FB9063B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boatfn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alcv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xc, v) &lt;= V)</w:t>
            </w:r>
          </w:p>
          <w:p w14:paraId="5830F560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(cc =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boatfn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alc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xc, c)) &gt; rc)</w:t>
            </w:r>
          </w:p>
          <w:p w14:paraId="69424BF3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2F688E9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cc;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boatfn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opycomb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, r,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xc.sset</w:t>
            </w:r>
            <w:proofErr w:type="spellEnd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932B3C8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927EEB4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xc.getnext</w:t>
            </w:r>
            <w:proofErr w:type="spellEnd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5BFD2A3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1A4923A6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2E95C78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37578A1B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5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Boat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6B462107" w14:textId="77777777" w:rsidTr="001546FA">
        <w:tc>
          <w:tcPr>
            <w:tcW w:w="9345" w:type="dxa"/>
          </w:tcPr>
          <w:p w14:paraId="3459F85D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#include &lt;iostream&gt;</w:t>
            </w:r>
          </w:p>
          <w:p w14:paraId="7A99D75B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omanip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AE7BA83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Boat.h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26EB288E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#define NN (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v)/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int))</w:t>
            </w:r>
          </w:p>
          <w:p w14:paraId="267F97E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#define MM 3</w:t>
            </w:r>
          </w:p>
          <w:p w14:paraId="07F2EA89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1C420B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wma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01E6349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8D39F57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LC_ALL, "rus");</w:t>
            </w:r>
          </w:p>
          <w:p w14:paraId="6994B2CE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V = 1000,</w:t>
            </w:r>
          </w:p>
          <w:p w14:paraId="089C7FC0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v[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{ 100,  200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300,  400,  500,  150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,</w:t>
            </w:r>
          </w:p>
          <w:p w14:paraId="76DDA657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[NN] =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{ 10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5,   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20,   25,   30,  25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;</w:t>
            </w:r>
          </w:p>
          <w:p w14:paraId="30433D49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hort  r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[MM];</w:t>
            </w:r>
          </w:p>
          <w:p w14:paraId="1E92DFBB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cc =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boa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39DC3FB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    V,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]  максимальный вес груза</w:t>
            </w:r>
          </w:p>
          <w:p w14:paraId="56742CC1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    MM,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количество мест для контейнеров     </w:t>
            </w:r>
          </w:p>
          <w:p w14:paraId="41E5C746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    NN,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всего контейнеров  </w:t>
            </w:r>
          </w:p>
          <w:p w14:paraId="271A9622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    v,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вес каждого контейнера  </w:t>
            </w:r>
          </w:p>
          <w:p w14:paraId="41FE57B0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    c,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доход от перевозки каждого контейнера     </w:t>
            </w:r>
          </w:p>
          <w:p w14:paraId="5576E3C3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    r 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результат: индексы выбранных контейнеров  </w:t>
            </w:r>
          </w:p>
          <w:p w14:paraId="4D0C8E19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);</w:t>
            </w:r>
          </w:p>
          <w:p w14:paraId="75B44240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"- Задача о размещении контейнеров на судне";</w:t>
            </w:r>
          </w:p>
          <w:p w14:paraId="1F5E840B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"- общее количество контейнеров    : " &lt;&lt; NN;</w:t>
            </w:r>
          </w:p>
          <w:p w14:paraId="07FC57F7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"- количество мест для контейнеров : " &lt;&lt; MM;</w:t>
            </w:r>
          </w:p>
          <w:p w14:paraId="76C75A8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"- ограничение по суммарному весу  : " &lt;&lt; V;</w:t>
            </w:r>
          </w:p>
          <w:p w14:paraId="58E89E92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"- вес контейнеров                 : ";</w:t>
            </w:r>
          </w:p>
          <w:p w14:paraId="6F18236C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N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++)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3) &lt;&lt; v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] &lt;&lt; " ";</w:t>
            </w:r>
          </w:p>
          <w:p w14:paraId="0C13E504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"- доход от перевозки              : ";</w:t>
            </w:r>
          </w:p>
          <w:p w14:paraId="72458AD0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N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++)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3) &lt;&lt; c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] &lt;&lt; " ";</w:t>
            </w:r>
          </w:p>
          <w:p w14:paraId="70EB4EE3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"- выбраны контейнеры (0,1,...,m-1): ";</w:t>
            </w:r>
          </w:p>
          <w:p w14:paraId="0E3E4817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MM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++)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r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] &lt;&lt; " ";</w:t>
            </w:r>
          </w:p>
          <w:p w14:paraId="066043F2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"- доход от перевозки              : "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61B471F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"- общий вес выбранных контейнеров : ";</w:t>
            </w:r>
          </w:p>
          <w:p w14:paraId="4F84508B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s = 0; for (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MM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++) s += v[r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];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s;</w:t>
            </w:r>
          </w:p>
          <w:p w14:paraId="2212CDFF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6757FE3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ystem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pause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24B7EF8C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3F6D9DA9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C6DF211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5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20EC5F01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7B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B583C4" wp14:editId="0C8CEA6C">
            <wp:extent cx="4791744" cy="1800476"/>
            <wp:effectExtent l="0" t="0" r="8890" b="9525"/>
            <wp:docPr id="160389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95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6156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Результат работы программы</w:t>
      </w:r>
    </w:p>
    <w:p w14:paraId="1473EE05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27B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ние 6.</w:t>
      </w:r>
      <w:r w:rsidRPr="004627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627B4">
        <w:rPr>
          <w:rFonts w:ascii="Times New Roman" w:hAnsi="Times New Roman" w:cs="Times New Roman"/>
          <w:sz w:val="28"/>
          <w:szCs w:val="28"/>
          <w:lang w:val="ru-RU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627B4">
        <w:rPr>
          <w:rFonts w:ascii="Times New Roman" w:hAnsi="Times New Roman" w:cs="Times New Roman"/>
          <w:sz w:val="28"/>
          <w:szCs w:val="28"/>
          <w:lang w:val="ru-RU"/>
        </w:rPr>
        <w:t>3, 7, 11, 15) об оптимальной загрузке судна (количество мест на судне для контейнеров – 6, количество контейнеров 25 – 3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7EFE1F" w14:textId="77777777" w:rsidR="00A154E4" w:rsidRPr="00B8775A" w:rsidRDefault="00A154E4" w:rsidP="00A154E4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й задаче описание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Boat</w:t>
      </w:r>
      <w:r w:rsidRPr="004627B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462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oat</w:t>
      </w:r>
      <w:r w:rsidRPr="004627B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2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т совпадать, отличаться будет лишь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627B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4627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445361" w14:paraId="660C2959" w14:textId="77777777" w:rsidTr="001546FA">
        <w:tc>
          <w:tcPr>
            <w:tcW w:w="9345" w:type="dxa"/>
          </w:tcPr>
          <w:p w14:paraId="28E7CFF8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6022155D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iomanip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69A7A70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Boat.h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3F57D282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time.h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733AB6E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446B83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#define NN (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(v)/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(int))</w:t>
            </w:r>
          </w:p>
          <w:p w14:paraId="4FDD3E2E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#define MM 6</w:t>
            </w:r>
          </w:p>
          <w:p w14:paraId="75A75063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define SPACE(n)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(n)&lt;&lt;" "</w:t>
            </w:r>
          </w:p>
          <w:p w14:paraId="2EC3D276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6DD34F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wmain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5503A63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1DCED1D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LC_ALL, "rus");</w:t>
            </w:r>
          </w:p>
          <w:p w14:paraId="338142D5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V = 1000,</w:t>
            </w:r>
          </w:p>
          <w:p w14:paraId="00EDC24B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v[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{ 250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, 560, 670, 400, 200, 270, 370, 330, 330, 440, 530, 120,</w:t>
            </w:r>
          </w:p>
          <w:p w14:paraId="3C4373B7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200, 270, 370, 330, 330, 440, 700, 120, 550, 540, 420, 170,</w:t>
            </w:r>
          </w:p>
          <w:p w14:paraId="02BAFD5D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600, 700, 120, 550, 540, 420, 430, 140, 300, 370, 310,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120 }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A969B78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c[NN] =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{ 15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26,  27,  43,  16,  26,  42,  22,  34,  12,  33,  30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ED73DC2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42,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22,  34,  43,  16,  26,  14,  12,  25,  41,  17,  28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269334A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12,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45,  60,  41,  33,  11,  14,  12,  25,  41,  30,  40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;</w:t>
            </w:r>
          </w:p>
          <w:p w14:paraId="18E1625F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r[MM];</w:t>
            </w:r>
          </w:p>
          <w:p w14:paraId="19878ABE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maxcc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7FE2564A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clock_t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1, t2;</w:t>
            </w:r>
          </w:p>
          <w:p w14:paraId="291548B9" w14:textId="77777777" w:rsidR="00A154E4" w:rsidRPr="00B8775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</w:t>
            </w:r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t>::</w:t>
            </w:r>
            <w:proofErr w:type="spellStart"/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&lt;&lt;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</w:t>
            </w:r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t>::</w:t>
            </w:r>
            <w:proofErr w:type="spellStart"/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&lt;&lt; "-- </w:t>
            </w:r>
            <w:r w:rsidRPr="00445361">
              <w:rPr>
                <w:rFonts w:ascii="Courier New" w:hAnsi="Courier New" w:cs="Courier New"/>
                <w:sz w:val="24"/>
                <w:szCs w:val="24"/>
              </w:rPr>
              <w:t>Задача</w:t>
            </w:r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445361">
              <w:rPr>
                <w:rFonts w:ascii="Courier New" w:hAnsi="Courier New" w:cs="Courier New"/>
                <w:sz w:val="24"/>
                <w:szCs w:val="24"/>
              </w:rPr>
              <w:t>об</w:t>
            </w:r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445361">
              <w:rPr>
                <w:rFonts w:ascii="Courier New" w:hAnsi="Courier New" w:cs="Courier New"/>
                <w:sz w:val="24"/>
                <w:szCs w:val="24"/>
              </w:rPr>
              <w:t>оптимальной</w:t>
            </w:r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445361">
              <w:rPr>
                <w:rFonts w:ascii="Courier New" w:hAnsi="Courier New" w:cs="Courier New"/>
                <w:sz w:val="24"/>
                <w:szCs w:val="24"/>
              </w:rPr>
              <w:t>загрузке</w:t>
            </w:r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445361">
              <w:rPr>
                <w:rFonts w:ascii="Courier New" w:hAnsi="Courier New" w:cs="Courier New"/>
                <w:sz w:val="24"/>
                <w:szCs w:val="24"/>
              </w:rPr>
              <w:t>судна</w:t>
            </w:r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-- ";</w:t>
            </w:r>
          </w:p>
          <w:p w14:paraId="3093B427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&lt;&lt; "-  ограничение по весу    : " &lt;&lt; V;</w:t>
            </w:r>
          </w:p>
          <w:p w14:paraId="2D7318EE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&lt;&lt; "-  количество мест        : " &lt;&lt; MM;</w:t>
            </w:r>
          </w:p>
          <w:p w14:paraId="3390375B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&lt;&lt; "-- количество ------ продолжительность -- ";</w:t>
            </w:r>
          </w:p>
          <w:p w14:paraId="3EA8702E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&lt;&lt; "   контейнеров        вычисления  ";</w:t>
            </w:r>
          </w:p>
          <w:p w14:paraId="5EE4718C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24;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NN;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7CE4E3B8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400FE34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1 =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clock(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525148A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t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maxcc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boat(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, MM,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, v, c, r);</w:t>
            </w:r>
          </w:p>
          <w:p w14:paraId="5A91D184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2 =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clock(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71F9790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PACE(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7) &lt;&lt;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) &lt;&lt;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0206244A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&lt;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PACE(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5) &lt;&lt;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5) &lt;&lt; (t2 - t1);</w:t>
            </w:r>
          </w:p>
          <w:p w14:paraId="40AAEE78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88B454A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1EE149B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system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pause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7599475C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14539873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B9B36A9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6.1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0C8CF0DA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48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09DA26" wp14:editId="36029E06">
            <wp:extent cx="2751152" cy="2408171"/>
            <wp:effectExtent l="0" t="0" r="0" b="0"/>
            <wp:docPr id="1138282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825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241" cy="241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8DA0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Результат работы программы</w:t>
      </w:r>
    </w:p>
    <w:p w14:paraId="2E45EFF8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1EC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752B31" wp14:editId="3306B691">
            <wp:extent cx="2838616" cy="1618275"/>
            <wp:effectExtent l="0" t="0" r="0" b="1270"/>
            <wp:docPr id="1672075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75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2506" cy="163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C373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– График зависимости времени вычисления от количества контейнеров</w:t>
      </w:r>
    </w:p>
    <w:p w14:paraId="7CF22CC4" w14:textId="771958C3" w:rsidR="00A154E4" w:rsidRDefault="00A154E4" w:rsidP="00964A5A">
      <w:pPr>
        <w:pStyle w:val="ac"/>
        <w:spacing w:before="360"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93543677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3. </w:t>
      </w:r>
      <w:r w:rsidRPr="00A154E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 ветвей и границ. Задача коммивояжера и методы её решения</w:t>
      </w:r>
      <w:bookmarkEnd w:id="2"/>
    </w:p>
    <w:p w14:paraId="7802A5B5" w14:textId="77777777" w:rsidR="00A154E4" w:rsidRDefault="00A154E4" w:rsidP="00A154E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E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РАБОТЫ: </w:t>
      </w:r>
      <w:r w:rsidRPr="00237EB8">
        <w:rPr>
          <w:rFonts w:ascii="Times New Roman" w:hAnsi="Times New Roman" w:cs="Times New Roman"/>
          <w:sz w:val="28"/>
          <w:szCs w:val="28"/>
          <w:lang w:val="ru-RU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189C0E30" w14:textId="77777777" w:rsidR="00A154E4" w:rsidRDefault="00A154E4" w:rsidP="00A154E4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EB8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237EB8">
        <w:rPr>
          <w:rFonts w:ascii="Times New Roman" w:hAnsi="Times New Roman" w:cs="Times New Roman"/>
          <w:sz w:val="28"/>
          <w:szCs w:val="28"/>
        </w:rPr>
        <w:t xml:space="preserve"> Сформулировать условие задачи коммивояжера с параметро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154E4" w14:paraId="5C5EAEA8" w14:textId="77777777" w:rsidTr="001546FA">
        <w:tc>
          <w:tcPr>
            <w:tcW w:w="1557" w:type="dxa"/>
          </w:tcPr>
          <w:p w14:paraId="35D8FD9D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1557" w:type="dxa"/>
          </w:tcPr>
          <w:p w14:paraId="60863006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16ED34AB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250A3979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</w:tcPr>
          <w:p w14:paraId="144B9706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8" w:type="dxa"/>
          </w:tcPr>
          <w:p w14:paraId="32ED8045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154E4" w14:paraId="767604BE" w14:textId="77777777" w:rsidTr="001546FA">
        <w:tc>
          <w:tcPr>
            <w:tcW w:w="1557" w:type="dxa"/>
          </w:tcPr>
          <w:p w14:paraId="375F49D5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5DA0524F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7" w:type="dxa"/>
          </w:tcPr>
          <w:p w14:paraId="6A828A0C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58" w:type="dxa"/>
          </w:tcPr>
          <w:p w14:paraId="2CF6D709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8" w:type="dxa"/>
          </w:tcPr>
          <w:p w14:paraId="14A44498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7CE84A44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A154E4" w14:paraId="71726B2F" w14:textId="77777777" w:rsidTr="001546FA">
        <w:tc>
          <w:tcPr>
            <w:tcW w:w="1557" w:type="dxa"/>
          </w:tcPr>
          <w:p w14:paraId="28A0D88C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7" w:type="dxa"/>
          </w:tcPr>
          <w:p w14:paraId="3DA03F83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7" w:type="dxa"/>
          </w:tcPr>
          <w:p w14:paraId="47B15776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79751FA8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8" w:type="dxa"/>
          </w:tcPr>
          <w:p w14:paraId="1D4C6F69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558" w:type="dxa"/>
          </w:tcPr>
          <w:p w14:paraId="185AE0E5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</w:tr>
      <w:tr w:rsidR="00A154E4" w14:paraId="789D3BA5" w14:textId="77777777" w:rsidTr="001546FA">
        <w:tc>
          <w:tcPr>
            <w:tcW w:w="1557" w:type="dxa"/>
          </w:tcPr>
          <w:p w14:paraId="4D86DA8B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7" w:type="dxa"/>
          </w:tcPr>
          <w:p w14:paraId="497AD2B3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7" w:type="dxa"/>
          </w:tcPr>
          <w:p w14:paraId="07F1EC75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558" w:type="dxa"/>
          </w:tcPr>
          <w:p w14:paraId="6708E64B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5B77C860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558" w:type="dxa"/>
          </w:tcPr>
          <w:p w14:paraId="1D4EF1C1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A154E4" w14:paraId="71CC7751" w14:textId="77777777" w:rsidTr="001546FA">
        <w:tc>
          <w:tcPr>
            <w:tcW w:w="1557" w:type="dxa"/>
          </w:tcPr>
          <w:p w14:paraId="43063488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7" w:type="dxa"/>
          </w:tcPr>
          <w:p w14:paraId="601A2E87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57" w:type="dxa"/>
          </w:tcPr>
          <w:p w14:paraId="6777EB2D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558" w:type="dxa"/>
          </w:tcPr>
          <w:p w14:paraId="7E85FA08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8" w:type="dxa"/>
          </w:tcPr>
          <w:p w14:paraId="74D5F931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4FC5C968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A154E4" w14:paraId="2D33A67F" w14:textId="77777777" w:rsidTr="001546FA">
        <w:tc>
          <w:tcPr>
            <w:tcW w:w="1557" w:type="dxa"/>
          </w:tcPr>
          <w:p w14:paraId="4C0A44C7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7" w:type="dxa"/>
          </w:tcPr>
          <w:p w14:paraId="40FD64ED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557" w:type="dxa"/>
          </w:tcPr>
          <w:p w14:paraId="5415C1BF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1558" w:type="dxa"/>
          </w:tcPr>
          <w:p w14:paraId="61B69A92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558" w:type="dxa"/>
          </w:tcPr>
          <w:p w14:paraId="3554B93E" w14:textId="77777777" w:rsidR="00A154E4" w:rsidRPr="00C06972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58" w:type="dxa"/>
          </w:tcPr>
          <w:p w14:paraId="0E535013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31871574" w14:textId="77777777" w:rsidR="00A154E4" w:rsidRDefault="00A154E4" w:rsidP="00A154E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97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 коммивояжё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классическая задача оптимизации, целью которой является нахождение кратчайшего маршрута, который позволяет посетить каждый город ровно один раз и вернуться в исходный город. В нашей задаче мы будем работать с матрицей городов, где в качестве городов выступают вершины, а расстояния между ними – ребра с каким-либо числовым весом. Также на некоторых рёбрах вес отсутствует и это значение помечено как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Это значит, что расстояние между городами отсутствует. Матрицу расстояний по-другому еще называют </w:t>
      </w:r>
      <w:r w:rsidRPr="00C0697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раф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64EC947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972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а данных, состоящая из объектов, называемых вершинами, и связей между этими вершинами, которые называются ребрами.</w:t>
      </w:r>
    </w:p>
    <w:p w14:paraId="378C5CDE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задачи коммивояжера с параметром включает в себя использование </w:t>
      </w:r>
      <w:r w:rsidRPr="00C0697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цикла Гамильто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D393B5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972">
        <w:rPr>
          <w:rFonts w:ascii="Times New Roman" w:hAnsi="Times New Roman" w:cs="Times New Roman"/>
          <w:b/>
          <w:bCs/>
          <w:sz w:val="28"/>
          <w:szCs w:val="28"/>
          <w:lang w:val="ru-RU"/>
        </w:rPr>
        <w:t>Цикл Гамильт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аршрут, который проходит каждую вершину графа ровно один раз и возвращается в исходную вершину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Результатом задачи является нахождения кратчайшего пути в цикле Гамильтона.</w:t>
      </w:r>
    </w:p>
    <w:p w14:paraId="35D63F2D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05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имость пути (кратчайший путь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умма длин всех ребер в цикле Гамильтона.</w:t>
      </w:r>
    </w:p>
    <w:p w14:paraId="77427291" w14:textId="77777777" w:rsidR="00A154E4" w:rsidRDefault="00A154E4" w:rsidP="00A154E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80F">
        <w:rPr>
          <w:rFonts w:ascii="Times New Roman" w:hAnsi="Times New Roman" w:cs="Times New Roman"/>
          <w:b/>
          <w:bCs/>
          <w:sz w:val="28"/>
          <w:szCs w:val="28"/>
        </w:rPr>
        <w:t>Цель задачи коммивояжера с параметром</w:t>
      </w:r>
      <w:r w:rsidRPr="00CF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найти</w:t>
      </w:r>
      <w:r w:rsidRPr="00CF480F">
        <w:rPr>
          <w:rFonts w:ascii="Times New Roman" w:hAnsi="Times New Roman" w:cs="Times New Roman"/>
          <w:sz w:val="28"/>
          <w:szCs w:val="28"/>
        </w:rPr>
        <w:t xml:space="preserve"> гамильтонов цикл минимального веса в заданном графе, который удовлетворяет ограничению на максимальный вес ребра. Значение параметра может быть задано заранее или получено в результате </w:t>
      </w:r>
      <w:proofErr w:type="spellStart"/>
      <w:r w:rsidRPr="00CF480F">
        <w:rPr>
          <w:rFonts w:ascii="Times New Roman" w:hAnsi="Times New Roman" w:cs="Times New Roman"/>
          <w:sz w:val="28"/>
          <w:szCs w:val="28"/>
        </w:rPr>
        <w:t>вы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F480F">
        <w:rPr>
          <w:rFonts w:ascii="Times New Roman" w:hAnsi="Times New Roman" w:cs="Times New Roman"/>
          <w:sz w:val="28"/>
          <w:szCs w:val="28"/>
        </w:rPr>
        <w:t>ислений</w:t>
      </w:r>
      <w:proofErr w:type="spellEnd"/>
      <w:r w:rsidRPr="00CF480F">
        <w:rPr>
          <w:rFonts w:ascii="Times New Roman" w:hAnsi="Times New Roman" w:cs="Times New Roman"/>
          <w:sz w:val="28"/>
          <w:szCs w:val="28"/>
        </w:rPr>
        <w:t>, и влияет на решение задачи.</w:t>
      </w:r>
    </w:p>
    <w:p w14:paraId="4B3220FB" w14:textId="77777777" w:rsidR="00A154E4" w:rsidRDefault="00A154E4" w:rsidP="00A154E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674">
        <w:rPr>
          <w:rFonts w:ascii="Times New Roman" w:hAnsi="Times New Roman" w:cs="Times New Roman"/>
          <w:b/>
          <w:sz w:val="28"/>
          <w:szCs w:val="28"/>
          <w:lang w:val="ru-RU"/>
        </w:rPr>
        <w:t>Задание 2.</w:t>
      </w:r>
      <w:r w:rsidRPr="00CD7674">
        <w:rPr>
          <w:rFonts w:ascii="Times New Roman" w:hAnsi="Times New Roman" w:cs="Times New Roman"/>
          <w:sz w:val="28"/>
          <w:szCs w:val="28"/>
          <w:lang w:val="ru-RU"/>
        </w:rPr>
        <w:t xml:space="preserve"> Решить сформулированную задачу методом ветвей и границ.</w:t>
      </w:r>
    </w:p>
    <w:p w14:paraId="5D282435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767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6C0195" wp14:editId="21857B16">
            <wp:extent cx="4552950" cy="4097898"/>
            <wp:effectExtent l="19050" t="19050" r="19050" b="17145"/>
            <wp:docPr id="1973025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259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4374" cy="4117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1FC17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767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CFB92F" wp14:editId="740010C5">
            <wp:extent cx="4552950" cy="4581664"/>
            <wp:effectExtent l="19050" t="19050" r="19050" b="28575"/>
            <wp:docPr id="1066577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771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6077" cy="4594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0DB58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767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1904775" wp14:editId="571230F0">
            <wp:extent cx="3296110" cy="1152686"/>
            <wp:effectExtent l="19050" t="19050" r="19050" b="28575"/>
            <wp:docPr id="2068032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328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52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B8269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шение алгоритма Литтла вручную</w:t>
      </w:r>
    </w:p>
    <w:p w14:paraId="51A6958A" w14:textId="77777777" w:rsidR="00A154E4" w:rsidRDefault="00A154E4" w:rsidP="00A154E4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решения данной задачи, мы получили, что оптимальным маршрутом является следующий</w:t>
      </w:r>
      <w:r w:rsidRPr="00CD767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D7674">
        <w:rPr>
          <w:rFonts w:ascii="Times New Roman" w:hAnsi="Times New Roman" w:cs="Times New Roman"/>
          <w:b/>
          <w:bCs/>
          <w:sz w:val="28"/>
          <w:szCs w:val="28"/>
          <w:lang w:val="ru-RU"/>
        </w:rPr>
        <w:t>1-&gt;5-&gt;4-&gt;3-&gt;2-&gt;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его длина составляет </w:t>
      </w:r>
      <w:r w:rsidRPr="00CD7674">
        <w:rPr>
          <w:rFonts w:ascii="Times New Roman" w:hAnsi="Times New Roman" w:cs="Times New Roman"/>
          <w:b/>
          <w:bCs/>
          <w:sz w:val="28"/>
          <w:szCs w:val="28"/>
          <w:lang w:val="ru-RU"/>
        </w:rPr>
        <w:t>8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C3AD17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EC546E" wp14:editId="586FF9B8">
            <wp:extent cx="4762500" cy="3248025"/>
            <wp:effectExtent l="19050" t="19050" r="19050" b="28575"/>
            <wp:docPr id="87600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04057" name="Рисунок 8760040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4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45167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Обход исходной матрицы</w:t>
      </w:r>
    </w:p>
    <w:p w14:paraId="7343B49B" w14:textId="77777777" w:rsidR="00A154E4" w:rsidRPr="006B5D1A" w:rsidRDefault="00A154E4" w:rsidP="00A154E4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D1A">
        <w:rPr>
          <w:rFonts w:ascii="Times New Roman" w:hAnsi="Times New Roman" w:cs="Times New Roman"/>
          <w:b/>
          <w:sz w:val="28"/>
          <w:szCs w:val="28"/>
          <w:lang w:val="ru-RU"/>
        </w:rPr>
        <w:t>Задание 2*.</w:t>
      </w:r>
      <w:r w:rsidRPr="006B5D1A">
        <w:rPr>
          <w:rFonts w:ascii="Times New Roman" w:hAnsi="Times New Roman" w:cs="Times New Roman"/>
          <w:sz w:val="28"/>
          <w:szCs w:val="28"/>
          <w:lang w:val="ru-RU"/>
        </w:rPr>
        <w:t xml:space="preserve"> Предложить решение задачи коммивояжера методом вервей и границ на языке </w:t>
      </w:r>
      <w:r w:rsidRPr="006B5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5D1A">
        <w:rPr>
          <w:rFonts w:ascii="Times New Roman" w:hAnsi="Times New Roman" w:cs="Times New Roman"/>
          <w:sz w:val="28"/>
          <w:szCs w:val="28"/>
          <w:lang w:val="ru-RU"/>
        </w:rPr>
        <w:t xml:space="preserve">++. Код, анализ и вывод включить в отчет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39A301F4" w14:textId="77777777" w:rsidTr="001546FA">
        <w:tc>
          <w:tcPr>
            <w:tcW w:w="9345" w:type="dxa"/>
          </w:tcPr>
          <w:p w14:paraId="0774967F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1EBE471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limits&gt;</w:t>
            </w:r>
          </w:p>
          <w:p w14:paraId="04BA766F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using namespace std;</w:t>
            </w:r>
          </w:p>
          <w:p w14:paraId="005E267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onst int N = 5;</w:t>
            </w:r>
          </w:p>
          <w:p w14:paraId="36F6682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06F14C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nal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N + 1];</w:t>
            </w:r>
          </w:p>
          <w:p w14:paraId="7363B0E5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863B8C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bool visited[N];</w:t>
            </w:r>
          </w:p>
          <w:p w14:paraId="02A75B8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6F1292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nal_res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NT_MAX;</w:t>
            </w:r>
          </w:p>
          <w:p w14:paraId="652864A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AA1D94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opyToFinal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6E3D987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C0F2E67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 xml:space="preserve">for (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7D73F42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nal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646AEBC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nal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N] =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0];</w:t>
            </w:r>
          </w:p>
          <w:p w14:paraId="74E47A0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2A299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8B92E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rstMin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matrix[N][N], 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D8F6F2D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2A8E14C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min = INT_MAX;</w:t>
            </w:r>
          </w:p>
          <w:p w14:paraId="43D7F32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k = 0; k &lt; N; k++)</w:t>
            </w:r>
          </w:p>
          <w:p w14:paraId="4E990BF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matrix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[k] &lt; min &amp;&amp; </w:t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= k)</w:t>
            </w:r>
          </w:p>
          <w:p w14:paraId="606DF8C5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in = matrix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[k];</w:t>
            </w:r>
          </w:p>
          <w:p w14:paraId="75ED942D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min;</w:t>
            </w:r>
          </w:p>
          <w:p w14:paraId="365A70CB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A5EBB2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4FDE3C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secondMin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matrix[N][N], 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10D8415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E90DCC4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first = INT_MAX, second = INT_MAX;</w:t>
            </w:r>
          </w:p>
          <w:p w14:paraId="36721B74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j = 0; j &lt; N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j++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293F93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1CCCF82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j)</w:t>
            </w:r>
          </w:p>
          <w:p w14:paraId="794172DC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5EE04A72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94E03D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matrix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[j] &lt;= first)</w:t>
            </w:r>
          </w:p>
          <w:p w14:paraId="336B626C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9AB900B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econd = first;</w:t>
            </w:r>
          </w:p>
          <w:p w14:paraId="05C1C26D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irst = matrix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[j];</w:t>
            </w:r>
          </w:p>
          <w:p w14:paraId="754C8D8F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4DFAF7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matrix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[j] &lt;= second &amp;&amp;</w:t>
            </w:r>
          </w:p>
          <w:p w14:paraId="645B66A2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trix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[j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 !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= first)</w:t>
            </w:r>
          </w:p>
          <w:p w14:paraId="217D3F1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econd = matrix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[j];</w:t>
            </w:r>
          </w:p>
          <w:p w14:paraId="5CEA91A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DE278E7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second;</w:t>
            </w:r>
          </w:p>
          <w:p w14:paraId="6445097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88E203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536760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TSPRec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matrix[N][N], 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weigh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FB1C95B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level, 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22868F1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F2C0F7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vel == N)</w:t>
            </w:r>
          </w:p>
          <w:p w14:paraId="785A2537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55298C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atrix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level - 1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]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0]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 !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= 0)</w:t>
            </w:r>
          </w:p>
          <w:p w14:paraId="3CBBF66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1E91E7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res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weigh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</w:t>
            </w:r>
          </w:p>
          <w:p w14:paraId="3742B2E4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atrix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level - 1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]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0]];</w:t>
            </w:r>
          </w:p>
          <w:p w14:paraId="14D5B1B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10827D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res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nal_res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56AE5A7" w14:textId="77777777" w:rsidR="00A154E4" w:rsidRPr="005632D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0F9154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opyToFinal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EB1336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nal_res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res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F0EF47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BC5CD4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E60F84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2921B3A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CF6E5AB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D5813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 xml:space="preserve">for (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77CB5912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4F2500FF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atrix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level - 1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]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 !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= 0 &amp;&amp;</w:t>
            </w:r>
          </w:p>
          <w:p w14:paraId="59A4216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isited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 == false)</w:t>
            </w:r>
          </w:p>
          <w:p w14:paraId="08A28CC5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EFF09F4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temp =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92DABC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weigh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atrix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level - 1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]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6824F9B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8BDEE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vel == 1)</w:t>
            </w:r>
          </w:p>
          <w:p w14:paraId="29F246F0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= ((</w:t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rstMin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trix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level - 1]) +</w:t>
            </w:r>
          </w:p>
          <w:p w14:paraId="4E983FED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rstMin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trix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) / 2);</w:t>
            </w:r>
          </w:p>
          <w:p w14:paraId="41D93FA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466C2B0F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= ((</w:t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secondMin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trix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level - 1]) +</w:t>
            </w:r>
          </w:p>
          <w:p w14:paraId="3EBCB12C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rstMin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trix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) / 2);</w:t>
            </w:r>
          </w:p>
          <w:p w14:paraId="67E5ACD7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24955C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weigh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nal_res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382E1C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F1C9D2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level] =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7C4F54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isited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 = true;</w:t>
            </w:r>
          </w:p>
          <w:p w14:paraId="1A0242B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C545FB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TSPRec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trix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weigh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, level + 1,</w:t>
            </w:r>
          </w:p>
          <w:p w14:paraId="221AAB8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433A28C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BEFD7C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3513E7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weigh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= 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atrix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level - 1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]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7E496A7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emp;</w:t>
            </w:r>
          </w:p>
          <w:p w14:paraId="618575F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0BB44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emse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isited, false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visited));</w:t>
            </w:r>
          </w:p>
          <w:p w14:paraId="541044C3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j = 0; j &lt;= level - 1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j++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F2ACA6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isited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j]] = true;</w:t>
            </w:r>
          </w:p>
          <w:p w14:paraId="77A48C6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EABB005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B8CB737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5D7527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64072D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TSP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nt matrix[N][N])</w:t>
            </w:r>
          </w:p>
          <w:p w14:paraId="4474110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3BF27CB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N + 1];</w:t>
            </w:r>
          </w:p>
          <w:p w14:paraId="47666B3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2B057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707DE884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emse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-1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294E0FEF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emse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isited, 0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32C6009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11869B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4865DBC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(</w:t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rstMin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trix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 +</w:t>
            </w:r>
          </w:p>
          <w:p w14:paraId="06AD1153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secondMin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trix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387E6130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634594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 1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 2 + 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</w:p>
          <w:p w14:paraId="7271221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 2;</w:t>
            </w:r>
          </w:p>
          <w:p w14:paraId="7936D38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5ED5C3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visited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0] = true;</w:t>
            </w:r>
          </w:p>
          <w:p w14:paraId="1C3B7854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0] = 0;</w:t>
            </w:r>
          </w:p>
          <w:p w14:paraId="3083E3D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C97BB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TSPRec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trix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, 1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29BDA92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1CEAA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62094B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C0B3DD0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64F3DE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LC_ALL, "RU");</w:t>
            </w:r>
          </w:p>
          <w:p w14:paraId="09070AB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matrix[N][N] = { </w:t>
            </w:r>
          </w:p>
          <w:p w14:paraId="6E328D47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0, 14, 28, 0, 7},</w:t>
            </w:r>
          </w:p>
          <w:p w14:paraId="2462E09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7, 0, 22, 61, 77},</w:t>
            </w:r>
          </w:p>
          <w:p w14:paraId="004EEE2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9, 21, 0, 86, 56},</w:t>
            </w:r>
          </w:p>
          <w:p w14:paraId="6F140EB5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24, 51, 28, 0, 21},</w:t>
            </w:r>
          </w:p>
          <w:p w14:paraId="6F853834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86, 73, 52, 20, 0},</w:t>
            </w:r>
          </w:p>
          <w:p w14:paraId="64CA144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3777FB13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E7CC3D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TSP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atrix);</w:t>
            </w:r>
          </w:p>
          <w:p w14:paraId="27930CD0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5F5A6F" w14:textId="77777777" w:rsidR="00A154E4" w:rsidRPr="009A51D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6B5D1A">
              <w:rPr>
                <w:rFonts w:ascii="Courier New" w:hAnsi="Courier New" w:cs="Courier New"/>
                <w:sz w:val="24"/>
                <w:szCs w:val="24"/>
              </w:rPr>
              <w:t>Длина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B5D1A">
              <w:rPr>
                <w:rFonts w:ascii="Courier New" w:hAnsi="Courier New" w:cs="Courier New"/>
                <w:sz w:val="24"/>
                <w:szCs w:val="24"/>
              </w:rPr>
              <w:t>минимального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</w:rPr>
              <w:t>маршрута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&lt;&lt; </w:t>
            </w:r>
            <w:proofErr w:type="spellStart"/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>final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>res</w:t>
            </w:r>
            <w:proofErr w:type="spellEnd"/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1D2A1F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</w:rPr>
              <w:t xml:space="preserve"> &lt;&lt; "Последовательность вершин : ";</w:t>
            </w:r>
          </w:p>
          <w:p w14:paraId="31E599E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</w:rPr>
              <w:t>for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</w:rPr>
              <w:t xml:space="preserve"> i = 0; i &lt;= N; i++)</w:t>
            </w:r>
          </w:p>
          <w:p w14:paraId="504E77C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nal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 &lt;&lt; " ";</w:t>
            </w:r>
          </w:p>
          <w:p w14:paraId="6D55077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0C770F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0;</w:t>
            </w:r>
          </w:p>
          <w:p w14:paraId="63406D03" w14:textId="77777777" w:rsidR="00A154E4" w:rsidRPr="006B5D1A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D8EBCC4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2.1 – Алгоритм Литтла</w:t>
      </w:r>
    </w:p>
    <w:p w14:paraId="27EC7DDA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5D1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CBE820" wp14:editId="5B94FD1F">
            <wp:extent cx="3162741" cy="342948"/>
            <wp:effectExtent l="0" t="0" r="0" b="0"/>
            <wp:docPr id="354779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799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D516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Результат работы программы</w:t>
      </w:r>
    </w:p>
    <w:p w14:paraId="6C8F6C01" w14:textId="77777777" w:rsidR="00A154E4" w:rsidRPr="001E2C2C" w:rsidRDefault="00A154E4" w:rsidP="00A154E4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C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3. </w:t>
      </w:r>
      <w:r w:rsidRPr="001E2C2C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полученное решение при помощи генератора перестановок (см. лаб. 2, задание 5.1.) и включить копию экрана с решением в отчет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5FCE03F3" w14:textId="77777777" w:rsidTr="001546FA">
        <w:tc>
          <w:tcPr>
            <w:tcW w:w="9345" w:type="dxa"/>
          </w:tcPr>
          <w:p w14:paraId="552F595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32D1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pragma once </w:t>
            </w:r>
          </w:p>
          <w:p w14:paraId="1483964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combi</w:t>
            </w:r>
          </w:p>
          <w:p w14:paraId="17281D2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8F3E77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truct  permutation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</w:p>
          <w:p w14:paraId="4004A3B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D088BC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onst static bool L = true;   </w:t>
            </w:r>
          </w:p>
          <w:p w14:paraId="1BE6256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onst static bool R = false;    </w:t>
            </w:r>
          </w:p>
          <w:p w14:paraId="6735ECC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C8B07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hort  n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           </w:t>
            </w:r>
          </w:p>
          <w:p w14:paraId="20274F0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*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        </w:t>
            </w:r>
          </w:p>
          <w:p w14:paraId="1F0E978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bool* dart;           </w:t>
            </w:r>
          </w:p>
          <w:p w14:paraId="0DD8F34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n = 1); </w:t>
            </w:r>
          </w:p>
          <w:p w14:paraId="56FA030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53C0C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void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       </w:t>
            </w:r>
          </w:p>
          <w:p w14:paraId="381818F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839BA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__int64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  </w:t>
            </w:r>
          </w:p>
          <w:p w14:paraId="46F7CF5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__int64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    </w:t>
            </w:r>
          </w:p>
          <w:p w14:paraId="2BD9AC0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AA1CB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 </w:t>
            </w:r>
          </w:p>
          <w:p w14:paraId="111CF9A5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unsigned __int64 np;         </w:t>
            </w:r>
          </w:p>
          <w:p w14:paraId="1FA1DBE7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7DDFC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unsigned __int64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;  </w:t>
            </w:r>
          </w:p>
          <w:p w14:paraId="3AFF5566" w14:textId="77777777" w:rsidR="00A154E4" w:rsidRPr="005632D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707BFE0C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7D7A6933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3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2FF8E2DD" w14:textId="77777777" w:rsidTr="001546FA">
        <w:tc>
          <w:tcPr>
            <w:tcW w:w="9345" w:type="dxa"/>
          </w:tcPr>
          <w:p w14:paraId="5C22C74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3D43010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algorithm&gt;</w:t>
            </w:r>
          </w:p>
          <w:p w14:paraId="4E8B190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define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INF  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short)0x8000)</w:t>
            </w:r>
          </w:p>
          <w:p w14:paraId="494CC15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combi</w:t>
            </w:r>
          </w:p>
          <w:p w14:paraId="20A21A9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5E319F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::permutation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hort n)</w:t>
            </w:r>
          </w:p>
          <w:p w14:paraId="74676C3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EAFA49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n = n;</w:t>
            </w:r>
          </w:p>
          <w:p w14:paraId="734A259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short[n];</w:t>
            </w:r>
          </w:p>
          <w:p w14:paraId="7E922CC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dart = new bool[n];</w:t>
            </w:r>
          </w:p>
          <w:p w14:paraId="48CC132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808733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7383AC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void  permutation::reset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334AB0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693171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3E9D9D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7D57236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__int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64  permutation::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2F65B3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01658B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np = 0;</w:t>
            </w:r>
          </w:p>
          <w:p w14:paraId="445681D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45BF8CF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08EB4B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 this-&gt;dart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 = L;</w:t>
            </w:r>
          </w:p>
          <w:p w14:paraId="5DB8C9E5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15262D1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eturn  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this-&gt;n &gt; 0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is-&gt;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p :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1;</w:t>
            </w:r>
          </w:p>
          <w:p w14:paraId="749D599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384096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__int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64  permutation::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0B6A340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459AD95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__int64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-1;</w:t>
            </w:r>
          </w:p>
          <w:p w14:paraId="7F64EED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INF,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-1;</w:t>
            </w:r>
          </w:p>
          <w:p w14:paraId="5E2B936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48C2ECC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9033D2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 &amp;&amp;</w:t>
            </w:r>
          </w:p>
          <w:p w14:paraId="0C4DE25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dart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 == L &amp;&amp;</w:t>
            </w:r>
          </w:p>
          <w:p w14:paraId="22F160C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 &gt; this-&gt;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] &amp;&amp;</w:t>
            </w:r>
          </w:p>
          <w:p w14:paraId="211B649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) 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32EF3067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(this-&gt;n - 1) &amp;&amp;</w:t>
            </w:r>
          </w:p>
          <w:p w14:paraId="1D20ABB3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dart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 == R &amp;&amp;</w:t>
            </w:r>
          </w:p>
          <w:p w14:paraId="0967A20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 &gt; this-&gt;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] &amp;&amp;</w:t>
            </w:r>
          </w:p>
          <w:p w14:paraId="67C0DD7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) 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6CFDB53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C1CD5C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0)</w:t>
            </w:r>
          </w:p>
          <w:p w14:paraId="5942A13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C2EA37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wap(this-&g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,</w:t>
            </w:r>
          </w:p>
          <w:p w14:paraId="54424E85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(this-&gt;dart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=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L ?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)]);</w:t>
            </w:r>
          </w:p>
          <w:p w14:paraId="0ECB1E0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wap(this-&gt;dart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,</w:t>
            </w:r>
          </w:p>
          <w:p w14:paraId="214AF677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dart[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(this-&gt;dart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=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L ?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)]);</w:t>
            </w:r>
          </w:p>
          <w:p w14:paraId="53DDEE7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041371F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this-&g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&gt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 this-&gt;dart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= !this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-&gt;dart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7908569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++this-&gt;np;</w:t>
            </w:r>
          </w:p>
          <w:p w14:paraId="4FEFBA3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AC7F9D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4C8A4D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4068AFF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::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his-&g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B343543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unsigned __int64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fact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nsigned __int64 x)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 == 0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 *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fact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x - 1))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CEBEF3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unsigned __int64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::count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act(this-&gt;n)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2458480" w14:textId="77777777" w:rsidR="00A154E4" w:rsidRPr="001E2C2C" w:rsidRDefault="00A154E4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A24133F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3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4007549C" w14:textId="77777777" w:rsidTr="001546FA">
        <w:tc>
          <w:tcPr>
            <w:tcW w:w="9345" w:type="dxa"/>
          </w:tcPr>
          <w:p w14:paraId="5503455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#pragma once</w:t>
            </w:r>
          </w:p>
          <w:p w14:paraId="79889C6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define INF   0x7fffffff    </w:t>
            </w:r>
          </w:p>
          <w:p w14:paraId="08E6292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00C5034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alesman(</w:t>
            </w:r>
            <w:proofErr w:type="gramEnd"/>
          </w:p>
          <w:p w14:paraId="211A786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n,         </w:t>
            </w:r>
          </w:p>
          <w:p w14:paraId="0F8AE71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onst int* d,  </w:t>
            </w:r>
          </w:p>
          <w:p w14:paraId="5ECEFA4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</w:rPr>
              <w:t xml:space="preserve">* r         </w:t>
            </w:r>
          </w:p>
          <w:p w14:paraId="45649DD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14:paraId="7445BDE9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3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P.h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768CF449" w14:textId="77777777" w:rsidTr="001546FA">
        <w:tc>
          <w:tcPr>
            <w:tcW w:w="9345" w:type="dxa"/>
          </w:tcPr>
          <w:p w14:paraId="32937A4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TSP.h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5EC789C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um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x1, int x2) </w:t>
            </w:r>
          </w:p>
          <w:p w14:paraId="27FC8A4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E51A57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(x1 == INF || x2 == INF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NF :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1 + x2);</w:t>
            </w:r>
          </w:p>
          <w:p w14:paraId="3D46117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4417C08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42599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*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firstpath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n) </w:t>
            </w:r>
          </w:p>
          <w:p w14:paraId="32736EB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16C18B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*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nt[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 + 1];</w:t>
            </w:r>
          </w:p>
          <w:p w14:paraId="7AFBCB1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n] = 0;</w:t>
            </w:r>
          </w:p>
          <w:p w14:paraId="28ABF3B3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67B0DDA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735839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B067C8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32E4B2E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B0B3B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*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ource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n)  </w:t>
            </w:r>
          </w:p>
          <w:p w14:paraId="37EB653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C970B3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*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nt[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 - 1];</w:t>
            </w:r>
          </w:p>
          <w:p w14:paraId="2995BF6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++)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] =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0DBBEE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936CB5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0624213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1B6645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pypath</w:t>
            </w:r>
            <w:proofErr w:type="spellEnd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int n, int* r1, const int* r2)  </w:t>
            </w:r>
          </w:p>
          <w:p w14:paraId="3D2F216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4208EE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0017401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1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 = r2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1703463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73AA8AB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98A64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distance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n, int* r, const int* d)       </w:t>
            </w:r>
          </w:p>
          <w:p w14:paraId="2B30D08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ABCD54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094F303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 - 1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3DFA11B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um(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, d[r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* n +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[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]]);</w:t>
            </w:r>
          </w:p>
          <w:p w14:paraId="3D85670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eturn  sum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d[r[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 - 1] * n + 0]);    </w:t>
            </w:r>
          </w:p>
          <w:p w14:paraId="41CD519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7CBF67C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FDA61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n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n, int* r, const int* s, const short*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ED9CE57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4CDE7D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6A436C2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]];</w:t>
            </w:r>
          </w:p>
          <w:p w14:paraId="379A1B7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E1BAC1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A6F49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alesman(</w:t>
            </w:r>
            <w:proofErr w:type="gramEnd"/>
          </w:p>
          <w:p w14:paraId="7E01D15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n,         </w:t>
            </w:r>
          </w:p>
          <w:p w14:paraId="26C9E9E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onst int* d,  </w:t>
            </w:r>
          </w:p>
          <w:p w14:paraId="2B1E116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* r         </w:t>
            </w:r>
          </w:p>
          <w:p w14:paraId="3B8EDD95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2D7814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8887E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0D3228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* s = source(n), * b =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firstpath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n),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NF,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dis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5EDF8A6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mbi::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ermutation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p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 - 1);</w:t>
            </w:r>
          </w:p>
          <w:p w14:paraId="40CE5017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k =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p.getfirst</w:t>
            </w:r>
            <w:proofErr w:type="spellEnd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45E349B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hile (k &gt;= 0)  </w:t>
            </w:r>
          </w:p>
          <w:p w14:paraId="3B8EBBC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DC6AF23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n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, b, s,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p.sset</w:t>
            </w:r>
            <w:proofErr w:type="spellEnd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</w:t>
            </w:r>
          </w:p>
          <w:p w14:paraId="7A39B67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(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dis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distance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, b, d)) &lt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31AE57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9E1595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dis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pypath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, r, b);</w:t>
            </w:r>
          </w:p>
          <w:p w14:paraId="252D8CB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F7D0D9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k =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p.getnext</w:t>
            </w:r>
            <w:proofErr w:type="spellEnd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5B7F5F6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407AD9F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407B3E3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18849925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3.4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SP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2DA6AB40" w14:textId="77777777" w:rsidTr="001546FA">
        <w:tc>
          <w:tcPr>
            <w:tcW w:w="9345" w:type="dxa"/>
          </w:tcPr>
          <w:p w14:paraId="31F3E76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#include &lt;iostream&gt;</w:t>
            </w:r>
          </w:p>
          <w:p w14:paraId="75010E6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omanip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</w:p>
          <w:p w14:paraId="4492FAF5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TSP.h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55B26BF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#define N 5</w:t>
            </w:r>
          </w:p>
          <w:p w14:paraId="38E57A5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94172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using namespace std;</w:t>
            </w:r>
          </w:p>
          <w:p w14:paraId="0A48228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628C1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BA3F98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CA9C23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LC_ALL, "rus");</w:t>
            </w:r>
          </w:p>
          <w:p w14:paraId="378B59B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d[N][N] = {   </w:t>
            </w:r>
          </w:p>
          <w:p w14:paraId="77FEB19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 INF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14, 28, INF,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7 }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 </w:t>
            </w:r>
          </w:p>
          <w:p w14:paraId="00F04A2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 7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INF, 22, 61,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77 }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 </w:t>
            </w:r>
          </w:p>
          <w:p w14:paraId="1D59482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 9,  21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INF, 86,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56 }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</w:t>
            </w:r>
          </w:p>
          <w:p w14:paraId="0532E54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 24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51, 28, INF,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21 }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</w:t>
            </w:r>
          </w:p>
          <w:p w14:paraId="0C92AE9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 86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73, 52, 20,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NF }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7240DE9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};   </w:t>
            </w:r>
          </w:p>
          <w:p w14:paraId="3DA80F2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r[N];</w:t>
            </w:r>
          </w:p>
          <w:p w14:paraId="73590CC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s =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alesman(</w:t>
            </w:r>
            <w:proofErr w:type="gramEnd"/>
          </w:p>
          <w:p w14:paraId="3A4BF31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,          </w:t>
            </w:r>
          </w:p>
          <w:p w14:paraId="0EB9168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(int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*)d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 </w:t>
            </w:r>
          </w:p>
          <w:p w14:paraId="6DA18E08" w14:textId="77777777" w:rsidR="00A154E4" w:rsidRPr="009A51D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</w:t>
            </w:r>
          </w:p>
          <w:p w14:paraId="69D2BF11" w14:textId="77777777" w:rsidR="00A154E4" w:rsidRPr="009A51D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54F8DA3F" w14:textId="77777777" w:rsidR="00A154E4" w:rsidRPr="009A51D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\</w:t>
            </w:r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- </w:t>
            </w:r>
            <w:r w:rsidRPr="001E2C2C">
              <w:rPr>
                <w:rFonts w:ascii="Courier New" w:hAnsi="Courier New" w:cs="Courier New"/>
                <w:sz w:val="24"/>
                <w:szCs w:val="24"/>
              </w:rPr>
              <w:t>Задача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E2C2C">
              <w:rPr>
                <w:rFonts w:ascii="Courier New" w:hAnsi="Courier New" w:cs="Courier New"/>
                <w:sz w:val="24"/>
                <w:szCs w:val="24"/>
              </w:rPr>
              <w:t>коммивояжера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 ";</w:t>
            </w:r>
          </w:p>
          <w:p w14:paraId="69D9926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</w:rPr>
              <w:t xml:space="preserve"> &lt;&lt; "\n-- количество  городов: " &lt;&lt; N;</w:t>
            </w:r>
          </w:p>
          <w:p w14:paraId="5AD177D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\n-- </w:t>
            </w:r>
            <w:r w:rsidRPr="001E2C2C">
              <w:rPr>
                <w:rFonts w:ascii="Courier New" w:hAnsi="Courier New" w:cs="Courier New"/>
                <w:sz w:val="24"/>
                <w:szCs w:val="24"/>
              </w:rPr>
              <w:t>матрица</w:t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</w:rPr>
              <w:t>расстояний</w:t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;</w:t>
            </w:r>
          </w:p>
          <w:p w14:paraId="30F0575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5285D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6BE51A3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4F2A8D2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\n";</w:t>
            </w:r>
          </w:p>
          <w:p w14:paraId="2E76432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j = 0; j &lt; 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j++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9F9E55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DEFAD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d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[j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 !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INF)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3) &lt;&lt; d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[j] &lt;&lt; " ";</w:t>
            </w:r>
          </w:p>
          <w:p w14:paraId="4F4AD11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44534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else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3) &lt;&lt; "INF" &lt;&lt; " ";</w:t>
            </w:r>
          </w:p>
          <w:p w14:paraId="4C3B57D5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BA5511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24702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\n-- </w:t>
            </w:r>
            <w:r w:rsidRPr="001E2C2C">
              <w:rPr>
                <w:rFonts w:ascii="Courier New" w:hAnsi="Courier New" w:cs="Courier New"/>
                <w:sz w:val="24"/>
                <w:szCs w:val="24"/>
              </w:rPr>
              <w:t>оптимальный</w:t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E2C2C">
              <w:rPr>
                <w:rFonts w:ascii="Courier New" w:hAnsi="Courier New" w:cs="Courier New"/>
                <w:sz w:val="24"/>
                <w:szCs w:val="24"/>
              </w:rPr>
              <w:t>маршрут</w:t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: ";</w:t>
            </w:r>
          </w:p>
          <w:p w14:paraId="00EEE2E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678493B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r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 + 1 &lt;&lt; "--&gt;";</w:t>
            </w:r>
          </w:p>
          <w:p w14:paraId="642473E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7E693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1;</w:t>
            </w:r>
          </w:p>
          <w:p w14:paraId="3D971ABA" w14:textId="77777777" w:rsidR="00A154E4" w:rsidRPr="009A51D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&lt;&lt; "\</w:t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-- </w:t>
            </w:r>
            <w:r w:rsidRPr="001E2C2C">
              <w:rPr>
                <w:rFonts w:ascii="Courier New" w:hAnsi="Courier New" w:cs="Courier New"/>
                <w:sz w:val="24"/>
                <w:szCs w:val="24"/>
              </w:rPr>
              <w:t>длина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E2C2C">
              <w:rPr>
                <w:rFonts w:ascii="Courier New" w:hAnsi="Courier New" w:cs="Courier New"/>
                <w:sz w:val="24"/>
                <w:szCs w:val="24"/>
              </w:rPr>
              <w:t>маршрута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:</w:t>
            </w:r>
            <w:proofErr w:type="gramEnd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" &lt;&lt; </w:t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&lt;&lt; "\</w:t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>";</w:t>
            </w:r>
          </w:p>
          <w:p w14:paraId="68E930C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</w:rPr>
              <w:t>system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</w:rPr>
              <w:t>pause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5502238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4E18EF71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E0490FC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3.5 – Решение задачи коммивояжера методом генератора перестановок</w:t>
      </w:r>
    </w:p>
    <w:p w14:paraId="403B127A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2C2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DBF84DF" wp14:editId="37594D75">
            <wp:extent cx="3905795" cy="1571844"/>
            <wp:effectExtent l="0" t="0" r="0" b="9525"/>
            <wp:docPr id="1362431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314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A0C5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Результат работы программы</w:t>
      </w:r>
    </w:p>
    <w:p w14:paraId="0B64863A" w14:textId="77777777" w:rsidR="00A154E4" w:rsidRDefault="00A154E4" w:rsidP="00A154E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результатов программ, можно заметить, что решения всеми 3 способами, которые были упомянуты выше, совпали. Был найден одинаковый маршрут и его длина.</w:t>
      </w:r>
    </w:p>
    <w:p w14:paraId="2A7E1EB0" w14:textId="51959B4B" w:rsidR="00A154E4" w:rsidRDefault="00A154E4" w:rsidP="00A154E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C74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>: результаты после решения вручную, после использования генератора перестановок и после решения методом ветвей и границ совпали.</w:t>
      </w:r>
    </w:p>
    <w:p w14:paraId="73736017" w14:textId="77777777" w:rsidR="00A154E4" w:rsidRDefault="00A154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E969316" w14:textId="31EC2829" w:rsidR="00A154E4" w:rsidRDefault="00A154E4" w:rsidP="00964A5A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93543678"/>
      <w:r w:rsidRPr="00A154E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4. Динамическое программирование</w:t>
      </w:r>
      <w:bookmarkEnd w:id="3"/>
    </w:p>
    <w:p w14:paraId="788DB565" w14:textId="3F7E3C93" w:rsidR="007F0E11" w:rsidRPr="00CD13E7" w:rsidRDefault="007F0E11" w:rsidP="00216E94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13E7">
        <w:rPr>
          <w:rFonts w:ascii="Times New Roman" w:hAnsi="Times New Roman" w:cs="Times New Roman"/>
          <w:b/>
          <w:sz w:val="28"/>
          <w:szCs w:val="28"/>
          <w:lang w:val="be-BY"/>
        </w:rPr>
        <w:t xml:space="preserve">ЦЕЛЬ РАБОТЫ: </w:t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6F74E5D7" w14:textId="77777777" w:rsidR="007F0E11" w:rsidRPr="00CD13E7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D13E7">
        <w:rPr>
          <w:rFonts w:ascii="Times New Roman" w:hAnsi="Times New Roman" w:cs="Times New Roman"/>
          <w:b/>
          <w:i/>
          <w:sz w:val="28"/>
          <w:szCs w:val="28"/>
          <w:lang w:val="be-BY"/>
        </w:rPr>
        <w:t>Задание 1.</w:t>
      </w:r>
      <w:r w:rsidRPr="00CD13E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14:paraId="72A25693" w14:textId="77777777" w:rsidR="007F0E11" w:rsidRPr="00CD13E7" w:rsidRDefault="007F0E11" w:rsidP="007F0E11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13E7">
        <w:rPr>
          <w:rFonts w:ascii="Times New Roman" w:hAnsi="Times New Roman" w:cs="Times New Roman"/>
          <w:sz w:val="28"/>
          <w:szCs w:val="28"/>
          <w:lang w:val="be-BY"/>
        </w:rPr>
        <w:t>На языке С++ сгенерировать случайным образом строку букв латинского алфавита</w:t>
      </w:r>
      <w:r w:rsidRPr="00CD1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13E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 xml:space="preserve"> длиной</w:t>
      </w:r>
      <w:r w:rsidRPr="00CD13E7">
        <w:rPr>
          <w:rFonts w:ascii="Times New Roman" w:hAnsi="Times New Roman" w:cs="Times New Roman"/>
          <w:sz w:val="28"/>
          <w:szCs w:val="28"/>
          <w:lang w:val="ru-RU"/>
        </w:rPr>
        <w:t xml:space="preserve"> 300 </w:t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>символов и</w:t>
      </w:r>
      <w:r w:rsidRPr="00CD1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13E7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>длиной</w:t>
      </w:r>
      <w:r w:rsidRPr="00CD13E7">
        <w:rPr>
          <w:rFonts w:ascii="Times New Roman" w:hAnsi="Times New Roman" w:cs="Times New Roman"/>
          <w:sz w:val="28"/>
          <w:szCs w:val="28"/>
          <w:lang w:val="ru-RU"/>
        </w:rPr>
        <w:t xml:space="preserve"> 200</w:t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E11" w14:paraId="7F5AA87E" w14:textId="77777777" w:rsidTr="001546FA">
        <w:tc>
          <w:tcPr>
            <w:tcW w:w="9345" w:type="dxa"/>
          </w:tcPr>
          <w:p w14:paraId="58E02DC7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2B49062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time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B7EF937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2B790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using namespace std;</w:t>
            </w:r>
          </w:p>
          <w:p w14:paraId="3BCF481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0DF4A0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* </w:t>
            </w:r>
            <w:proofErr w:type="spellStart"/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generateRandomString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nt size) {</w:t>
            </w:r>
          </w:p>
          <w:p w14:paraId="246E562C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* str = (char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*)malloc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char) * size);</w:t>
            </w:r>
          </w:p>
          <w:p w14:paraId="37ECAABB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size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0D5E8C1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[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and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 % 26 + 'a';</w:t>
            </w:r>
          </w:p>
          <w:p w14:paraId="7F323FF9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5CD34E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str;</w:t>
            </w:r>
          </w:p>
          <w:p w14:paraId="6C7489D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D9E9B5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E79980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EF887A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F7A29A7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C_ALL, "RU");</w:t>
            </w:r>
          </w:p>
          <w:p w14:paraId="6C9CC6C7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* str1 = </w:t>
            </w:r>
            <w:proofErr w:type="spellStart"/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generateRandomString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300);</w:t>
            </w:r>
          </w:p>
          <w:p w14:paraId="5582BBB3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Первая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строка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: ";</w:t>
            </w:r>
          </w:p>
          <w:p w14:paraId="1367A22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300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09C4DA76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% 50 == 0) {</w:t>
            </w:r>
          </w:p>
          <w:p w14:paraId="5FFD92F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DFD07F9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F278BF0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str1[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7B303DA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4BAADE7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8AE363C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* str2 = </w:t>
            </w:r>
            <w:proofErr w:type="spellStart"/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generateRandomString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200);</w:t>
            </w:r>
          </w:p>
          <w:p w14:paraId="1E6361E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Вторая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строка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: ";</w:t>
            </w:r>
          </w:p>
          <w:p w14:paraId="65B0C1E6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200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490B779C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% 50 == 0) {</w:t>
            </w:r>
          </w:p>
          <w:p w14:paraId="57F87A74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27EABB9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08ED484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str2[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027B8C9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8CE59DF" w14:textId="77777777" w:rsidR="007F0E11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3FEF19E" w14:textId="77777777" w:rsidR="007F0E11" w:rsidRPr="00CD13E7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1 –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firstTask.cpp</w:t>
      </w:r>
    </w:p>
    <w:p w14:paraId="7688205F" w14:textId="77777777" w:rsidR="007F0E11" w:rsidRDefault="007F0E11" w:rsidP="007F0E11">
      <w:pPr>
        <w:jc w:val="center"/>
      </w:pPr>
      <w:r w:rsidRPr="00CD13E7">
        <w:rPr>
          <w:noProof/>
        </w:rPr>
        <w:lastRenderedPageBreak/>
        <w:drawing>
          <wp:inline distT="0" distB="0" distL="0" distR="0" wp14:anchorId="6BAC46F4" wp14:editId="4B2AEEA8">
            <wp:extent cx="4001058" cy="1838582"/>
            <wp:effectExtent l="0" t="0" r="0" b="9525"/>
            <wp:docPr id="154208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884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E4E1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программы</w:t>
      </w:r>
    </w:p>
    <w:p w14:paraId="70AF7C0E" w14:textId="77777777" w:rsidR="007F0E11" w:rsidRPr="00CD13E7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D13E7">
        <w:rPr>
          <w:rFonts w:ascii="Times New Roman" w:hAnsi="Times New Roman" w:cs="Times New Roman"/>
          <w:b/>
          <w:i/>
          <w:sz w:val="28"/>
          <w:szCs w:val="28"/>
          <w:lang w:val="be-BY"/>
        </w:rPr>
        <w:t>Задание 2.</w:t>
      </w:r>
      <w:r w:rsidRPr="00CD13E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14:paraId="173709A4" w14:textId="77777777" w:rsidR="007F0E11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13E7">
        <w:rPr>
          <w:rFonts w:ascii="Times New Roman" w:hAnsi="Times New Roman" w:cs="Times New Roman"/>
          <w:sz w:val="28"/>
          <w:szCs w:val="28"/>
          <w:lang w:val="be-BY"/>
        </w:rPr>
        <w:t xml:space="preserve">Вычислить  двумя способами (рекурсивно и с помощью динамического программирования) </w:t>
      </w:r>
      <w:r w:rsidRPr="00CD13E7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0" distR="0" wp14:anchorId="49129226" wp14:editId="687DA3F4">
            <wp:extent cx="3333750" cy="238125"/>
            <wp:effectExtent l="0" t="0" r="0" b="9525"/>
            <wp:docPr id="127558700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 xml:space="preserve"> – дистанцию  Левенштейна для </w:t>
      </w:r>
      <w:r w:rsidRPr="00CD13E7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0" distR="0" wp14:anchorId="3707B3EA" wp14:editId="3D8DDD8B">
            <wp:extent cx="1790700" cy="438150"/>
            <wp:effectExtent l="0" t="0" r="0" b="0"/>
            <wp:docPr id="8584073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 xml:space="preserve">, где </w:t>
      </w:r>
      <w:r w:rsidRPr="00CD13E7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0" distR="0" wp14:anchorId="0678E68E" wp14:editId="67318CE2">
            <wp:extent cx="504825" cy="238125"/>
            <wp:effectExtent l="0" t="0" r="9525" b="9525"/>
            <wp:docPr id="131501739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 xml:space="preserve">- длина строки </w:t>
      </w:r>
      <w:r w:rsidRPr="00CD13E7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0" distR="0" wp14:anchorId="72F695E3" wp14:editId="78E112DB">
            <wp:extent cx="190500" cy="228600"/>
            <wp:effectExtent l="0" t="0" r="0" b="0"/>
            <wp:docPr id="9424481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CD13E7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0" distR="0" wp14:anchorId="6D9D6340" wp14:editId="49F58CA7">
            <wp:extent cx="866775" cy="228600"/>
            <wp:effectExtent l="0" t="0" r="9525" b="0"/>
            <wp:docPr id="20464580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 xml:space="preserve"> - строка состоящая из первых </w:t>
      </w:r>
      <w:r w:rsidRPr="00CD13E7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0" distR="0" wp14:anchorId="6C21CCFD" wp14:editId="67C1FC72">
            <wp:extent cx="133350" cy="190500"/>
            <wp:effectExtent l="0" t="0" r="0" b="0"/>
            <wp:docPr id="5062261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 xml:space="preserve"> символов строки </w:t>
      </w:r>
      <w:r w:rsidRPr="00CD13E7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0" distR="0" wp14:anchorId="17FE890B" wp14:editId="1ADC267E">
            <wp:extent cx="133350" cy="190500"/>
            <wp:effectExtent l="0" t="0" r="0" b="0"/>
            <wp:docPr id="6459299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>. (копии экрана и код вставить в отчет).</w:t>
      </w:r>
    </w:p>
    <w:p w14:paraId="3579A96D" w14:textId="77777777" w:rsidR="007F0E11" w:rsidRDefault="007F0E11" w:rsidP="007F0E1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начала разберем пример динамического программиров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E11" w14:paraId="39F827EF" w14:textId="77777777" w:rsidTr="001546FA">
        <w:tc>
          <w:tcPr>
            <w:tcW w:w="9345" w:type="dxa"/>
          </w:tcPr>
          <w:p w14:paraId="17659411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pragma once</w:t>
            </w:r>
          </w:p>
          <w:p w14:paraId="2EEDFF02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7B5CB75B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,   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длина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слова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 </w:t>
            </w:r>
          </w:p>
          <w:p w14:paraId="2EF310C6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x[],   // слово длиной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lx</w:t>
            </w:r>
            <w:proofErr w:type="spellEnd"/>
          </w:p>
          <w:p w14:paraId="3DD7595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>,           // длина слова y</w:t>
            </w:r>
          </w:p>
          <w:p w14:paraId="098C3209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char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   // 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слово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y</w:t>
            </w:r>
          </w:p>
          <w:p w14:paraId="6268304D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211DA2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// -- дистанции  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Левенштeйна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(рекурсия)</w:t>
            </w:r>
          </w:p>
          <w:p w14:paraId="11EBF93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levenshtein_r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4C593E5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lx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,           // длина строки x </w:t>
            </w:r>
          </w:p>
          <w:p w14:paraId="4AC77FE6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x[],   // строка длиной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lx</w:t>
            </w:r>
            <w:proofErr w:type="spellEnd"/>
          </w:p>
          <w:p w14:paraId="62826DE0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>,           // длина строки y</w:t>
            </w:r>
          </w:p>
          <w:p w14:paraId="40BE039D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y[]    // строка y</w:t>
            </w:r>
          </w:p>
          <w:p w14:paraId="549D84B0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14:paraId="0020C70E" w14:textId="77777777" w:rsidR="007F0E11" w:rsidRPr="00CD13E7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истинг 2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venshtein.h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E11" w14:paraId="61A4BC57" w14:textId="77777777" w:rsidTr="001546FA">
        <w:tc>
          <w:tcPr>
            <w:tcW w:w="9345" w:type="dxa"/>
          </w:tcPr>
          <w:p w14:paraId="048125A7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omanip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98E28AC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algorithm&gt;</w:t>
            </w:r>
          </w:p>
          <w:p w14:paraId="0DBB2EC2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.h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0FD74C2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define DD(</w:t>
            </w:r>
            <w:proofErr w:type="spellStart"/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,j</w:t>
            </w:r>
            <w:proofErr w:type="spellEnd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 d[(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*(ly+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1)+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j)] </w:t>
            </w:r>
          </w:p>
          <w:p w14:paraId="76751DB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024DF4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nt min3(int x1, int x2, int x3)</w:t>
            </w:r>
          </w:p>
          <w:p w14:paraId="217533F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857C95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min(std::min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x1, x2), x3);</w:t>
            </w:r>
          </w:p>
          <w:p w14:paraId="4AD438C4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4A92A473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BBA32B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lx, const char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const char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176FAF32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2A0CD55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* d = new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nt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lx + 1) * (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)];</w:t>
            </w:r>
          </w:p>
          <w:p w14:paraId="5DF20A3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lx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++)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DD(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) =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98000F5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j = 0; j &lt;=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j++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DD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0, j) = j;</w:t>
            </w:r>
          </w:p>
          <w:p w14:paraId="2EB18A53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lx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6C146B64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j = 1; j &lt;=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 j++)</w:t>
            </w:r>
          </w:p>
          <w:p w14:paraId="6668C1F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BE68E54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DD(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, j) = min3(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DD(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, j) + 1,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DD(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, j - 1) + 1,</w:t>
            </w:r>
          </w:p>
          <w:p w14:paraId="36EF05A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DD(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, j - 1) + (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] ==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j - 1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 ?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0 :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));</w:t>
            </w:r>
          </w:p>
          <w:p w14:paraId="0AB9C3E6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39D004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DD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,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921A18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3F89AB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915118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3BE0D5B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lx, const char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,</w:t>
            </w:r>
          </w:p>
          <w:p w14:paraId="3B74B390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const char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0719777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70946D4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9EF261B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2695B3A6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f (lx == 0)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819B8F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lse  if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0)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lx;</w:t>
            </w:r>
          </w:p>
          <w:p w14:paraId="6DDA2835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lse  if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lx == 1 &amp;&amp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1 &amp;&amp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] ==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])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65456DD7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lse  if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lx == 1 &amp;&amp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1 &amp;&amp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 !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])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</w:t>
            </w:r>
          </w:p>
          <w:p w14:paraId="3393C339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lse 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min3(</w:t>
            </w:r>
          </w:p>
          <w:p w14:paraId="46B52DA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 - 1, x,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, y) + 1,</w:t>
            </w:r>
          </w:p>
          <w:p w14:paraId="2FA67375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, x,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, y) + 1,</w:t>
            </w:r>
          </w:p>
          <w:p w14:paraId="1FA82406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 - 1, x,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, y) + (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 - 1] ==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 ?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0 : 1)</w:t>
            </w:r>
          </w:p>
          <w:p w14:paraId="107ACFD3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52839CBB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rc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E208BED" w14:textId="77777777" w:rsidR="007F0E11" w:rsidRPr="00CD13E7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07DA4D1F" w14:textId="77777777" w:rsidR="007F0E11" w:rsidRPr="00CD13E7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Листинг 2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evenshtein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E11" w14:paraId="316AFEFE" w14:textId="77777777" w:rsidTr="001546FA">
        <w:tc>
          <w:tcPr>
            <w:tcW w:w="9345" w:type="dxa"/>
          </w:tcPr>
          <w:p w14:paraId="5CCD46D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algorithm&gt;</w:t>
            </w:r>
          </w:p>
          <w:p w14:paraId="4A24C415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7F83491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time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A990EE3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omanip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CDD1893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.h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1904676B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9002732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5EC9342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C_ALL, "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us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0FDA52F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lock_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1 = 0, t2 = 0, t3, t4;</w:t>
            </w:r>
          </w:p>
          <w:p w14:paraId="45ADE802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r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 = "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abcdefghklmnoxm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,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 = "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xyabcdefghomnkm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3BAA6E7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nt  lx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x) - 1,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y) - 1;</w:t>
            </w:r>
          </w:p>
          <w:p w14:paraId="145DA27B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72EFFD4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-- 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расстояние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Левенштейна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---"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1195C3C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&lt;&lt; "--длина --- рекурсия --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дин.програм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>. ---"</w:t>
            </w:r>
          </w:p>
          <w:p w14:paraId="14F412B6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27E8A55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8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min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,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7B8DE43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D7A5161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90BFE5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1 =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lock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x,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2, y); t2 =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lock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41E7CD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3 =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lock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  <w:proofErr w:type="spellStart"/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x,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2, y); t4 =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lock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0A95832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ight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) &lt;&lt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2 &lt;&lt; "/"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) &lt;&lt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6BA94031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&lt; "        "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ft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10) &lt;&lt; (t2 - t1)</w:t>
            </w:r>
          </w:p>
          <w:p w14:paraId="57108352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&lt; "   "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) &lt;&lt; (t4 - t3)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F8AD3C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BEC58B4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system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pause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3513ED8C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588CECF3" w14:textId="77777777" w:rsidR="007F0E11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0C53282" w14:textId="77777777" w:rsidR="007F0E11" w:rsidRPr="00CD13E7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Ли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condTask.cpp</w:t>
      </w:r>
    </w:p>
    <w:p w14:paraId="582F9611" w14:textId="77777777" w:rsidR="007F0E11" w:rsidRDefault="007F0E11" w:rsidP="007F0E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7BD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BD6BCB" wp14:editId="1FDD112E">
            <wp:extent cx="3391373" cy="1743318"/>
            <wp:effectExtent l="0" t="0" r="0" b="9525"/>
            <wp:docPr id="2133168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687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F94C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зультат работы программы</w:t>
      </w:r>
    </w:p>
    <w:p w14:paraId="05149A66" w14:textId="77777777" w:rsidR="007F0E11" w:rsidRDefault="007F0E11" w:rsidP="007F0E1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рассмотрим пример исключительно рекурсивного алгоритма, а затем сравним результат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E11" w14:paraId="588B27BD" w14:textId="77777777" w:rsidTr="001546FA">
        <w:tc>
          <w:tcPr>
            <w:tcW w:w="9345" w:type="dxa"/>
          </w:tcPr>
          <w:p w14:paraId="027400F8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3755C944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ctime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116FEC2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iomanip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A384D24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algorithm&gt;</w:t>
            </w:r>
          </w:p>
          <w:p w14:paraId="7CF430DF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03D033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int min3(int x1, int x2, int x3) {</w:t>
            </w:r>
          </w:p>
          <w:p w14:paraId="105711AB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std::min(std::min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x1, x2), x3);</w:t>
            </w:r>
          </w:p>
          <w:p w14:paraId="774D7820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066DDD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B1BC6E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recursive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lx, const char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int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const char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]) {</w:t>
            </w:r>
          </w:p>
          <w:p w14:paraId="6C96BF9E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lx == 0) return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E4213BF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0) return lx;</w:t>
            </w:r>
          </w:p>
          <w:p w14:paraId="77FC7042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6B8725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cost = (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 - 1] ==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spellStart"/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]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0 :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;</w:t>
            </w:r>
          </w:p>
          <w:p w14:paraId="7A2C50F5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2AC1E4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min3(</w:t>
            </w:r>
          </w:p>
          <w:p w14:paraId="305CF71C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recursive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 - 1, x,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y) +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,   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// </w:t>
            </w:r>
            <w:r w:rsidRPr="00E37BD2">
              <w:rPr>
                <w:rFonts w:ascii="Courier New" w:hAnsi="Courier New" w:cs="Courier New"/>
                <w:sz w:val="24"/>
                <w:szCs w:val="24"/>
              </w:rPr>
              <w:t>удаление</w:t>
            </w:r>
          </w:p>
          <w:p w14:paraId="7980B83F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recursive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, x,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, y) +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,   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// </w:t>
            </w:r>
            <w:r w:rsidRPr="00E37BD2">
              <w:rPr>
                <w:rFonts w:ascii="Courier New" w:hAnsi="Courier New" w:cs="Courier New"/>
                <w:sz w:val="24"/>
                <w:szCs w:val="24"/>
              </w:rPr>
              <w:t>вставка</w:t>
            </w:r>
          </w:p>
          <w:p w14:paraId="5A29493D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recursive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 - 1, x,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, y) + cost // </w:t>
            </w:r>
            <w:r w:rsidRPr="00E37BD2">
              <w:rPr>
                <w:rFonts w:ascii="Courier New" w:hAnsi="Courier New" w:cs="Courier New"/>
                <w:sz w:val="24"/>
                <w:szCs w:val="24"/>
              </w:rPr>
              <w:t>замена</w:t>
            </w:r>
          </w:p>
          <w:p w14:paraId="7CEB88D7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72ED9E95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E9AB59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5F3A7E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4353C05A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C_ALL, "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rus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7F070898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clock_t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1, t2;</w:t>
            </w:r>
          </w:p>
          <w:p w14:paraId="4BE1AF7F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r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] = "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abcdefghklmnoxm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,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] = "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xyabcdefghomnkm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2C1673C7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lx =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x) - 1,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(y) - 1;</w:t>
            </w:r>
          </w:p>
          <w:p w14:paraId="74646E8F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F258E9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</w:rPr>
              <w:t xml:space="preserve"> &lt;&lt; "\n-- расстояние Левенштейна (рекурсия) --\n";</w:t>
            </w:r>
          </w:p>
          <w:p w14:paraId="2B49D151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9EFCEC4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8;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std::min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,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); i++) {</w:t>
            </w:r>
          </w:p>
          <w:p w14:paraId="0FDC13D7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1 =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clock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8F1E265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t distance =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recursive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x,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2, y);</w:t>
            </w:r>
          </w:p>
          <w:p w14:paraId="4286F483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2 =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clock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E5F2BCB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1FDB4C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E37BD2">
              <w:rPr>
                <w:rFonts w:ascii="Courier New" w:hAnsi="Courier New" w:cs="Courier New"/>
                <w:sz w:val="24"/>
                <w:szCs w:val="24"/>
              </w:rPr>
              <w:t>Длина</w:t>
            </w: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&lt;&lt;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2 &lt;&lt; "/" &lt;&lt;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 </w:t>
            </w:r>
            <w:r w:rsidRPr="00E37BD2">
              <w:rPr>
                <w:rFonts w:ascii="Courier New" w:hAnsi="Courier New" w:cs="Courier New"/>
                <w:sz w:val="24"/>
                <w:szCs w:val="24"/>
              </w:rPr>
              <w:t>Время</w:t>
            </w: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" &lt;&lt; (t2 - t1) &lt;&lt; " </w:t>
            </w:r>
            <w:r w:rsidRPr="00E37BD2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&lt;&lt;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2CB033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E37BD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E707A34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C0D0964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</w:rPr>
              <w:t>system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</w:rPr>
              <w:t>pause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3B2DF567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6D2C5379" w14:textId="77777777" w:rsidR="007F0E11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D807551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Листинг 2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condTask.cpp</w:t>
      </w:r>
    </w:p>
    <w:p w14:paraId="7421A7B3" w14:textId="77777777" w:rsidR="007F0E11" w:rsidRDefault="007F0E11" w:rsidP="007F0E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7BD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E8E1A8" wp14:editId="4725E2F7">
            <wp:extent cx="3591426" cy="1419423"/>
            <wp:effectExtent l="0" t="0" r="9525" b="9525"/>
            <wp:docPr id="703746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466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60DC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Результат работы программы</w:t>
      </w:r>
    </w:p>
    <w:p w14:paraId="7D2FA1DF" w14:textId="77777777" w:rsidR="007F0E11" w:rsidRPr="00E37BD2" w:rsidRDefault="007F0E11" w:rsidP="007F0E11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37BD2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Задание 3. </w:t>
      </w:r>
    </w:p>
    <w:p w14:paraId="2761F2EE" w14:textId="77777777" w:rsidR="007F0E11" w:rsidRPr="00E37BD2" w:rsidRDefault="007F0E11" w:rsidP="007F0E11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7BD2">
        <w:rPr>
          <w:rFonts w:ascii="Times New Roman" w:hAnsi="Times New Roman" w:cs="Times New Roman"/>
          <w:sz w:val="28"/>
          <w:szCs w:val="28"/>
          <w:lang w:val="be-BY"/>
        </w:rPr>
        <w:t xml:space="preserve">Выполнить сравнительный анализ времени затраченного на вычисление дистанции Левенштейна для двух методов решения. Построить графики </w:t>
      </w:r>
      <w:r w:rsidRPr="00E37BD2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зависимости времени вычисления от </w:t>
      </w:r>
      <w:r w:rsidRPr="00E37BD2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0" distR="0" wp14:anchorId="1380FE2B" wp14:editId="56A36254">
            <wp:extent cx="133350" cy="190500"/>
            <wp:effectExtent l="0" t="0" r="0" b="0"/>
            <wp:docPr id="7540983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BD2">
        <w:rPr>
          <w:rFonts w:ascii="Times New Roman" w:hAnsi="Times New Roman" w:cs="Times New Roman"/>
          <w:sz w:val="28"/>
          <w:szCs w:val="28"/>
          <w:lang w:val="be-BY"/>
        </w:rPr>
        <w:t>. (копии экрана и график вставить в отчет).</w:t>
      </w:r>
    </w:p>
    <w:p w14:paraId="73B1654E" w14:textId="77777777" w:rsidR="007F0E11" w:rsidRDefault="007F0E11" w:rsidP="007F0E11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37BD2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55001EE2" wp14:editId="00ADB34D">
            <wp:extent cx="4801270" cy="2819794"/>
            <wp:effectExtent l="19050" t="19050" r="18415" b="19050"/>
            <wp:docPr id="922290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900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81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86129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исунок 4 – График зависимости времени от количества символов</w:t>
      </w:r>
    </w:p>
    <w:p w14:paraId="46045D9A" w14:textId="77777777" w:rsidR="007F0E11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графике, который представлен выше, можно сдедать вывод, что алгоритм, вычисленный способом динамического программирования, является более оптимальным и вычисления проходят в разы быстрее, чем рекурсивным алгоритмом.</w:t>
      </w:r>
    </w:p>
    <w:p w14:paraId="3087B297" w14:textId="77777777" w:rsidR="007F0E11" w:rsidRPr="00675126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75126">
        <w:rPr>
          <w:rFonts w:ascii="Times New Roman" w:hAnsi="Times New Roman" w:cs="Times New Roman"/>
          <w:b/>
          <w:i/>
          <w:sz w:val="28"/>
          <w:szCs w:val="28"/>
          <w:lang w:val="be-BY"/>
        </w:rPr>
        <w:t>Задание 4.</w:t>
      </w:r>
      <w:r w:rsidRPr="0067512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14:paraId="60DB15EF" w14:textId="77777777" w:rsidR="007F0E11" w:rsidRPr="00675126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5126">
        <w:rPr>
          <w:rFonts w:ascii="Times New Roman" w:hAnsi="Times New Roman" w:cs="Times New Roman"/>
          <w:sz w:val="28"/>
          <w:szCs w:val="28"/>
          <w:lang w:val="be-BY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4FE54BD0" w14:textId="77777777" w:rsidR="007F0E11" w:rsidRDefault="007F0E11" w:rsidP="007F0E1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675126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22C4335E" wp14:editId="5BF35EEF">
            <wp:extent cx="5940425" cy="208280"/>
            <wp:effectExtent l="19050" t="19050" r="22225" b="20320"/>
            <wp:docPr id="2340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475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A4A2C" w14:textId="77777777" w:rsidR="007F0E11" w:rsidRDefault="007F0E11" w:rsidP="007F0E11">
      <w:pPr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inline distT="0" distB="0" distL="0" distR="0" wp14:anchorId="228DEE99" wp14:editId="3A0737CD">
            <wp:extent cx="1610968" cy="8696485"/>
            <wp:effectExtent l="19050" t="19050" r="27940" b="9525"/>
            <wp:docPr id="13567724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72441" name="Рисунок 135677244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467" cy="8963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C4B21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t>Рисунок 5 – Ручной пример вычисления дистанции Левенштейна</w:t>
      </w:r>
    </w:p>
    <w:p w14:paraId="647B2653" w14:textId="77777777" w:rsidR="007F0E11" w:rsidRPr="00675126" w:rsidRDefault="007F0E11" w:rsidP="007F0E1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be-BY"/>
        </w:rPr>
      </w:pPr>
      <w:r w:rsidRPr="00675126">
        <w:rPr>
          <w:rFonts w:ascii="Times New Roman" w:hAnsi="Times New Roman" w:cs="Times New Roman"/>
          <w:b/>
          <w:i/>
          <w:noProof/>
          <w:sz w:val="28"/>
          <w:szCs w:val="28"/>
          <w:lang w:val="be-BY"/>
        </w:rPr>
        <w:lastRenderedPageBreak/>
        <w:t xml:space="preserve">Задание 5. </w:t>
      </w:r>
    </w:p>
    <w:p w14:paraId="637A295F" w14:textId="77777777" w:rsidR="007F0E11" w:rsidRPr="00675126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675126">
        <w:rPr>
          <w:rFonts w:ascii="Times New Roman" w:hAnsi="Times New Roman" w:cs="Times New Roman"/>
          <w:b/>
          <w:noProof/>
          <w:sz w:val="28"/>
          <w:szCs w:val="28"/>
          <w:lang w:val="be-BY"/>
        </w:rPr>
        <w:t>Нечетные варианты</w:t>
      </w:r>
      <w:r w:rsidRPr="0067512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. Выполнить сравнительный анализ времени затраченного на 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 w:rsidRPr="00675126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0" distR="0" wp14:anchorId="41F4939B" wp14:editId="5ECF7CDF">
            <wp:extent cx="133350" cy="190500"/>
            <wp:effectExtent l="0" t="0" r="0" b="0"/>
            <wp:docPr id="15844972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12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. </w:t>
      </w:r>
      <w:r w:rsidRPr="00675126">
        <w:rPr>
          <w:rFonts w:ascii="Times New Roman" w:hAnsi="Times New Roman" w:cs="Times New Roman"/>
          <w:b/>
          <w:noProof/>
          <w:sz w:val="28"/>
          <w:szCs w:val="28"/>
          <w:lang w:val="be-BY"/>
        </w:rPr>
        <w:t>Отобразить ход решения в отчете</w:t>
      </w:r>
      <w:r w:rsidRPr="00675126">
        <w:rPr>
          <w:rFonts w:ascii="Times New Roman" w:hAnsi="Times New Roman" w:cs="Times New Roman"/>
          <w:noProof/>
          <w:sz w:val="28"/>
          <w:szCs w:val="28"/>
          <w:lang w:val="be-BY"/>
        </w:rPr>
        <w:t>(по примеру из лекции) + код и копии экрана.</w:t>
      </w:r>
    </w:p>
    <w:p w14:paraId="60921EF1" w14:textId="77777777" w:rsidR="007F0E11" w:rsidRDefault="007F0E11" w:rsidP="007F0E11">
      <w:pPr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675126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58F64F80" wp14:editId="7C54CF31">
            <wp:extent cx="5940425" cy="208280"/>
            <wp:effectExtent l="19050" t="19050" r="22225" b="20320"/>
            <wp:docPr id="60235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475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E11" w14:paraId="7D781E19" w14:textId="77777777" w:rsidTr="001546FA">
        <w:tc>
          <w:tcPr>
            <w:tcW w:w="9345" w:type="dxa"/>
          </w:tcPr>
          <w:p w14:paraId="60B9DFF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#pragma once</w:t>
            </w:r>
          </w:p>
          <w:p w14:paraId="55D0D29A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int lcs(int lenx,         // длина   последовательности  X   </w:t>
            </w:r>
          </w:p>
          <w:p w14:paraId="472C44AC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ab/>
              <w:t>const char x[],   // последовательность X</w:t>
            </w:r>
          </w:p>
          <w:p w14:paraId="0853557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ab/>
              <w:t>int leny,         // длина   последовательности  Y</w:t>
            </w:r>
          </w:p>
          <w:p w14:paraId="0001E3E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ab/>
              <w:t>const char y[]    // последовательность Y</w:t>
            </w:r>
          </w:p>
          <w:p w14:paraId="63903D66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);</w:t>
            </w:r>
          </w:p>
          <w:p w14:paraId="2F906C44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529637DB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// -- динамическое вычисление LCS</w:t>
            </w:r>
          </w:p>
          <w:p w14:paraId="67E9AD84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int lcsd(const char x[],  // последовательность X</w:t>
            </w:r>
          </w:p>
          <w:p w14:paraId="0AB27C7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ab/>
              <w:t>const char y[],  // последовательность  Y</w:t>
            </w:r>
          </w:p>
          <w:p w14:paraId="7C5CCC9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ab/>
              <w:t xml:space="preserve">char z[]         // наибольшая общая подпоследовательность </w:t>
            </w:r>
          </w:p>
          <w:p w14:paraId="0F20EEDC" w14:textId="77777777" w:rsidR="007F0E11" w:rsidRPr="00415ABE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);</w:t>
            </w:r>
          </w:p>
        </w:tc>
      </w:tr>
    </w:tbl>
    <w:p w14:paraId="04279D6C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Листинг 5.1 – Фай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CS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E11" w14:paraId="13F9A862" w14:textId="77777777" w:rsidTr="001546FA">
        <w:tc>
          <w:tcPr>
            <w:tcW w:w="9345" w:type="dxa"/>
          </w:tcPr>
          <w:p w14:paraId="7ECEE0EB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include &lt;algorithm&gt;</w:t>
            </w:r>
          </w:p>
          <w:p w14:paraId="61978969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include "LCS.h"</w:t>
            </w:r>
          </w:p>
          <w:p w14:paraId="0D7F6CAC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int lcs(int lenx, const char x[],</w:t>
            </w:r>
          </w:p>
          <w:p w14:paraId="6C78A8B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int leny, const char y[])</w:t>
            </w:r>
          </w:p>
          <w:p w14:paraId="6BECA6ED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{</w:t>
            </w:r>
          </w:p>
          <w:p w14:paraId="70CCD27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int rc = 0;</w:t>
            </w:r>
          </w:p>
          <w:p w14:paraId="7CB26575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if (lenx &gt; 0 &amp;&amp; leny &gt; 0)</w:t>
            </w:r>
          </w:p>
          <w:p w14:paraId="62EB380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{</w:t>
            </w:r>
          </w:p>
          <w:p w14:paraId="74D26958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if (x[lenx - 1] == y[leny - 1]) rc = 1 + lcs(lenx - 1, x, leny - 1, y);</w:t>
            </w:r>
          </w:p>
          <w:p w14:paraId="4720434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else rc = std::max(lcs(lenx, x, leny - 1, y), lcs(lenx - 1, x, leny, y));</w:t>
            </w:r>
          </w:p>
          <w:p w14:paraId="3BC14991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}</w:t>
            </w:r>
          </w:p>
          <w:p w14:paraId="01300C8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return rc;        //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длина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LCS</w:t>
            </w:r>
          </w:p>
          <w:p w14:paraId="2B5E650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}</w:t>
            </w:r>
          </w:p>
          <w:p w14:paraId="5F557A6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6D46B399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define LCS_C(x1,x2)  (C[(x1)*(leny+1)+(x2)])</w:t>
            </w:r>
          </w:p>
          <w:p w14:paraId="4C64F0D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define LCS_B(x1,x2)  (B[(x1)*(leny+1)+(x2)])</w:t>
            </w:r>
          </w:p>
          <w:p w14:paraId="57773BB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define LCS_X(i)      (x[(i)-1])</w:t>
            </w:r>
          </w:p>
          <w:p w14:paraId="1439F73B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define LCS_Y(i)      (y[(i)-1])</w:t>
            </w:r>
          </w:p>
          <w:p w14:paraId="0ECE449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define LCS_Z(i)      (z[(i)-1])</w:t>
            </w:r>
          </w:p>
          <w:p w14:paraId="1A290FA6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enum Dart { TOP, LEFT, LEFTTOP };</w:t>
            </w:r>
          </w:p>
          <w:p w14:paraId="344A03C9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void getLCScontent(int lenx, int leny, const char x[],</w:t>
            </w:r>
          </w:p>
          <w:p w14:paraId="167FFD81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const Dart* B,</w:t>
            </w:r>
          </w:p>
          <w:p w14:paraId="472CFC47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lastRenderedPageBreak/>
              <w:tab/>
              <w:t>int n, int i, int j, char z[])</w:t>
            </w:r>
          </w:p>
          <w:p w14:paraId="23D71566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{</w:t>
            </w:r>
          </w:p>
          <w:p w14:paraId="0D5CA939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if ((i &gt; 0 &amp;&amp; j &gt; 0 &amp;&amp; n &gt; 0))</w:t>
            </w:r>
          </w:p>
          <w:p w14:paraId="36D4A7E7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{</w:t>
            </w:r>
          </w:p>
          <w:p w14:paraId="173A2B9A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if (LCS_B(i, j) == LEFTTOP)</w:t>
            </w:r>
          </w:p>
          <w:p w14:paraId="2DA76EE4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{</w:t>
            </w:r>
          </w:p>
          <w:p w14:paraId="0B55E04C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getLCScontent(lenx, leny, x, B, n - 1, i - 1, j - 1, z);</w:t>
            </w:r>
          </w:p>
          <w:p w14:paraId="788A715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LCS_Z(n) = LCS_X(i);</w:t>
            </w:r>
          </w:p>
          <w:p w14:paraId="722A029F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LCS_Z(n + 1) = 0;</w:t>
            </w:r>
          </w:p>
          <w:p w14:paraId="50B371A4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}</w:t>
            </w:r>
          </w:p>
          <w:p w14:paraId="0F1B7F5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else if (LCS_B(i, j) == TOP)</w:t>
            </w:r>
          </w:p>
          <w:p w14:paraId="2CF1E40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getLCScontent(lenx, leny, x, B, n, i - 1, j, z);</w:t>
            </w:r>
          </w:p>
          <w:p w14:paraId="56C4F6AB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else getLCScontent(lenx, leny, x, B, n, i, j - 1, z);</w:t>
            </w:r>
          </w:p>
          <w:p w14:paraId="5D37E51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}</w:t>
            </w:r>
          </w:p>
          <w:p w14:paraId="445BD368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};</w:t>
            </w:r>
          </w:p>
          <w:p w14:paraId="11CA1DE4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int lcsd(const char x[], const char y[], char z[])</w:t>
            </w:r>
          </w:p>
          <w:p w14:paraId="11E976E4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{</w:t>
            </w:r>
          </w:p>
          <w:p w14:paraId="4482D21C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int n;</w:t>
            </w:r>
          </w:p>
          <w:p w14:paraId="69C3485F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int lenx = strlen(x), leny = strlen(x),</w:t>
            </w:r>
          </w:p>
          <w:p w14:paraId="03BC5A4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* C = new int[(lenx + 1) * (leny + 1)];</w:t>
            </w:r>
          </w:p>
          <w:p w14:paraId="6BE1042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Dart* B = new Dart[(lenx + 1) * (leny + 1)];</w:t>
            </w:r>
          </w:p>
          <w:p w14:paraId="32683CC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memset(C, 0, sizeof(int) * (lenx + 1) * (leny + 1));</w:t>
            </w:r>
          </w:p>
          <w:p w14:paraId="63EF9F2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for (int i = 1; i &lt;= lenx; i++)</w:t>
            </w:r>
          </w:p>
          <w:p w14:paraId="7AB8F88C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for (int j = 1; j &lt;= leny; j++)</w:t>
            </w:r>
          </w:p>
          <w:p w14:paraId="25241636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if (LCS_X(i) == LCS_Y(j))</w:t>
            </w:r>
          </w:p>
          <w:p w14:paraId="7474D92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{</w:t>
            </w:r>
          </w:p>
          <w:p w14:paraId="41BA93B7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LCS_C(i, j) = LCS_C(i - 1, j - 1) + 1;</w:t>
            </w:r>
          </w:p>
          <w:p w14:paraId="2DC1AD5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LCS_B(i, j) = LEFTTOP;</w:t>
            </w:r>
          </w:p>
          <w:p w14:paraId="7A22F475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}</w:t>
            </w:r>
          </w:p>
          <w:p w14:paraId="2A092C4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else if (LCS_C(i - 1, j) &gt;= LCS_C(i, j - 1))</w:t>
            </w:r>
          </w:p>
          <w:p w14:paraId="3CF3AE47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{</w:t>
            </w:r>
          </w:p>
          <w:p w14:paraId="6B71AC8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LCS_C(i, j) = LCS_C(i - 1, j);</w:t>
            </w:r>
          </w:p>
          <w:p w14:paraId="02F40BD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LCS_B(i, j) = TOP;</w:t>
            </w:r>
          </w:p>
          <w:p w14:paraId="6775E587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}</w:t>
            </w:r>
          </w:p>
          <w:p w14:paraId="30F36A6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else</w:t>
            </w:r>
          </w:p>
          <w:p w14:paraId="0544B8CC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{</w:t>
            </w:r>
          </w:p>
          <w:p w14:paraId="38722E5F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LCS_C(i, j) = LCS_C(i, j - 1);</w:t>
            </w:r>
          </w:p>
          <w:p w14:paraId="0F69B83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LCS_B(i, j) = LEFT;</w:t>
            </w:r>
          </w:p>
          <w:p w14:paraId="65CC2D27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}</w:t>
            </w:r>
          </w:p>
          <w:p w14:paraId="64ED2CF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getLCScontent(lenx, leny, x, B, LCS_C(lenx, leny), lenx, leny, z);</w:t>
            </w:r>
          </w:p>
          <w:p w14:paraId="79E242D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return LCS_C(lenx, leny);</w:t>
            </w:r>
          </w:p>
          <w:p w14:paraId="782A0BE9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}</w:t>
            </w:r>
          </w:p>
          <w:p w14:paraId="0017EEA5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undef LCS_Z</w:t>
            </w:r>
          </w:p>
          <w:p w14:paraId="312AF34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undef LCS_C</w:t>
            </w:r>
          </w:p>
          <w:p w14:paraId="57C4B62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undef LCS_B</w:t>
            </w:r>
          </w:p>
          <w:p w14:paraId="308BD958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undef LCS_X</w:t>
            </w:r>
          </w:p>
          <w:p w14:paraId="001DD825" w14:textId="77777777" w:rsidR="007F0E11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#undef LCS_Y</w:t>
            </w:r>
          </w:p>
        </w:tc>
      </w:tr>
    </w:tbl>
    <w:p w14:paraId="6BBD8022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Листинг 5.2 – Фай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CS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E11" w14:paraId="03B41339" w14:textId="77777777" w:rsidTr="001546FA">
        <w:tc>
          <w:tcPr>
            <w:tcW w:w="9345" w:type="dxa"/>
          </w:tcPr>
          <w:p w14:paraId="5FE979F6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include &lt;iostream&gt;</w:t>
            </w:r>
          </w:p>
          <w:p w14:paraId="1AF8CE14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lastRenderedPageBreak/>
              <w:t>#include "LCS.h"</w:t>
            </w:r>
          </w:p>
          <w:p w14:paraId="56068478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include &lt;Windows.h&gt;</w:t>
            </w:r>
          </w:p>
          <w:p w14:paraId="5314DA11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include &lt;ctime&gt;</w:t>
            </w:r>
          </w:p>
          <w:p w14:paraId="61FE9C49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7FBE7BC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int main()</w:t>
            </w:r>
          </w:p>
          <w:p w14:paraId="499E6FC8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{</w:t>
            </w:r>
          </w:p>
          <w:p w14:paraId="5E332F6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SetConsoleCP(1251);</w:t>
            </w:r>
          </w:p>
          <w:p w14:paraId="6CADB9BC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SetConsoleOutputCP(1251);</w:t>
            </w:r>
          </w:p>
          <w:p w14:paraId="5FBB5A28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317E89EC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lock_t t1 = 0, t2 = 0, t3 = 0, t4 = 0;</w:t>
            </w:r>
          </w:p>
          <w:p w14:paraId="5E7DF0F5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har z[100] = "";</w:t>
            </w:r>
          </w:p>
          <w:p w14:paraId="2091D91F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1643463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t1 = clock();</w:t>
            </w:r>
          </w:p>
          <w:p w14:paraId="2DEA730B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har X[] = "QVTWNHO";</w:t>
            </w:r>
          </w:p>
          <w:p w14:paraId="164C4185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har Y[] = "RQTWYK";</w:t>
            </w:r>
          </w:p>
          <w:p w14:paraId="067A3A9A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1A26CAAA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5D398F6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std::cout &lt;&lt; std::endl &lt;&lt; "--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вычисление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длины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LCS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для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X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и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Y(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рекурсия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)";</w:t>
            </w:r>
          </w:p>
          <w:p w14:paraId="043E8237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std::cout &lt;&lt; std::endl &lt;&lt; "-- последовательность X: " &lt;&lt; X;</w:t>
            </w:r>
          </w:p>
          <w:p w14:paraId="6D1622C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std::cout &lt;&lt; std::endl &lt;&lt; "-- последовательность Y: " &lt;&lt; Y;</w:t>
            </w:r>
          </w:p>
          <w:p w14:paraId="0540882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int s = lcs(sizeof(X) - 1, "QVTWNHO", sizeof(Y) - 1, "RQTWYK");</w:t>
            </w:r>
          </w:p>
          <w:p w14:paraId="17B5119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std::cout &lt;&lt; std::endl &lt;&lt; "--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длина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LCS: " &lt;&lt; s &lt;&lt; std::endl;</w:t>
            </w:r>
          </w:p>
          <w:p w14:paraId="186FE51C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t2 = clock();</w:t>
            </w:r>
          </w:p>
          <w:p w14:paraId="17B5193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19946B95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//   наибольшая общая подпоследовательность   </w:t>
            </w:r>
          </w:p>
          <w:p w14:paraId="6DEFF37D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t3 = clock();</w:t>
            </w:r>
          </w:p>
          <w:p w14:paraId="295D03BD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har x[] = "TOUEXAZ";</w:t>
            </w:r>
          </w:p>
          <w:p w14:paraId="706530EA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har y[] = "HIEHXZ";</w:t>
            </w:r>
          </w:p>
          <w:p w14:paraId="7512773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int l = lcsd(x, y, z);</w:t>
            </w:r>
          </w:p>
          <w:p w14:paraId="607577A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t4 = clock();</w:t>
            </w:r>
          </w:p>
          <w:p w14:paraId="157B9AA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std::cout &lt;&lt; std::endl</w:t>
            </w:r>
          </w:p>
          <w:p w14:paraId="41E7FA57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&lt;&lt; "-- наибольшая общая подпоследовательость - LCS(динамическое"</w:t>
            </w:r>
          </w:p>
          <w:p w14:paraId="7B7BAC0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    &lt;&lt; " программирование)" &lt;&lt; std::endl;</w:t>
            </w:r>
          </w:p>
          <w:p w14:paraId="52827861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std::cout &lt;&lt; std::endl &lt;&lt; "последовательость X: " &lt;&lt; x;</w:t>
            </w:r>
          </w:p>
          <w:p w14:paraId="72510F28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std::cout &lt;&lt; std::endl &lt;&lt; "последовательость Y: " &lt;&lt; y;</w:t>
            </w:r>
          </w:p>
          <w:p w14:paraId="2ABF5D48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std::cout &lt;&lt; std::endl &lt;&lt; "                LCS: " &lt;&lt; z;</w:t>
            </w:r>
          </w:p>
          <w:p w14:paraId="0A6A4E6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std::cout &lt;&lt; std::endl &lt;&lt; "         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длина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LCS: " &lt;&lt; l;</w:t>
            </w:r>
          </w:p>
          <w:p w14:paraId="2B4F791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std::cout &lt;&lt; std::endl;</w:t>
            </w:r>
          </w:p>
          <w:p w14:paraId="22E4A0B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37F5C1DA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std::cout &lt;&lt; std::endl &lt;&lt; "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Время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вычисления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LCS";</w:t>
            </w:r>
          </w:p>
          <w:p w14:paraId="6A1AA554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std::cout &lt;&lt; std::endl &lt;&lt; "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Рекурсия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: " &lt;&lt; (t2 - t1);</w:t>
            </w:r>
          </w:p>
          <w:p w14:paraId="1B457F41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std::cout &lt;&lt; std::endl &lt;&lt; "Динамическое программирование: " &lt;&lt; (t4 - t3) &lt;&lt; std::endl;</w:t>
            </w:r>
          </w:p>
          <w:p w14:paraId="542F9E21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41D236B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return 0;</w:t>
            </w:r>
          </w:p>
          <w:p w14:paraId="38893B48" w14:textId="77777777" w:rsidR="007F0E11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}</w:t>
            </w:r>
          </w:p>
        </w:tc>
      </w:tr>
    </w:tbl>
    <w:p w14:paraId="2E5231EC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Листинг 5.3 – Фай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ifthTask.cpp</w:t>
      </w:r>
    </w:p>
    <w:p w14:paraId="2251F7C3" w14:textId="77777777" w:rsidR="007F0E11" w:rsidRDefault="007F0E11" w:rsidP="007F0E11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C713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C9D8801" wp14:editId="22777C49">
            <wp:extent cx="5940425" cy="2279015"/>
            <wp:effectExtent l="0" t="0" r="3175" b="6985"/>
            <wp:docPr id="1284692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926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C330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6 – Результат работы программы</w:t>
      </w:r>
    </w:p>
    <w:p w14:paraId="753EEFFC" w14:textId="77777777" w:rsidR="007F0E11" w:rsidRDefault="007F0E11" w:rsidP="007F0E11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7199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E7C1E7" wp14:editId="42069C66">
            <wp:extent cx="5940425" cy="3429000"/>
            <wp:effectExtent l="19050" t="19050" r="22225" b="19050"/>
            <wp:docPr id="121211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170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997CD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7 – График зависимости времени от длины</w:t>
      </w:r>
    </w:p>
    <w:p w14:paraId="5B9153AF" w14:textId="77777777" w:rsidR="007F0E11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рисунке 7 представлен график зависимости времени от длины последовательности. Сам рисунок представлен двумя графиками, где первый график это поиск общей подпоследовательности рекурсивным алгоритмом за определенное время, а второй график – это результат работы алгоритма, который работал по принципу динамического программирования. При построении графика, мы руководствовались принципом, когда посимвольно сравнивали строки, то есть каждый раз мы добавляли по символу и смотрели за какое время выполняется алгоритм. Данную операцию мы проделывали, пока не дошли до строки в исходном виде. Исходя из данного графика, можно сделать вывод, что поиск общей подпоследовательности лучше реализовывать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с помощью динамического программирования, данный подход является более эффективным.</w:t>
      </w:r>
    </w:p>
    <w:p w14:paraId="714453F6" w14:textId="77777777" w:rsidR="007F0E11" w:rsidRPr="005A7A6C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5A7A6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Матричный способ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F0E11" w14:paraId="365126FD" w14:textId="77777777" w:rsidTr="001546FA">
        <w:tc>
          <w:tcPr>
            <w:tcW w:w="1038" w:type="dxa"/>
          </w:tcPr>
          <w:p w14:paraId="6555FA14" w14:textId="77777777" w:rsidR="007F0E11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</w:tcPr>
          <w:p w14:paraId="2E67B8E5" w14:textId="77777777" w:rsidR="007F0E11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  <w:shd w:val="clear" w:color="auto" w:fill="FFFF00"/>
          </w:tcPr>
          <w:p w14:paraId="5C2CE4AF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</w:t>
            </w:r>
          </w:p>
        </w:tc>
        <w:tc>
          <w:tcPr>
            <w:tcW w:w="1038" w:type="dxa"/>
          </w:tcPr>
          <w:p w14:paraId="414DEFF5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</w:p>
        </w:tc>
        <w:tc>
          <w:tcPr>
            <w:tcW w:w="1038" w:type="dxa"/>
            <w:shd w:val="clear" w:color="auto" w:fill="FFFF00"/>
          </w:tcPr>
          <w:p w14:paraId="65FB506F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</w:t>
            </w:r>
          </w:p>
        </w:tc>
        <w:tc>
          <w:tcPr>
            <w:tcW w:w="1038" w:type="dxa"/>
            <w:shd w:val="clear" w:color="auto" w:fill="FFFF00"/>
          </w:tcPr>
          <w:p w14:paraId="7549A8A2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</w:t>
            </w:r>
          </w:p>
        </w:tc>
        <w:tc>
          <w:tcPr>
            <w:tcW w:w="1039" w:type="dxa"/>
          </w:tcPr>
          <w:p w14:paraId="25D747CA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039" w:type="dxa"/>
          </w:tcPr>
          <w:p w14:paraId="4EE9CA74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</w:p>
        </w:tc>
        <w:tc>
          <w:tcPr>
            <w:tcW w:w="1039" w:type="dxa"/>
          </w:tcPr>
          <w:p w14:paraId="7A089536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</w:p>
        </w:tc>
      </w:tr>
      <w:tr w:rsidR="007F0E11" w14:paraId="48130C6A" w14:textId="77777777" w:rsidTr="001546FA">
        <w:tc>
          <w:tcPr>
            <w:tcW w:w="1038" w:type="dxa"/>
          </w:tcPr>
          <w:p w14:paraId="625180D0" w14:textId="77777777" w:rsidR="007F0E11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</w:tcPr>
          <w:p w14:paraId="6BC7A1A6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4914155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384469A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74954AEC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E683CCB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1FF0F15E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96870C5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6BB3CAA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7F0E11" w14:paraId="03B0463C" w14:textId="77777777" w:rsidTr="001546FA">
        <w:tc>
          <w:tcPr>
            <w:tcW w:w="1038" w:type="dxa"/>
          </w:tcPr>
          <w:p w14:paraId="1DD0235D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</w:p>
        </w:tc>
        <w:tc>
          <w:tcPr>
            <w:tcW w:w="1038" w:type="dxa"/>
          </w:tcPr>
          <w:p w14:paraId="54E96CFE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A072DAF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0704B26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EFFA99B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11A46A6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8150FA4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B05EF68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DBE2C23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7F0E11" w14:paraId="4ADCA229" w14:textId="77777777" w:rsidTr="001546FA">
        <w:tc>
          <w:tcPr>
            <w:tcW w:w="1038" w:type="dxa"/>
            <w:shd w:val="clear" w:color="auto" w:fill="FFFF00"/>
          </w:tcPr>
          <w:p w14:paraId="1C8327AB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</w:t>
            </w:r>
          </w:p>
        </w:tc>
        <w:tc>
          <w:tcPr>
            <w:tcW w:w="1038" w:type="dxa"/>
          </w:tcPr>
          <w:p w14:paraId="6E95839D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  <w:shd w:val="clear" w:color="auto" w:fill="00B050"/>
          </w:tcPr>
          <w:p w14:paraId="78E71C96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00B050"/>
          </w:tcPr>
          <w:p w14:paraId="55409EC0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B171A1F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051E018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500EC179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121271B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4FE62314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7F0E11" w14:paraId="20893B49" w14:textId="77777777" w:rsidTr="001546FA">
        <w:tc>
          <w:tcPr>
            <w:tcW w:w="1038" w:type="dxa"/>
            <w:shd w:val="clear" w:color="auto" w:fill="FFFF00"/>
          </w:tcPr>
          <w:p w14:paraId="0D45EE51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</w:t>
            </w:r>
          </w:p>
        </w:tc>
        <w:tc>
          <w:tcPr>
            <w:tcW w:w="1038" w:type="dxa"/>
          </w:tcPr>
          <w:p w14:paraId="4ED450B9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229A4FF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2AB91AB" w14:textId="77777777" w:rsidR="007F0E11" w:rsidRPr="00E20BD7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  <w:shd w:val="clear" w:color="auto" w:fill="00B050"/>
          </w:tcPr>
          <w:p w14:paraId="1B002E75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  <w:shd w:val="clear" w:color="auto" w:fill="FFFFFF" w:themeFill="background1"/>
          </w:tcPr>
          <w:p w14:paraId="7102F01B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039" w:type="dxa"/>
          </w:tcPr>
          <w:p w14:paraId="18C21F17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039" w:type="dxa"/>
          </w:tcPr>
          <w:p w14:paraId="6A2F82C1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039" w:type="dxa"/>
          </w:tcPr>
          <w:p w14:paraId="3BB8184E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7F0E11" w14:paraId="5E0429BA" w14:textId="77777777" w:rsidTr="001546FA">
        <w:tc>
          <w:tcPr>
            <w:tcW w:w="1038" w:type="dxa"/>
            <w:shd w:val="clear" w:color="auto" w:fill="FFFF00"/>
          </w:tcPr>
          <w:p w14:paraId="4BB415EB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</w:t>
            </w:r>
          </w:p>
        </w:tc>
        <w:tc>
          <w:tcPr>
            <w:tcW w:w="1038" w:type="dxa"/>
          </w:tcPr>
          <w:p w14:paraId="56B9AD44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C38DBD3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C560A7E" w14:textId="77777777" w:rsidR="007F0E11" w:rsidRPr="00E20BD7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2BDD3946" w14:textId="77777777" w:rsidR="007F0E11" w:rsidRPr="00E20BD7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</w:p>
        </w:tc>
        <w:tc>
          <w:tcPr>
            <w:tcW w:w="1038" w:type="dxa"/>
            <w:shd w:val="clear" w:color="auto" w:fill="00B050"/>
          </w:tcPr>
          <w:p w14:paraId="60EB006E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  <w:shd w:val="clear" w:color="auto" w:fill="FFFFFF" w:themeFill="background1"/>
          </w:tcPr>
          <w:p w14:paraId="327C592C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</w:tcPr>
          <w:p w14:paraId="6775C553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</w:tcPr>
          <w:p w14:paraId="2C1FE0EA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</w:tr>
      <w:tr w:rsidR="007F0E11" w14:paraId="33448867" w14:textId="77777777" w:rsidTr="001546FA">
        <w:tc>
          <w:tcPr>
            <w:tcW w:w="1038" w:type="dxa"/>
          </w:tcPr>
          <w:p w14:paraId="60C1B1AA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</w:t>
            </w:r>
          </w:p>
        </w:tc>
        <w:tc>
          <w:tcPr>
            <w:tcW w:w="1038" w:type="dxa"/>
          </w:tcPr>
          <w:p w14:paraId="01C9B295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1D4C038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9DEDFC4" w14:textId="77777777" w:rsidR="007F0E11" w:rsidRPr="00E20BD7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063B2E42" w14:textId="77777777" w:rsidR="007F0E11" w:rsidRPr="00E20BD7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</w:p>
        </w:tc>
        <w:tc>
          <w:tcPr>
            <w:tcW w:w="1038" w:type="dxa"/>
          </w:tcPr>
          <w:p w14:paraId="276A5B77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  <w:shd w:val="clear" w:color="auto" w:fill="00B050"/>
          </w:tcPr>
          <w:p w14:paraId="3643B4A1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  <w:shd w:val="clear" w:color="auto" w:fill="00B050"/>
          </w:tcPr>
          <w:p w14:paraId="5E755A81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</w:tcPr>
          <w:p w14:paraId="571DF4C8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</w:tr>
      <w:tr w:rsidR="007F0E11" w14:paraId="1BEB9AC1" w14:textId="77777777" w:rsidTr="001546FA">
        <w:tc>
          <w:tcPr>
            <w:tcW w:w="1038" w:type="dxa"/>
          </w:tcPr>
          <w:p w14:paraId="6731B8E6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</w:t>
            </w:r>
          </w:p>
        </w:tc>
        <w:tc>
          <w:tcPr>
            <w:tcW w:w="1038" w:type="dxa"/>
          </w:tcPr>
          <w:p w14:paraId="798F3574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602A48C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E6F36A6" w14:textId="77777777" w:rsidR="007F0E11" w:rsidRPr="00E20BD7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7B904316" w14:textId="77777777" w:rsidR="007F0E11" w:rsidRPr="00E20BD7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</w:p>
        </w:tc>
        <w:tc>
          <w:tcPr>
            <w:tcW w:w="1038" w:type="dxa"/>
          </w:tcPr>
          <w:p w14:paraId="686A9974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</w:tcPr>
          <w:p w14:paraId="5C8DD7B9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</w:tcPr>
          <w:p w14:paraId="4899B337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  <w:shd w:val="clear" w:color="auto" w:fill="00B050"/>
          </w:tcPr>
          <w:p w14:paraId="4B7D2B1B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</w:tr>
    </w:tbl>
    <w:p w14:paraId="389C9FD4" w14:textId="1D019F33" w:rsidR="007F0E11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7A6C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 w:rsidRPr="005A7A6C">
        <w:rPr>
          <w:rFonts w:ascii="Times New Roman" w:hAnsi="Times New Roman" w:cs="Times New Roman"/>
          <w:noProof/>
          <w:sz w:val="28"/>
          <w:szCs w:val="28"/>
        </w:rPr>
        <w:t xml:space="preserve"> динамический подход к решению задач позволяет выполнять их значительно быстрее, чем рекурсивный, особенно это будет заметно при решении задач с большим объёмом информации.</w:t>
      </w:r>
    </w:p>
    <w:p w14:paraId="62452125" w14:textId="77777777" w:rsidR="007F0E11" w:rsidRDefault="007F0E1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FE63163" w14:textId="1F48D623" w:rsidR="007F0E11" w:rsidRPr="007F0E11" w:rsidRDefault="007F0E11" w:rsidP="00964A5A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bookmarkStart w:id="4" w:name="_Toc193543679"/>
      <w:r w:rsidRPr="007F0E1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Лабораторная работа №5. Транспортная задача</w:t>
      </w:r>
      <w:bookmarkEnd w:id="4"/>
    </w:p>
    <w:p w14:paraId="7DA6D436" w14:textId="77777777" w:rsidR="007F0E11" w:rsidRPr="0061632C" w:rsidRDefault="007F0E11" w:rsidP="007F0E11">
      <w:pPr>
        <w:pStyle w:val="pStyle"/>
        <w:spacing w:before="240" w:after="240" w:line="240" w:lineRule="auto"/>
        <w:ind w:firstLine="709"/>
        <w:rPr>
          <w:bCs/>
          <w:lang w:val="ru-RU"/>
        </w:rPr>
      </w:pPr>
      <w:r w:rsidRPr="0061632C">
        <w:rPr>
          <w:b/>
          <w:lang w:val="ru-RU"/>
        </w:rPr>
        <w:t>Цель работы:</w:t>
      </w:r>
      <w:r>
        <w:rPr>
          <w:b/>
          <w:lang w:val="ru-RU"/>
        </w:rPr>
        <w:t xml:space="preserve"> </w:t>
      </w:r>
      <w:r w:rsidRPr="0061632C">
        <w:rPr>
          <w:bCs/>
          <w:lang w:val="ru-RU"/>
        </w:rPr>
        <w:t>Приобретение навыков решения открытой транспортной задачи</w:t>
      </w:r>
    </w:p>
    <w:p w14:paraId="04281169" w14:textId="77777777" w:rsidR="007F0E11" w:rsidRPr="00DB54D0" w:rsidRDefault="007F0E11" w:rsidP="007F0E11">
      <w:pPr>
        <w:pStyle w:val="pStyle"/>
        <w:spacing w:before="240" w:after="240" w:line="240" w:lineRule="auto"/>
        <w:ind w:firstLine="709"/>
        <w:rPr>
          <w:bCs/>
          <w:lang w:val="ru-RU"/>
        </w:rPr>
      </w:pPr>
      <w:r w:rsidRPr="00DB54D0">
        <w:rPr>
          <w:b/>
          <w:lang w:val="ru-RU"/>
        </w:rPr>
        <w:t xml:space="preserve">Задание. </w:t>
      </w:r>
      <w:r w:rsidRPr="00DB54D0">
        <w:rPr>
          <w:bCs/>
          <w:lang w:val="ru-RU"/>
        </w:rPr>
        <w:t>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 w:rsidRPr="00DB54D0">
        <w:rPr>
          <w:bCs/>
          <w:i/>
          <w:lang w:val="ru-RU"/>
        </w:rPr>
        <w:t>N</w:t>
      </w:r>
      <w:r w:rsidRPr="00DB54D0">
        <w:rPr>
          <w:bCs/>
          <w:lang w:val="ru-RU"/>
        </w:rPr>
        <w:t>). Оформить отчет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700"/>
        <w:gridCol w:w="700"/>
        <w:gridCol w:w="700"/>
        <w:gridCol w:w="700"/>
        <w:gridCol w:w="700"/>
        <w:gridCol w:w="700"/>
        <w:gridCol w:w="1068"/>
      </w:tblGrid>
      <w:tr w:rsidR="007F0E11" w14:paraId="5F669422" w14:textId="77777777" w:rsidTr="001546FA">
        <w:trPr>
          <w:jc w:val="center"/>
        </w:trPr>
        <w:tc>
          <w:tcPr>
            <w:tcW w:w="1774" w:type="dxa"/>
          </w:tcPr>
          <w:p w14:paraId="10308AF1" w14:textId="77777777" w:rsidR="007F0E11" w:rsidRPr="00081D5E" w:rsidRDefault="007F0E11" w:rsidP="001546FA">
            <w:pPr>
              <w:rPr>
                <w:lang w:val="ru-RU"/>
              </w:rPr>
            </w:pPr>
            <w:r>
              <w:rPr>
                <w:lang w:val="ru-RU"/>
              </w:rPr>
              <w:t>Потребители</w:t>
            </w:r>
            <w:r>
              <w:rPr>
                <w:lang w:val="ru-RU"/>
              </w:rPr>
              <w:br/>
              <w:t>Поставщики</w:t>
            </w:r>
          </w:p>
        </w:tc>
        <w:tc>
          <w:tcPr>
            <w:tcW w:w="700" w:type="dxa"/>
          </w:tcPr>
          <w:p w14:paraId="314EEFF5" w14:textId="77777777" w:rsidR="007F0E11" w:rsidRDefault="007F0E11" w:rsidP="001546FA">
            <w:r>
              <w:t>B1</w:t>
            </w:r>
          </w:p>
        </w:tc>
        <w:tc>
          <w:tcPr>
            <w:tcW w:w="700" w:type="dxa"/>
          </w:tcPr>
          <w:p w14:paraId="3C584A85" w14:textId="77777777" w:rsidR="007F0E11" w:rsidRDefault="007F0E11" w:rsidP="001546FA">
            <w:r>
              <w:t>B2</w:t>
            </w:r>
          </w:p>
        </w:tc>
        <w:tc>
          <w:tcPr>
            <w:tcW w:w="700" w:type="dxa"/>
          </w:tcPr>
          <w:p w14:paraId="222F92DB" w14:textId="77777777" w:rsidR="007F0E11" w:rsidRDefault="007F0E11" w:rsidP="001546FA">
            <w:r>
              <w:t>B3</w:t>
            </w:r>
          </w:p>
        </w:tc>
        <w:tc>
          <w:tcPr>
            <w:tcW w:w="700" w:type="dxa"/>
          </w:tcPr>
          <w:p w14:paraId="16219A6D" w14:textId="77777777" w:rsidR="007F0E11" w:rsidRDefault="007F0E11" w:rsidP="001546FA">
            <w:r>
              <w:t>B4</w:t>
            </w:r>
          </w:p>
        </w:tc>
        <w:tc>
          <w:tcPr>
            <w:tcW w:w="700" w:type="dxa"/>
          </w:tcPr>
          <w:p w14:paraId="222E0A49" w14:textId="77777777" w:rsidR="007F0E11" w:rsidRDefault="007F0E11" w:rsidP="001546FA">
            <w:r>
              <w:t>B5</w:t>
            </w:r>
          </w:p>
        </w:tc>
        <w:tc>
          <w:tcPr>
            <w:tcW w:w="700" w:type="dxa"/>
          </w:tcPr>
          <w:p w14:paraId="5B4D5F52" w14:textId="77777777" w:rsidR="007F0E11" w:rsidRDefault="007F0E11" w:rsidP="001546FA">
            <w:r>
              <w:t>B6</w:t>
            </w:r>
          </w:p>
        </w:tc>
        <w:tc>
          <w:tcPr>
            <w:tcW w:w="1068" w:type="dxa"/>
          </w:tcPr>
          <w:p w14:paraId="424EAD99" w14:textId="77777777" w:rsidR="007F0E11" w:rsidRDefault="007F0E11" w:rsidP="001546FA">
            <w:r>
              <w:t>Запасы</w:t>
            </w:r>
          </w:p>
        </w:tc>
      </w:tr>
      <w:tr w:rsidR="007F0E11" w14:paraId="79B69B8A" w14:textId="77777777" w:rsidTr="001546FA">
        <w:trPr>
          <w:jc w:val="center"/>
        </w:trPr>
        <w:tc>
          <w:tcPr>
            <w:tcW w:w="1774" w:type="dxa"/>
          </w:tcPr>
          <w:p w14:paraId="7D4DB61D" w14:textId="77777777" w:rsidR="007F0E11" w:rsidRDefault="007F0E11" w:rsidP="001546FA">
            <w:r>
              <w:t>A1</w:t>
            </w:r>
          </w:p>
        </w:tc>
        <w:tc>
          <w:tcPr>
            <w:tcW w:w="700" w:type="dxa"/>
          </w:tcPr>
          <w:p w14:paraId="2950679B" w14:textId="77777777" w:rsidR="007F0E11" w:rsidRDefault="007F0E11" w:rsidP="001546FA">
            <w:r>
              <w:t>19</w:t>
            </w:r>
          </w:p>
        </w:tc>
        <w:tc>
          <w:tcPr>
            <w:tcW w:w="700" w:type="dxa"/>
          </w:tcPr>
          <w:p w14:paraId="0CA35C89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7221A239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0F59563A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714DA9BD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4B759A1E" w14:textId="77777777" w:rsidR="007F0E11" w:rsidRDefault="007F0E11" w:rsidP="001546FA">
            <w:r>
              <w:t>8</w:t>
            </w:r>
          </w:p>
        </w:tc>
        <w:tc>
          <w:tcPr>
            <w:tcW w:w="1068" w:type="dxa"/>
          </w:tcPr>
          <w:p w14:paraId="79A63E72" w14:textId="77777777" w:rsidR="007F0E11" w:rsidRDefault="007F0E11" w:rsidP="001546FA">
            <w:r>
              <w:t>175</w:t>
            </w:r>
          </w:p>
        </w:tc>
      </w:tr>
      <w:tr w:rsidR="007F0E11" w14:paraId="3EF97056" w14:textId="77777777" w:rsidTr="001546FA">
        <w:trPr>
          <w:jc w:val="center"/>
        </w:trPr>
        <w:tc>
          <w:tcPr>
            <w:tcW w:w="1774" w:type="dxa"/>
          </w:tcPr>
          <w:p w14:paraId="6D79EE59" w14:textId="77777777" w:rsidR="007F0E11" w:rsidRDefault="007F0E11" w:rsidP="001546FA">
            <w:r>
              <w:t>A2</w:t>
            </w:r>
          </w:p>
        </w:tc>
        <w:tc>
          <w:tcPr>
            <w:tcW w:w="700" w:type="dxa"/>
          </w:tcPr>
          <w:p w14:paraId="79B9B7DA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64CF1935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7806FF8F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3F871413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3C19F1F2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4A63B0F9" w14:textId="77777777" w:rsidR="007F0E11" w:rsidRDefault="007F0E11" w:rsidP="001546FA">
            <w:r>
              <w:t>20</w:t>
            </w:r>
          </w:p>
        </w:tc>
        <w:tc>
          <w:tcPr>
            <w:tcW w:w="1068" w:type="dxa"/>
          </w:tcPr>
          <w:p w14:paraId="6D89150C" w14:textId="77777777" w:rsidR="007F0E11" w:rsidRDefault="007F0E11" w:rsidP="001546FA">
            <w:r>
              <w:t>120</w:t>
            </w:r>
          </w:p>
        </w:tc>
      </w:tr>
      <w:tr w:rsidR="007F0E11" w14:paraId="002DF53B" w14:textId="77777777" w:rsidTr="001546FA">
        <w:trPr>
          <w:jc w:val="center"/>
        </w:trPr>
        <w:tc>
          <w:tcPr>
            <w:tcW w:w="1774" w:type="dxa"/>
          </w:tcPr>
          <w:p w14:paraId="02575A34" w14:textId="77777777" w:rsidR="007F0E11" w:rsidRDefault="007F0E11" w:rsidP="001546FA">
            <w:r>
              <w:t>A3</w:t>
            </w:r>
          </w:p>
        </w:tc>
        <w:tc>
          <w:tcPr>
            <w:tcW w:w="700" w:type="dxa"/>
          </w:tcPr>
          <w:p w14:paraId="6C2C30E3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765C76EA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544AE8EA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58D6473A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2F775D54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11443084" w14:textId="77777777" w:rsidR="007F0E11" w:rsidRDefault="007F0E11" w:rsidP="001546FA">
            <w:r>
              <w:t>18</w:t>
            </w:r>
          </w:p>
        </w:tc>
        <w:tc>
          <w:tcPr>
            <w:tcW w:w="1068" w:type="dxa"/>
          </w:tcPr>
          <w:p w14:paraId="0005F8FF" w14:textId="77777777" w:rsidR="007F0E11" w:rsidRDefault="007F0E11" w:rsidP="001546FA">
            <w:r>
              <w:t>157</w:t>
            </w:r>
          </w:p>
        </w:tc>
      </w:tr>
      <w:tr w:rsidR="007F0E11" w14:paraId="42E40531" w14:textId="77777777" w:rsidTr="001546FA">
        <w:trPr>
          <w:jc w:val="center"/>
        </w:trPr>
        <w:tc>
          <w:tcPr>
            <w:tcW w:w="1774" w:type="dxa"/>
          </w:tcPr>
          <w:p w14:paraId="7E257A73" w14:textId="77777777" w:rsidR="007F0E11" w:rsidRDefault="007F0E11" w:rsidP="001546FA">
            <w:r>
              <w:t>A4</w:t>
            </w:r>
          </w:p>
        </w:tc>
        <w:tc>
          <w:tcPr>
            <w:tcW w:w="700" w:type="dxa"/>
          </w:tcPr>
          <w:p w14:paraId="7ED7871A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2D66E8DB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5FFFEF80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7893E873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5D4973A5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65E6621F" w14:textId="77777777" w:rsidR="007F0E11" w:rsidRDefault="007F0E11" w:rsidP="001546FA">
            <w:r>
              <w:t>9</w:t>
            </w:r>
          </w:p>
        </w:tc>
        <w:tc>
          <w:tcPr>
            <w:tcW w:w="1068" w:type="dxa"/>
          </w:tcPr>
          <w:p w14:paraId="524F2FA7" w14:textId="77777777" w:rsidR="007F0E11" w:rsidRDefault="007F0E11" w:rsidP="001546FA">
            <w:r>
              <w:t>166</w:t>
            </w:r>
          </w:p>
        </w:tc>
      </w:tr>
      <w:tr w:rsidR="007F0E11" w14:paraId="3D99D597" w14:textId="77777777" w:rsidTr="001546FA">
        <w:trPr>
          <w:jc w:val="center"/>
        </w:trPr>
        <w:tc>
          <w:tcPr>
            <w:tcW w:w="1774" w:type="dxa"/>
          </w:tcPr>
          <w:p w14:paraId="40A7F561" w14:textId="77777777" w:rsidR="007F0E11" w:rsidRDefault="007F0E11" w:rsidP="001546FA">
            <w:r>
              <w:t>A5</w:t>
            </w:r>
          </w:p>
        </w:tc>
        <w:tc>
          <w:tcPr>
            <w:tcW w:w="700" w:type="dxa"/>
          </w:tcPr>
          <w:p w14:paraId="067D5625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115E7CFF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70EDF4E9" w14:textId="77777777" w:rsidR="007F0E11" w:rsidRDefault="007F0E11" w:rsidP="001546FA">
            <w:r>
              <w:t>16</w:t>
            </w:r>
          </w:p>
        </w:tc>
        <w:tc>
          <w:tcPr>
            <w:tcW w:w="700" w:type="dxa"/>
          </w:tcPr>
          <w:p w14:paraId="73D98A46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7B9A948A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74416EBC" w14:textId="77777777" w:rsidR="007F0E11" w:rsidRDefault="007F0E11" w:rsidP="001546FA">
            <w:r>
              <w:t>11</w:t>
            </w:r>
          </w:p>
        </w:tc>
        <w:tc>
          <w:tcPr>
            <w:tcW w:w="1068" w:type="dxa"/>
          </w:tcPr>
          <w:p w14:paraId="0D422533" w14:textId="77777777" w:rsidR="007F0E11" w:rsidRDefault="007F0E11" w:rsidP="001546FA">
            <w:r>
              <w:t>107</w:t>
            </w:r>
          </w:p>
        </w:tc>
      </w:tr>
      <w:tr w:rsidR="007F0E11" w14:paraId="36974209" w14:textId="77777777" w:rsidTr="001546FA">
        <w:trPr>
          <w:jc w:val="center"/>
        </w:trPr>
        <w:tc>
          <w:tcPr>
            <w:tcW w:w="1774" w:type="dxa"/>
          </w:tcPr>
          <w:p w14:paraId="51A3E74F" w14:textId="77777777" w:rsidR="007F0E11" w:rsidRDefault="007F0E11" w:rsidP="001546FA">
            <w:r>
              <w:t>Потребности</w:t>
            </w:r>
          </w:p>
        </w:tc>
        <w:tc>
          <w:tcPr>
            <w:tcW w:w="700" w:type="dxa"/>
          </w:tcPr>
          <w:p w14:paraId="17ED994B" w14:textId="77777777" w:rsidR="007F0E11" w:rsidRDefault="007F0E11" w:rsidP="001546FA">
            <w:r>
              <w:t>150</w:t>
            </w:r>
          </w:p>
        </w:tc>
        <w:tc>
          <w:tcPr>
            <w:tcW w:w="700" w:type="dxa"/>
          </w:tcPr>
          <w:p w14:paraId="111E92B0" w14:textId="77777777" w:rsidR="007F0E11" w:rsidRDefault="007F0E11" w:rsidP="001546FA">
            <w:r>
              <w:t>114</w:t>
            </w:r>
          </w:p>
        </w:tc>
        <w:tc>
          <w:tcPr>
            <w:tcW w:w="700" w:type="dxa"/>
          </w:tcPr>
          <w:p w14:paraId="5CEE2581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3721AF37" w14:textId="77777777" w:rsidR="007F0E11" w:rsidRDefault="007F0E11" w:rsidP="001546FA">
            <w:r>
              <w:t>200</w:t>
            </w:r>
          </w:p>
        </w:tc>
        <w:tc>
          <w:tcPr>
            <w:tcW w:w="700" w:type="dxa"/>
          </w:tcPr>
          <w:p w14:paraId="224B934B" w14:textId="77777777" w:rsidR="007F0E11" w:rsidRDefault="007F0E11" w:rsidP="001546FA">
            <w:r>
              <w:t>102</w:t>
            </w:r>
          </w:p>
        </w:tc>
        <w:tc>
          <w:tcPr>
            <w:tcW w:w="700" w:type="dxa"/>
          </w:tcPr>
          <w:p w14:paraId="485E7492" w14:textId="77777777" w:rsidR="007F0E11" w:rsidRDefault="007F0E11" w:rsidP="001546FA">
            <w:r>
              <w:t>170</w:t>
            </w:r>
          </w:p>
        </w:tc>
        <w:tc>
          <w:tcPr>
            <w:tcW w:w="1068" w:type="dxa"/>
          </w:tcPr>
          <w:p w14:paraId="6AAAD416" w14:textId="77777777" w:rsidR="007F0E11" w:rsidRDefault="007F0E11" w:rsidP="001546FA"/>
        </w:tc>
      </w:tr>
    </w:tbl>
    <w:p w14:paraId="63CD1847" w14:textId="77777777" w:rsidR="007F0E11" w:rsidRPr="00081D5E" w:rsidRDefault="007F0E11" w:rsidP="007F0E11">
      <w:pPr>
        <w:pStyle w:val="pStyle"/>
        <w:spacing w:before="240" w:line="240" w:lineRule="auto"/>
        <w:ind w:firstLine="709"/>
        <w:rPr>
          <w:lang w:val="ru-RU"/>
        </w:rPr>
      </w:pPr>
      <w:r w:rsidRPr="00081D5E">
        <w:rPr>
          <w:b/>
          <w:lang w:val="ru-RU"/>
        </w:rPr>
        <w:t>Ход решения:</w:t>
      </w:r>
    </w:p>
    <w:p w14:paraId="4E2940CC" w14:textId="77777777" w:rsidR="007F0E11" w:rsidRPr="00081D5E" w:rsidRDefault="007F0E11" w:rsidP="007F0E11">
      <w:pPr>
        <w:pStyle w:val="pStyle"/>
        <w:numPr>
          <w:ilvl w:val="0"/>
          <w:numId w:val="12"/>
        </w:numPr>
        <w:spacing w:line="240" w:lineRule="auto"/>
        <w:ind w:firstLine="709"/>
        <w:rPr>
          <w:lang w:val="ru-RU"/>
        </w:rPr>
      </w:pPr>
      <w:r w:rsidRPr="00081D5E">
        <w:rPr>
          <w:lang w:val="ru-RU"/>
        </w:rPr>
        <w:t>Проверить, открытая задача или закрытая;</w:t>
      </w:r>
    </w:p>
    <w:p w14:paraId="1FA7A642" w14:textId="77777777" w:rsidR="007F0E11" w:rsidRPr="00081D5E" w:rsidRDefault="007F0E11" w:rsidP="007F0E11">
      <w:pPr>
        <w:pStyle w:val="pStyle"/>
        <w:numPr>
          <w:ilvl w:val="0"/>
          <w:numId w:val="12"/>
        </w:numPr>
        <w:spacing w:line="240" w:lineRule="auto"/>
        <w:ind w:firstLine="709"/>
        <w:rPr>
          <w:lang w:val="ru-RU"/>
        </w:rPr>
      </w:pPr>
      <w:r w:rsidRPr="00081D5E">
        <w:rPr>
          <w:lang w:val="ru-RU"/>
        </w:rPr>
        <w:t>Составить опорный план;</w:t>
      </w:r>
    </w:p>
    <w:p w14:paraId="7DA1E4C6" w14:textId="77777777" w:rsidR="007F0E11" w:rsidRPr="00081D5E" w:rsidRDefault="007F0E11" w:rsidP="007F0E11">
      <w:pPr>
        <w:pStyle w:val="pStyle"/>
        <w:numPr>
          <w:ilvl w:val="0"/>
          <w:numId w:val="12"/>
        </w:numPr>
        <w:spacing w:line="240" w:lineRule="auto"/>
        <w:ind w:firstLine="709"/>
        <w:rPr>
          <w:lang w:val="ru-RU"/>
        </w:rPr>
      </w:pPr>
      <w:r w:rsidRPr="00081D5E">
        <w:rPr>
          <w:lang w:val="ru-RU"/>
        </w:rPr>
        <w:t>Применить метод потенциалов;</w:t>
      </w:r>
    </w:p>
    <w:p w14:paraId="46D285FA" w14:textId="77777777" w:rsidR="007F0E11" w:rsidRDefault="007F0E11" w:rsidP="007F0E11">
      <w:pPr>
        <w:pStyle w:val="pStyle"/>
        <w:spacing w:line="240" w:lineRule="auto"/>
        <w:ind w:firstLine="709"/>
      </w:pPr>
      <w:r>
        <w:t>Проверим необходимое и достаточное условие разрешимости задачи.</w:t>
      </w:r>
    </w:p>
    <w:p w14:paraId="156AA004" w14:textId="77777777" w:rsidR="007F0E11" w:rsidRDefault="007F0E11" w:rsidP="007F0E11">
      <w:pPr>
        <w:pStyle w:val="pStyle"/>
        <w:spacing w:line="240" w:lineRule="auto"/>
        <w:ind w:firstLine="709"/>
      </w:pPr>
      <w:r>
        <w:t>∑a = 175 + 120 + 157 + 166 + 107 = 725</w:t>
      </w:r>
    </w:p>
    <w:p w14:paraId="368964EA" w14:textId="77777777" w:rsidR="007F0E11" w:rsidRDefault="007F0E11" w:rsidP="007F0E11">
      <w:pPr>
        <w:pStyle w:val="pStyle"/>
        <w:spacing w:line="240" w:lineRule="auto"/>
        <w:ind w:firstLine="709"/>
      </w:pPr>
      <w:r>
        <w:t>∑b = 150 + 114 + 138 + 200 + 102 + 170 = 874</w:t>
      </w:r>
    </w:p>
    <w:p w14:paraId="4FF125F8" w14:textId="77777777" w:rsidR="007F0E11" w:rsidRDefault="007F0E11" w:rsidP="007F0E11">
      <w:pPr>
        <w:pStyle w:val="pStyle"/>
        <w:spacing w:line="240" w:lineRule="auto"/>
        <w:ind w:firstLine="709"/>
      </w:pPr>
      <w:r>
        <w:t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49 (725—874). Тарифы перевозки единицы груза из базы во все магазины полагаем равны нулю.</w:t>
      </w:r>
    </w:p>
    <w:p w14:paraId="714A8770" w14:textId="77777777" w:rsidR="007F0E11" w:rsidRDefault="007F0E11" w:rsidP="007F0E11">
      <w:pPr>
        <w:pStyle w:val="pStyle"/>
        <w:spacing w:after="240" w:line="240" w:lineRule="auto"/>
        <w:ind w:firstLine="709"/>
      </w:pPr>
      <w:r>
        <w:t>Занесем исходные данные в распределительную таблицу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700"/>
        <w:gridCol w:w="700"/>
        <w:gridCol w:w="700"/>
        <w:gridCol w:w="700"/>
        <w:gridCol w:w="700"/>
        <w:gridCol w:w="700"/>
        <w:gridCol w:w="886"/>
      </w:tblGrid>
      <w:tr w:rsidR="007F0E11" w14:paraId="6CBBF6E0" w14:textId="77777777" w:rsidTr="001546FA">
        <w:trPr>
          <w:jc w:val="center"/>
        </w:trPr>
        <w:tc>
          <w:tcPr>
            <w:tcW w:w="700" w:type="dxa"/>
          </w:tcPr>
          <w:p w14:paraId="533AC68D" w14:textId="77777777" w:rsidR="007F0E11" w:rsidRDefault="007F0E11" w:rsidP="001546FA"/>
        </w:tc>
        <w:tc>
          <w:tcPr>
            <w:tcW w:w="700" w:type="dxa"/>
          </w:tcPr>
          <w:p w14:paraId="10DFFA99" w14:textId="77777777" w:rsidR="007F0E11" w:rsidRDefault="007F0E11" w:rsidP="001546FA">
            <w:r>
              <w:t>B1</w:t>
            </w:r>
          </w:p>
        </w:tc>
        <w:tc>
          <w:tcPr>
            <w:tcW w:w="700" w:type="dxa"/>
          </w:tcPr>
          <w:p w14:paraId="7B9D7E38" w14:textId="77777777" w:rsidR="007F0E11" w:rsidRDefault="007F0E11" w:rsidP="001546FA">
            <w:r>
              <w:t>B2</w:t>
            </w:r>
          </w:p>
        </w:tc>
        <w:tc>
          <w:tcPr>
            <w:tcW w:w="700" w:type="dxa"/>
          </w:tcPr>
          <w:p w14:paraId="640024DA" w14:textId="77777777" w:rsidR="007F0E11" w:rsidRDefault="007F0E11" w:rsidP="001546FA">
            <w:r>
              <w:t>B3</w:t>
            </w:r>
          </w:p>
        </w:tc>
        <w:tc>
          <w:tcPr>
            <w:tcW w:w="700" w:type="dxa"/>
          </w:tcPr>
          <w:p w14:paraId="7492986F" w14:textId="77777777" w:rsidR="007F0E11" w:rsidRDefault="007F0E11" w:rsidP="001546FA">
            <w:r>
              <w:t>B4</w:t>
            </w:r>
          </w:p>
        </w:tc>
        <w:tc>
          <w:tcPr>
            <w:tcW w:w="700" w:type="dxa"/>
          </w:tcPr>
          <w:p w14:paraId="36EEC0FA" w14:textId="77777777" w:rsidR="007F0E11" w:rsidRDefault="007F0E11" w:rsidP="001546FA">
            <w:r>
              <w:t>B5</w:t>
            </w:r>
          </w:p>
        </w:tc>
        <w:tc>
          <w:tcPr>
            <w:tcW w:w="700" w:type="dxa"/>
          </w:tcPr>
          <w:p w14:paraId="006E0AF8" w14:textId="77777777" w:rsidR="007F0E11" w:rsidRDefault="007F0E11" w:rsidP="001546FA">
            <w:r>
              <w:t>B6</w:t>
            </w:r>
          </w:p>
        </w:tc>
        <w:tc>
          <w:tcPr>
            <w:tcW w:w="700" w:type="dxa"/>
          </w:tcPr>
          <w:p w14:paraId="18A77EE6" w14:textId="77777777" w:rsidR="007F0E11" w:rsidRDefault="007F0E11" w:rsidP="001546FA">
            <w:r>
              <w:t>Запасы</w:t>
            </w:r>
          </w:p>
        </w:tc>
      </w:tr>
      <w:tr w:rsidR="007F0E11" w14:paraId="072DEF60" w14:textId="77777777" w:rsidTr="001546FA">
        <w:trPr>
          <w:jc w:val="center"/>
        </w:trPr>
        <w:tc>
          <w:tcPr>
            <w:tcW w:w="700" w:type="dxa"/>
          </w:tcPr>
          <w:p w14:paraId="01FAD2FF" w14:textId="77777777" w:rsidR="007F0E11" w:rsidRDefault="007F0E11" w:rsidP="001546FA">
            <w:r>
              <w:t>A1</w:t>
            </w:r>
          </w:p>
        </w:tc>
        <w:tc>
          <w:tcPr>
            <w:tcW w:w="700" w:type="dxa"/>
          </w:tcPr>
          <w:p w14:paraId="0E7D33D1" w14:textId="77777777" w:rsidR="007F0E11" w:rsidRDefault="007F0E11" w:rsidP="001546FA">
            <w:r>
              <w:t>19</w:t>
            </w:r>
          </w:p>
        </w:tc>
        <w:tc>
          <w:tcPr>
            <w:tcW w:w="700" w:type="dxa"/>
          </w:tcPr>
          <w:p w14:paraId="74398EB9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5F255015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357E1FA7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42912455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552BA27A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0604F4BF" w14:textId="77777777" w:rsidR="007F0E11" w:rsidRDefault="007F0E11" w:rsidP="001546FA">
            <w:r>
              <w:t>175</w:t>
            </w:r>
          </w:p>
        </w:tc>
      </w:tr>
      <w:tr w:rsidR="007F0E11" w14:paraId="752719EA" w14:textId="77777777" w:rsidTr="001546FA">
        <w:trPr>
          <w:jc w:val="center"/>
        </w:trPr>
        <w:tc>
          <w:tcPr>
            <w:tcW w:w="700" w:type="dxa"/>
          </w:tcPr>
          <w:p w14:paraId="0844DAE5" w14:textId="77777777" w:rsidR="007F0E11" w:rsidRDefault="007F0E11" w:rsidP="001546FA">
            <w:r>
              <w:t>A2</w:t>
            </w:r>
          </w:p>
        </w:tc>
        <w:tc>
          <w:tcPr>
            <w:tcW w:w="700" w:type="dxa"/>
          </w:tcPr>
          <w:p w14:paraId="548E2C53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6D4761A3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6679A339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6377A908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009C8442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0F8A7E1E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4F1509D5" w14:textId="77777777" w:rsidR="007F0E11" w:rsidRDefault="007F0E11" w:rsidP="001546FA">
            <w:r>
              <w:t>120</w:t>
            </w:r>
          </w:p>
        </w:tc>
      </w:tr>
      <w:tr w:rsidR="007F0E11" w14:paraId="5869F484" w14:textId="77777777" w:rsidTr="001546FA">
        <w:trPr>
          <w:jc w:val="center"/>
        </w:trPr>
        <w:tc>
          <w:tcPr>
            <w:tcW w:w="700" w:type="dxa"/>
          </w:tcPr>
          <w:p w14:paraId="781A0CF5" w14:textId="77777777" w:rsidR="007F0E11" w:rsidRDefault="007F0E11" w:rsidP="001546FA">
            <w:r>
              <w:t>A3</w:t>
            </w:r>
          </w:p>
        </w:tc>
        <w:tc>
          <w:tcPr>
            <w:tcW w:w="700" w:type="dxa"/>
          </w:tcPr>
          <w:p w14:paraId="1A700306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5630C5EF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282649FA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5FF0C1BA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3244E878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18970CA7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75CD19F6" w14:textId="77777777" w:rsidR="007F0E11" w:rsidRDefault="007F0E11" w:rsidP="001546FA">
            <w:r>
              <w:t>157</w:t>
            </w:r>
          </w:p>
        </w:tc>
      </w:tr>
      <w:tr w:rsidR="007F0E11" w14:paraId="5076D7A7" w14:textId="77777777" w:rsidTr="001546FA">
        <w:trPr>
          <w:jc w:val="center"/>
        </w:trPr>
        <w:tc>
          <w:tcPr>
            <w:tcW w:w="700" w:type="dxa"/>
          </w:tcPr>
          <w:p w14:paraId="73D6596C" w14:textId="77777777" w:rsidR="007F0E11" w:rsidRDefault="007F0E11" w:rsidP="001546FA">
            <w:r>
              <w:t>A4</w:t>
            </w:r>
          </w:p>
        </w:tc>
        <w:tc>
          <w:tcPr>
            <w:tcW w:w="700" w:type="dxa"/>
          </w:tcPr>
          <w:p w14:paraId="01316C8A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601D979D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6A4E45B0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57D46C91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0B55EBA4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7A3DBACE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2D3474F0" w14:textId="77777777" w:rsidR="007F0E11" w:rsidRDefault="007F0E11" w:rsidP="001546FA">
            <w:r>
              <w:t>166</w:t>
            </w:r>
          </w:p>
        </w:tc>
      </w:tr>
      <w:tr w:rsidR="007F0E11" w14:paraId="502709CB" w14:textId="77777777" w:rsidTr="001546FA">
        <w:trPr>
          <w:jc w:val="center"/>
        </w:trPr>
        <w:tc>
          <w:tcPr>
            <w:tcW w:w="700" w:type="dxa"/>
          </w:tcPr>
          <w:p w14:paraId="7A3C11E8" w14:textId="77777777" w:rsidR="007F0E11" w:rsidRDefault="007F0E11" w:rsidP="001546FA">
            <w:r>
              <w:t>A5</w:t>
            </w:r>
          </w:p>
        </w:tc>
        <w:tc>
          <w:tcPr>
            <w:tcW w:w="700" w:type="dxa"/>
          </w:tcPr>
          <w:p w14:paraId="6D87F53A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13D7AD55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542141B6" w14:textId="77777777" w:rsidR="007F0E11" w:rsidRDefault="007F0E11" w:rsidP="001546FA">
            <w:r>
              <w:t>16</w:t>
            </w:r>
          </w:p>
        </w:tc>
        <w:tc>
          <w:tcPr>
            <w:tcW w:w="700" w:type="dxa"/>
          </w:tcPr>
          <w:p w14:paraId="1AE2C6ED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08F6237B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65BBCDB1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70CEFF5A" w14:textId="77777777" w:rsidR="007F0E11" w:rsidRDefault="007F0E11" w:rsidP="001546FA">
            <w:r>
              <w:t>107</w:t>
            </w:r>
          </w:p>
        </w:tc>
      </w:tr>
      <w:tr w:rsidR="007F0E11" w14:paraId="17CFAB85" w14:textId="77777777" w:rsidTr="001546FA">
        <w:trPr>
          <w:jc w:val="center"/>
        </w:trPr>
        <w:tc>
          <w:tcPr>
            <w:tcW w:w="700" w:type="dxa"/>
          </w:tcPr>
          <w:p w14:paraId="04AF9262" w14:textId="77777777" w:rsidR="007F0E11" w:rsidRDefault="007F0E11" w:rsidP="001546FA">
            <w:r>
              <w:t>A6</w:t>
            </w:r>
          </w:p>
        </w:tc>
        <w:tc>
          <w:tcPr>
            <w:tcW w:w="700" w:type="dxa"/>
          </w:tcPr>
          <w:p w14:paraId="5E8F60B6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D7E1F47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2A82B59F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737E4B88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F249824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9ED811B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77ED575" w14:textId="77777777" w:rsidR="007F0E11" w:rsidRDefault="007F0E11" w:rsidP="001546FA">
            <w:r>
              <w:t>149</w:t>
            </w:r>
          </w:p>
        </w:tc>
      </w:tr>
      <w:tr w:rsidR="007F0E11" w14:paraId="1E4CF78B" w14:textId="77777777" w:rsidTr="001546FA">
        <w:trPr>
          <w:jc w:val="center"/>
        </w:trPr>
        <w:tc>
          <w:tcPr>
            <w:tcW w:w="700" w:type="dxa"/>
          </w:tcPr>
          <w:p w14:paraId="14F3C1C5" w14:textId="77777777" w:rsidR="007F0E11" w:rsidRDefault="007F0E11" w:rsidP="001546FA">
            <w:r>
              <w:t>Потребности</w:t>
            </w:r>
          </w:p>
        </w:tc>
        <w:tc>
          <w:tcPr>
            <w:tcW w:w="700" w:type="dxa"/>
          </w:tcPr>
          <w:p w14:paraId="665D5BBC" w14:textId="77777777" w:rsidR="007F0E11" w:rsidRDefault="007F0E11" w:rsidP="001546FA">
            <w:r>
              <w:t>150</w:t>
            </w:r>
          </w:p>
        </w:tc>
        <w:tc>
          <w:tcPr>
            <w:tcW w:w="700" w:type="dxa"/>
          </w:tcPr>
          <w:p w14:paraId="26952BD7" w14:textId="77777777" w:rsidR="007F0E11" w:rsidRDefault="007F0E11" w:rsidP="001546FA">
            <w:r>
              <w:t>114</w:t>
            </w:r>
          </w:p>
        </w:tc>
        <w:tc>
          <w:tcPr>
            <w:tcW w:w="700" w:type="dxa"/>
          </w:tcPr>
          <w:p w14:paraId="43BFAA33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2AF1513A" w14:textId="77777777" w:rsidR="007F0E11" w:rsidRDefault="007F0E11" w:rsidP="001546FA">
            <w:r>
              <w:t>200</w:t>
            </w:r>
          </w:p>
        </w:tc>
        <w:tc>
          <w:tcPr>
            <w:tcW w:w="700" w:type="dxa"/>
          </w:tcPr>
          <w:p w14:paraId="06C5EABA" w14:textId="77777777" w:rsidR="007F0E11" w:rsidRDefault="007F0E11" w:rsidP="001546FA">
            <w:r>
              <w:t>102</w:t>
            </w:r>
          </w:p>
        </w:tc>
        <w:tc>
          <w:tcPr>
            <w:tcW w:w="700" w:type="dxa"/>
          </w:tcPr>
          <w:p w14:paraId="71CA8E13" w14:textId="77777777" w:rsidR="007F0E11" w:rsidRDefault="007F0E11" w:rsidP="001546FA">
            <w:r>
              <w:t>170</w:t>
            </w:r>
          </w:p>
        </w:tc>
        <w:tc>
          <w:tcPr>
            <w:tcW w:w="700" w:type="dxa"/>
          </w:tcPr>
          <w:p w14:paraId="02B96B10" w14:textId="77777777" w:rsidR="007F0E11" w:rsidRDefault="007F0E11" w:rsidP="001546FA"/>
        </w:tc>
      </w:tr>
    </w:tbl>
    <w:p w14:paraId="09C141DB" w14:textId="77777777" w:rsidR="007F0E11" w:rsidRDefault="007F0E11" w:rsidP="007F0E11">
      <w:pPr>
        <w:pStyle w:val="pStyle"/>
        <w:rPr>
          <w:b/>
        </w:rPr>
      </w:pPr>
    </w:p>
    <w:p w14:paraId="56081512" w14:textId="77777777" w:rsidR="007F0E11" w:rsidRDefault="007F0E11" w:rsidP="007F0E11">
      <w:pPr>
        <w:pStyle w:val="pStyle"/>
        <w:rPr>
          <w:b/>
        </w:rPr>
      </w:pPr>
    </w:p>
    <w:p w14:paraId="0F1D3B51" w14:textId="77777777" w:rsidR="007F0E11" w:rsidRDefault="007F0E11" w:rsidP="007F0E11">
      <w:pPr>
        <w:pStyle w:val="pStyle"/>
        <w:spacing w:before="360" w:after="240" w:line="240" w:lineRule="auto"/>
        <w:ind w:firstLine="709"/>
      </w:pPr>
      <w:r>
        <w:rPr>
          <w:b/>
        </w:rPr>
        <w:t>Этап I. Поиск первого опорного плана</w:t>
      </w:r>
      <w:r>
        <w:t>.</w:t>
      </w:r>
    </w:p>
    <w:p w14:paraId="6F795BDA" w14:textId="77777777" w:rsidR="007F0E11" w:rsidRDefault="007F0E11" w:rsidP="007F0E11">
      <w:pPr>
        <w:pStyle w:val="pStyle"/>
        <w:spacing w:line="240" w:lineRule="auto"/>
        <w:ind w:firstLine="709"/>
      </w:pPr>
      <w:r>
        <w:lastRenderedPageBreak/>
        <w:t xml:space="preserve">1. Используя </w:t>
      </w:r>
      <w:r>
        <w:rPr>
          <w:i/>
          <w:iCs/>
        </w:rPr>
        <w:t>метод наименьшей стоимости</w:t>
      </w:r>
      <w:r>
        <w:t>, построим первый опорный план транспортной задачи.</w:t>
      </w:r>
    </w:p>
    <w:p w14:paraId="1DC5BAB3" w14:textId="77777777" w:rsidR="007F0E11" w:rsidRDefault="007F0E11" w:rsidP="007F0E11">
      <w:pPr>
        <w:pStyle w:val="pStyle"/>
        <w:spacing w:line="240" w:lineRule="auto"/>
        <w:ind w:firstLine="709"/>
      </w:pPr>
      <w:r>
        <w:t xml:space="preserve">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, или </w:t>
      </w:r>
      <w:proofErr w:type="spellStart"/>
      <w:r>
        <w:t>b</w:t>
      </w:r>
      <w:r>
        <w:rPr>
          <w:vertAlign w:val="subscript"/>
        </w:rPr>
        <w:t>j</w:t>
      </w:r>
      <w:proofErr w:type="spellEnd"/>
      <w:r>
        <w:t>.</w:t>
      </w:r>
    </w:p>
    <w:p w14:paraId="45982C49" w14:textId="77777777" w:rsidR="007F0E11" w:rsidRDefault="007F0E11" w:rsidP="007F0E11">
      <w:pPr>
        <w:pStyle w:val="pStyle"/>
        <w:spacing w:line="240" w:lineRule="auto"/>
        <w:ind w:firstLine="709"/>
      </w:pPr>
      <w:r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</w:p>
    <w:p w14:paraId="79E7BC64" w14:textId="77777777" w:rsidR="007F0E11" w:rsidRDefault="007F0E11" w:rsidP="007F0E11">
      <w:pPr>
        <w:pStyle w:val="pStyle"/>
        <w:spacing w:line="240" w:lineRule="auto"/>
        <w:ind w:firstLine="709"/>
      </w:pPr>
      <w: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</w:p>
    <w:p w14:paraId="4A333A4B" w14:textId="77777777" w:rsidR="007F0E11" w:rsidRDefault="007F0E11" w:rsidP="007F0E11">
      <w:pPr>
        <w:pStyle w:val="pStyle"/>
        <w:spacing w:line="240" w:lineRule="auto"/>
        <w:ind w:firstLine="709"/>
      </w:pPr>
      <w:r>
        <w:t>Искомый элемент равен c</w:t>
      </w:r>
      <w:r>
        <w:rPr>
          <w:vertAlign w:val="subscript"/>
        </w:rPr>
        <w:t>22</w:t>
      </w:r>
      <w:r>
        <w:t>=7. Для этого элемента запасы равны 120, потребности 114. Поскольку минимальным является 114, то вычитаем его.</w:t>
      </w:r>
    </w:p>
    <w:p w14:paraId="2A5033BA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22</w:t>
      </w:r>
      <w:r>
        <w:t xml:space="preserve"> = </w:t>
      </w:r>
      <w:proofErr w:type="spellStart"/>
      <w:r>
        <w:t>min</w:t>
      </w:r>
      <w:proofErr w:type="spellEnd"/>
      <w:r>
        <w:t>(120,114) = 114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1653"/>
      </w:tblGrid>
      <w:tr w:rsidR="007F0E11" w14:paraId="6EFF4DCC" w14:textId="77777777" w:rsidTr="001546FA">
        <w:trPr>
          <w:jc w:val="center"/>
        </w:trPr>
        <w:tc>
          <w:tcPr>
            <w:tcW w:w="700" w:type="dxa"/>
          </w:tcPr>
          <w:p w14:paraId="61DD304C" w14:textId="77777777" w:rsidR="007F0E11" w:rsidRDefault="007F0E11" w:rsidP="001546FA">
            <w:r>
              <w:t>19</w:t>
            </w:r>
          </w:p>
        </w:tc>
        <w:tc>
          <w:tcPr>
            <w:tcW w:w="700" w:type="dxa"/>
          </w:tcPr>
          <w:p w14:paraId="7D92C99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34DB5D4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57452A34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137102D5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71866C1C" w14:textId="77777777" w:rsidR="007F0E11" w:rsidRDefault="007F0E11" w:rsidP="001546FA">
            <w:r>
              <w:t>8</w:t>
            </w:r>
          </w:p>
        </w:tc>
        <w:tc>
          <w:tcPr>
            <w:tcW w:w="1653" w:type="dxa"/>
          </w:tcPr>
          <w:p w14:paraId="4CEE59FE" w14:textId="77777777" w:rsidR="007F0E11" w:rsidRDefault="007F0E11" w:rsidP="001546FA">
            <w:r>
              <w:t>175</w:t>
            </w:r>
          </w:p>
        </w:tc>
      </w:tr>
      <w:tr w:rsidR="007F0E11" w14:paraId="2B305E59" w14:textId="77777777" w:rsidTr="001546FA">
        <w:trPr>
          <w:jc w:val="center"/>
        </w:trPr>
        <w:tc>
          <w:tcPr>
            <w:tcW w:w="700" w:type="dxa"/>
          </w:tcPr>
          <w:p w14:paraId="535873DC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0361965E" w14:textId="77777777" w:rsidR="007F0E11" w:rsidRDefault="007F0E11" w:rsidP="001546FA">
            <w:r>
              <w:rPr>
                <w:b/>
              </w:rPr>
              <w:t>7</w:t>
            </w:r>
          </w:p>
        </w:tc>
        <w:tc>
          <w:tcPr>
            <w:tcW w:w="700" w:type="dxa"/>
          </w:tcPr>
          <w:p w14:paraId="51D246A6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0AED387B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499C88EC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153D8F18" w14:textId="77777777" w:rsidR="007F0E11" w:rsidRDefault="007F0E11" w:rsidP="001546FA">
            <w:r>
              <w:t>20</w:t>
            </w:r>
          </w:p>
        </w:tc>
        <w:tc>
          <w:tcPr>
            <w:tcW w:w="1653" w:type="dxa"/>
          </w:tcPr>
          <w:p w14:paraId="75A73886" w14:textId="77777777" w:rsidR="007F0E11" w:rsidRDefault="007F0E11" w:rsidP="001546FA">
            <w:r>
              <w:rPr>
                <w:b/>
              </w:rPr>
              <w:t>120 - 114 = 6</w:t>
            </w:r>
          </w:p>
        </w:tc>
      </w:tr>
      <w:tr w:rsidR="007F0E11" w14:paraId="009976B5" w14:textId="77777777" w:rsidTr="001546FA">
        <w:trPr>
          <w:jc w:val="center"/>
        </w:trPr>
        <w:tc>
          <w:tcPr>
            <w:tcW w:w="700" w:type="dxa"/>
          </w:tcPr>
          <w:p w14:paraId="79A044EF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1481856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7E78E91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19553BD3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75E4DDBF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681BEF41" w14:textId="77777777" w:rsidR="007F0E11" w:rsidRDefault="007F0E11" w:rsidP="001546FA">
            <w:r>
              <w:t>18</w:t>
            </w:r>
          </w:p>
        </w:tc>
        <w:tc>
          <w:tcPr>
            <w:tcW w:w="1653" w:type="dxa"/>
          </w:tcPr>
          <w:p w14:paraId="12B68F05" w14:textId="77777777" w:rsidR="007F0E11" w:rsidRDefault="007F0E11" w:rsidP="001546FA">
            <w:r>
              <w:t>157</w:t>
            </w:r>
          </w:p>
        </w:tc>
      </w:tr>
      <w:tr w:rsidR="007F0E11" w14:paraId="3D96C123" w14:textId="77777777" w:rsidTr="001546FA">
        <w:trPr>
          <w:jc w:val="center"/>
        </w:trPr>
        <w:tc>
          <w:tcPr>
            <w:tcW w:w="700" w:type="dxa"/>
          </w:tcPr>
          <w:p w14:paraId="1A6BA099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2DFCD2D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7307AF9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79EA78E2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332C7721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4BE2FEBC" w14:textId="77777777" w:rsidR="007F0E11" w:rsidRDefault="007F0E11" w:rsidP="001546FA">
            <w:r>
              <w:t>9</w:t>
            </w:r>
          </w:p>
        </w:tc>
        <w:tc>
          <w:tcPr>
            <w:tcW w:w="1653" w:type="dxa"/>
          </w:tcPr>
          <w:p w14:paraId="5E5352A7" w14:textId="77777777" w:rsidR="007F0E11" w:rsidRDefault="007F0E11" w:rsidP="001546FA">
            <w:r>
              <w:t>166</w:t>
            </w:r>
          </w:p>
        </w:tc>
      </w:tr>
      <w:tr w:rsidR="007F0E11" w14:paraId="0C72C748" w14:textId="77777777" w:rsidTr="001546FA">
        <w:trPr>
          <w:jc w:val="center"/>
        </w:trPr>
        <w:tc>
          <w:tcPr>
            <w:tcW w:w="700" w:type="dxa"/>
          </w:tcPr>
          <w:p w14:paraId="5B7C27D7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451151ED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480BD60" w14:textId="77777777" w:rsidR="007F0E11" w:rsidRDefault="007F0E11" w:rsidP="001546FA">
            <w:r>
              <w:t>16</w:t>
            </w:r>
          </w:p>
        </w:tc>
        <w:tc>
          <w:tcPr>
            <w:tcW w:w="700" w:type="dxa"/>
          </w:tcPr>
          <w:p w14:paraId="19EDE245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560E351A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7A17FD95" w14:textId="77777777" w:rsidR="007F0E11" w:rsidRDefault="007F0E11" w:rsidP="001546FA">
            <w:r>
              <w:t>11</w:t>
            </w:r>
          </w:p>
        </w:tc>
        <w:tc>
          <w:tcPr>
            <w:tcW w:w="1653" w:type="dxa"/>
          </w:tcPr>
          <w:p w14:paraId="056846DA" w14:textId="77777777" w:rsidR="007F0E11" w:rsidRDefault="007F0E11" w:rsidP="001546FA">
            <w:r>
              <w:t>107</w:t>
            </w:r>
          </w:p>
        </w:tc>
      </w:tr>
      <w:tr w:rsidR="007F0E11" w14:paraId="4099FB27" w14:textId="77777777" w:rsidTr="001546FA">
        <w:trPr>
          <w:jc w:val="center"/>
        </w:trPr>
        <w:tc>
          <w:tcPr>
            <w:tcW w:w="700" w:type="dxa"/>
          </w:tcPr>
          <w:p w14:paraId="2A53BD78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99873CA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89F0C5D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28AA088E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1E16EEF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70DAB9EB" w14:textId="77777777" w:rsidR="007F0E11" w:rsidRDefault="007F0E11" w:rsidP="001546FA">
            <w:r>
              <w:t>0</w:t>
            </w:r>
          </w:p>
        </w:tc>
        <w:tc>
          <w:tcPr>
            <w:tcW w:w="1653" w:type="dxa"/>
          </w:tcPr>
          <w:p w14:paraId="121B690E" w14:textId="77777777" w:rsidR="007F0E11" w:rsidRDefault="007F0E11" w:rsidP="001546FA">
            <w:r>
              <w:t>149</w:t>
            </w:r>
          </w:p>
        </w:tc>
      </w:tr>
      <w:tr w:rsidR="007F0E11" w14:paraId="54965904" w14:textId="77777777" w:rsidTr="001546FA">
        <w:trPr>
          <w:jc w:val="center"/>
        </w:trPr>
        <w:tc>
          <w:tcPr>
            <w:tcW w:w="700" w:type="dxa"/>
          </w:tcPr>
          <w:p w14:paraId="6E44E26E" w14:textId="77777777" w:rsidR="007F0E11" w:rsidRDefault="007F0E11" w:rsidP="001546FA">
            <w:r>
              <w:t>150</w:t>
            </w:r>
          </w:p>
        </w:tc>
        <w:tc>
          <w:tcPr>
            <w:tcW w:w="700" w:type="dxa"/>
          </w:tcPr>
          <w:p w14:paraId="63AF78F0" w14:textId="77777777" w:rsidR="007F0E11" w:rsidRDefault="007F0E11" w:rsidP="001546FA">
            <w:r>
              <w:rPr>
                <w:b/>
              </w:rPr>
              <w:t>114 - 114 = 0</w:t>
            </w:r>
          </w:p>
        </w:tc>
        <w:tc>
          <w:tcPr>
            <w:tcW w:w="700" w:type="dxa"/>
          </w:tcPr>
          <w:p w14:paraId="5DBF8D71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18A2045D" w14:textId="77777777" w:rsidR="007F0E11" w:rsidRDefault="007F0E11" w:rsidP="001546FA">
            <w:r>
              <w:t>200</w:t>
            </w:r>
          </w:p>
        </w:tc>
        <w:tc>
          <w:tcPr>
            <w:tcW w:w="700" w:type="dxa"/>
          </w:tcPr>
          <w:p w14:paraId="1A8E353C" w14:textId="77777777" w:rsidR="007F0E11" w:rsidRDefault="007F0E11" w:rsidP="001546FA">
            <w:r>
              <w:t>102</w:t>
            </w:r>
          </w:p>
        </w:tc>
        <w:tc>
          <w:tcPr>
            <w:tcW w:w="700" w:type="dxa"/>
          </w:tcPr>
          <w:p w14:paraId="5C9D0348" w14:textId="77777777" w:rsidR="007F0E11" w:rsidRDefault="007F0E11" w:rsidP="001546FA">
            <w:r>
              <w:t>170</w:t>
            </w:r>
          </w:p>
        </w:tc>
        <w:tc>
          <w:tcPr>
            <w:tcW w:w="1653" w:type="dxa"/>
          </w:tcPr>
          <w:p w14:paraId="0E93BBBF" w14:textId="77777777" w:rsidR="007F0E11" w:rsidRDefault="007F0E11" w:rsidP="001546FA">
            <w:r>
              <w:t xml:space="preserve"> </w:t>
            </w:r>
          </w:p>
        </w:tc>
      </w:tr>
    </w:tbl>
    <w:p w14:paraId="26E1C4FF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Искомый элемент равен c</w:t>
      </w:r>
      <w:r>
        <w:rPr>
          <w:vertAlign w:val="subscript"/>
        </w:rPr>
        <w:t>54</w:t>
      </w:r>
      <w:r>
        <w:t>=7. Для этого элемента запасы равны 107, потребности 200. Поскольку минимальным является 107, то вычитаем его.</w:t>
      </w:r>
    </w:p>
    <w:p w14:paraId="3E4F3C9C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54</w:t>
      </w:r>
      <w:r>
        <w:t xml:space="preserve"> = </w:t>
      </w:r>
      <w:proofErr w:type="spellStart"/>
      <w:r>
        <w:t>min</w:t>
      </w:r>
      <w:proofErr w:type="spellEnd"/>
      <w:r>
        <w:t>(107,200) = 107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1795"/>
      </w:tblGrid>
      <w:tr w:rsidR="007F0E11" w14:paraId="680A731F" w14:textId="77777777" w:rsidTr="001546FA">
        <w:trPr>
          <w:jc w:val="center"/>
        </w:trPr>
        <w:tc>
          <w:tcPr>
            <w:tcW w:w="700" w:type="dxa"/>
          </w:tcPr>
          <w:p w14:paraId="00D4FB93" w14:textId="77777777" w:rsidR="007F0E11" w:rsidRDefault="007F0E11" w:rsidP="001546FA">
            <w:r>
              <w:t>19</w:t>
            </w:r>
          </w:p>
        </w:tc>
        <w:tc>
          <w:tcPr>
            <w:tcW w:w="700" w:type="dxa"/>
          </w:tcPr>
          <w:p w14:paraId="05C3F42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979FCB2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67E0020D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17BB8EF5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11680581" w14:textId="77777777" w:rsidR="007F0E11" w:rsidRDefault="007F0E11" w:rsidP="001546FA">
            <w:r>
              <w:t>8</w:t>
            </w:r>
          </w:p>
        </w:tc>
        <w:tc>
          <w:tcPr>
            <w:tcW w:w="1795" w:type="dxa"/>
          </w:tcPr>
          <w:p w14:paraId="5EA7D7B0" w14:textId="77777777" w:rsidR="007F0E11" w:rsidRDefault="007F0E11" w:rsidP="001546FA">
            <w:r>
              <w:t>175</w:t>
            </w:r>
          </w:p>
        </w:tc>
      </w:tr>
      <w:tr w:rsidR="007F0E11" w14:paraId="42050F83" w14:textId="77777777" w:rsidTr="001546FA">
        <w:trPr>
          <w:jc w:val="center"/>
        </w:trPr>
        <w:tc>
          <w:tcPr>
            <w:tcW w:w="700" w:type="dxa"/>
          </w:tcPr>
          <w:p w14:paraId="73EF5396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3F668DD7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5C5C3DC1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59BA0E59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51C54220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17869EA5" w14:textId="77777777" w:rsidR="007F0E11" w:rsidRDefault="007F0E11" w:rsidP="001546FA">
            <w:r>
              <w:t>20</w:t>
            </w:r>
          </w:p>
        </w:tc>
        <w:tc>
          <w:tcPr>
            <w:tcW w:w="1795" w:type="dxa"/>
          </w:tcPr>
          <w:p w14:paraId="2280CB54" w14:textId="77777777" w:rsidR="007F0E11" w:rsidRDefault="007F0E11" w:rsidP="001546FA">
            <w:r>
              <w:t>6</w:t>
            </w:r>
          </w:p>
        </w:tc>
      </w:tr>
      <w:tr w:rsidR="007F0E11" w14:paraId="634474FB" w14:textId="77777777" w:rsidTr="001546FA">
        <w:trPr>
          <w:jc w:val="center"/>
        </w:trPr>
        <w:tc>
          <w:tcPr>
            <w:tcW w:w="700" w:type="dxa"/>
          </w:tcPr>
          <w:p w14:paraId="5730DEB1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08DC1ECB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F961A33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3C78092B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64048D29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1DA8563B" w14:textId="77777777" w:rsidR="007F0E11" w:rsidRDefault="007F0E11" w:rsidP="001546FA">
            <w:r>
              <w:t>18</w:t>
            </w:r>
          </w:p>
        </w:tc>
        <w:tc>
          <w:tcPr>
            <w:tcW w:w="1795" w:type="dxa"/>
          </w:tcPr>
          <w:p w14:paraId="5E00E455" w14:textId="77777777" w:rsidR="007F0E11" w:rsidRDefault="007F0E11" w:rsidP="001546FA">
            <w:r>
              <w:t>157</w:t>
            </w:r>
          </w:p>
        </w:tc>
      </w:tr>
      <w:tr w:rsidR="007F0E11" w14:paraId="01CC3374" w14:textId="77777777" w:rsidTr="001546FA">
        <w:trPr>
          <w:jc w:val="center"/>
        </w:trPr>
        <w:tc>
          <w:tcPr>
            <w:tcW w:w="700" w:type="dxa"/>
          </w:tcPr>
          <w:p w14:paraId="5448B4CC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044CDA5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361FCFA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3132B878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01DBAF89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63E9C960" w14:textId="77777777" w:rsidR="007F0E11" w:rsidRDefault="007F0E11" w:rsidP="001546FA">
            <w:r>
              <w:t>9</w:t>
            </w:r>
          </w:p>
        </w:tc>
        <w:tc>
          <w:tcPr>
            <w:tcW w:w="1795" w:type="dxa"/>
          </w:tcPr>
          <w:p w14:paraId="1ADF40F8" w14:textId="77777777" w:rsidR="007F0E11" w:rsidRDefault="007F0E11" w:rsidP="001546FA">
            <w:r>
              <w:t>166</w:t>
            </w:r>
          </w:p>
        </w:tc>
      </w:tr>
      <w:tr w:rsidR="007F0E11" w14:paraId="49003040" w14:textId="77777777" w:rsidTr="001546FA">
        <w:trPr>
          <w:jc w:val="center"/>
        </w:trPr>
        <w:tc>
          <w:tcPr>
            <w:tcW w:w="700" w:type="dxa"/>
          </w:tcPr>
          <w:p w14:paraId="11DE95F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32B569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0A571A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60650EF" w14:textId="77777777" w:rsidR="007F0E11" w:rsidRDefault="007F0E11" w:rsidP="001546FA">
            <w:r>
              <w:rPr>
                <w:b/>
              </w:rPr>
              <w:t>7</w:t>
            </w:r>
          </w:p>
        </w:tc>
        <w:tc>
          <w:tcPr>
            <w:tcW w:w="700" w:type="dxa"/>
          </w:tcPr>
          <w:p w14:paraId="6B5BDA48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DD1E6EE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38950C28" w14:textId="77777777" w:rsidR="007F0E11" w:rsidRDefault="007F0E11" w:rsidP="001546FA">
            <w:r>
              <w:rPr>
                <w:b/>
              </w:rPr>
              <w:t>107 - 107 = 0</w:t>
            </w:r>
          </w:p>
        </w:tc>
      </w:tr>
      <w:tr w:rsidR="007F0E11" w14:paraId="7D6D7D5C" w14:textId="77777777" w:rsidTr="001546FA">
        <w:trPr>
          <w:jc w:val="center"/>
        </w:trPr>
        <w:tc>
          <w:tcPr>
            <w:tcW w:w="700" w:type="dxa"/>
          </w:tcPr>
          <w:p w14:paraId="2747D94C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0A680E7B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5003E4D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056303F7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29BD51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F4B0D06" w14:textId="77777777" w:rsidR="007F0E11" w:rsidRDefault="007F0E11" w:rsidP="001546FA">
            <w:r>
              <w:t>0</w:t>
            </w:r>
          </w:p>
        </w:tc>
        <w:tc>
          <w:tcPr>
            <w:tcW w:w="1795" w:type="dxa"/>
          </w:tcPr>
          <w:p w14:paraId="2D3FA36E" w14:textId="77777777" w:rsidR="007F0E11" w:rsidRDefault="007F0E11" w:rsidP="001546FA">
            <w:r>
              <w:t>149</w:t>
            </w:r>
          </w:p>
        </w:tc>
      </w:tr>
      <w:tr w:rsidR="007F0E11" w14:paraId="272BD04E" w14:textId="77777777" w:rsidTr="001546FA">
        <w:trPr>
          <w:trHeight w:val="56"/>
          <w:jc w:val="center"/>
        </w:trPr>
        <w:tc>
          <w:tcPr>
            <w:tcW w:w="700" w:type="dxa"/>
          </w:tcPr>
          <w:p w14:paraId="6C6F40C9" w14:textId="77777777" w:rsidR="007F0E11" w:rsidRDefault="007F0E11" w:rsidP="001546FA">
            <w:r>
              <w:t>150</w:t>
            </w:r>
          </w:p>
        </w:tc>
        <w:tc>
          <w:tcPr>
            <w:tcW w:w="700" w:type="dxa"/>
          </w:tcPr>
          <w:p w14:paraId="03153D5C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0DF99E8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7D204EEB" w14:textId="77777777" w:rsidR="007F0E11" w:rsidRDefault="007F0E11" w:rsidP="001546FA">
            <w:r>
              <w:rPr>
                <w:b/>
              </w:rPr>
              <w:t>200 - 107 = 93</w:t>
            </w:r>
          </w:p>
        </w:tc>
        <w:tc>
          <w:tcPr>
            <w:tcW w:w="700" w:type="dxa"/>
          </w:tcPr>
          <w:p w14:paraId="5B8084F5" w14:textId="77777777" w:rsidR="007F0E11" w:rsidRDefault="007F0E11" w:rsidP="001546FA">
            <w:r>
              <w:t>102</w:t>
            </w:r>
          </w:p>
        </w:tc>
        <w:tc>
          <w:tcPr>
            <w:tcW w:w="700" w:type="dxa"/>
          </w:tcPr>
          <w:p w14:paraId="6C7980F2" w14:textId="77777777" w:rsidR="007F0E11" w:rsidRDefault="007F0E11" w:rsidP="001546FA">
            <w:r>
              <w:t>170</w:t>
            </w:r>
          </w:p>
        </w:tc>
        <w:tc>
          <w:tcPr>
            <w:tcW w:w="1795" w:type="dxa"/>
          </w:tcPr>
          <w:p w14:paraId="0C54AADE" w14:textId="77777777" w:rsidR="007F0E11" w:rsidRDefault="007F0E11" w:rsidP="001546FA">
            <w:r>
              <w:t xml:space="preserve"> </w:t>
            </w:r>
          </w:p>
        </w:tc>
      </w:tr>
    </w:tbl>
    <w:p w14:paraId="56E30904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Искомый элемент равен c</w:t>
      </w:r>
      <w:r>
        <w:rPr>
          <w:vertAlign w:val="subscript"/>
        </w:rPr>
        <w:t>16</w:t>
      </w:r>
      <w:r>
        <w:t>=8. Для этого элемента запасы равны 175, потребности 170. Поскольку минимальным является 170, то вычитаем его.</w:t>
      </w:r>
    </w:p>
    <w:p w14:paraId="5EDDBFA2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16</w:t>
      </w:r>
      <w:r>
        <w:t xml:space="preserve"> = </w:t>
      </w:r>
      <w:proofErr w:type="spellStart"/>
      <w:r>
        <w:t>min</w:t>
      </w:r>
      <w:proofErr w:type="spellEnd"/>
      <w:r>
        <w:t>(175,170) = 170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1795"/>
      </w:tblGrid>
      <w:tr w:rsidR="007F0E11" w14:paraId="6E042EAF" w14:textId="77777777" w:rsidTr="001546FA">
        <w:trPr>
          <w:jc w:val="center"/>
        </w:trPr>
        <w:tc>
          <w:tcPr>
            <w:tcW w:w="700" w:type="dxa"/>
          </w:tcPr>
          <w:p w14:paraId="7C0D9A3E" w14:textId="77777777" w:rsidR="007F0E11" w:rsidRDefault="007F0E11" w:rsidP="001546FA">
            <w:r>
              <w:t>19</w:t>
            </w:r>
          </w:p>
        </w:tc>
        <w:tc>
          <w:tcPr>
            <w:tcW w:w="700" w:type="dxa"/>
          </w:tcPr>
          <w:p w14:paraId="30E3280C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5842104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08F342F7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775CAD28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396BD6E9" w14:textId="77777777" w:rsidR="007F0E11" w:rsidRDefault="007F0E11" w:rsidP="001546FA">
            <w:r>
              <w:rPr>
                <w:b/>
              </w:rPr>
              <w:t>8</w:t>
            </w:r>
          </w:p>
        </w:tc>
        <w:tc>
          <w:tcPr>
            <w:tcW w:w="1795" w:type="dxa"/>
          </w:tcPr>
          <w:p w14:paraId="79207A63" w14:textId="77777777" w:rsidR="007F0E11" w:rsidRDefault="007F0E11" w:rsidP="001546FA">
            <w:r>
              <w:rPr>
                <w:b/>
              </w:rPr>
              <w:t>175 - 170 = 5</w:t>
            </w:r>
          </w:p>
        </w:tc>
      </w:tr>
      <w:tr w:rsidR="007F0E11" w14:paraId="254581E2" w14:textId="77777777" w:rsidTr="001546FA">
        <w:trPr>
          <w:jc w:val="center"/>
        </w:trPr>
        <w:tc>
          <w:tcPr>
            <w:tcW w:w="700" w:type="dxa"/>
          </w:tcPr>
          <w:p w14:paraId="317FE031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11C891F1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569391BB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764AA233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283D749E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58AF8F10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62104575" w14:textId="77777777" w:rsidR="007F0E11" w:rsidRDefault="007F0E11" w:rsidP="001546FA">
            <w:r>
              <w:t>6</w:t>
            </w:r>
          </w:p>
        </w:tc>
      </w:tr>
      <w:tr w:rsidR="007F0E11" w14:paraId="786EF673" w14:textId="77777777" w:rsidTr="001546FA">
        <w:trPr>
          <w:jc w:val="center"/>
        </w:trPr>
        <w:tc>
          <w:tcPr>
            <w:tcW w:w="700" w:type="dxa"/>
          </w:tcPr>
          <w:p w14:paraId="76946F8C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378853C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40203BC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5C55F6FF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68F17B36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1310BA03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03BCAE14" w14:textId="77777777" w:rsidR="007F0E11" w:rsidRDefault="007F0E11" w:rsidP="001546FA">
            <w:r>
              <w:t>157</w:t>
            </w:r>
          </w:p>
        </w:tc>
      </w:tr>
      <w:tr w:rsidR="007F0E11" w14:paraId="1502E048" w14:textId="77777777" w:rsidTr="001546FA">
        <w:trPr>
          <w:jc w:val="center"/>
        </w:trPr>
        <w:tc>
          <w:tcPr>
            <w:tcW w:w="700" w:type="dxa"/>
          </w:tcPr>
          <w:p w14:paraId="53F19B07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76D5421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E566C49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0485223C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027F1910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60F1364E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20BD30B9" w14:textId="77777777" w:rsidR="007F0E11" w:rsidRDefault="007F0E11" w:rsidP="001546FA">
            <w:r>
              <w:t>166</w:t>
            </w:r>
          </w:p>
        </w:tc>
      </w:tr>
      <w:tr w:rsidR="007F0E11" w14:paraId="0DBFC514" w14:textId="77777777" w:rsidTr="001546FA">
        <w:trPr>
          <w:jc w:val="center"/>
        </w:trPr>
        <w:tc>
          <w:tcPr>
            <w:tcW w:w="700" w:type="dxa"/>
          </w:tcPr>
          <w:p w14:paraId="2A62F10A" w14:textId="77777777" w:rsidR="007F0E11" w:rsidRDefault="007F0E11" w:rsidP="001546FA">
            <w:r>
              <w:lastRenderedPageBreak/>
              <w:t>x</w:t>
            </w:r>
          </w:p>
        </w:tc>
        <w:tc>
          <w:tcPr>
            <w:tcW w:w="700" w:type="dxa"/>
          </w:tcPr>
          <w:p w14:paraId="30C5E00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2304CC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1FD4449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6C31528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B37CCC1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66B6CC12" w14:textId="77777777" w:rsidR="007F0E11" w:rsidRDefault="007F0E11" w:rsidP="001546FA">
            <w:r>
              <w:t>0</w:t>
            </w:r>
          </w:p>
        </w:tc>
      </w:tr>
      <w:tr w:rsidR="007F0E11" w14:paraId="055A4E00" w14:textId="77777777" w:rsidTr="001546FA">
        <w:trPr>
          <w:jc w:val="center"/>
        </w:trPr>
        <w:tc>
          <w:tcPr>
            <w:tcW w:w="700" w:type="dxa"/>
          </w:tcPr>
          <w:p w14:paraId="10F85162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2156CA2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9964B28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5CE0337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B5E2BF9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26C9C4E1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2592A1EA" w14:textId="77777777" w:rsidR="007F0E11" w:rsidRDefault="007F0E11" w:rsidP="001546FA">
            <w:r>
              <w:t>149</w:t>
            </w:r>
          </w:p>
        </w:tc>
      </w:tr>
      <w:tr w:rsidR="007F0E11" w14:paraId="1FC47BA6" w14:textId="77777777" w:rsidTr="001546FA">
        <w:trPr>
          <w:jc w:val="center"/>
        </w:trPr>
        <w:tc>
          <w:tcPr>
            <w:tcW w:w="700" w:type="dxa"/>
          </w:tcPr>
          <w:p w14:paraId="746F0E1E" w14:textId="77777777" w:rsidR="007F0E11" w:rsidRDefault="007F0E11" w:rsidP="001546FA">
            <w:r>
              <w:t>150</w:t>
            </w:r>
          </w:p>
        </w:tc>
        <w:tc>
          <w:tcPr>
            <w:tcW w:w="700" w:type="dxa"/>
          </w:tcPr>
          <w:p w14:paraId="637D96F9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415B4E2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2FC9278E" w14:textId="77777777" w:rsidR="007F0E11" w:rsidRDefault="007F0E11" w:rsidP="001546FA">
            <w:r>
              <w:t>93</w:t>
            </w:r>
          </w:p>
        </w:tc>
        <w:tc>
          <w:tcPr>
            <w:tcW w:w="700" w:type="dxa"/>
          </w:tcPr>
          <w:p w14:paraId="52FF4A2D" w14:textId="77777777" w:rsidR="007F0E11" w:rsidRDefault="007F0E11" w:rsidP="001546FA">
            <w:r>
              <w:t>102</w:t>
            </w:r>
          </w:p>
        </w:tc>
        <w:tc>
          <w:tcPr>
            <w:tcW w:w="700" w:type="dxa"/>
          </w:tcPr>
          <w:p w14:paraId="26CD8727" w14:textId="77777777" w:rsidR="007F0E11" w:rsidRDefault="007F0E11" w:rsidP="001546FA">
            <w:r>
              <w:rPr>
                <w:b/>
              </w:rPr>
              <w:t>170 - 170 = 0</w:t>
            </w:r>
          </w:p>
        </w:tc>
        <w:tc>
          <w:tcPr>
            <w:tcW w:w="1795" w:type="dxa"/>
          </w:tcPr>
          <w:p w14:paraId="35C69EBD" w14:textId="77777777" w:rsidR="007F0E11" w:rsidRDefault="007F0E11" w:rsidP="001546FA">
            <w:r>
              <w:t xml:space="preserve"> </w:t>
            </w:r>
          </w:p>
        </w:tc>
      </w:tr>
    </w:tbl>
    <w:p w14:paraId="4FC8519E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Искомый элемент равен c</w:t>
      </w:r>
      <w:r>
        <w:rPr>
          <w:vertAlign w:val="subscript"/>
        </w:rPr>
        <w:t>31</w:t>
      </w:r>
      <w:r>
        <w:t>=8. Для этого элемента запасы равны 157, потребности 150. Поскольку минимальным является 150, то вычитаем его.</w:t>
      </w:r>
    </w:p>
    <w:p w14:paraId="52EFEAB9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31</w:t>
      </w:r>
      <w:r>
        <w:t xml:space="preserve"> = </w:t>
      </w:r>
      <w:proofErr w:type="spellStart"/>
      <w:r>
        <w:t>min</w:t>
      </w:r>
      <w:proofErr w:type="spellEnd"/>
      <w:r>
        <w:t>(157,150) = 150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1862"/>
      </w:tblGrid>
      <w:tr w:rsidR="007F0E11" w14:paraId="316F203A" w14:textId="77777777" w:rsidTr="001546FA">
        <w:trPr>
          <w:jc w:val="center"/>
        </w:trPr>
        <w:tc>
          <w:tcPr>
            <w:tcW w:w="700" w:type="dxa"/>
          </w:tcPr>
          <w:p w14:paraId="590C8A4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120D1A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317DF0A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75D467A2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7098AC5B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2C191EAA" w14:textId="77777777" w:rsidR="007F0E11" w:rsidRDefault="007F0E11" w:rsidP="001546FA">
            <w:r>
              <w:t>8</w:t>
            </w:r>
          </w:p>
        </w:tc>
        <w:tc>
          <w:tcPr>
            <w:tcW w:w="1862" w:type="dxa"/>
          </w:tcPr>
          <w:p w14:paraId="5ABA201F" w14:textId="77777777" w:rsidR="007F0E11" w:rsidRDefault="007F0E11" w:rsidP="001546FA">
            <w:r>
              <w:t>5</w:t>
            </w:r>
          </w:p>
        </w:tc>
      </w:tr>
      <w:tr w:rsidR="007F0E11" w14:paraId="18ED24A3" w14:textId="77777777" w:rsidTr="001546FA">
        <w:trPr>
          <w:jc w:val="center"/>
        </w:trPr>
        <w:tc>
          <w:tcPr>
            <w:tcW w:w="700" w:type="dxa"/>
          </w:tcPr>
          <w:p w14:paraId="0F34182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C905EA5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298BDA27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753CC775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37BCC3AC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5FAB742D" w14:textId="77777777" w:rsidR="007F0E11" w:rsidRDefault="007F0E11" w:rsidP="001546FA">
            <w:r>
              <w:t>x</w:t>
            </w:r>
          </w:p>
        </w:tc>
        <w:tc>
          <w:tcPr>
            <w:tcW w:w="1862" w:type="dxa"/>
          </w:tcPr>
          <w:p w14:paraId="4F94C241" w14:textId="77777777" w:rsidR="007F0E11" w:rsidRDefault="007F0E11" w:rsidP="001546FA">
            <w:r>
              <w:t>6</w:t>
            </w:r>
          </w:p>
        </w:tc>
      </w:tr>
      <w:tr w:rsidR="007F0E11" w14:paraId="1C166AA0" w14:textId="77777777" w:rsidTr="001546FA">
        <w:trPr>
          <w:jc w:val="center"/>
        </w:trPr>
        <w:tc>
          <w:tcPr>
            <w:tcW w:w="700" w:type="dxa"/>
          </w:tcPr>
          <w:p w14:paraId="5CA33FB4" w14:textId="77777777" w:rsidR="007F0E11" w:rsidRDefault="007F0E11" w:rsidP="001546FA">
            <w:r>
              <w:rPr>
                <w:b/>
              </w:rPr>
              <w:t>8</w:t>
            </w:r>
          </w:p>
        </w:tc>
        <w:tc>
          <w:tcPr>
            <w:tcW w:w="700" w:type="dxa"/>
          </w:tcPr>
          <w:p w14:paraId="7DCFC8F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75D66C7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453C98DD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40C13572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4F2C241D" w14:textId="77777777" w:rsidR="007F0E11" w:rsidRDefault="007F0E11" w:rsidP="001546FA">
            <w:r>
              <w:t>x</w:t>
            </w:r>
          </w:p>
        </w:tc>
        <w:tc>
          <w:tcPr>
            <w:tcW w:w="1862" w:type="dxa"/>
          </w:tcPr>
          <w:p w14:paraId="6B72543C" w14:textId="77777777" w:rsidR="007F0E11" w:rsidRDefault="007F0E11" w:rsidP="001546FA">
            <w:r>
              <w:rPr>
                <w:b/>
              </w:rPr>
              <w:t>157 - 150 = 7</w:t>
            </w:r>
          </w:p>
        </w:tc>
      </w:tr>
      <w:tr w:rsidR="007F0E11" w14:paraId="61BA226C" w14:textId="77777777" w:rsidTr="001546FA">
        <w:trPr>
          <w:jc w:val="center"/>
        </w:trPr>
        <w:tc>
          <w:tcPr>
            <w:tcW w:w="700" w:type="dxa"/>
          </w:tcPr>
          <w:p w14:paraId="2305341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9AC70DC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772703B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4C4845C6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0BA99B91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04C1CCF7" w14:textId="77777777" w:rsidR="007F0E11" w:rsidRDefault="007F0E11" w:rsidP="001546FA">
            <w:r>
              <w:t>x</w:t>
            </w:r>
          </w:p>
        </w:tc>
        <w:tc>
          <w:tcPr>
            <w:tcW w:w="1862" w:type="dxa"/>
          </w:tcPr>
          <w:p w14:paraId="19E0D78E" w14:textId="77777777" w:rsidR="007F0E11" w:rsidRDefault="007F0E11" w:rsidP="001546FA">
            <w:r>
              <w:t>166</w:t>
            </w:r>
          </w:p>
        </w:tc>
      </w:tr>
      <w:tr w:rsidR="007F0E11" w14:paraId="36204134" w14:textId="77777777" w:rsidTr="001546FA">
        <w:trPr>
          <w:jc w:val="center"/>
        </w:trPr>
        <w:tc>
          <w:tcPr>
            <w:tcW w:w="700" w:type="dxa"/>
          </w:tcPr>
          <w:p w14:paraId="3CC7802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C8BEF6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F6BDB5F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7CB91A5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379F416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39C094A" w14:textId="77777777" w:rsidR="007F0E11" w:rsidRDefault="007F0E11" w:rsidP="001546FA">
            <w:r>
              <w:t>x</w:t>
            </w:r>
          </w:p>
        </w:tc>
        <w:tc>
          <w:tcPr>
            <w:tcW w:w="1862" w:type="dxa"/>
          </w:tcPr>
          <w:p w14:paraId="441D6108" w14:textId="77777777" w:rsidR="007F0E11" w:rsidRDefault="007F0E11" w:rsidP="001546FA">
            <w:r>
              <w:t>0</w:t>
            </w:r>
          </w:p>
        </w:tc>
      </w:tr>
      <w:tr w:rsidR="007F0E11" w14:paraId="219AF898" w14:textId="77777777" w:rsidTr="001546FA">
        <w:trPr>
          <w:jc w:val="center"/>
        </w:trPr>
        <w:tc>
          <w:tcPr>
            <w:tcW w:w="700" w:type="dxa"/>
          </w:tcPr>
          <w:p w14:paraId="0E7244C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0C64F4D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2DD2D37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5A1C7491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10B0B37F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5E2DA4A" w14:textId="77777777" w:rsidR="007F0E11" w:rsidRDefault="007F0E11" w:rsidP="001546FA">
            <w:r>
              <w:t>x</w:t>
            </w:r>
          </w:p>
        </w:tc>
        <w:tc>
          <w:tcPr>
            <w:tcW w:w="1862" w:type="dxa"/>
          </w:tcPr>
          <w:p w14:paraId="4ADD29D7" w14:textId="77777777" w:rsidR="007F0E11" w:rsidRDefault="007F0E11" w:rsidP="001546FA">
            <w:r>
              <w:t>149</w:t>
            </w:r>
          </w:p>
        </w:tc>
      </w:tr>
      <w:tr w:rsidR="007F0E11" w14:paraId="146C7A79" w14:textId="77777777" w:rsidTr="001546FA">
        <w:trPr>
          <w:jc w:val="center"/>
        </w:trPr>
        <w:tc>
          <w:tcPr>
            <w:tcW w:w="700" w:type="dxa"/>
          </w:tcPr>
          <w:p w14:paraId="513FB0BD" w14:textId="77777777" w:rsidR="007F0E11" w:rsidRDefault="007F0E11" w:rsidP="001546FA">
            <w:r>
              <w:rPr>
                <w:b/>
              </w:rPr>
              <w:t>150 - 150 = 0</w:t>
            </w:r>
          </w:p>
        </w:tc>
        <w:tc>
          <w:tcPr>
            <w:tcW w:w="700" w:type="dxa"/>
          </w:tcPr>
          <w:p w14:paraId="136C347B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92602CA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0245CA64" w14:textId="77777777" w:rsidR="007F0E11" w:rsidRDefault="007F0E11" w:rsidP="001546FA">
            <w:r>
              <w:t>93</w:t>
            </w:r>
          </w:p>
        </w:tc>
        <w:tc>
          <w:tcPr>
            <w:tcW w:w="700" w:type="dxa"/>
          </w:tcPr>
          <w:p w14:paraId="4A720AFC" w14:textId="77777777" w:rsidR="007F0E11" w:rsidRDefault="007F0E11" w:rsidP="001546FA">
            <w:r>
              <w:t>102</w:t>
            </w:r>
          </w:p>
        </w:tc>
        <w:tc>
          <w:tcPr>
            <w:tcW w:w="700" w:type="dxa"/>
          </w:tcPr>
          <w:p w14:paraId="141C4948" w14:textId="77777777" w:rsidR="007F0E11" w:rsidRDefault="007F0E11" w:rsidP="001546FA">
            <w:r>
              <w:t>0</w:t>
            </w:r>
          </w:p>
        </w:tc>
        <w:tc>
          <w:tcPr>
            <w:tcW w:w="1862" w:type="dxa"/>
          </w:tcPr>
          <w:p w14:paraId="1C341092" w14:textId="77777777" w:rsidR="007F0E11" w:rsidRDefault="007F0E11" w:rsidP="001546FA">
            <w:r>
              <w:t xml:space="preserve"> </w:t>
            </w:r>
          </w:p>
        </w:tc>
      </w:tr>
    </w:tbl>
    <w:p w14:paraId="20A327BC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Искомый элемент равен c</w:t>
      </w:r>
      <w:r>
        <w:rPr>
          <w:vertAlign w:val="subscript"/>
        </w:rPr>
        <w:t>35</w:t>
      </w:r>
      <w:r>
        <w:t>=9. Для этого элемента запасы равны 7, потребности 102. Поскольку минимальным является 7, то вычитаем его.</w:t>
      </w:r>
    </w:p>
    <w:p w14:paraId="2E381E7B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35</w:t>
      </w:r>
      <w:r>
        <w:t xml:space="preserve"> = </w:t>
      </w:r>
      <w:proofErr w:type="spellStart"/>
      <w:r>
        <w:t>min</w:t>
      </w:r>
      <w:proofErr w:type="spellEnd"/>
      <w:r>
        <w:t>(7,102) = 7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1937"/>
      </w:tblGrid>
      <w:tr w:rsidR="007F0E11" w14:paraId="08A6AFC8" w14:textId="77777777" w:rsidTr="001546FA">
        <w:trPr>
          <w:jc w:val="center"/>
        </w:trPr>
        <w:tc>
          <w:tcPr>
            <w:tcW w:w="700" w:type="dxa"/>
          </w:tcPr>
          <w:p w14:paraId="39F61D9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1D9F99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24886CC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03680665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48CA12B4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0B3C5E35" w14:textId="77777777" w:rsidR="007F0E11" w:rsidRDefault="007F0E11" w:rsidP="001546FA">
            <w:r>
              <w:t>8</w:t>
            </w:r>
          </w:p>
        </w:tc>
        <w:tc>
          <w:tcPr>
            <w:tcW w:w="1937" w:type="dxa"/>
          </w:tcPr>
          <w:p w14:paraId="25F6D06D" w14:textId="77777777" w:rsidR="007F0E11" w:rsidRDefault="007F0E11" w:rsidP="001546FA">
            <w:r>
              <w:t>5</w:t>
            </w:r>
          </w:p>
        </w:tc>
      </w:tr>
      <w:tr w:rsidR="007F0E11" w14:paraId="4A880E1E" w14:textId="77777777" w:rsidTr="001546FA">
        <w:trPr>
          <w:jc w:val="center"/>
        </w:trPr>
        <w:tc>
          <w:tcPr>
            <w:tcW w:w="700" w:type="dxa"/>
          </w:tcPr>
          <w:p w14:paraId="7DB2386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92A18AA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1F00FE69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042CD505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46F4D03F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38E5D9E7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64E544AA" w14:textId="77777777" w:rsidR="007F0E11" w:rsidRDefault="007F0E11" w:rsidP="001546FA">
            <w:r>
              <w:t>6</w:t>
            </w:r>
          </w:p>
        </w:tc>
      </w:tr>
      <w:tr w:rsidR="007F0E11" w14:paraId="06C3BC10" w14:textId="77777777" w:rsidTr="001546FA">
        <w:trPr>
          <w:jc w:val="center"/>
        </w:trPr>
        <w:tc>
          <w:tcPr>
            <w:tcW w:w="700" w:type="dxa"/>
          </w:tcPr>
          <w:p w14:paraId="60925F00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6A53757D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ECF2B3B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CBA42B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09E1682" w14:textId="77777777" w:rsidR="007F0E11" w:rsidRDefault="007F0E11" w:rsidP="001546FA">
            <w:r>
              <w:rPr>
                <w:b/>
              </w:rPr>
              <w:t>9</w:t>
            </w:r>
          </w:p>
        </w:tc>
        <w:tc>
          <w:tcPr>
            <w:tcW w:w="700" w:type="dxa"/>
          </w:tcPr>
          <w:p w14:paraId="2BD263A0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4144C844" w14:textId="77777777" w:rsidR="007F0E11" w:rsidRDefault="007F0E11" w:rsidP="001546FA">
            <w:r>
              <w:rPr>
                <w:b/>
              </w:rPr>
              <w:t>7 - 7 = 0</w:t>
            </w:r>
          </w:p>
        </w:tc>
      </w:tr>
      <w:tr w:rsidR="007F0E11" w14:paraId="4B2C563E" w14:textId="77777777" w:rsidTr="001546FA">
        <w:trPr>
          <w:jc w:val="center"/>
        </w:trPr>
        <w:tc>
          <w:tcPr>
            <w:tcW w:w="700" w:type="dxa"/>
          </w:tcPr>
          <w:p w14:paraId="1E125FBF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1EFE320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AE91A11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4B99D70A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67DB84CE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6B82BB6F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115D810C" w14:textId="77777777" w:rsidR="007F0E11" w:rsidRDefault="007F0E11" w:rsidP="001546FA">
            <w:r>
              <w:t>166</w:t>
            </w:r>
          </w:p>
        </w:tc>
      </w:tr>
      <w:tr w:rsidR="007F0E11" w14:paraId="3C22FBB5" w14:textId="77777777" w:rsidTr="001546FA">
        <w:trPr>
          <w:jc w:val="center"/>
        </w:trPr>
        <w:tc>
          <w:tcPr>
            <w:tcW w:w="700" w:type="dxa"/>
          </w:tcPr>
          <w:p w14:paraId="7EF55ACB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5A9088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0B8AA0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75F0ACF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042E7940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5EE3BC2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1F773B19" w14:textId="77777777" w:rsidR="007F0E11" w:rsidRDefault="007F0E11" w:rsidP="001546FA">
            <w:r>
              <w:t>0</w:t>
            </w:r>
          </w:p>
        </w:tc>
      </w:tr>
      <w:tr w:rsidR="007F0E11" w14:paraId="20AD4E8B" w14:textId="77777777" w:rsidTr="001546FA">
        <w:trPr>
          <w:jc w:val="center"/>
        </w:trPr>
        <w:tc>
          <w:tcPr>
            <w:tcW w:w="700" w:type="dxa"/>
          </w:tcPr>
          <w:p w14:paraId="251F2F7D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86D94F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EF9B228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2C34993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78E700BC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5114351D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0F468D74" w14:textId="77777777" w:rsidR="007F0E11" w:rsidRDefault="007F0E11" w:rsidP="001546FA">
            <w:r>
              <w:t>149</w:t>
            </w:r>
          </w:p>
        </w:tc>
      </w:tr>
      <w:tr w:rsidR="007F0E11" w14:paraId="023609E3" w14:textId="77777777" w:rsidTr="001546FA">
        <w:trPr>
          <w:jc w:val="center"/>
        </w:trPr>
        <w:tc>
          <w:tcPr>
            <w:tcW w:w="700" w:type="dxa"/>
          </w:tcPr>
          <w:p w14:paraId="33AAF533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08D830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0FE8E47D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74923851" w14:textId="77777777" w:rsidR="007F0E11" w:rsidRDefault="007F0E11" w:rsidP="001546FA">
            <w:r>
              <w:t>93</w:t>
            </w:r>
          </w:p>
        </w:tc>
        <w:tc>
          <w:tcPr>
            <w:tcW w:w="700" w:type="dxa"/>
          </w:tcPr>
          <w:p w14:paraId="28878260" w14:textId="77777777" w:rsidR="007F0E11" w:rsidRDefault="007F0E11" w:rsidP="001546FA">
            <w:r>
              <w:rPr>
                <w:b/>
              </w:rPr>
              <w:t>102 - 7 = 95</w:t>
            </w:r>
          </w:p>
        </w:tc>
        <w:tc>
          <w:tcPr>
            <w:tcW w:w="700" w:type="dxa"/>
          </w:tcPr>
          <w:p w14:paraId="71A15598" w14:textId="77777777" w:rsidR="007F0E11" w:rsidRDefault="007F0E11" w:rsidP="001546FA">
            <w:r>
              <w:t>0</w:t>
            </w:r>
          </w:p>
        </w:tc>
        <w:tc>
          <w:tcPr>
            <w:tcW w:w="1937" w:type="dxa"/>
          </w:tcPr>
          <w:p w14:paraId="555D9550" w14:textId="77777777" w:rsidR="007F0E11" w:rsidRDefault="007F0E11" w:rsidP="001546FA">
            <w:r>
              <w:t xml:space="preserve"> </w:t>
            </w:r>
          </w:p>
        </w:tc>
      </w:tr>
    </w:tbl>
    <w:p w14:paraId="6E260B8D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Искомый элемент равен c</w:t>
      </w:r>
      <w:r>
        <w:rPr>
          <w:vertAlign w:val="subscript"/>
        </w:rPr>
        <w:t>14</w:t>
      </w:r>
      <w:r>
        <w:t>=10. Для этого элемента запасы равны 5, потребности 93. Поскольку минимальным является 5, то вычитаем его.</w:t>
      </w:r>
    </w:p>
    <w:p w14:paraId="44960202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14</w:t>
      </w:r>
      <w:r>
        <w:t xml:space="preserve"> = </w:t>
      </w:r>
      <w:proofErr w:type="spellStart"/>
      <w:r>
        <w:t>min</w:t>
      </w:r>
      <w:proofErr w:type="spellEnd"/>
      <w:r>
        <w:t>(5,93) = 5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1937"/>
      </w:tblGrid>
      <w:tr w:rsidR="007F0E11" w14:paraId="1BD1C5B1" w14:textId="77777777" w:rsidTr="001546FA">
        <w:trPr>
          <w:jc w:val="center"/>
        </w:trPr>
        <w:tc>
          <w:tcPr>
            <w:tcW w:w="700" w:type="dxa"/>
          </w:tcPr>
          <w:p w14:paraId="49D7D2C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7BE0424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FB1CFD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37F4132" w14:textId="77777777" w:rsidR="007F0E11" w:rsidRDefault="007F0E11" w:rsidP="001546FA">
            <w:r>
              <w:rPr>
                <w:b/>
              </w:rPr>
              <w:t>10</w:t>
            </w:r>
          </w:p>
        </w:tc>
        <w:tc>
          <w:tcPr>
            <w:tcW w:w="700" w:type="dxa"/>
          </w:tcPr>
          <w:p w14:paraId="73F5100D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B75AA5A" w14:textId="77777777" w:rsidR="007F0E11" w:rsidRDefault="007F0E11" w:rsidP="001546FA">
            <w:r>
              <w:t>8</w:t>
            </w:r>
          </w:p>
        </w:tc>
        <w:tc>
          <w:tcPr>
            <w:tcW w:w="1937" w:type="dxa"/>
          </w:tcPr>
          <w:p w14:paraId="0C14FA44" w14:textId="77777777" w:rsidR="007F0E11" w:rsidRDefault="007F0E11" w:rsidP="001546FA">
            <w:r>
              <w:rPr>
                <w:b/>
              </w:rPr>
              <w:t>5 - 5 = 0</w:t>
            </w:r>
          </w:p>
        </w:tc>
      </w:tr>
      <w:tr w:rsidR="007F0E11" w14:paraId="0061CEE1" w14:textId="77777777" w:rsidTr="001546FA">
        <w:trPr>
          <w:jc w:val="center"/>
        </w:trPr>
        <w:tc>
          <w:tcPr>
            <w:tcW w:w="700" w:type="dxa"/>
          </w:tcPr>
          <w:p w14:paraId="5999D99C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E3E2C5B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32389479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3FA4B1B6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2C425F19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0946FC9B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03557478" w14:textId="77777777" w:rsidR="007F0E11" w:rsidRDefault="007F0E11" w:rsidP="001546FA">
            <w:r>
              <w:t>6</w:t>
            </w:r>
          </w:p>
        </w:tc>
      </w:tr>
      <w:tr w:rsidR="007F0E11" w14:paraId="19D94FC2" w14:textId="77777777" w:rsidTr="001546FA">
        <w:trPr>
          <w:jc w:val="center"/>
        </w:trPr>
        <w:tc>
          <w:tcPr>
            <w:tcW w:w="700" w:type="dxa"/>
          </w:tcPr>
          <w:p w14:paraId="434A3274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107E662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C20EDFB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656A8E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59A5CEA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3DEB636F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0A527EDB" w14:textId="77777777" w:rsidR="007F0E11" w:rsidRDefault="007F0E11" w:rsidP="001546FA">
            <w:r>
              <w:t>0</w:t>
            </w:r>
          </w:p>
        </w:tc>
      </w:tr>
      <w:tr w:rsidR="007F0E11" w14:paraId="33001A59" w14:textId="77777777" w:rsidTr="001546FA">
        <w:trPr>
          <w:jc w:val="center"/>
        </w:trPr>
        <w:tc>
          <w:tcPr>
            <w:tcW w:w="700" w:type="dxa"/>
          </w:tcPr>
          <w:p w14:paraId="40D581CB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9E12B0D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E3D778D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0720304C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78E97F70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30CAF5DB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7546AA4C" w14:textId="77777777" w:rsidR="007F0E11" w:rsidRDefault="007F0E11" w:rsidP="001546FA">
            <w:r>
              <w:t>166</w:t>
            </w:r>
          </w:p>
        </w:tc>
      </w:tr>
      <w:tr w:rsidR="007F0E11" w14:paraId="7CF9CEC1" w14:textId="77777777" w:rsidTr="001546FA">
        <w:trPr>
          <w:jc w:val="center"/>
        </w:trPr>
        <w:tc>
          <w:tcPr>
            <w:tcW w:w="700" w:type="dxa"/>
          </w:tcPr>
          <w:p w14:paraId="25FFA22C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AFD43A8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1195D6C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521C677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7BC7689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C0567BE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66699EB1" w14:textId="77777777" w:rsidR="007F0E11" w:rsidRDefault="007F0E11" w:rsidP="001546FA">
            <w:r>
              <w:t>0</w:t>
            </w:r>
          </w:p>
        </w:tc>
      </w:tr>
      <w:tr w:rsidR="007F0E11" w14:paraId="71A2BBF8" w14:textId="77777777" w:rsidTr="001546FA">
        <w:trPr>
          <w:jc w:val="center"/>
        </w:trPr>
        <w:tc>
          <w:tcPr>
            <w:tcW w:w="700" w:type="dxa"/>
          </w:tcPr>
          <w:p w14:paraId="167DB5E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FB744A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4D1217D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5FEB76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57CF32C6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2DBCAE5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05037B6D" w14:textId="77777777" w:rsidR="007F0E11" w:rsidRDefault="007F0E11" w:rsidP="001546FA">
            <w:r>
              <w:t>149</w:t>
            </w:r>
          </w:p>
        </w:tc>
      </w:tr>
      <w:tr w:rsidR="007F0E11" w14:paraId="68A00E5F" w14:textId="77777777" w:rsidTr="001546FA">
        <w:trPr>
          <w:jc w:val="center"/>
        </w:trPr>
        <w:tc>
          <w:tcPr>
            <w:tcW w:w="700" w:type="dxa"/>
          </w:tcPr>
          <w:p w14:paraId="0B11FBD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BF79D41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7558B641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6754CE2D" w14:textId="77777777" w:rsidR="007F0E11" w:rsidRDefault="007F0E11" w:rsidP="001546FA">
            <w:r>
              <w:rPr>
                <w:b/>
              </w:rPr>
              <w:t>93 - 5 = 88</w:t>
            </w:r>
          </w:p>
        </w:tc>
        <w:tc>
          <w:tcPr>
            <w:tcW w:w="700" w:type="dxa"/>
          </w:tcPr>
          <w:p w14:paraId="3B768A36" w14:textId="77777777" w:rsidR="007F0E11" w:rsidRDefault="007F0E11" w:rsidP="001546FA">
            <w:r>
              <w:t>95</w:t>
            </w:r>
          </w:p>
        </w:tc>
        <w:tc>
          <w:tcPr>
            <w:tcW w:w="700" w:type="dxa"/>
          </w:tcPr>
          <w:p w14:paraId="4DA108BE" w14:textId="77777777" w:rsidR="007F0E11" w:rsidRDefault="007F0E11" w:rsidP="001546FA">
            <w:r>
              <w:t>0</w:t>
            </w:r>
          </w:p>
        </w:tc>
        <w:tc>
          <w:tcPr>
            <w:tcW w:w="1937" w:type="dxa"/>
          </w:tcPr>
          <w:p w14:paraId="35D933AC" w14:textId="77777777" w:rsidR="007F0E11" w:rsidRDefault="007F0E11" w:rsidP="001546FA">
            <w:r>
              <w:t xml:space="preserve"> </w:t>
            </w:r>
          </w:p>
        </w:tc>
      </w:tr>
    </w:tbl>
    <w:p w14:paraId="5F5437E3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Искомый элемент равен c</w:t>
      </w:r>
      <w:r>
        <w:rPr>
          <w:vertAlign w:val="subscript"/>
        </w:rPr>
        <w:t>44</w:t>
      </w:r>
      <w:r>
        <w:t>=10. Для этого элемента запасы равны 166, потребности 88. Поскольку минимальным является 88, то вычитаем его.</w:t>
      </w:r>
    </w:p>
    <w:p w14:paraId="3CF0F674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44</w:t>
      </w:r>
      <w:r>
        <w:t xml:space="preserve"> = </w:t>
      </w:r>
      <w:proofErr w:type="spellStart"/>
      <w:r>
        <w:t>min</w:t>
      </w:r>
      <w:proofErr w:type="spellEnd"/>
      <w:r>
        <w:t>(166,88) = 88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1795"/>
      </w:tblGrid>
      <w:tr w:rsidR="007F0E11" w14:paraId="60996E35" w14:textId="77777777" w:rsidTr="001546FA">
        <w:trPr>
          <w:jc w:val="center"/>
        </w:trPr>
        <w:tc>
          <w:tcPr>
            <w:tcW w:w="700" w:type="dxa"/>
          </w:tcPr>
          <w:p w14:paraId="032B84B4" w14:textId="77777777" w:rsidR="007F0E11" w:rsidRDefault="007F0E11" w:rsidP="001546FA">
            <w:r>
              <w:lastRenderedPageBreak/>
              <w:t>x</w:t>
            </w:r>
          </w:p>
        </w:tc>
        <w:tc>
          <w:tcPr>
            <w:tcW w:w="700" w:type="dxa"/>
          </w:tcPr>
          <w:p w14:paraId="378EA89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6E64900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B8B72EB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2FC48D3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2697954" w14:textId="77777777" w:rsidR="007F0E11" w:rsidRDefault="007F0E11" w:rsidP="001546FA">
            <w:r>
              <w:t>8</w:t>
            </w:r>
          </w:p>
        </w:tc>
        <w:tc>
          <w:tcPr>
            <w:tcW w:w="1795" w:type="dxa"/>
          </w:tcPr>
          <w:p w14:paraId="43604DE7" w14:textId="77777777" w:rsidR="007F0E11" w:rsidRDefault="007F0E11" w:rsidP="001546FA">
            <w:r>
              <w:t>0</w:t>
            </w:r>
          </w:p>
        </w:tc>
      </w:tr>
      <w:tr w:rsidR="007F0E11" w14:paraId="66A29482" w14:textId="77777777" w:rsidTr="001546FA">
        <w:trPr>
          <w:jc w:val="center"/>
        </w:trPr>
        <w:tc>
          <w:tcPr>
            <w:tcW w:w="700" w:type="dxa"/>
          </w:tcPr>
          <w:p w14:paraId="7925D88B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BF13EEA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31075892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01DDB06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0C557AE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1DC17626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21DE424F" w14:textId="77777777" w:rsidR="007F0E11" w:rsidRDefault="007F0E11" w:rsidP="001546FA">
            <w:r>
              <w:t>6</w:t>
            </w:r>
          </w:p>
        </w:tc>
      </w:tr>
      <w:tr w:rsidR="007F0E11" w14:paraId="3F868CA7" w14:textId="77777777" w:rsidTr="001546FA">
        <w:trPr>
          <w:jc w:val="center"/>
        </w:trPr>
        <w:tc>
          <w:tcPr>
            <w:tcW w:w="700" w:type="dxa"/>
          </w:tcPr>
          <w:p w14:paraId="062827D5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4D8CB95F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AB044AF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747B8E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58C5845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14232251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22E82956" w14:textId="77777777" w:rsidR="007F0E11" w:rsidRDefault="007F0E11" w:rsidP="001546FA">
            <w:r>
              <w:t>0</w:t>
            </w:r>
          </w:p>
        </w:tc>
      </w:tr>
      <w:tr w:rsidR="007F0E11" w14:paraId="26FCB174" w14:textId="77777777" w:rsidTr="001546FA">
        <w:trPr>
          <w:jc w:val="center"/>
        </w:trPr>
        <w:tc>
          <w:tcPr>
            <w:tcW w:w="700" w:type="dxa"/>
          </w:tcPr>
          <w:p w14:paraId="27CEB64A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03403A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67C3405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05E47950" w14:textId="77777777" w:rsidR="007F0E11" w:rsidRDefault="007F0E11" w:rsidP="001546FA">
            <w:r>
              <w:rPr>
                <w:b/>
              </w:rPr>
              <w:t>10</w:t>
            </w:r>
          </w:p>
        </w:tc>
        <w:tc>
          <w:tcPr>
            <w:tcW w:w="700" w:type="dxa"/>
          </w:tcPr>
          <w:p w14:paraId="290EAF35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3364401F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27FCC41F" w14:textId="77777777" w:rsidR="007F0E11" w:rsidRDefault="007F0E11" w:rsidP="001546FA">
            <w:r>
              <w:rPr>
                <w:b/>
              </w:rPr>
              <w:t>166 - 88 = 78</w:t>
            </w:r>
          </w:p>
        </w:tc>
      </w:tr>
      <w:tr w:rsidR="007F0E11" w14:paraId="7C23985F" w14:textId="77777777" w:rsidTr="001546FA">
        <w:trPr>
          <w:jc w:val="center"/>
        </w:trPr>
        <w:tc>
          <w:tcPr>
            <w:tcW w:w="700" w:type="dxa"/>
          </w:tcPr>
          <w:p w14:paraId="473080F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AD044B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2E826A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F1F7ACE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25B71C2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CBF2262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4B97083B" w14:textId="77777777" w:rsidR="007F0E11" w:rsidRDefault="007F0E11" w:rsidP="001546FA">
            <w:r>
              <w:t>0</w:t>
            </w:r>
          </w:p>
        </w:tc>
      </w:tr>
      <w:tr w:rsidR="007F0E11" w14:paraId="674C3729" w14:textId="77777777" w:rsidTr="001546FA">
        <w:trPr>
          <w:jc w:val="center"/>
        </w:trPr>
        <w:tc>
          <w:tcPr>
            <w:tcW w:w="700" w:type="dxa"/>
          </w:tcPr>
          <w:p w14:paraId="7C9965A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3DD9C4C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7C1E75B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4D5361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2882A3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CC8DD2B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70D99C40" w14:textId="77777777" w:rsidR="007F0E11" w:rsidRDefault="007F0E11" w:rsidP="001546FA">
            <w:r>
              <w:t>149</w:t>
            </w:r>
          </w:p>
        </w:tc>
      </w:tr>
      <w:tr w:rsidR="007F0E11" w14:paraId="6BDE7628" w14:textId="77777777" w:rsidTr="001546FA">
        <w:trPr>
          <w:jc w:val="center"/>
        </w:trPr>
        <w:tc>
          <w:tcPr>
            <w:tcW w:w="700" w:type="dxa"/>
          </w:tcPr>
          <w:p w14:paraId="71ED2018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0F530C1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95C35A7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718323D4" w14:textId="77777777" w:rsidR="007F0E11" w:rsidRDefault="007F0E11" w:rsidP="001546FA">
            <w:r>
              <w:rPr>
                <w:b/>
              </w:rPr>
              <w:t>88 - 88 = 0</w:t>
            </w:r>
          </w:p>
        </w:tc>
        <w:tc>
          <w:tcPr>
            <w:tcW w:w="700" w:type="dxa"/>
          </w:tcPr>
          <w:p w14:paraId="4F0265E4" w14:textId="77777777" w:rsidR="007F0E11" w:rsidRDefault="007F0E11" w:rsidP="001546FA">
            <w:r>
              <w:t>95</w:t>
            </w:r>
          </w:p>
        </w:tc>
        <w:tc>
          <w:tcPr>
            <w:tcW w:w="700" w:type="dxa"/>
          </w:tcPr>
          <w:p w14:paraId="2A0BA8A2" w14:textId="77777777" w:rsidR="007F0E11" w:rsidRDefault="007F0E11" w:rsidP="001546FA">
            <w:r>
              <w:t>0</w:t>
            </w:r>
          </w:p>
        </w:tc>
        <w:tc>
          <w:tcPr>
            <w:tcW w:w="1795" w:type="dxa"/>
          </w:tcPr>
          <w:p w14:paraId="1C51094C" w14:textId="77777777" w:rsidR="007F0E11" w:rsidRDefault="007F0E11" w:rsidP="001546FA">
            <w:r>
              <w:t xml:space="preserve"> </w:t>
            </w:r>
          </w:p>
        </w:tc>
      </w:tr>
    </w:tbl>
    <w:p w14:paraId="5067DCA8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Искомый элемент равен c</w:t>
      </w:r>
      <w:r>
        <w:rPr>
          <w:vertAlign w:val="subscript"/>
        </w:rPr>
        <w:t>25</w:t>
      </w:r>
      <w:r>
        <w:t>=14. Для этого элемента запасы равны 6, потребности 95. Поскольку минимальным является 6, то вычитаем его.</w:t>
      </w:r>
    </w:p>
    <w:p w14:paraId="3B890A40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25</w:t>
      </w:r>
      <w:r>
        <w:t xml:space="preserve"> = </w:t>
      </w:r>
      <w:proofErr w:type="spellStart"/>
      <w:r>
        <w:t>min</w:t>
      </w:r>
      <w:proofErr w:type="spellEnd"/>
      <w:r>
        <w:t>(6,95) = 6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1937"/>
      </w:tblGrid>
      <w:tr w:rsidR="007F0E11" w14:paraId="0DD99B78" w14:textId="77777777" w:rsidTr="001546FA">
        <w:trPr>
          <w:jc w:val="center"/>
        </w:trPr>
        <w:tc>
          <w:tcPr>
            <w:tcW w:w="700" w:type="dxa"/>
          </w:tcPr>
          <w:p w14:paraId="135AFE5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4DBEEDA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466F13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C40CAE3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7CB41C4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4AD2037" w14:textId="77777777" w:rsidR="007F0E11" w:rsidRDefault="007F0E11" w:rsidP="001546FA">
            <w:r>
              <w:t>8</w:t>
            </w:r>
          </w:p>
        </w:tc>
        <w:tc>
          <w:tcPr>
            <w:tcW w:w="1937" w:type="dxa"/>
          </w:tcPr>
          <w:p w14:paraId="20B9AAC9" w14:textId="77777777" w:rsidR="007F0E11" w:rsidRDefault="007F0E11" w:rsidP="001546FA">
            <w:r>
              <w:t>0</w:t>
            </w:r>
          </w:p>
        </w:tc>
      </w:tr>
      <w:tr w:rsidR="007F0E11" w14:paraId="24DF514F" w14:textId="77777777" w:rsidTr="001546FA">
        <w:trPr>
          <w:jc w:val="center"/>
        </w:trPr>
        <w:tc>
          <w:tcPr>
            <w:tcW w:w="700" w:type="dxa"/>
          </w:tcPr>
          <w:p w14:paraId="702DF1C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DA15F6C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22D67D1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989A07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FDCD4A9" w14:textId="77777777" w:rsidR="007F0E11" w:rsidRDefault="007F0E11" w:rsidP="001546FA">
            <w:r>
              <w:rPr>
                <w:b/>
              </w:rPr>
              <w:t>14</w:t>
            </w:r>
          </w:p>
        </w:tc>
        <w:tc>
          <w:tcPr>
            <w:tcW w:w="700" w:type="dxa"/>
          </w:tcPr>
          <w:p w14:paraId="65D7276A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0A100D6A" w14:textId="77777777" w:rsidR="007F0E11" w:rsidRDefault="007F0E11" w:rsidP="001546FA">
            <w:r>
              <w:rPr>
                <w:b/>
              </w:rPr>
              <w:t>6 - 6 = 0</w:t>
            </w:r>
          </w:p>
        </w:tc>
      </w:tr>
      <w:tr w:rsidR="007F0E11" w14:paraId="75FBE4B7" w14:textId="77777777" w:rsidTr="001546FA">
        <w:trPr>
          <w:jc w:val="center"/>
        </w:trPr>
        <w:tc>
          <w:tcPr>
            <w:tcW w:w="700" w:type="dxa"/>
          </w:tcPr>
          <w:p w14:paraId="263F0736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5B046F58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4305CCF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E6542DF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DC33E66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763DC3A4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3A875CB2" w14:textId="77777777" w:rsidR="007F0E11" w:rsidRDefault="007F0E11" w:rsidP="001546FA">
            <w:r>
              <w:t>0</w:t>
            </w:r>
          </w:p>
        </w:tc>
      </w:tr>
      <w:tr w:rsidR="007F0E11" w14:paraId="17587510" w14:textId="77777777" w:rsidTr="001546FA">
        <w:trPr>
          <w:jc w:val="center"/>
        </w:trPr>
        <w:tc>
          <w:tcPr>
            <w:tcW w:w="700" w:type="dxa"/>
          </w:tcPr>
          <w:p w14:paraId="5B822854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B52156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70CDA8E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132938E7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2F78BC0D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45D31929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4E791CF3" w14:textId="77777777" w:rsidR="007F0E11" w:rsidRDefault="007F0E11" w:rsidP="001546FA">
            <w:r>
              <w:t>78</w:t>
            </w:r>
          </w:p>
        </w:tc>
      </w:tr>
      <w:tr w:rsidR="007F0E11" w14:paraId="1FA3D5F3" w14:textId="77777777" w:rsidTr="001546FA">
        <w:trPr>
          <w:jc w:val="center"/>
        </w:trPr>
        <w:tc>
          <w:tcPr>
            <w:tcW w:w="700" w:type="dxa"/>
          </w:tcPr>
          <w:p w14:paraId="378FB80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F94073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CE5899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CDB6F8B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6953089A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17DE55F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45D536CB" w14:textId="77777777" w:rsidR="007F0E11" w:rsidRDefault="007F0E11" w:rsidP="001546FA">
            <w:r>
              <w:t>0</w:t>
            </w:r>
          </w:p>
        </w:tc>
      </w:tr>
      <w:tr w:rsidR="007F0E11" w14:paraId="30CD1C45" w14:textId="77777777" w:rsidTr="001546FA">
        <w:trPr>
          <w:jc w:val="center"/>
        </w:trPr>
        <w:tc>
          <w:tcPr>
            <w:tcW w:w="700" w:type="dxa"/>
          </w:tcPr>
          <w:p w14:paraId="6B539AB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162B38D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28ED8B4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7D1C38DF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EBEB341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4EFA259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68341316" w14:textId="77777777" w:rsidR="007F0E11" w:rsidRDefault="007F0E11" w:rsidP="001546FA">
            <w:r>
              <w:t>149</w:t>
            </w:r>
          </w:p>
        </w:tc>
      </w:tr>
      <w:tr w:rsidR="007F0E11" w14:paraId="7225A70E" w14:textId="77777777" w:rsidTr="001546FA">
        <w:trPr>
          <w:jc w:val="center"/>
        </w:trPr>
        <w:tc>
          <w:tcPr>
            <w:tcW w:w="700" w:type="dxa"/>
          </w:tcPr>
          <w:p w14:paraId="47C23E69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01E11698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32C6D88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4A72C99C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0AD2FED" w14:textId="77777777" w:rsidR="007F0E11" w:rsidRDefault="007F0E11" w:rsidP="001546FA">
            <w:r>
              <w:rPr>
                <w:b/>
              </w:rPr>
              <w:t>95 - 6 = 89</w:t>
            </w:r>
          </w:p>
        </w:tc>
        <w:tc>
          <w:tcPr>
            <w:tcW w:w="700" w:type="dxa"/>
          </w:tcPr>
          <w:p w14:paraId="7F147128" w14:textId="77777777" w:rsidR="007F0E11" w:rsidRDefault="007F0E11" w:rsidP="001546FA">
            <w:r>
              <w:t>0</w:t>
            </w:r>
          </w:p>
        </w:tc>
        <w:tc>
          <w:tcPr>
            <w:tcW w:w="1937" w:type="dxa"/>
          </w:tcPr>
          <w:p w14:paraId="4E461879" w14:textId="77777777" w:rsidR="007F0E11" w:rsidRDefault="007F0E11" w:rsidP="001546FA">
            <w:r>
              <w:t xml:space="preserve"> </w:t>
            </w:r>
          </w:p>
        </w:tc>
      </w:tr>
    </w:tbl>
    <w:p w14:paraId="2986C0C5" w14:textId="77777777" w:rsidR="007F0E11" w:rsidRDefault="007F0E11" w:rsidP="007F0E11">
      <w:pPr>
        <w:pStyle w:val="pStyle"/>
      </w:pPr>
    </w:p>
    <w:p w14:paraId="319E02A2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Искомый элемент равен c</w:t>
      </w:r>
      <w:r>
        <w:rPr>
          <w:vertAlign w:val="subscript"/>
        </w:rPr>
        <w:t>43</w:t>
      </w:r>
      <w:r>
        <w:t>=17. Для этого элемента запасы равны 78, потребности 138. Поскольку минимальным является 78, то вычитаем его.</w:t>
      </w:r>
    </w:p>
    <w:p w14:paraId="15D7DC1E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43</w:t>
      </w:r>
      <w:r>
        <w:t xml:space="preserve"> = </w:t>
      </w:r>
      <w:proofErr w:type="spellStart"/>
      <w:r>
        <w:t>min</w:t>
      </w:r>
      <w:proofErr w:type="spellEnd"/>
      <w:r>
        <w:t>(78,138) = 78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2079"/>
      </w:tblGrid>
      <w:tr w:rsidR="007F0E11" w14:paraId="10BEB3FA" w14:textId="77777777" w:rsidTr="001546FA">
        <w:trPr>
          <w:jc w:val="center"/>
        </w:trPr>
        <w:tc>
          <w:tcPr>
            <w:tcW w:w="700" w:type="dxa"/>
          </w:tcPr>
          <w:p w14:paraId="1524278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70CCAC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0CBBCE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31B0C37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0FB05E18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C167676" w14:textId="77777777" w:rsidR="007F0E11" w:rsidRDefault="007F0E11" w:rsidP="001546FA">
            <w:r>
              <w:t>8</w:t>
            </w:r>
          </w:p>
        </w:tc>
        <w:tc>
          <w:tcPr>
            <w:tcW w:w="2079" w:type="dxa"/>
          </w:tcPr>
          <w:p w14:paraId="04CB9278" w14:textId="77777777" w:rsidR="007F0E11" w:rsidRDefault="007F0E11" w:rsidP="001546FA">
            <w:r>
              <w:t>0</w:t>
            </w:r>
          </w:p>
        </w:tc>
      </w:tr>
      <w:tr w:rsidR="007F0E11" w14:paraId="3DC348A4" w14:textId="77777777" w:rsidTr="001546FA">
        <w:trPr>
          <w:jc w:val="center"/>
        </w:trPr>
        <w:tc>
          <w:tcPr>
            <w:tcW w:w="700" w:type="dxa"/>
          </w:tcPr>
          <w:p w14:paraId="7F0B4200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DF00570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2C0D9B3D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1094F40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D3206CA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033B6A99" w14:textId="77777777" w:rsidR="007F0E11" w:rsidRDefault="007F0E11" w:rsidP="001546FA">
            <w:r>
              <w:t>x</w:t>
            </w:r>
          </w:p>
        </w:tc>
        <w:tc>
          <w:tcPr>
            <w:tcW w:w="2079" w:type="dxa"/>
          </w:tcPr>
          <w:p w14:paraId="197522C3" w14:textId="77777777" w:rsidR="007F0E11" w:rsidRDefault="007F0E11" w:rsidP="001546FA">
            <w:r>
              <w:t>0</w:t>
            </w:r>
          </w:p>
        </w:tc>
      </w:tr>
      <w:tr w:rsidR="007F0E11" w14:paraId="44AFD8B2" w14:textId="77777777" w:rsidTr="001546FA">
        <w:trPr>
          <w:jc w:val="center"/>
        </w:trPr>
        <w:tc>
          <w:tcPr>
            <w:tcW w:w="700" w:type="dxa"/>
          </w:tcPr>
          <w:p w14:paraId="07C69618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6878DA60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F5E95E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AA9908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619EA74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2B441718" w14:textId="77777777" w:rsidR="007F0E11" w:rsidRDefault="007F0E11" w:rsidP="001546FA">
            <w:r>
              <w:t>x</w:t>
            </w:r>
          </w:p>
        </w:tc>
        <w:tc>
          <w:tcPr>
            <w:tcW w:w="2079" w:type="dxa"/>
          </w:tcPr>
          <w:p w14:paraId="6E36BAF9" w14:textId="77777777" w:rsidR="007F0E11" w:rsidRDefault="007F0E11" w:rsidP="001546FA">
            <w:r>
              <w:t>0</w:t>
            </w:r>
          </w:p>
        </w:tc>
      </w:tr>
      <w:tr w:rsidR="007F0E11" w14:paraId="3983DF72" w14:textId="77777777" w:rsidTr="001546FA">
        <w:trPr>
          <w:jc w:val="center"/>
        </w:trPr>
        <w:tc>
          <w:tcPr>
            <w:tcW w:w="700" w:type="dxa"/>
          </w:tcPr>
          <w:p w14:paraId="2918F06B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CCC04D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9E2D9B6" w14:textId="77777777" w:rsidR="007F0E11" w:rsidRDefault="007F0E11" w:rsidP="001546FA">
            <w:r>
              <w:rPr>
                <w:b/>
              </w:rPr>
              <w:t>17</w:t>
            </w:r>
          </w:p>
        </w:tc>
        <w:tc>
          <w:tcPr>
            <w:tcW w:w="700" w:type="dxa"/>
          </w:tcPr>
          <w:p w14:paraId="0EC71601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06A3D3A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5FB2C05" w14:textId="77777777" w:rsidR="007F0E11" w:rsidRDefault="007F0E11" w:rsidP="001546FA">
            <w:r>
              <w:t>x</w:t>
            </w:r>
          </w:p>
        </w:tc>
        <w:tc>
          <w:tcPr>
            <w:tcW w:w="2079" w:type="dxa"/>
          </w:tcPr>
          <w:p w14:paraId="1FD495CF" w14:textId="77777777" w:rsidR="007F0E11" w:rsidRDefault="007F0E11" w:rsidP="001546FA">
            <w:r>
              <w:rPr>
                <w:b/>
              </w:rPr>
              <w:t>78 - 78 = 0</w:t>
            </w:r>
          </w:p>
        </w:tc>
      </w:tr>
      <w:tr w:rsidR="007F0E11" w14:paraId="4DB6C0A8" w14:textId="77777777" w:rsidTr="001546FA">
        <w:trPr>
          <w:jc w:val="center"/>
        </w:trPr>
        <w:tc>
          <w:tcPr>
            <w:tcW w:w="700" w:type="dxa"/>
          </w:tcPr>
          <w:p w14:paraId="131FE99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A50084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B5AC39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40E6759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179FA5F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2AEA608" w14:textId="77777777" w:rsidR="007F0E11" w:rsidRDefault="007F0E11" w:rsidP="001546FA">
            <w:r>
              <w:t>x</w:t>
            </w:r>
          </w:p>
        </w:tc>
        <w:tc>
          <w:tcPr>
            <w:tcW w:w="2079" w:type="dxa"/>
          </w:tcPr>
          <w:p w14:paraId="61246EAD" w14:textId="77777777" w:rsidR="007F0E11" w:rsidRDefault="007F0E11" w:rsidP="001546FA">
            <w:r>
              <w:t>0</w:t>
            </w:r>
          </w:p>
        </w:tc>
      </w:tr>
      <w:tr w:rsidR="007F0E11" w14:paraId="02640837" w14:textId="77777777" w:rsidTr="001546FA">
        <w:trPr>
          <w:jc w:val="center"/>
        </w:trPr>
        <w:tc>
          <w:tcPr>
            <w:tcW w:w="700" w:type="dxa"/>
          </w:tcPr>
          <w:p w14:paraId="7709D6C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F808F44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20505F0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5C180A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B7291C4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054EDE07" w14:textId="77777777" w:rsidR="007F0E11" w:rsidRDefault="007F0E11" w:rsidP="001546FA">
            <w:r>
              <w:t>x</w:t>
            </w:r>
          </w:p>
        </w:tc>
        <w:tc>
          <w:tcPr>
            <w:tcW w:w="2079" w:type="dxa"/>
          </w:tcPr>
          <w:p w14:paraId="3DA87382" w14:textId="77777777" w:rsidR="007F0E11" w:rsidRDefault="007F0E11" w:rsidP="001546FA">
            <w:r>
              <w:t>149</w:t>
            </w:r>
          </w:p>
        </w:tc>
      </w:tr>
      <w:tr w:rsidR="007F0E11" w14:paraId="52101F1E" w14:textId="77777777" w:rsidTr="001546FA">
        <w:trPr>
          <w:jc w:val="center"/>
        </w:trPr>
        <w:tc>
          <w:tcPr>
            <w:tcW w:w="700" w:type="dxa"/>
          </w:tcPr>
          <w:p w14:paraId="529BCC1E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DF28633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1C132134" w14:textId="77777777" w:rsidR="007F0E11" w:rsidRDefault="007F0E11" w:rsidP="001546FA">
            <w:r>
              <w:rPr>
                <w:b/>
              </w:rPr>
              <w:t>138 - 78 = 60</w:t>
            </w:r>
          </w:p>
        </w:tc>
        <w:tc>
          <w:tcPr>
            <w:tcW w:w="700" w:type="dxa"/>
          </w:tcPr>
          <w:p w14:paraId="24ED9718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9CA26F8" w14:textId="77777777" w:rsidR="007F0E11" w:rsidRDefault="007F0E11" w:rsidP="001546FA">
            <w:r>
              <w:t>89</w:t>
            </w:r>
          </w:p>
        </w:tc>
        <w:tc>
          <w:tcPr>
            <w:tcW w:w="700" w:type="dxa"/>
          </w:tcPr>
          <w:p w14:paraId="6B45DB39" w14:textId="77777777" w:rsidR="007F0E11" w:rsidRDefault="007F0E11" w:rsidP="001546FA">
            <w:r>
              <w:t>0</w:t>
            </w:r>
          </w:p>
        </w:tc>
        <w:tc>
          <w:tcPr>
            <w:tcW w:w="2079" w:type="dxa"/>
          </w:tcPr>
          <w:p w14:paraId="71F7FF75" w14:textId="77777777" w:rsidR="007F0E11" w:rsidRDefault="007F0E11" w:rsidP="001546FA">
            <w:r>
              <w:t xml:space="preserve"> </w:t>
            </w:r>
          </w:p>
        </w:tc>
      </w:tr>
    </w:tbl>
    <w:p w14:paraId="4F86A63A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Искомый элемент равен c</w:t>
      </w:r>
      <w:r>
        <w:rPr>
          <w:vertAlign w:val="subscript"/>
        </w:rPr>
        <w:t>63</w:t>
      </w:r>
      <w:r>
        <w:t>=0. Для этого элемента запасы равны 149, потребности 60. Поскольку минимальным является 60, то вычитаем его.</w:t>
      </w:r>
    </w:p>
    <w:p w14:paraId="7BA3E139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63</w:t>
      </w:r>
      <w:r>
        <w:t xml:space="preserve"> = </w:t>
      </w:r>
      <w:proofErr w:type="spellStart"/>
      <w:r>
        <w:t>min</w:t>
      </w:r>
      <w:proofErr w:type="spellEnd"/>
      <w:r>
        <w:t>(149,60) = 60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55"/>
        <w:gridCol w:w="765"/>
        <w:gridCol w:w="700"/>
        <w:gridCol w:w="700"/>
        <w:gridCol w:w="700"/>
        <w:gridCol w:w="2272"/>
      </w:tblGrid>
      <w:tr w:rsidR="007F0E11" w14:paraId="1A782AAD" w14:textId="77777777" w:rsidTr="001546FA">
        <w:trPr>
          <w:jc w:val="center"/>
        </w:trPr>
        <w:tc>
          <w:tcPr>
            <w:tcW w:w="700" w:type="dxa"/>
          </w:tcPr>
          <w:p w14:paraId="590445F6" w14:textId="77777777" w:rsidR="007F0E11" w:rsidRDefault="007F0E11" w:rsidP="001546FA">
            <w:r>
              <w:t>x</w:t>
            </w:r>
          </w:p>
        </w:tc>
        <w:tc>
          <w:tcPr>
            <w:tcW w:w="755" w:type="dxa"/>
          </w:tcPr>
          <w:p w14:paraId="13FCCAC2" w14:textId="77777777" w:rsidR="007F0E11" w:rsidRDefault="007F0E11" w:rsidP="001546FA">
            <w:r>
              <w:t>x</w:t>
            </w:r>
          </w:p>
        </w:tc>
        <w:tc>
          <w:tcPr>
            <w:tcW w:w="765" w:type="dxa"/>
          </w:tcPr>
          <w:p w14:paraId="63FB268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501EFC5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26583388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0BDAF84" w14:textId="77777777" w:rsidR="007F0E11" w:rsidRDefault="007F0E11" w:rsidP="001546FA">
            <w:r>
              <w:t>8</w:t>
            </w:r>
          </w:p>
        </w:tc>
        <w:tc>
          <w:tcPr>
            <w:tcW w:w="2272" w:type="dxa"/>
          </w:tcPr>
          <w:p w14:paraId="28031CE4" w14:textId="77777777" w:rsidR="007F0E11" w:rsidRDefault="007F0E11" w:rsidP="001546FA">
            <w:r>
              <w:t>0</w:t>
            </w:r>
          </w:p>
        </w:tc>
      </w:tr>
      <w:tr w:rsidR="007F0E11" w14:paraId="5CA9B776" w14:textId="77777777" w:rsidTr="001546FA">
        <w:trPr>
          <w:jc w:val="center"/>
        </w:trPr>
        <w:tc>
          <w:tcPr>
            <w:tcW w:w="700" w:type="dxa"/>
          </w:tcPr>
          <w:p w14:paraId="0F09EC24" w14:textId="77777777" w:rsidR="007F0E11" w:rsidRDefault="007F0E11" w:rsidP="001546FA">
            <w:r>
              <w:t>x</w:t>
            </w:r>
          </w:p>
        </w:tc>
        <w:tc>
          <w:tcPr>
            <w:tcW w:w="755" w:type="dxa"/>
          </w:tcPr>
          <w:p w14:paraId="0AB4EAE3" w14:textId="77777777" w:rsidR="007F0E11" w:rsidRDefault="007F0E11" w:rsidP="001546FA">
            <w:r>
              <w:t>7</w:t>
            </w:r>
          </w:p>
        </w:tc>
        <w:tc>
          <w:tcPr>
            <w:tcW w:w="765" w:type="dxa"/>
          </w:tcPr>
          <w:p w14:paraId="59A3B6B8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8A589C8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1A3AECD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7F75ACBC" w14:textId="77777777" w:rsidR="007F0E11" w:rsidRDefault="007F0E11" w:rsidP="001546FA">
            <w:r>
              <w:t>x</w:t>
            </w:r>
          </w:p>
        </w:tc>
        <w:tc>
          <w:tcPr>
            <w:tcW w:w="2272" w:type="dxa"/>
          </w:tcPr>
          <w:p w14:paraId="6070A653" w14:textId="77777777" w:rsidR="007F0E11" w:rsidRDefault="007F0E11" w:rsidP="001546FA">
            <w:r>
              <w:t>0</w:t>
            </w:r>
          </w:p>
        </w:tc>
      </w:tr>
      <w:tr w:rsidR="007F0E11" w14:paraId="270EF12A" w14:textId="77777777" w:rsidTr="001546FA">
        <w:trPr>
          <w:jc w:val="center"/>
        </w:trPr>
        <w:tc>
          <w:tcPr>
            <w:tcW w:w="700" w:type="dxa"/>
          </w:tcPr>
          <w:p w14:paraId="75F006A0" w14:textId="77777777" w:rsidR="007F0E11" w:rsidRDefault="007F0E11" w:rsidP="001546FA">
            <w:r>
              <w:t>8</w:t>
            </w:r>
          </w:p>
        </w:tc>
        <w:tc>
          <w:tcPr>
            <w:tcW w:w="755" w:type="dxa"/>
          </w:tcPr>
          <w:p w14:paraId="143B2363" w14:textId="77777777" w:rsidR="007F0E11" w:rsidRDefault="007F0E11" w:rsidP="001546FA">
            <w:r>
              <w:t>x</w:t>
            </w:r>
          </w:p>
        </w:tc>
        <w:tc>
          <w:tcPr>
            <w:tcW w:w="765" w:type="dxa"/>
          </w:tcPr>
          <w:p w14:paraId="3BC938CC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194CDEA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4AC61C0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542ED120" w14:textId="77777777" w:rsidR="007F0E11" w:rsidRDefault="007F0E11" w:rsidP="001546FA">
            <w:r>
              <w:t>x</w:t>
            </w:r>
          </w:p>
        </w:tc>
        <w:tc>
          <w:tcPr>
            <w:tcW w:w="2272" w:type="dxa"/>
          </w:tcPr>
          <w:p w14:paraId="23199251" w14:textId="77777777" w:rsidR="007F0E11" w:rsidRDefault="007F0E11" w:rsidP="001546FA">
            <w:r>
              <w:t>0</w:t>
            </w:r>
          </w:p>
        </w:tc>
      </w:tr>
      <w:tr w:rsidR="007F0E11" w14:paraId="4F192E1D" w14:textId="77777777" w:rsidTr="001546FA">
        <w:trPr>
          <w:jc w:val="center"/>
        </w:trPr>
        <w:tc>
          <w:tcPr>
            <w:tcW w:w="700" w:type="dxa"/>
          </w:tcPr>
          <w:p w14:paraId="03469388" w14:textId="77777777" w:rsidR="007F0E11" w:rsidRDefault="007F0E11" w:rsidP="001546FA">
            <w:r>
              <w:t>x</w:t>
            </w:r>
          </w:p>
        </w:tc>
        <w:tc>
          <w:tcPr>
            <w:tcW w:w="755" w:type="dxa"/>
          </w:tcPr>
          <w:p w14:paraId="45966F85" w14:textId="77777777" w:rsidR="007F0E11" w:rsidRDefault="007F0E11" w:rsidP="001546FA">
            <w:r>
              <w:t>x</w:t>
            </w:r>
          </w:p>
        </w:tc>
        <w:tc>
          <w:tcPr>
            <w:tcW w:w="765" w:type="dxa"/>
          </w:tcPr>
          <w:p w14:paraId="3741141E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56AD825D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596EFDDA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20D8CC2" w14:textId="77777777" w:rsidR="007F0E11" w:rsidRDefault="007F0E11" w:rsidP="001546FA">
            <w:r>
              <w:t>x</w:t>
            </w:r>
          </w:p>
        </w:tc>
        <w:tc>
          <w:tcPr>
            <w:tcW w:w="2272" w:type="dxa"/>
          </w:tcPr>
          <w:p w14:paraId="2CDDABEB" w14:textId="77777777" w:rsidR="007F0E11" w:rsidRDefault="007F0E11" w:rsidP="001546FA">
            <w:r>
              <w:t>0</w:t>
            </w:r>
          </w:p>
        </w:tc>
      </w:tr>
      <w:tr w:rsidR="007F0E11" w14:paraId="1378D454" w14:textId="77777777" w:rsidTr="001546FA">
        <w:trPr>
          <w:jc w:val="center"/>
        </w:trPr>
        <w:tc>
          <w:tcPr>
            <w:tcW w:w="700" w:type="dxa"/>
          </w:tcPr>
          <w:p w14:paraId="140ADCEA" w14:textId="77777777" w:rsidR="007F0E11" w:rsidRDefault="007F0E11" w:rsidP="001546FA">
            <w:r>
              <w:t>x</w:t>
            </w:r>
          </w:p>
        </w:tc>
        <w:tc>
          <w:tcPr>
            <w:tcW w:w="755" w:type="dxa"/>
          </w:tcPr>
          <w:p w14:paraId="7FC9B055" w14:textId="77777777" w:rsidR="007F0E11" w:rsidRDefault="007F0E11" w:rsidP="001546FA">
            <w:r>
              <w:t>x</w:t>
            </w:r>
          </w:p>
        </w:tc>
        <w:tc>
          <w:tcPr>
            <w:tcW w:w="765" w:type="dxa"/>
          </w:tcPr>
          <w:p w14:paraId="777E96F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E72D674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2699EDB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A407910" w14:textId="77777777" w:rsidR="007F0E11" w:rsidRDefault="007F0E11" w:rsidP="001546FA">
            <w:r>
              <w:t>x</w:t>
            </w:r>
          </w:p>
        </w:tc>
        <w:tc>
          <w:tcPr>
            <w:tcW w:w="2272" w:type="dxa"/>
          </w:tcPr>
          <w:p w14:paraId="16714BE2" w14:textId="77777777" w:rsidR="007F0E11" w:rsidRDefault="007F0E11" w:rsidP="001546FA">
            <w:r>
              <w:t>0</w:t>
            </w:r>
          </w:p>
        </w:tc>
      </w:tr>
      <w:tr w:rsidR="007F0E11" w14:paraId="4E9BB365" w14:textId="77777777" w:rsidTr="001546FA">
        <w:trPr>
          <w:jc w:val="center"/>
        </w:trPr>
        <w:tc>
          <w:tcPr>
            <w:tcW w:w="700" w:type="dxa"/>
          </w:tcPr>
          <w:p w14:paraId="1D7648F9" w14:textId="77777777" w:rsidR="007F0E11" w:rsidRDefault="007F0E11" w:rsidP="001546FA">
            <w:r>
              <w:t>x</w:t>
            </w:r>
          </w:p>
        </w:tc>
        <w:tc>
          <w:tcPr>
            <w:tcW w:w="755" w:type="dxa"/>
          </w:tcPr>
          <w:p w14:paraId="5DDA439C" w14:textId="77777777" w:rsidR="007F0E11" w:rsidRDefault="007F0E11" w:rsidP="001546FA">
            <w:r>
              <w:t>x</w:t>
            </w:r>
          </w:p>
        </w:tc>
        <w:tc>
          <w:tcPr>
            <w:tcW w:w="765" w:type="dxa"/>
          </w:tcPr>
          <w:p w14:paraId="196098A2" w14:textId="77777777" w:rsidR="007F0E11" w:rsidRDefault="007F0E11" w:rsidP="001546FA">
            <w:r>
              <w:rPr>
                <w:b/>
              </w:rPr>
              <w:t>0</w:t>
            </w:r>
          </w:p>
        </w:tc>
        <w:tc>
          <w:tcPr>
            <w:tcW w:w="700" w:type="dxa"/>
          </w:tcPr>
          <w:p w14:paraId="29CC33FA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9F2CF58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13092E6D" w14:textId="77777777" w:rsidR="007F0E11" w:rsidRDefault="007F0E11" w:rsidP="001546FA">
            <w:r>
              <w:t>x</w:t>
            </w:r>
          </w:p>
        </w:tc>
        <w:tc>
          <w:tcPr>
            <w:tcW w:w="2272" w:type="dxa"/>
          </w:tcPr>
          <w:p w14:paraId="6246BBB3" w14:textId="77777777" w:rsidR="007F0E11" w:rsidRDefault="007F0E11" w:rsidP="001546FA">
            <w:r>
              <w:rPr>
                <w:b/>
              </w:rPr>
              <w:t>149 - 60 = 89</w:t>
            </w:r>
          </w:p>
        </w:tc>
      </w:tr>
      <w:tr w:rsidR="007F0E11" w14:paraId="1D8AF790" w14:textId="77777777" w:rsidTr="001546FA">
        <w:trPr>
          <w:jc w:val="center"/>
        </w:trPr>
        <w:tc>
          <w:tcPr>
            <w:tcW w:w="700" w:type="dxa"/>
          </w:tcPr>
          <w:p w14:paraId="463DFCB6" w14:textId="77777777" w:rsidR="007F0E11" w:rsidRDefault="007F0E11" w:rsidP="001546FA">
            <w:r>
              <w:t>0</w:t>
            </w:r>
          </w:p>
        </w:tc>
        <w:tc>
          <w:tcPr>
            <w:tcW w:w="755" w:type="dxa"/>
          </w:tcPr>
          <w:p w14:paraId="5314B5D9" w14:textId="77777777" w:rsidR="007F0E11" w:rsidRDefault="007F0E11" w:rsidP="001546FA">
            <w:r>
              <w:t>0</w:t>
            </w:r>
          </w:p>
        </w:tc>
        <w:tc>
          <w:tcPr>
            <w:tcW w:w="765" w:type="dxa"/>
          </w:tcPr>
          <w:p w14:paraId="5C91169A" w14:textId="77777777" w:rsidR="007F0E11" w:rsidRDefault="007F0E11" w:rsidP="001546FA">
            <w:r>
              <w:rPr>
                <w:b/>
              </w:rPr>
              <w:t>60 - 60 = 0</w:t>
            </w:r>
          </w:p>
        </w:tc>
        <w:tc>
          <w:tcPr>
            <w:tcW w:w="700" w:type="dxa"/>
          </w:tcPr>
          <w:p w14:paraId="451D0ACE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06345A28" w14:textId="77777777" w:rsidR="007F0E11" w:rsidRDefault="007F0E11" w:rsidP="001546FA">
            <w:r>
              <w:t>89</w:t>
            </w:r>
          </w:p>
        </w:tc>
        <w:tc>
          <w:tcPr>
            <w:tcW w:w="700" w:type="dxa"/>
          </w:tcPr>
          <w:p w14:paraId="2173516D" w14:textId="77777777" w:rsidR="007F0E11" w:rsidRDefault="007F0E11" w:rsidP="001546FA">
            <w:r>
              <w:t>0</w:t>
            </w:r>
          </w:p>
        </w:tc>
        <w:tc>
          <w:tcPr>
            <w:tcW w:w="2272" w:type="dxa"/>
          </w:tcPr>
          <w:p w14:paraId="60079278" w14:textId="77777777" w:rsidR="007F0E11" w:rsidRDefault="007F0E11" w:rsidP="001546FA">
            <w:r>
              <w:t xml:space="preserve"> </w:t>
            </w:r>
          </w:p>
        </w:tc>
      </w:tr>
    </w:tbl>
    <w:p w14:paraId="77480D5A" w14:textId="77777777" w:rsidR="007F0E11" w:rsidRDefault="007F0E11" w:rsidP="007F0E11">
      <w:pPr>
        <w:pStyle w:val="pStyle"/>
        <w:spacing w:before="240" w:line="240" w:lineRule="auto"/>
        <w:ind w:firstLine="709"/>
      </w:pPr>
      <w:r>
        <w:lastRenderedPageBreak/>
        <w:t>Искомый элемент равен c</w:t>
      </w:r>
      <w:r>
        <w:rPr>
          <w:vertAlign w:val="subscript"/>
        </w:rPr>
        <w:t>65</w:t>
      </w:r>
      <w:r>
        <w:t>=0. Для этого элемента запасы равны 89, потребности 89. Поскольку минимальным является 89, то вычитаем его.</w:t>
      </w:r>
    </w:p>
    <w:p w14:paraId="22351ED2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65</w:t>
      </w:r>
      <w:r>
        <w:t xml:space="preserve"> = </w:t>
      </w:r>
      <w:proofErr w:type="spellStart"/>
      <w:r>
        <w:t>min</w:t>
      </w:r>
      <w:proofErr w:type="spellEnd"/>
      <w:r>
        <w:t>(89,89) = 89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2220"/>
      </w:tblGrid>
      <w:tr w:rsidR="007F0E11" w14:paraId="6E908132" w14:textId="77777777" w:rsidTr="001546FA">
        <w:trPr>
          <w:jc w:val="center"/>
        </w:trPr>
        <w:tc>
          <w:tcPr>
            <w:tcW w:w="700" w:type="dxa"/>
          </w:tcPr>
          <w:p w14:paraId="6AEC322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24C260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E5AE4A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003CBC4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6CAD05E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4C857BE" w14:textId="77777777" w:rsidR="007F0E11" w:rsidRDefault="007F0E11" w:rsidP="001546FA">
            <w:r>
              <w:t>8</w:t>
            </w:r>
          </w:p>
        </w:tc>
        <w:tc>
          <w:tcPr>
            <w:tcW w:w="2220" w:type="dxa"/>
          </w:tcPr>
          <w:p w14:paraId="54DAF25B" w14:textId="77777777" w:rsidR="007F0E11" w:rsidRDefault="007F0E11" w:rsidP="001546FA">
            <w:r>
              <w:t>0</w:t>
            </w:r>
          </w:p>
        </w:tc>
      </w:tr>
      <w:tr w:rsidR="007F0E11" w14:paraId="5363AE78" w14:textId="77777777" w:rsidTr="001546FA">
        <w:trPr>
          <w:jc w:val="center"/>
        </w:trPr>
        <w:tc>
          <w:tcPr>
            <w:tcW w:w="700" w:type="dxa"/>
          </w:tcPr>
          <w:p w14:paraId="38B949D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7525529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6C99C52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22C8EE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2722C5F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511D2229" w14:textId="77777777" w:rsidR="007F0E11" w:rsidRDefault="007F0E11" w:rsidP="001546FA">
            <w:r>
              <w:t>x</w:t>
            </w:r>
          </w:p>
        </w:tc>
        <w:tc>
          <w:tcPr>
            <w:tcW w:w="2220" w:type="dxa"/>
          </w:tcPr>
          <w:p w14:paraId="65B45D14" w14:textId="77777777" w:rsidR="007F0E11" w:rsidRDefault="007F0E11" w:rsidP="001546FA">
            <w:r>
              <w:t>0</w:t>
            </w:r>
          </w:p>
        </w:tc>
      </w:tr>
      <w:tr w:rsidR="007F0E11" w14:paraId="44C35BCA" w14:textId="77777777" w:rsidTr="001546FA">
        <w:trPr>
          <w:jc w:val="center"/>
        </w:trPr>
        <w:tc>
          <w:tcPr>
            <w:tcW w:w="700" w:type="dxa"/>
          </w:tcPr>
          <w:p w14:paraId="32290225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6A440308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E352F9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96F539F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EE7FB90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54AAA65E" w14:textId="77777777" w:rsidR="007F0E11" w:rsidRDefault="007F0E11" w:rsidP="001546FA">
            <w:r>
              <w:t>x</w:t>
            </w:r>
          </w:p>
        </w:tc>
        <w:tc>
          <w:tcPr>
            <w:tcW w:w="2220" w:type="dxa"/>
          </w:tcPr>
          <w:p w14:paraId="31BD4315" w14:textId="77777777" w:rsidR="007F0E11" w:rsidRDefault="007F0E11" w:rsidP="001546FA">
            <w:r>
              <w:t>0</w:t>
            </w:r>
          </w:p>
        </w:tc>
      </w:tr>
      <w:tr w:rsidR="007F0E11" w14:paraId="3A82CCB1" w14:textId="77777777" w:rsidTr="001546FA">
        <w:trPr>
          <w:jc w:val="center"/>
        </w:trPr>
        <w:tc>
          <w:tcPr>
            <w:tcW w:w="700" w:type="dxa"/>
          </w:tcPr>
          <w:p w14:paraId="15A5221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B196754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89DEA58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7D33E9F0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4BA2905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687AEF9" w14:textId="77777777" w:rsidR="007F0E11" w:rsidRDefault="007F0E11" w:rsidP="001546FA">
            <w:r>
              <w:t>x</w:t>
            </w:r>
          </w:p>
        </w:tc>
        <w:tc>
          <w:tcPr>
            <w:tcW w:w="2220" w:type="dxa"/>
          </w:tcPr>
          <w:p w14:paraId="0E5052BD" w14:textId="77777777" w:rsidR="007F0E11" w:rsidRDefault="007F0E11" w:rsidP="001546FA">
            <w:r>
              <w:t>0</w:t>
            </w:r>
          </w:p>
        </w:tc>
      </w:tr>
      <w:tr w:rsidR="007F0E11" w14:paraId="46F0D5BA" w14:textId="77777777" w:rsidTr="001546FA">
        <w:trPr>
          <w:jc w:val="center"/>
        </w:trPr>
        <w:tc>
          <w:tcPr>
            <w:tcW w:w="700" w:type="dxa"/>
          </w:tcPr>
          <w:p w14:paraId="46F3665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2A9C86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6793AF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3D79D4D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71BA6AB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79CBCDC" w14:textId="77777777" w:rsidR="007F0E11" w:rsidRDefault="007F0E11" w:rsidP="001546FA">
            <w:r>
              <w:t>x</w:t>
            </w:r>
          </w:p>
        </w:tc>
        <w:tc>
          <w:tcPr>
            <w:tcW w:w="2220" w:type="dxa"/>
          </w:tcPr>
          <w:p w14:paraId="7305F765" w14:textId="77777777" w:rsidR="007F0E11" w:rsidRDefault="007F0E11" w:rsidP="001546FA">
            <w:r>
              <w:t>0</w:t>
            </w:r>
          </w:p>
        </w:tc>
      </w:tr>
      <w:tr w:rsidR="007F0E11" w14:paraId="66DB32E5" w14:textId="77777777" w:rsidTr="001546FA">
        <w:trPr>
          <w:jc w:val="center"/>
        </w:trPr>
        <w:tc>
          <w:tcPr>
            <w:tcW w:w="700" w:type="dxa"/>
          </w:tcPr>
          <w:p w14:paraId="20441A1D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FAA805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B0A26C0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F7D86EA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DAD9FE4" w14:textId="77777777" w:rsidR="007F0E11" w:rsidRDefault="007F0E11" w:rsidP="001546FA">
            <w:r>
              <w:rPr>
                <w:b/>
              </w:rPr>
              <w:t>0</w:t>
            </w:r>
          </w:p>
        </w:tc>
        <w:tc>
          <w:tcPr>
            <w:tcW w:w="700" w:type="dxa"/>
          </w:tcPr>
          <w:p w14:paraId="28DBC259" w14:textId="77777777" w:rsidR="007F0E11" w:rsidRDefault="007F0E11" w:rsidP="001546FA">
            <w:r>
              <w:t>x</w:t>
            </w:r>
          </w:p>
        </w:tc>
        <w:tc>
          <w:tcPr>
            <w:tcW w:w="2220" w:type="dxa"/>
          </w:tcPr>
          <w:p w14:paraId="11BBA5FA" w14:textId="77777777" w:rsidR="007F0E11" w:rsidRDefault="007F0E11" w:rsidP="001546FA">
            <w:r>
              <w:rPr>
                <w:b/>
              </w:rPr>
              <w:t>89 - 89 = 0</w:t>
            </w:r>
          </w:p>
        </w:tc>
      </w:tr>
      <w:tr w:rsidR="007F0E11" w14:paraId="1B7EF7B1" w14:textId="77777777" w:rsidTr="001546FA">
        <w:trPr>
          <w:jc w:val="center"/>
        </w:trPr>
        <w:tc>
          <w:tcPr>
            <w:tcW w:w="700" w:type="dxa"/>
          </w:tcPr>
          <w:p w14:paraId="023C7B8C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55C631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2452D3F6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189A43FC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712ED630" w14:textId="77777777" w:rsidR="007F0E11" w:rsidRDefault="007F0E11" w:rsidP="001546FA">
            <w:r>
              <w:rPr>
                <w:b/>
              </w:rPr>
              <w:t>89 - 89 = 0</w:t>
            </w:r>
          </w:p>
        </w:tc>
        <w:tc>
          <w:tcPr>
            <w:tcW w:w="700" w:type="dxa"/>
          </w:tcPr>
          <w:p w14:paraId="2CDBDFC2" w14:textId="77777777" w:rsidR="007F0E11" w:rsidRDefault="007F0E11" w:rsidP="001546FA">
            <w:r>
              <w:t>0</w:t>
            </w:r>
          </w:p>
        </w:tc>
        <w:tc>
          <w:tcPr>
            <w:tcW w:w="2220" w:type="dxa"/>
          </w:tcPr>
          <w:p w14:paraId="0A23D3BF" w14:textId="77777777" w:rsidR="007F0E11" w:rsidRDefault="007F0E11" w:rsidP="001546FA">
            <w:r>
              <w:t xml:space="preserve"> </w:t>
            </w:r>
          </w:p>
        </w:tc>
      </w:tr>
    </w:tbl>
    <w:p w14:paraId="70F108B4" w14:textId="77777777" w:rsidR="007F0E11" w:rsidRDefault="007F0E11" w:rsidP="007F0E11">
      <w:pPr>
        <w:pStyle w:val="pStyle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34"/>
        <w:gridCol w:w="797"/>
        <w:gridCol w:w="797"/>
        <w:gridCol w:w="797"/>
        <w:gridCol w:w="797"/>
        <w:gridCol w:w="700"/>
        <w:gridCol w:w="797"/>
        <w:gridCol w:w="886"/>
      </w:tblGrid>
      <w:tr w:rsidR="007F0E11" w14:paraId="0AA63B6A" w14:textId="77777777" w:rsidTr="001546FA">
        <w:trPr>
          <w:jc w:val="center"/>
        </w:trPr>
        <w:tc>
          <w:tcPr>
            <w:tcW w:w="700" w:type="dxa"/>
          </w:tcPr>
          <w:p w14:paraId="69E7E590" w14:textId="77777777" w:rsidR="007F0E11" w:rsidRPr="00AE3860" w:rsidRDefault="007F0E11" w:rsidP="001546FA">
            <w:pPr>
              <w:rPr>
                <w:lang w:val="ru-RU"/>
              </w:rPr>
            </w:pPr>
            <w:r>
              <w:rPr>
                <w:lang w:val="ru-RU"/>
              </w:rPr>
              <w:t>Потребители</w:t>
            </w:r>
            <w:r>
              <w:rPr>
                <w:lang w:val="ru-RU"/>
              </w:rPr>
              <w:br/>
              <w:t>Поставщики</w:t>
            </w:r>
          </w:p>
        </w:tc>
        <w:tc>
          <w:tcPr>
            <w:tcW w:w="700" w:type="dxa"/>
          </w:tcPr>
          <w:p w14:paraId="005EAF0A" w14:textId="77777777" w:rsidR="007F0E11" w:rsidRDefault="007F0E11" w:rsidP="001546FA">
            <w:r>
              <w:t>B1</w:t>
            </w:r>
          </w:p>
        </w:tc>
        <w:tc>
          <w:tcPr>
            <w:tcW w:w="700" w:type="dxa"/>
          </w:tcPr>
          <w:p w14:paraId="4B6DD16C" w14:textId="77777777" w:rsidR="007F0E11" w:rsidRDefault="007F0E11" w:rsidP="001546FA">
            <w:r>
              <w:t>B2</w:t>
            </w:r>
          </w:p>
        </w:tc>
        <w:tc>
          <w:tcPr>
            <w:tcW w:w="700" w:type="dxa"/>
          </w:tcPr>
          <w:p w14:paraId="4F07FE51" w14:textId="77777777" w:rsidR="007F0E11" w:rsidRDefault="007F0E11" w:rsidP="001546FA">
            <w:r>
              <w:t>B3</w:t>
            </w:r>
          </w:p>
        </w:tc>
        <w:tc>
          <w:tcPr>
            <w:tcW w:w="700" w:type="dxa"/>
          </w:tcPr>
          <w:p w14:paraId="00B448BD" w14:textId="77777777" w:rsidR="007F0E11" w:rsidRDefault="007F0E11" w:rsidP="001546FA">
            <w:r>
              <w:t>B4</w:t>
            </w:r>
          </w:p>
        </w:tc>
        <w:tc>
          <w:tcPr>
            <w:tcW w:w="700" w:type="dxa"/>
          </w:tcPr>
          <w:p w14:paraId="1F572FF0" w14:textId="77777777" w:rsidR="007F0E11" w:rsidRDefault="007F0E11" w:rsidP="001546FA">
            <w:r>
              <w:t>B5</w:t>
            </w:r>
          </w:p>
        </w:tc>
        <w:tc>
          <w:tcPr>
            <w:tcW w:w="700" w:type="dxa"/>
          </w:tcPr>
          <w:p w14:paraId="6ED6C348" w14:textId="77777777" w:rsidR="007F0E11" w:rsidRDefault="007F0E11" w:rsidP="001546FA">
            <w:r>
              <w:t>B6</w:t>
            </w:r>
          </w:p>
        </w:tc>
        <w:tc>
          <w:tcPr>
            <w:tcW w:w="700" w:type="dxa"/>
          </w:tcPr>
          <w:p w14:paraId="400E963B" w14:textId="77777777" w:rsidR="007F0E11" w:rsidRDefault="007F0E11" w:rsidP="001546FA">
            <w:r>
              <w:t>Запасы</w:t>
            </w:r>
          </w:p>
        </w:tc>
      </w:tr>
      <w:tr w:rsidR="007F0E11" w14:paraId="3F37A8A2" w14:textId="77777777" w:rsidTr="001546FA">
        <w:trPr>
          <w:jc w:val="center"/>
        </w:trPr>
        <w:tc>
          <w:tcPr>
            <w:tcW w:w="700" w:type="dxa"/>
          </w:tcPr>
          <w:p w14:paraId="26420D27" w14:textId="77777777" w:rsidR="007F0E11" w:rsidRDefault="007F0E11" w:rsidP="001546FA">
            <w:r>
              <w:t>A1</w:t>
            </w:r>
          </w:p>
        </w:tc>
        <w:tc>
          <w:tcPr>
            <w:tcW w:w="700" w:type="dxa"/>
          </w:tcPr>
          <w:p w14:paraId="4EFF5B1F" w14:textId="77777777" w:rsidR="007F0E11" w:rsidRDefault="007F0E11" w:rsidP="001546FA">
            <w:r>
              <w:t>19</w:t>
            </w:r>
          </w:p>
        </w:tc>
        <w:tc>
          <w:tcPr>
            <w:tcW w:w="700" w:type="dxa"/>
          </w:tcPr>
          <w:p w14:paraId="355798D1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7C8E5A9F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7C3777A6" w14:textId="77777777" w:rsidR="007F0E11" w:rsidRDefault="007F0E11" w:rsidP="001546FA">
            <w:r>
              <w:t>10[5]</w:t>
            </w:r>
          </w:p>
        </w:tc>
        <w:tc>
          <w:tcPr>
            <w:tcW w:w="700" w:type="dxa"/>
          </w:tcPr>
          <w:p w14:paraId="76F61F1A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5B1415C4" w14:textId="77777777" w:rsidR="007F0E11" w:rsidRDefault="007F0E11" w:rsidP="001546FA">
            <w:r>
              <w:t>8[170]</w:t>
            </w:r>
          </w:p>
        </w:tc>
        <w:tc>
          <w:tcPr>
            <w:tcW w:w="700" w:type="dxa"/>
          </w:tcPr>
          <w:p w14:paraId="2C93DAA5" w14:textId="77777777" w:rsidR="007F0E11" w:rsidRDefault="007F0E11" w:rsidP="001546FA">
            <w:r>
              <w:t>175</w:t>
            </w:r>
          </w:p>
        </w:tc>
      </w:tr>
      <w:tr w:rsidR="007F0E11" w14:paraId="0DAF429B" w14:textId="77777777" w:rsidTr="001546FA">
        <w:trPr>
          <w:jc w:val="center"/>
        </w:trPr>
        <w:tc>
          <w:tcPr>
            <w:tcW w:w="700" w:type="dxa"/>
          </w:tcPr>
          <w:p w14:paraId="554D2DA3" w14:textId="77777777" w:rsidR="007F0E11" w:rsidRDefault="007F0E11" w:rsidP="001546FA">
            <w:r>
              <w:t>A2</w:t>
            </w:r>
          </w:p>
        </w:tc>
        <w:tc>
          <w:tcPr>
            <w:tcW w:w="700" w:type="dxa"/>
          </w:tcPr>
          <w:p w14:paraId="0CDC9771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05AA79A2" w14:textId="77777777" w:rsidR="007F0E11" w:rsidRDefault="007F0E11" w:rsidP="001546FA">
            <w:r>
              <w:t>7[114]</w:t>
            </w:r>
          </w:p>
        </w:tc>
        <w:tc>
          <w:tcPr>
            <w:tcW w:w="700" w:type="dxa"/>
          </w:tcPr>
          <w:p w14:paraId="7808FC70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0BC9448F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4357DCC5" w14:textId="77777777" w:rsidR="007F0E11" w:rsidRDefault="007F0E11" w:rsidP="001546FA">
            <w:r>
              <w:t>14[6]</w:t>
            </w:r>
          </w:p>
        </w:tc>
        <w:tc>
          <w:tcPr>
            <w:tcW w:w="700" w:type="dxa"/>
          </w:tcPr>
          <w:p w14:paraId="1CBD3B99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22A421BE" w14:textId="77777777" w:rsidR="007F0E11" w:rsidRDefault="007F0E11" w:rsidP="001546FA">
            <w:r>
              <w:t>120</w:t>
            </w:r>
          </w:p>
        </w:tc>
      </w:tr>
      <w:tr w:rsidR="007F0E11" w14:paraId="3FAEBA0C" w14:textId="77777777" w:rsidTr="001546FA">
        <w:trPr>
          <w:jc w:val="center"/>
        </w:trPr>
        <w:tc>
          <w:tcPr>
            <w:tcW w:w="700" w:type="dxa"/>
          </w:tcPr>
          <w:p w14:paraId="179AD9DA" w14:textId="77777777" w:rsidR="007F0E11" w:rsidRDefault="007F0E11" w:rsidP="001546FA">
            <w:r>
              <w:t>A3</w:t>
            </w:r>
          </w:p>
        </w:tc>
        <w:tc>
          <w:tcPr>
            <w:tcW w:w="700" w:type="dxa"/>
          </w:tcPr>
          <w:p w14:paraId="2AA433BF" w14:textId="77777777" w:rsidR="007F0E11" w:rsidRDefault="007F0E11" w:rsidP="001546FA">
            <w:r>
              <w:t>8[150]</w:t>
            </w:r>
          </w:p>
        </w:tc>
        <w:tc>
          <w:tcPr>
            <w:tcW w:w="700" w:type="dxa"/>
          </w:tcPr>
          <w:p w14:paraId="7861FF06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628184CF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1DD0EE51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7353493A" w14:textId="77777777" w:rsidR="007F0E11" w:rsidRDefault="007F0E11" w:rsidP="001546FA">
            <w:r>
              <w:t>9[7]</w:t>
            </w:r>
          </w:p>
        </w:tc>
        <w:tc>
          <w:tcPr>
            <w:tcW w:w="700" w:type="dxa"/>
          </w:tcPr>
          <w:p w14:paraId="5D2D31ED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29E134AE" w14:textId="77777777" w:rsidR="007F0E11" w:rsidRDefault="007F0E11" w:rsidP="001546FA">
            <w:r>
              <w:t>157</w:t>
            </w:r>
          </w:p>
        </w:tc>
      </w:tr>
      <w:tr w:rsidR="007F0E11" w14:paraId="3C52EA13" w14:textId="77777777" w:rsidTr="001546FA">
        <w:trPr>
          <w:jc w:val="center"/>
        </w:trPr>
        <w:tc>
          <w:tcPr>
            <w:tcW w:w="700" w:type="dxa"/>
          </w:tcPr>
          <w:p w14:paraId="2D243919" w14:textId="77777777" w:rsidR="007F0E11" w:rsidRDefault="007F0E11" w:rsidP="001546FA">
            <w:r>
              <w:t>A4</w:t>
            </w:r>
          </w:p>
        </w:tc>
        <w:tc>
          <w:tcPr>
            <w:tcW w:w="700" w:type="dxa"/>
          </w:tcPr>
          <w:p w14:paraId="61AF4CA5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1D1C4A9B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6166EF07" w14:textId="77777777" w:rsidR="007F0E11" w:rsidRDefault="007F0E11" w:rsidP="001546FA">
            <w:r>
              <w:t>17[78]</w:t>
            </w:r>
          </w:p>
        </w:tc>
        <w:tc>
          <w:tcPr>
            <w:tcW w:w="700" w:type="dxa"/>
          </w:tcPr>
          <w:p w14:paraId="44ECCDC3" w14:textId="77777777" w:rsidR="007F0E11" w:rsidRDefault="007F0E11" w:rsidP="001546FA">
            <w:r>
              <w:t>10[88]</w:t>
            </w:r>
          </w:p>
        </w:tc>
        <w:tc>
          <w:tcPr>
            <w:tcW w:w="700" w:type="dxa"/>
          </w:tcPr>
          <w:p w14:paraId="4B9E9319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1D7DF715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047CA1AC" w14:textId="77777777" w:rsidR="007F0E11" w:rsidRDefault="007F0E11" w:rsidP="001546FA">
            <w:r>
              <w:t>166</w:t>
            </w:r>
          </w:p>
        </w:tc>
      </w:tr>
      <w:tr w:rsidR="007F0E11" w14:paraId="68A79905" w14:textId="77777777" w:rsidTr="001546FA">
        <w:trPr>
          <w:jc w:val="center"/>
        </w:trPr>
        <w:tc>
          <w:tcPr>
            <w:tcW w:w="700" w:type="dxa"/>
          </w:tcPr>
          <w:p w14:paraId="53EAA348" w14:textId="77777777" w:rsidR="007F0E11" w:rsidRDefault="007F0E11" w:rsidP="001546FA">
            <w:r>
              <w:t>A5</w:t>
            </w:r>
          </w:p>
        </w:tc>
        <w:tc>
          <w:tcPr>
            <w:tcW w:w="700" w:type="dxa"/>
          </w:tcPr>
          <w:p w14:paraId="6B86ECD3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32385B88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371C3411" w14:textId="77777777" w:rsidR="007F0E11" w:rsidRDefault="007F0E11" w:rsidP="001546FA">
            <w:r>
              <w:t>16</w:t>
            </w:r>
          </w:p>
        </w:tc>
        <w:tc>
          <w:tcPr>
            <w:tcW w:w="700" w:type="dxa"/>
          </w:tcPr>
          <w:p w14:paraId="50064AD7" w14:textId="77777777" w:rsidR="007F0E11" w:rsidRDefault="007F0E11" w:rsidP="001546FA">
            <w:r>
              <w:t>7[107]</w:t>
            </w:r>
          </w:p>
        </w:tc>
        <w:tc>
          <w:tcPr>
            <w:tcW w:w="700" w:type="dxa"/>
          </w:tcPr>
          <w:p w14:paraId="1C71EBB4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596C2ACF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25B33FE9" w14:textId="77777777" w:rsidR="007F0E11" w:rsidRDefault="007F0E11" w:rsidP="001546FA">
            <w:r>
              <w:t>107</w:t>
            </w:r>
          </w:p>
        </w:tc>
      </w:tr>
      <w:tr w:rsidR="007F0E11" w14:paraId="3CE891BB" w14:textId="77777777" w:rsidTr="001546FA">
        <w:trPr>
          <w:jc w:val="center"/>
        </w:trPr>
        <w:tc>
          <w:tcPr>
            <w:tcW w:w="700" w:type="dxa"/>
          </w:tcPr>
          <w:p w14:paraId="00A64AAF" w14:textId="77777777" w:rsidR="007F0E11" w:rsidRDefault="007F0E11" w:rsidP="001546FA">
            <w:r>
              <w:t>A6</w:t>
            </w:r>
          </w:p>
        </w:tc>
        <w:tc>
          <w:tcPr>
            <w:tcW w:w="700" w:type="dxa"/>
          </w:tcPr>
          <w:p w14:paraId="068BC457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AF7E9E4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53D49C36" w14:textId="77777777" w:rsidR="007F0E11" w:rsidRDefault="007F0E11" w:rsidP="001546FA">
            <w:r>
              <w:t>0[60]</w:t>
            </w:r>
          </w:p>
        </w:tc>
        <w:tc>
          <w:tcPr>
            <w:tcW w:w="700" w:type="dxa"/>
          </w:tcPr>
          <w:p w14:paraId="1E79B00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D63431A" w14:textId="77777777" w:rsidR="007F0E11" w:rsidRDefault="007F0E11" w:rsidP="001546FA">
            <w:r>
              <w:t>0[89]</w:t>
            </w:r>
          </w:p>
        </w:tc>
        <w:tc>
          <w:tcPr>
            <w:tcW w:w="700" w:type="dxa"/>
          </w:tcPr>
          <w:p w14:paraId="241223A0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6ED692B" w14:textId="77777777" w:rsidR="007F0E11" w:rsidRDefault="007F0E11" w:rsidP="001546FA">
            <w:r>
              <w:t>149</w:t>
            </w:r>
          </w:p>
        </w:tc>
      </w:tr>
      <w:tr w:rsidR="007F0E11" w14:paraId="132BF161" w14:textId="77777777" w:rsidTr="001546FA">
        <w:trPr>
          <w:jc w:val="center"/>
        </w:trPr>
        <w:tc>
          <w:tcPr>
            <w:tcW w:w="700" w:type="dxa"/>
          </w:tcPr>
          <w:p w14:paraId="412B771E" w14:textId="77777777" w:rsidR="007F0E11" w:rsidRDefault="007F0E11" w:rsidP="001546FA">
            <w:r>
              <w:t>Потребности</w:t>
            </w:r>
          </w:p>
        </w:tc>
        <w:tc>
          <w:tcPr>
            <w:tcW w:w="700" w:type="dxa"/>
          </w:tcPr>
          <w:p w14:paraId="3B859EFA" w14:textId="77777777" w:rsidR="007F0E11" w:rsidRDefault="007F0E11" w:rsidP="001546FA">
            <w:r>
              <w:t>150</w:t>
            </w:r>
          </w:p>
        </w:tc>
        <w:tc>
          <w:tcPr>
            <w:tcW w:w="700" w:type="dxa"/>
          </w:tcPr>
          <w:p w14:paraId="1030B7F0" w14:textId="77777777" w:rsidR="007F0E11" w:rsidRDefault="007F0E11" w:rsidP="001546FA">
            <w:r>
              <w:t>114</w:t>
            </w:r>
          </w:p>
        </w:tc>
        <w:tc>
          <w:tcPr>
            <w:tcW w:w="700" w:type="dxa"/>
          </w:tcPr>
          <w:p w14:paraId="380D20DE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6AB2C4B4" w14:textId="77777777" w:rsidR="007F0E11" w:rsidRDefault="007F0E11" w:rsidP="001546FA">
            <w:r>
              <w:t>200</w:t>
            </w:r>
          </w:p>
        </w:tc>
        <w:tc>
          <w:tcPr>
            <w:tcW w:w="700" w:type="dxa"/>
          </w:tcPr>
          <w:p w14:paraId="67312859" w14:textId="77777777" w:rsidR="007F0E11" w:rsidRDefault="007F0E11" w:rsidP="001546FA">
            <w:r>
              <w:t>102</w:t>
            </w:r>
          </w:p>
        </w:tc>
        <w:tc>
          <w:tcPr>
            <w:tcW w:w="700" w:type="dxa"/>
          </w:tcPr>
          <w:p w14:paraId="63E5BAF1" w14:textId="77777777" w:rsidR="007F0E11" w:rsidRDefault="007F0E11" w:rsidP="001546FA">
            <w:r>
              <w:t>170</w:t>
            </w:r>
          </w:p>
        </w:tc>
        <w:tc>
          <w:tcPr>
            <w:tcW w:w="700" w:type="dxa"/>
          </w:tcPr>
          <w:p w14:paraId="7F419CDE" w14:textId="77777777" w:rsidR="007F0E11" w:rsidRDefault="007F0E11" w:rsidP="001546FA"/>
        </w:tc>
      </w:tr>
    </w:tbl>
    <w:p w14:paraId="17D7CC1D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</w:p>
    <w:p w14:paraId="4CBE3F03" w14:textId="77777777" w:rsidR="007F0E11" w:rsidRDefault="007F0E11" w:rsidP="007F0E11">
      <w:pPr>
        <w:pStyle w:val="pStyle"/>
        <w:spacing w:line="240" w:lineRule="auto"/>
        <w:ind w:firstLine="709"/>
      </w:pPr>
      <w:r>
        <w:t xml:space="preserve">2. Подсчитаем число занятых клеток таблицы, их 11, а должно быть m + n - 1 = 11. Следовательно, опорный план является </w:t>
      </w:r>
      <w:r>
        <w:rPr>
          <w:i/>
          <w:iCs/>
        </w:rPr>
        <w:t>невырожденным</w:t>
      </w:r>
      <w:r>
        <w:t>.</w:t>
      </w:r>
    </w:p>
    <w:p w14:paraId="3984450F" w14:textId="77777777" w:rsidR="007F0E11" w:rsidRDefault="007F0E11" w:rsidP="007F0E11">
      <w:pPr>
        <w:pStyle w:val="pStyle"/>
        <w:spacing w:line="240" w:lineRule="auto"/>
        <w:ind w:firstLine="709"/>
      </w:pPr>
      <w:r>
        <w:t>Значение целевой функции для этого опорного плана равно:</w:t>
      </w:r>
    </w:p>
    <w:p w14:paraId="225A2AAA" w14:textId="77777777" w:rsidR="007F0E11" w:rsidRDefault="007F0E11" w:rsidP="007F0E11">
      <w:pPr>
        <w:pStyle w:val="pStyle"/>
        <w:spacing w:after="240" w:line="240" w:lineRule="auto"/>
        <w:ind w:firstLine="709"/>
      </w:pPr>
      <w:r>
        <w:t>F(x) = 10∙5 + 8∙170 + 7∙114 + 14∙6 + 8∙150 + 9∙7 + 17∙78 + 10∙88 + 7∙107 + 0∙60 + 0∙89  = 6510</w:t>
      </w:r>
    </w:p>
    <w:p w14:paraId="782389E8" w14:textId="77777777" w:rsidR="007F0E11" w:rsidRDefault="007F0E11" w:rsidP="007F0E11">
      <w:pPr>
        <w:pStyle w:val="pStyle"/>
        <w:spacing w:before="240" w:after="240" w:line="240" w:lineRule="auto"/>
        <w:ind w:firstLine="709"/>
      </w:pPr>
      <w:r>
        <w:rPr>
          <w:b/>
        </w:rPr>
        <w:t>Этап II. Улучшение опорного плана</w:t>
      </w:r>
      <w:r>
        <w:t>.</w:t>
      </w:r>
    </w:p>
    <w:p w14:paraId="066E746F" w14:textId="77777777" w:rsidR="007F0E11" w:rsidRDefault="007F0E11" w:rsidP="007F0E11">
      <w:pPr>
        <w:pStyle w:val="pStyle"/>
        <w:spacing w:line="240" w:lineRule="auto"/>
        <w:ind w:firstLine="709"/>
      </w:pPr>
      <w:r>
        <w:t xml:space="preserve">Проверим оптимальность опорного плана. Найдем </w:t>
      </w:r>
      <w:r>
        <w:rPr>
          <w:i/>
          <w:iCs/>
        </w:rPr>
        <w:t>предварительные потенциалы</w:t>
      </w:r>
      <w:r>
        <w:t xml:space="preserve"> </w:t>
      </w:r>
      <w:proofErr w:type="spellStart"/>
      <w:r>
        <w:t>u</w:t>
      </w:r>
      <w:r>
        <w:rPr>
          <w:vertAlign w:val="subscript"/>
        </w:rPr>
        <w:t>i</w:t>
      </w:r>
      <w:proofErr w:type="spellEnd"/>
      <w:r>
        <w:t xml:space="preserve">, 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. по занятым клеткам таблицы, в которых </w:t>
      </w:r>
      <w:proofErr w:type="spellStart"/>
      <w:r>
        <w:t>u</w:t>
      </w:r>
      <w:r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 = </w:t>
      </w:r>
      <w:proofErr w:type="spellStart"/>
      <w:r>
        <w:t>c</w:t>
      </w:r>
      <w:r>
        <w:rPr>
          <w:vertAlign w:val="subscript"/>
        </w:rPr>
        <w:t>ij</w:t>
      </w:r>
      <w:proofErr w:type="spellEnd"/>
      <w:r>
        <w:t>, полагая, что u</w:t>
      </w:r>
      <w:r>
        <w:rPr>
          <w:vertAlign w:val="subscript"/>
        </w:rPr>
        <w:t>1</w:t>
      </w:r>
      <w:r>
        <w:t xml:space="preserve"> = 0.</w:t>
      </w:r>
    </w:p>
    <w:p w14:paraId="56757035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1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; 0 + v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; v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</w:t>
      </w:r>
    </w:p>
    <w:p w14:paraId="725E8FB2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; 10 + u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; u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0</w:t>
      </w:r>
    </w:p>
    <w:p w14:paraId="30BB95D4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17; 0 + v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17; v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17</w:t>
      </w:r>
    </w:p>
    <w:p w14:paraId="276FAABA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6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0; 17 + u</w:t>
      </w:r>
      <w:r w:rsidRPr="00411F47">
        <w:rPr>
          <w:vertAlign w:val="subscript"/>
          <w:lang w:val="en-US"/>
        </w:rPr>
        <w:t>6</w:t>
      </w:r>
      <w:r w:rsidRPr="00411F47">
        <w:rPr>
          <w:lang w:val="en-US"/>
        </w:rPr>
        <w:t xml:space="preserve"> = 0; u</w:t>
      </w:r>
      <w:r w:rsidRPr="00411F47">
        <w:rPr>
          <w:vertAlign w:val="subscript"/>
          <w:lang w:val="en-US"/>
        </w:rPr>
        <w:t>6</w:t>
      </w:r>
      <w:r w:rsidRPr="00411F47">
        <w:rPr>
          <w:lang w:val="en-US"/>
        </w:rPr>
        <w:t xml:space="preserve"> = -17</w:t>
      </w:r>
    </w:p>
    <w:p w14:paraId="01F56AB4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6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0; -17 +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0;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17</w:t>
      </w:r>
    </w:p>
    <w:p w14:paraId="3F0B39A8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14; 17 + u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14; u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-3</w:t>
      </w:r>
    </w:p>
    <w:p w14:paraId="2CAFB9B4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7; -3 + v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7; v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10</w:t>
      </w:r>
    </w:p>
    <w:p w14:paraId="6C73E66F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9; 17 + u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9; u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-8</w:t>
      </w:r>
    </w:p>
    <w:p w14:paraId="355C2B6F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1</w:t>
      </w:r>
      <w:r w:rsidRPr="00411F47">
        <w:rPr>
          <w:lang w:val="en-US"/>
        </w:rPr>
        <w:t xml:space="preserve"> = 8; -8 + v</w:t>
      </w:r>
      <w:r w:rsidRPr="00411F47">
        <w:rPr>
          <w:vertAlign w:val="subscript"/>
          <w:lang w:val="en-US"/>
        </w:rPr>
        <w:t>1</w:t>
      </w:r>
      <w:r w:rsidRPr="00411F47">
        <w:rPr>
          <w:lang w:val="en-US"/>
        </w:rPr>
        <w:t xml:space="preserve"> = 8; v</w:t>
      </w:r>
      <w:r w:rsidRPr="00411F47">
        <w:rPr>
          <w:vertAlign w:val="subscript"/>
          <w:lang w:val="en-US"/>
        </w:rPr>
        <w:t>1</w:t>
      </w:r>
      <w:r w:rsidRPr="00411F47">
        <w:rPr>
          <w:lang w:val="en-US"/>
        </w:rPr>
        <w:t xml:space="preserve"> = 16</w:t>
      </w:r>
    </w:p>
    <w:p w14:paraId="2BFB0596" w14:textId="77777777" w:rsidR="007F0E11" w:rsidRPr="007F0E11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7F0E11">
        <w:rPr>
          <w:lang w:val="en-US"/>
        </w:rPr>
        <w:lastRenderedPageBreak/>
        <w:t>u</w:t>
      </w:r>
      <w:r w:rsidRPr="007F0E11">
        <w:rPr>
          <w:vertAlign w:val="subscript"/>
          <w:lang w:val="en-US"/>
        </w:rPr>
        <w:t>5</w:t>
      </w:r>
      <w:r w:rsidRPr="007F0E11">
        <w:rPr>
          <w:lang w:val="en-US"/>
        </w:rPr>
        <w:t xml:space="preserve"> + v</w:t>
      </w:r>
      <w:r w:rsidRPr="007F0E11">
        <w:rPr>
          <w:vertAlign w:val="subscript"/>
          <w:lang w:val="en-US"/>
        </w:rPr>
        <w:t>4</w:t>
      </w:r>
      <w:r w:rsidRPr="007F0E11">
        <w:rPr>
          <w:lang w:val="en-US"/>
        </w:rPr>
        <w:t xml:space="preserve"> = 7; 10 + u</w:t>
      </w:r>
      <w:r w:rsidRPr="007F0E11">
        <w:rPr>
          <w:vertAlign w:val="subscript"/>
          <w:lang w:val="en-US"/>
        </w:rPr>
        <w:t>5</w:t>
      </w:r>
      <w:r w:rsidRPr="007F0E11">
        <w:rPr>
          <w:lang w:val="en-US"/>
        </w:rPr>
        <w:t xml:space="preserve"> = 7; u</w:t>
      </w:r>
      <w:r w:rsidRPr="007F0E11">
        <w:rPr>
          <w:vertAlign w:val="subscript"/>
          <w:lang w:val="en-US"/>
        </w:rPr>
        <w:t>5</w:t>
      </w:r>
      <w:r w:rsidRPr="007F0E11">
        <w:rPr>
          <w:lang w:val="en-US"/>
        </w:rPr>
        <w:t xml:space="preserve"> = -3</w:t>
      </w:r>
    </w:p>
    <w:p w14:paraId="5812112D" w14:textId="77777777" w:rsidR="007F0E11" w:rsidRDefault="007F0E11" w:rsidP="007F0E11">
      <w:pPr>
        <w:pStyle w:val="pStyle"/>
        <w:spacing w:after="240" w:line="240" w:lineRule="auto"/>
        <w:ind w:firstLine="709"/>
      </w:pPr>
      <w:r>
        <w:t>u</w:t>
      </w:r>
      <w:r>
        <w:rPr>
          <w:vertAlign w:val="subscript"/>
        </w:rPr>
        <w:t>1</w:t>
      </w:r>
      <w:r>
        <w:t xml:space="preserve"> + v</w:t>
      </w:r>
      <w:r>
        <w:rPr>
          <w:vertAlign w:val="subscript"/>
        </w:rPr>
        <w:t>6</w:t>
      </w:r>
      <w:r>
        <w:t xml:space="preserve"> = 8; 0 + v</w:t>
      </w:r>
      <w:r>
        <w:rPr>
          <w:vertAlign w:val="subscript"/>
        </w:rPr>
        <w:t>6</w:t>
      </w:r>
      <w:r>
        <w:t xml:space="preserve"> = 8; v</w:t>
      </w:r>
      <w:r>
        <w:rPr>
          <w:vertAlign w:val="subscript"/>
        </w:rPr>
        <w:t>6</w:t>
      </w:r>
      <w:r>
        <w:t xml:space="preserve"> = 8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97"/>
        <w:gridCol w:w="797"/>
        <w:gridCol w:w="797"/>
        <w:gridCol w:w="797"/>
        <w:gridCol w:w="719"/>
        <w:gridCol w:w="797"/>
      </w:tblGrid>
      <w:tr w:rsidR="007F0E11" w14:paraId="4CE37F44" w14:textId="77777777" w:rsidTr="001546FA">
        <w:trPr>
          <w:jc w:val="center"/>
        </w:trPr>
        <w:tc>
          <w:tcPr>
            <w:tcW w:w="700" w:type="dxa"/>
          </w:tcPr>
          <w:p w14:paraId="4829C257" w14:textId="77777777" w:rsidR="007F0E11" w:rsidRDefault="007F0E11" w:rsidP="001546FA"/>
        </w:tc>
        <w:tc>
          <w:tcPr>
            <w:tcW w:w="700" w:type="dxa"/>
          </w:tcPr>
          <w:p w14:paraId="05115907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1</w:t>
            </w:r>
            <w:r>
              <w:t>=16</w:t>
            </w:r>
          </w:p>
        </w:tc>
        <w:tc>
          <w:tcPr>
            <w:tcW w:w="700" w:type="dxa"/>
          </w:tcPr>
          <w:p w14:paraId="059117B8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2</w:t>
            </w:r>
            <w:r>
              <w:t>=10</w:t>
            </w:r>
          </w:p>
        </w:tc>
        <w:tc>
          <w:tcPr>
            <w:tcW w:w="700" w:type="dxa"/>
          </w:tcPr>
          <w:p w14:paraId="2A47ADD6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3</w:t>
            </w:r>
            <w:r>
              <w:t>=17</w:t>
            </w:r>
          </w:p>
        </w:tc>
        <w:tc>
          <w:tcPr>
            <w:tcW w:w="700" w:type="dxa"/>
          </w:tcPr>
          <w:p w14:paraId="1AE4A2DE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4</w:t>
            </w:r>
            <w:r>
              <w:t>=10</w:t>
            </w:r>
          </w:p>
        </w:tc>
        <w:tc>
          <w:tcPr>
            <w:tcW w:w="700" w:type="dxa"/>
          </w:tcPr>
          <w:p w14:paraId="5048D3FF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5</w:t>
            </w:r>
            <w:r>
              <w:t>=17</w:t>
            </w:r>
          </w:p>
        </w:tc>
        <w:tc>
          <w:tcPr>
            <w:tcW w:w="700" w:type="dxa"/>
          </w:tcPr>
          <w:p w14:paraId="14F9C411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6</w:t>
            </w:r>
            <w:r>
              <w:t>=8</w:t>
            </w:r>
          </w:p>
        </w:tc>
      </w:tr>
      <w:tr w:rsidR="007F0E11" w14:paraId="679D425A" w14:textId="77777777" w:rsidTr="001546FA">
        <w:trPr>
          <w:jc w:val="center"/>
        </w:trPr>
        <w:tc>
          <w:tcPr>
            <w:tcW w:w="700" w:type="dxa"/>
          </w:tcPr>
          <w:p w14:paraId="4E962B4B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1</w:t>
            </w:r>
            <w:r>
              <w:t>=0</w:t>
            </w:r>
          </w:p>
        </w:tc>
        <w:tc>
          <w:tcPr>
            <w:tcW w:w="700" w:type="dxa"/>
          </w:tcPr>
          <w:p w14:paraId="7207C30C" w14:textId="77777777" w:rsidR="007F0E11" w:rsidRDefault="007F0E11" w:rsidP="001546FA">
            <w:r>
              <w:t>19</w:t>
            </w:r>
          </w:p>
        </w:tc>
        <w:tc>
          <w:tcPr>
            <w:tcW w:w="700" w:type="dxa"/>
          </w:tcPr>
          <w:p w14:paraId="2ED2854B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5D50514E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6D4C0CFA" w14:textId="77777777" w:rsidR="007F0E11" w:rsidRDefault="007F0E11" w:rsidP="001546FA">
            <w:r>
              <w:t>10[5]</w:t>
            </w:r>
          </w:p>
        </w:tc>
        <w:tc>
          <w:tcPr>
            <w:tcW w:w="700" w:type="dxa"/>
          </w:tcPr>
          <w:p w14:paraId="199AC563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61933676" w14:textId="77777777" w:rsidR="007F0E11" w:rsidRDefault="007F0E11" w:rsidP="001546FA">
            <w:r>
              <w:t>8[170]</w:t>
            </w:r>
          </w:p>
        </w:tc>
      </w:tr>
      <w:tr w:rsidR="007F0E11" w14:paraId="2E5D0FA8" w14:textId="77777777" w:rsidTr="001546FA">
        <w:trPr>
          <w:jc w:val="center"/>
        </w:trPr>
        <w:tc>
          <w:tcPr>
            <w:tcW w:w="700" w:type="dxa"/>
          </w:tcPr>
          <w:p w14:paraId="17076FB5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2</w:t>
            </w:r>
            <w:r>
              <w:t>=-3</w:t>
            </w:r>
          </w:p>
        </w:tc>
        <w:tc>
          <w:tcPr>
            <w:tcW w:w="700" w:type="dxa"/>
          </w:tcPr>
          <w:p w14:paraId="135533A5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46AAFFF5" w14:textId="77777777" w:rsidR="007F0E11" w:rsidRDefault="007F0E11" w:rsidP="001546FA">
            <w:r>
              <w:t>7[114]</w:t>
            </w:r>
          </w:p>
        </w:tc>
        <w:tc>
          <w:tcPr>
            <w:tcW w:w="700" w:type="dxa"/>
          </w:tcPr>
          <w:p w14:paraId="292A2AA1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51B2270C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3A90D8EB" w14:textId="77777777" w:rsidR="007F0E11" w:rsidRDefault="007F0E11" w:rsidP="001546FA">
            <w:r>
              <w:t>14[6]</w:t>
            </w:r>
          </w:p>
        </w:tc>
        <w:tc>
          <w:tcPr>
            <w:tcW w:w="700" w:type="dxa"/>
          </w:tcPr>
          <w:p w14:paraId="61DE75E0" w14:textId="77777777" w:rsidR="007F0E11" w:rsidRDefault="007F0E11" w:rsidP="001546FA">
            <w:r>
              <w:t>20</w:t>
            </w:r>
          </w:p>
        </w:tc>
      </w:tr>
      <w:tr w:rsidR="007F0E11" w14:paraId="498D5163" w14:textId="77777777" w:rsidTr="001546FA">
        <w:trPr>
          <w:jc w:val="center"/>
        </w:trPr>
        <w:tc>
          <w:tcPr>
            <w:tcW w:w="700" w:type="dxa"/>
          </w:tcPr>
          <w:p w14:paraId="432E6E7B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3</w:t>
            </w:r>
            <w:r>
              <w:t>=-8</w:t>
            </w:r>
          </w:p>
        </w:tc>
        <w:tc>
          <w:tcPr>
            <w:tcW w:w="700" w:type="dxa"/>
          </w:tcPr>
          <w:p w14:paraId="67514557" w14:textId="77777777" w:rsidR="007F0E11" w:rsidRDefault="007F0E11" w:rsidP="001546FA">
            <w:r>
              <w:t>8[150]</w:t>
            </w:r>
          </w:p>
        </w:tc>
        <w:tc>
          <w:tcPr>
            <w:tcW w:w="700" w:type="dxa"/>
          </w:tcPr>
          <w:p w14:paraId="33DE0095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66C93622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502EA6AB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28BCD2AD" w14:textId="77777777" w:rsidR="007F0E11" w:rsidRDefault="007F0E11" w:rsidP="001546FA">
            <w:r>
              <w:t>9[7]</w:t>
            </w:r>
          </w:p>
        </w:tc>
        <w:tc>
          <w:tcPr>
            <w:tcW w:w="700" w:type="dxa"/>
          </w:tcPr>
          <w:p w14:paraId="6EEB078B" w14:textId="77777777" w:rsidR="007F0E11" w:rsidRDefault="007F0E11" w:rsidP="001546FA">
            <w:r>
              <w:t>18</w:t>
            </w:r>
          </w:p>
        </w:tc>
      </w:tr>
      <w:tr w:rsidR="007F0E11" w14:paraId="3D9E889D" w14:textId="77777777" w:rsidTr="001546FA">
        <w:trPr>
          <w:jc w:val="center"/>
        </w:trPr>
        <w:tc>
          <w:tcPr>
            <w:tcW w:w="700" w:type="dxa"/>
          </w:tcPr>
          <w:p w14:paraId="4D782066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4</w:t>
            </w:r>
            <w:r>
              <w:t>=0</w:t>
            </w:r>
          </w:p>
        </w:tc>
        <w:tc>
          <w:tcPr>
            <w:tcW w:w="700" w:type="dxa"/>
          </w:tcPr>
          <w:p w14:paraId="147FD64E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074D1B5F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341FC55B" w14:textId="77777777" w:rsidR="007F0E11" w:rsidRDefault="007F0E11" w:rsidP="001546FA">
            <w:r>
              <w:t>17[78]</w:t>
            </w:r>
          </w:p>
        </w:tc>
        <w:tc>
          <w:tcPr>
            <w:tcW w:w="700" w:type="dxa"/>
          </w:tcPr>
          <w:p w14:paraId="41E31697" w14:textId="77777777" w:rsidR="007F0E11" w:rsidRDefault="007F0E11" w:rsidP="001546FA">
            <w:r>
              <w:t>10[88]</w:t>
            </w:r>
          </w:p>
        </w:tc>
        <w:tc>
          <w:tcPr>
            <w:tcW w:w="700" w:type="dxa"/>
          </w:tcPr>
          <w:p w14:paraId="3FE6733A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06DF3FC8" w14:textId="77777777" w:rsidR="007F0E11" w:rsidRDefault="007F0E11" w:rsidP="001546FA">
            <w:r>
              <w:t>9</w:t>
            </w:r>
          </w:p>
        </w:tc>
      </w:tr>
      <w:tr w:rsidR="007F0E11" w14:paraId="10C76066" w14:textId="77777777" w:rsidTr="001546FA">
        <w:trPr>
          <w:jc w:val="center"/>
        </w:trPr>
        <w:tc>
          <w:tcPr>
            <w:tcW w:w="700" w:type="dxa"/>
          </w:tcPr>
          <w:p w14:paraId="05EBC847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5</w:t>
            </w:r>
            <w:r>
              <w:t>=-3</w:t>
            </w:r>
          </w:p>
        </w:tc>
        <w:tc>
          <w:tcPr>
            <w:tcW w:w="700" w:type="dxa"/>
          </w:tcPr>
          <w:p w14:paraId="416F0C15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5C2F559F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1EF4A65B" w14:textId="77777777" w:rsidR="007F0E11" w:rsidRDefault="007F0E11" w:rsidP="001546FA">
            <w:r>
              <w:t>16</w:t>
            </w:r>
          </w:p>
        </w:tc>
        <w:tc>
          <w:tcPr>
            <w:tcW w:w="700" w:type="dxa"/>
          </w:tcPr>
          <w:p w14:paraId="2A9EB29F" w14:textId="77777777" w:rsidR="007F0E11" w:rsidRDefault="007F0E11" w:rsidP="001546FA">
            <w:r>
              <w:t>7[107]</w:t>
            </w:r>
          </w:p>
        </w:tc>
        <w:tc>
          <w:tcPr>
            <w:tcW w:w="700" w:type="dxa"/>
          </w:tcPr>
          <w:p w14:paraId="25375521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56C9A4E2" w14:textId="77777777" w:rsidR="007F0E11" w:rsidRDefault="007F0E11" w:rsidP="001546FA">
            <w:r>
              <w:t>11</w:t>
            </w:r>
          </w:p>
        </w:tc>
      </w:tr>
      <w:tr w:rsidR="007F0E11" w14:paraId="344EEDE0" w14:textId="77777777" w:rsidTr="001546FA">
        <w:trPr>
          <w:jc w:val="center"/>
        </w:trPr>
        <w:tc>
          <w:tcPr>
            <w:tcW w:w="700" w:type="dxa"/>
          </w:tcPr>
          <w:p w14:paraId="4BC9EAEB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6</w:t>
            </w:r>
            <w:r>
              <w:t>=-17</w:t>
            </w:r>
          </w:p>
        </w:tc>
        <w:tc>
          <w:tcPr>
            <w:tcW w:w="700" w:type="dxa"/>
          </w:tcPr>
          <w:p w14:paraId="1C460640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56A86A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22BCF131" w14:textId="77777777" w:rsidR="007F0E11" w:rsidRDefault="007F0E11" w:rsidP="001546FA">
            <w:r>
              <w:t>0[60]</w:t>
            </w:r>
          </w:p>
        </w:tc>
        <w:tc>
          <w:tcPr>
            <w:tcW w:w="700" w:type="dxa"/>
          </w:tcPr>
          <w:p w14:paraId="457D9894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7E532CF2" w14:textId="77777777" w:rsidR="007F0E11" w:rsidRDefault="007F0E11" w:rsidP="001546FA">
            <w:r>
              <w:t>0[89]</w:t>
            </w:r>
          </w:p>
        </w:tc>
        <w:tc>
          <w:tcPr>
            <w:tcW w:w="700" w:type="dxa"/>
          </w:tcPr>
          <w:p w14:paraId="57F02F2E" w14:textId="77777777" w:rsidR="007F0E11" w:rsidRDefault="007F0E11" w:rsidP="001546FA">
            <w:r>
              <w:t>0</w:t>
            </w:r>
          </w:p>
        </w:tc>
      </w:tr>
    </w:tbl>
    <w:p w14:paraId="53086F02" w14:textId="77777777" w:rsidR="007F0E11" w:rsidRDefault="007F0E11" w:rsidP="007F0E11">
      <w:pPr>
        <w:pStyle w:val="pStyle"/>
        <w:spacing w:before="240" w:line="240" w:lineRule="auto"/>
        <w:ind w:firstLine="709"/>
      </w:pPr>
      <w: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>
        <w:t>u</w:t>
      </w:r>
      <w:r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 &gt; </w:t>
      </w:r>
      <w:proofErr w:type="spellStart"/>
      <w:r>
        <w:t>c</w:t>
      </w:r>
      <w:r>
        <w:rPr>
          <w:vertAlign w:val="subscript"/>
        </w:rPr>
        <w:t>ij</w:t>
      </w:r>
      <w:proofErr w:type="spellEnd"/>
    </w:p>
    <w:p w14:paraId="05978841" w14:textId="77777777" w:rsidR="007F0E11" w:rsidRDefault="007F0E11" w:rsidP="007F0E11">
      <w:pPr>
        <w:pStyle w:val="pStyle"/>
        <w:spacing w:line="240" w:lineRule="auto"/>
        <w:ind w:firstLine="709"/>
      </w:pPr>
      <w:r>
        <w:t>(1;2): 0 + 10 &gt; 9; ∆</w:t>
      </w:r>
      <w:r>
        <w:rPr>
          <w:vertAlign w:val="subscript"/>
        </w:rPr>
        <w:t>12</w:t>
      </w:r>
      <w:r>
        <w:t xml:space="preserve"> = 0 + 10 - 9 = 1 &gt; 0</w:t>
      </w:r>
    </w:p>
    <w:p w14:paraId="2152E800" w14:textId="77777777" w:rsidR="007F0E11" w:rsidRDefault="007F0E11" w:rsidP="007F0E11">
      <w:pPr>
        <w:pStyle w:val="pStyle"/>
        <w:spacing w:line="240" w:lineRule="auto"/>
        <w:ind w:firstLine="709"/>
      </w:pPr>
      <w:r>
        <w:t>(1;3): 0 + 17 &gt; 13; ∆</w:t>
      </w:r>
      <w:r>
        <w:rPr>
          <w:vertAlign w:val="subscript"/>
        </w:rPr>
        <w:t>13</w:t>
      </w:r>
      <w:r>
        <w:t xml:space="preserve"> = 0 + 17 - 13 = 4 &gt; 0</w:t>
      </w:r>
    </w:p>
    <w:p w14:paraId="049B1F4C" w14:textId="77777777" w:rsidR="007F0E11" w:rsidRDefault="007F0E11" w:rsidP="007F0E11">
      <w:pPr>
        <w:pStyle w:val="pStyle"/>
        <w:spacing w:line="240" w:lineRule="auto"/>
        <w:ind w:firstLine="709"/>
      </w:pPr>
      <w:r>
        <w:t>(4;1): 0 + 16 &gt; 11; ∆</w:t>
      </w:r>
      <w:r>
        <w:rPr>
          <w:vertAlign w:val="subscript"/>
        </w:rPr>
        <w:t>41</w:t>
      </w:r>
      <w:r>
        <w:t xml:space="preserve"> = 0 + 16 - 11 = 5 &gt; 0</w:t>
      </w:r>
    </w:p>
    <w:p w14:paraId="4E0C4B2D" w14:textId="77777777" w:rsidR="007F0E11" w:rsidRDefault="007F0E11" w:rsidP="007F0E11">
      <w:pPr>
        <w:pStyle w:val="pStyle"/>
        <w:spacing w:line="240" w:lineRule="auto"/>
        <w:ind w:firstLine="709"/>
      </w:pPr>
      <w:r>
        <w:t>(5;1): -3 + 16 &gt; 10; ∆</w:t>
      </w:r>
      <w:r>
        <w:rPr>
          <w:vertAlign w:val="subscript"/>
        </w:rPr>
        <w:t>51</w:t>
      </w:r>
      <w:r>
        <w:t xml:space="preserve"> = -3 + 16 - 10 = 3 &gt; 0</w:t>
      </w:r>
    </w:p>
    <w:p w14:paraId="48ACC966" w14:textId="77777777" w:rsidR="007F0E11" w:rsidRDefault="007F0E11" w:rsidP="007F0E11">
      <w:pPr>
        <w:pStyle w:val="pStyle"/>
        <w:spacing w:line="240" w:lineRule="auto"/>
        <w:ind w:firstLine="709"/>
      </w:pPr>
      <w:proofErr w:type="spellStart"/>
      <w:r>
        <w:t>max</w:t>
      </w:r>
      <w:proofErr w:type="spellEnd"/>
      <w:r>
        <w:t>(1,4,5,3) = 5</w:t>
      </w:r>
    </w:p>
    <w:p w14:paraId="27B735E8" w14:textId="77777777" w:rsidR="007F0E11" w:rsidRDefault="007F0E11" w:rsidP="007F0E11">
      <w:pPr>
        <w:pStyle w:val="pStyle"/>
        <w:spacing w:line="240" w:lineRule="auto"/>
        <w:ind w:firstLine="709"/>
      </w:pPr>
      <w:r>
        <w:t>Выбираем максимальную оценку свободной клетки (4;1): 11</w:t>
      </w:r>
    </w:p>
    <w:p w14:paraId="3A9BD5AE" w14:textId="77777777" w:rsidR="007F0E11" w:rsidRDefault="007F0E11" w:rsidP="007F0E11">
      <w:pPr>
        <w:pStyle w:val="pStyle"/>
        <w:spacing w:after="240" w:line="240" w:lineRule="auto"/>
        <w:ind w:firstLine="709"/>
      </w:pPr>
      <w: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Style w:val="ae"/>
        <w:tblW w:w="9776" w:type="dxa"/>
        <w:jc w:val="center"/>
        <w:tblLook w:val="04A0" w:firstRow="1" w:lastRow="0" w:firstColumn="1" w:lastColumn="0" w:noHBand="0" w:noVBand="1"/>
      </w:tblPr>
      <w:tblGrid>
        <w:gridCol w:w="1771"/>
        <w:gridCol w:w="1147"/>
        <w:gridCol w:w="962"/>
        <w:gridCol w:w="1165"/>
        <w:gridCol w:w="962"/>
        <w:gridCol w:w="1025"/>
        <w:gridCol w:w="962"/>
        <w:gridCol w:w="1782"/>
      </w:tblGrid>
      <w:tr w:rsidR="007F0E11" w14:paraId="0DBBE248" w14:textId="77777777" w:rsidTr="001546FA">
        <w:trPr>
          <w:jc w:val="center"/>
        </w:trPr>
        <w:tc>
          <w:tcPr>
            <w:tcW w:w="1771" w:type="dxa"/>
          </w:tcPr>
          <w:p w14:paraId="07614A3B" w14:textId="77777777" w:rsidR="007F0E11" w:rsidRPr="0073568D" w:rsidRDefault="007F0E11" w:rsidP="001546FA">
            <w:pPr>
              <w:rPr>
                <w:lang w:val="ru-RU"/>
              </w:rPr>
            </w:pPr>
            <w:r>
              <w:rPr>
                <w:lang w:val="ru-RU"/>
              </w:rPr>
              <w:t>Потребители</w:t>
            </w:r>
            <w:r>
              <w:rPr>
                <w:lang w:val="ru-RU"/>
              </w:rPr>
              <w:br/>
              <w:t>Поставщики</w:t>
            </w:r>
          </w:p>
        </w:tc>
        <w:tc>
          <w:tcPr>
            <w:tcW w:w="1147" w:type="dxa"/>
          </w:tcPr>
          <w:p w14:paraId="3A6980FE" w14:textId="77777777" w:rsidR="007F0E11" w:rsidRDefault="007F0E11" w:rsidP="001546FA">
            <w:r>
              <w:t>1</w:t>
            </w:r>
          </w:p>
        </w:tc>
        <w:tc>
          <w:tcPr>
            <w:tcW w:w="962" w:type="dxa"/>
          </w:tcPr>
          <w:p w14:paraId="7C8655A7" w14:textId="77777777" w:rsidR="007F0E11" w:rsidRDefault="007F0E11" w:rsidP="001546FA">
            <w:r>
              <w:t>2</w:t>
            </w:r>
          </w:p>
        </w:tc>
        <w:tc>
          <w:tcPr>
            <w:tcW w:w="1165" w:type="dxa"/>
          </w:tcPr>
          <w:p w14:paraId="4890EF83" w14:textId="77777777" w:rsidR="007F0E11" w:rsidRDefault="007F0E11" w:rsidP="001546FA">
            <w:r>
              <w:t>3</w:t>
            </w:r>
          </w:p>
        </w:tc>
        <w:tc>
          <w:tcPr>
            <w:tcW w:w="962" w:type="dxa"/>
          </w:tcPr>
          <w:p w14:paraId="7B415A90" w14:textId="77777777" w:rsidR="007F0E11" w:rsidRDefault="007F0E11" w:rsidP="001546FA">
            <w:r>
              <w:t>4</w:t>
            </w:r>
          </w:p>
        </w:tc>
        <w:tc>
          <w:tcPr>
            <w:tcW w:w="1025" w:type="dxa"/>
          </w:tcPr>
          <w:p w14:paraId="153C4EAF" w14:textId="77777777" w:rsidR="007F0E11" w:rsidRDefault="007F0E11" w:rsidP="001546FA">
            <w:r>
              <w:t>5</w:t>
            </w:r>
          </w:p>
        </w:tc>
        <w:tc>
          <w:tcPr>
            <w:tcW w:w="962" w:type="dxa"/>
          </w:tcPr>
          <w:p w14:paraId="45A35987" w14:textId="77777777" w:rsidR="007F0E11" w:rsidRDefault="007F0E11" w:rsidP="001546FA">
            <w:r>
              <w:t>6</w:t>
            </w:r>
          </w:p>
        </w:tc>
        <w:tc>
          <w:tcPr>
            <w:tcW w:w="1782" w:type="dxa"/>
          </w:tcPr>
          <w:p w14:paraId="26AE7499" w14:textId="77777777" w:rsidR="007F0E11" w:rsidRDefault="007F0E11" w:rsidP="001546FA">
            <w:r>
              <w:t>Запасы</w:t>
            </w:r>
          </w:p>
        </w:tc>
      </w:tr>
      <w:tr w:rsidR="007F0E11" w14:paraId="7F7318F3" w14:textId="77777777" w:rsidTr="001546FA">
        <w:trPr>
          <w:jc w:val="center"/>
        </w:trPr>
        <w:tc>
          <w:tcPr>
            <w:tcW w:w="1771" w:type="dxa"/>
          </w:tcPr>
          <w:p w14:paraId="7BE4AFAE" w14:textId="77777777" w:rsidR="007F0E11" w:rsidRDefault="007F0E11" w:rsidP="001546FA">
            <w:r>
              <w:t>1</w:t>
            </w:r>
          </w:p>
        </w:tc>
        <w:tc>
          <w:tcPr>
            <w:tcW w:w="1147" w:type="dxa"/>
          </w:tcPr>
          <w:p w14:paraId="0F34AA03" w14:textId="77777777" w:rsidR="007F0E11" w:rsidRDefault="007F0E11" w:rsidP="001546FA">
            <w:r>
              <w:t>19</w:t>
            </w:r>
          </w:p>
        </w:tc>
        <w:tc>
          <w:tcPr>
            <w:tcW w:w="962" w:type="dxa"/>
          </w:tcPr>
          <w:p w14:paraId="726AFC0B" w14:textId="77777777" w:rsidR="007F0E11" w:rsidRDefault="007F0E11" w:rsidP="001546FA">
            <w:r>
              <w:t>9</w:t>
            </w:r>
          </w:p>
        </w:tc>
        <w:tc>
          <w:tcPr>
            <w:tcW w:w="1165" w:type="dxa"/>
          </w:tcPr>
          <w:p w14:paraId="0D5432BA" w14:textId="77777777" w:rsidR="007F0E11" w:rsidRDefault="007F0E11" w:rsidP="001546FA">
            <w:r>
              <w:t>13</w:t>
            </w:r>
          </w:p>
        </w:tc>
        <w:tc>
          <w:tcPr>
            <w:tcW w:w="962" w:type="dxa"/>
          </w:tcPr>
          <w:p w14:paraId="722ABF71" w14:textId="77777777" w:rsidR="007F0E11" w:rsidRDefault="007F0E11" w:rsidP="001546FA">
            <w:r>
              <w:t>10[5]</w:t>
            </w:r>
          </w:p>
        </w:tc>
        <w:tc>
          <w:tcPr>
            <w:tcW w:w="1025" w:type="dxa"/>
          </w:tcPr>
          <w:p w14:paraId="6CFF42E4" w14:textId="77777777" w:rsidR="007F0E11" w:rsidRDefault="007F0E11" w:rsidP="001546FA">
            <w:r>
              <w:t>18</w:t>
            </w:r>
          </w:p>
        </w:tc>
        <w:tc>
          <w:tcPr>
            <w:tcW w:w="962" w:type="dxa"/>
          </w:tcPr>
          <w:p w14:paraId="17B613F3" w14:textId="77777777" w:rsidR="007F0E11" w:rsidRDefault="007F0E11" w:rsidP="001546FA">
            <w:r>
              <w:t>8[170]</w:t>
            </w:r>
          </w:p>
        </w:tc>
        <w:tc>
          <w:tcPr>
            <w:tcW w:w="1782" w:type="dxa"/>
          </w:tcPr>
          <w:p w14:paraId="3F281324" w14:textId="77777777" w:rsidR="007F0E11" w:rsidRDefault="007F0E11" w:rsidP="001546FA">
            <w:r>
              <w:t>175</w:t>
            </w:r>
          </w:p>
        </w:tc>
      </w:tr>
      <w:tr w:rsidR="007F0E11" w14:paraId="36CFAAC0" w14:textId="77777777" w:rsidTr="001546FA">
        <w:trPr>
          <w:jc w:val="center"/>
        </w:trPr>
        <w:tc>
          <w:tcPr>
            <w:tcW w:w="1771" w:type="dxa"/>
          </w:tcPr>
          <w:p w14:paraId="7D91306A" w14:textId="77777777" w:rsidR="007F0E11" w:rsidRDefault="007F0E11" w:rsidP="001546FA">
            <w:r>
              <w:t>2</w:t>
            </w:r>
          </w:p>
        </w:tc>
        <w:tc>
          <w:tcPr>
            <w:tcW w:w="1147" w:type="dxa"/>
          </w:tcPr>
          <w:p w14:paraId="45FB4260" w14:textId="77777777" w:rsidR="007F0E11" w:rsidRDefault="007F0E11" w:rsidP="001546FA">
            <w:r>
              <w:t>17</w:t>
            </w:r>
          </w:p>
        </w:tc>
        <w:tc>
          <w:tcPr>
            <w:tcW w:w="962" w:type="dxa"/>
          </w:tcPr>
          <w:p w14:paraId="532E3E0E" w14:textId="77777777" w:rsidR="007F0E11" w:rsidRDefault="007F0E11" w:rsidP="001546FA">
            <w:r>
              <w:t>7[114]</w:t>
            </w:r>
          </w:p>
        </w:tc>
        <w:tc>
          <w:tcPr>
            <w:tcW w:w="1165" w:type="dxa"/>
          </w:tcPr>
          <w:p w14:paraId="300F8F7B" w14:textId="77777777" w:rsidR="007F0E11" w:rsidRDefault="007F0E11" w:rsidP="001546FA">
            <w:r>
              <w:t>15</w:t>
            </w:r>
          </w:p>
        </w:tc>
        <w:tc>
          <w:tcPr>
            <w:tcW w:w="962" w:type="dxa"/>
          </w:tcPr>
          <w:p w14:paraId="600026D7" w14:textId="77777777" w:rsidR="007F0E11" w:rsidRDefault="007F0E11" w:rsidP="001546FA">
            <w:r>
              <w:t>12</w:t>
            </w:r>
          </w:p>
        </w:tc>
        <w:tc>
          <w:tcPr>
            <w:tcW w:w="1025" w:type="dxa"/>
          </w:tcPr>
          <w:p w14:paraId="00DEF90D" w14:textId="77777777" w:rsidR="007F0E11" w:rsidRDefault="007F0E11" w:rsidP="001546FA">
            <w:r>
              <w:t>14[6]</w:t>
            </w:r>
          </w:p>
        </w:tc>
        <w:tc>
          <w:tcPr>
            <w:tcW w:w="962" w:type="dxa"/>
          </w:tcPr>
          <w:p w14:paraId="05050D44" w14:textId="77777777" w:rsidR="007F0E11" w:rsidRDefault="007F0E11" w:rsidP="001546FA">
            <w:r>
              <w:t>20</w:t>
            </w:r>
          </w:p>
        </w:tc>
        <w:tc>
          <w:tcPr>
            <w:tcW w:w="1782" w:type="dxa"/>
          </w:tcPr>
          <w:p w14:paraId="2DDA9D42" w14:textId="77777777" w:rsidR="007F0E11" w:rsidRDefault="007F0E11" w:rsidP="001546FA">
            <w:r>
              <w:t>120</w:t>
            </w:r>
          </w:p>
        </w:tc>
      </w:tr>
      <w:tr w:rsidR="007F0E11" w14:paraId="5F0D2BB4" w14:textId="77777777" w:rsidTr="001546FA">
        <w:trPr>
          <w:jc w:val="center"/>
        </w:trPr>
        <w:tc>
          <w:tcPr>
            <w:tcW w:w="1771" w:type="dxa"/>
          </w:tcPr>
          <w:p w14:paraId="57D66406" w14:textId="77777777" w:rsidR="007F0E11" w:rsidRDefault="007F0E11" w:rsidP="001546FA">
            <w:r>
              <w:t>3</w:t>
            </w:r>
          </w:p>
        </w:tc>
        <w:tc>
          <w:tcPr>
            <w:tcW w:w="1147" w:type="dxa"/>
            <w:shd w:val="clear" w:color="auto" w:fill="BFBFBF" w:themeFill="background1" w:themeFillShade="BF"/>
          </w:tcPr>
          <w:p w14:paraId="56C81B49" w14:textId="77777777" w:rsidR="007F0E11" w:rsidRDefault="007F0E11" w:rsidP="001546FA">
            <w:r>
              <w:t>8[150][-]</w:t>
            </w:r>
          </w:p>
        </w:tc>
        <w:tc>
          <w:tcPr>
            <w:tcW w:w="962" w:type="dxa"/>
            <w:shd w:val="clear" w:color="auto" w:fill="BFBFBF" w:themeFill="background1" w:themeFillShade="BF"/>
          </w:tcPr>
          <w:p w14:paraId="55CBA8F1" w14:textId="77777777" w:rsidR="007F0E11" w:rsidRDefault="007F0E11" w:rsidP="001546FA">
            <w:r>
              <w:t>12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011D1533" w14:textId="77777777" w:rsidR="007F0E11" w:rsidRDefault="007F0E11" w:rsidP="001546FA">
            <w:r>
              <w:t>18</w:t>
            </w:r>
          </w:p>
        </w:tc>
        <w:tc>
          <w:tcPr>
            <w:tcW w:w="962" w:type="dxa"/>
            <w:shd w:val="clear" w:color="auto" w:fill="BFBFBF" w:themeFill="background1" w:themeFillShade="BF"/>
          </w:tcPr>
          <w:p w14:paraId="53C2EB5E" w14:textId="77777777" w:rsidR="007F0E11" w:rsidRDefault="007F0E11" w:rsidP="001546FA">
            <w:r>
              <w:t>15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14:paraId="77CC4492" w14:textId="77777777" w:rsidR="007F0E11" w:rsidRDefault="007F0E11" w:rsidP="001546FA">
            <w:r>
              <w:t>9[7][+]</w:t>
            </w:r>
          </w:p>
        </w:tc>
        <w:tc>
          <w:tcPr>
            <w:tcW w:w="962" w:type="dxa"/>
          </w:tcPr>
          <w:p w14:paraId="726F8F05" w14:textId="77777777" w:rsidR="007F0E11" w:rsidRDefault="007F0E11" w:rsidP="001546FA">
            <w:r>
              <w:t>18</w:t>
            </w:r>
          </w:p>
        </w:tc>
        <w:tc>
          <w:tcPr>
            <w:tcW w:w="1782" w:type="dxa"/>
          </w:tcPr>
          <w:p w14:paraId="3CCEA7EE" w14:textId="77777777" w:rsidR="007F0E11" w:rsidRDefault="007F0E11" w:rsidP="001546FA">
            <w:r>
              <w:t>157</w:t>
            </w:r>
          </w:p>
        </w:tc>
      </w:tr>
      <w:tr w:rsidR="007F0E11" w14:paraId="601DA5D2" w14:textId="77777777" w:rsidTr="001546FA">
        <w:trPr>
          <w:jc w:val="center"/>
        </w:trPr>
        <w:tc>
          <w:tcPr>
            <w:tcW w:w="1771" w:type="dxa"/>
          </w:tcPr>
          <w:p w14:paraId="175274DB" w14:textId="77777777" w:rsidR="007F0E11" w:rsidRDefault="007F0E11" w:rsidP="001546FA">
            <w:r>
              <w:t>4</w:t>
            </w:r>
          </w:p>
        </w:tc>
        <w:tc>
          <w:tcPr>
            <w:tcW w:w="1147" w:type="dxa"/>
            <w:shd w:val="clear" w:color="auto" w:fill="BFBFBF" w:themeFill="background1" w:themeFillShade="BF"/>
          </w:tcPr>
          <w:p w14:paraId="5159AE94" w14:textId="77777777" w:rsidR="007F0E11" w:rsidRDefault="007F0E11" w:rsidP="001546FA">
            <w:r>
              <w:t>11[+]</w:t>
            </w:r>
          </w:p>
        </w:tc>
        <w:tc>
          <w:tcPr>
            <w:tcW w:w="962" w:type="dxa"/>
            <w:shd w:val="clear" w:color="auto" w:fill="BFBFBF" w:themeFill="background1" w:themeFillShade="BF"/>
          </w:tcPr>
          <w:p w14:paraId="788B465E" w14:textId="77777777" w:rsidR="007F0E11" w:rsidRDefault="007F0E11" w:rsidP="001546FA">
            <w:r>
              <w:t>17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121785DA" w14:textId="77777777" w:rsidR="007F0E11" w:rsidRDefault="007F0E11" w:rsidP="001546FA">
            <w:r>
              <w:t>17[78][-]</w:t>
            </w:r>
          </w:p>
        </w:tc>
        <w:tc>
          <w:tcPr>
            <w:tcW w:w="962" w:type="dxa"/>
          </w:tcPr>
          <w:p w14:paraId="2B76BFDB" w14:textId="77777777" w:rsidR="007F0E11" w:rsidRDefault="007F0E11" w:rsidP="001546FA">
            <w:r>
              <w:t>10[88]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14:paraId="05AB0F3A" w14:textId="77777777" w:rsidR="007F0E11" w:rsidRDefault="007F0E11" w:rsidP="001546FA">
            <w:r>
              <w:t>20</w:t>
            </w:r>
          </w:p>
        </w:tc>
        <w:tc>
          <w:tcPr>
            <w:tcW w:w="962" w:type="dxa"/>
          </w:tcPr>
          <w:p w14:paraId="0E73CF4F" w14:textId="77777777" w:rsidR="007F0E11" w:rsidRDefault="007F0E11" w:rsidP="001546FA">
            <w:r>
              <w:t>9</w:t>
            </w:r>
          </w:p>
        </w:tc>
        <w:tc>
          <w:tcPr>
            <w:tcW w:w="1782" w:type="dxa"/>
          </w:tcPr>
          <w:p w14:paraId="0BE4B5C3" w14:textId="77777777" w:rsidR="007F0E11" w:rsidRDefault="007F0E11" w:rsidP="001546FA">
            <w:r>
              <w:t>166</w:t>
            </w:r>
          </w:p>
        </w:tc>
      </w:tr>
      <w:tr w:rsidR="007F0E11" w14:paraId="2CF7EDD7" w14:textId="77777777" w:rsidTr="001546FA">
        <w:trPr>
          <w:jc w:val="center"/>
        </w:trPr>
        <w:tc>
          <w:tcPr>
            <w:tcW w:w="1771" w:type="dxa"/>
          </w:tcPr>
          <w:p w14:paraId="6C6F5B07" w14:textId="77777777" w:rsidR="007F0E11" w:rsidRDefault="007F0E11" w:rsidP="001546FA">
            <w:r>
              <w:t>5</w:t>
            </w:r>
          </w:p>
        </w:tc>
        <w:tc>
          <w:tcPr>
            <w:tcW w:w="1147" w:type="dxa"/>
          </w:tcPr>
          <w:p w14:paraId="07041169" w14:textId="77777777" w:rsidR="007F0E11" w:rsidRDefault="007F0E11" w:rsidP="001546FA">
            <w:r>
              <w:t>10</w:t>
            </w:r>
          </w:p>
        </w:tc>
        <w:tc>
          <w:tcPr>
            <w:tcW w:w="962" w:type="dxa"/>
          </w:tcPr>
          <w:p w14:paraId="421C91FB" w14:textId="77777777" w:rsidR="007F0E11" w:rsidRDefault="007F0E11" w:rsidP="001546FA">
            <w:r>
              <w:t>18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5D1923CC" w14:textId="77777777" w:rsidR="007F0E11" w:rsidRDefault="007F0E11" w:rsidP="001546FA">
            <w:r>
              <w:t>16</w:t>
            </w:r>
          </w:p>
        </w:tc>
        <w:tc>
          <w:tcPr>
            <w:tcW w:w="962" w:type="dxa"/>
          </w:tcPr>
          <w:p w14:paraId="287F2C3E" w14:textId="77777777" w:rsidR="007F0E11" w:rsidRDefault="007F0E11" w:rsidP="001546FA">
            <w:r>
              <w:t>7[107]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14:paraId="31D105EA" w14:textId="77777777" w:rsidR="007F0E11" w:rsidRDefault="007F0E11" w:rsidP="001546FA">
            <w:r>
              <w:t>17</w:t>
            </w:r>
          </w:p>
        </w:tc>
        <w:tc>
          <w:tcPr>
            <w:tcW w:w="962" w:type="dxa"/>
          </w:tcPr>
          <w:p w14:paraId="3ADCAF1C" w14:textId="77777777" w:rsidR="007F0E11" w:rsidRDefault="007F0E11" w:rsidP="001546FA">
            <w:r>
              <w:t>11</w:t>
            </w:r>
          </w:p>
        </w:tc>
        <w:tc>
          <w:tcPr>
            <w:tcW w:w="1782" w:type="dxa"/>
          </w:tcPr>
          <w:p w14:paraId="3F369B7D" w14:textId="77777777" w:rsidR="007F0E11" w:rsidRDefault="007F0E11" w:rsidP="001546FA">
            <w:r>
              <w:t>107</w:t>
            </w:r>
          </w:p>
        </w:tc>
      </w:tr>
      <w:tr w:rsidR="007F0E11" w14:paraId="7F5504DA" w14:textId="77777777" w:rsidTr="001546FA">
        <w:trPr>
          <w:jc w:val="center"/>
        </w:trPr>
        <w:tc>
          <w:tcPr>
            <w:tcW w:w="1771" w:type="dxa"/>
          </w:tcPr>
          <w:p w14:paraId="3E6C2C5E" w14:textId="77777777" w:rsidR="007F0E11" w:rsidRDefault="007F0E11" w:rsidP="001546FA">
            <w:r>
              <w:t>6</w:t>
            </w:r>
          </w:p>
        </w:tc>
        <w:tc>
          <w:tcPr>
            <w:tcW w:w="1147" w:type="dxa"/>
          </w:tcPr>
          <w:p w14:paraId="56EEF521" w14:textId="77777777" w:rsidR="007F0E11" w:rsidRDefault="007F0E11" w:rsidP="001546FA">
            <w:r>
              <w:t>0</w:t>
            </w:r>
          </w:p>
        </w:tc>
        <w:tc>
          <w:tcPr>
            <w:tcW w:w="962" w:type="dxa"/>
          </w:tcPr>
          <w:p w14:paraId="283ECACE" w14:textId="77777777" w:rsidR="007F0E11" w:rsidRDefault="007F0E11" w:rsidP="001546FA">
            <w:r>
              <w:t>0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0BF7162F" w14:textId="77777777" w:rsidR="007F0E11" w:rsidRDefault="007F0E11" w:rsidP="001546FA">
            <w:r>
              <w:t>0[60][+]</w:t>
            </w:r>
          </w:p>
        </w:tc>
        <w:tc>
          <w:tcPr>
            <w:tcW w:w="962" w:type="dxa"/>
            <w:shd w:val="clear" w:color="auto" w:fill="BFBFBF" w:themeFill="background1" w:themeFillShade="BF"/>
          </w:tcPr>
          <w:p w14:paraId="211AB848" w14:textId="77777777" w:rsidR="007F0E11" w:rsidRDefault="007F0E11" w:rsidP="001546FA">
            <w:r>
              <w:t>0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14:paraId="191C6645" w14:textId="77777777" w:rsidR="007F0E11" w:rsidRDefault="007F0E11" w:rsidP="001546FA">
            <w:r>
              <w:t>0[89][-]</w:t>
            </w:r>
          </w:p>
        </w:tc>
        <w:tc>
          <w:tcPr>
            <w:tcW w:w="962" w:type="dxa"/>
          </w:tcPr>
          <w:p w14:paraId="718C1CCF" w14:textId="77777777" w:rsidR="007F0E11" w:rsidRDefault="007F0E11" w:rsidP="001546FA">
            <w:r>
              <w:t>0</w:t>
            </w:r>
          </w:p>
        </w:tc>
        <w:tc>
          <w:tcPr>
            <w:tcW w:w="1782" w:type="dxa"/>
          </w:tcPr>
          <w:p w14:paraId="273A36CC" w14:textId="77777777" w:rsidR="007F0E11" w:rsidRDefault="007F0E11" w:rsidP="001546FA">
            <w:r>
              <w:t>149</w:t>
            </w:r>
          </w:p>
        </w:tc>
      </w:tr>
      <w:tr w:rsidR="007F0E11" w14:paraId="31165C47" w14:textId="77777777" w:rsidTr="001546FA">
        <w:trPr>
          <w:jc w:val="center"/>
        </w:trPr>
        <w:tc>
          <w:tcPr>
            <w:tcW w:w="1771" w:type="dxa"/>
          </w:tcPr>
          <w:p w14:paraId="7BA809BD" w14:textId="77777777" w:rsidR="007F0E11" w:rsidRDefault="007F0E11" w:rsidP="001546FA">
            <w:r>
              <w:t>Потребности</w:t>
            </w:r>
          </w:p>
        </w:tc>
        <w:tc>
          <w:tcPr>
            <w:tcW w:w="1147" w:type="dxa"/>
          </w:tcPr>
          <w:p w14:paraId="788AA340" w14:textId="77777777" w:rsidR="007F0E11" w:rsidRDefault="007F0E11" w:rsidP="001546FA">
            <w:r>
              <w:t>150</w:t>
            </w:r>
          </w:p>
        </w:tc>
        <w:tc>
          <w:tcPr>
            <w:tcW w:w="962" w:type="dxa"/>
          </w:tcPr>
          <w:p w14:paraId="79A5B75F" w14:textId="77777777" w:rsidR="007F0E11" w:rsidRDefault="007F0E11" w:rsidP="001546FA">
            <w:r>
              <w:t>114</w:t>
            </w:r>
          </w:p>
        </w:tc>
        <w:tc>
          <w:tcPr>
            <w:tcW w:w="1165" w:type="dxa"/>
          </w:tcPr>
          <w:p w14:paraId="6578B1B8" w14:textId="77777777" w:rsidR="007F0E11" w:rsidRDefault="007F0E11" w:rsidP="001546FA">
            <w:r>
              <w:t>138</w:t>
            </w:r>
          </w:p>
        </w:tc>
        <w:tc>
          <w:tcPr>
            <w:tcW w:w="962" w:type="dxa"/>
          </w:tcPr>
          <w:p w14:paraId="6246C392" w14:textId="77777777" w:rsidR="007F0E11" w:rsidRDefault="007F0E11" w:rsidP="001546FA">
            <w:r>
              <w:t>200</w:t>
            </w:r>
          </w:p>
        </w:tc>
        <w:tc>
          <w:tcPr>
            <w:tcW w:w="1025" w:type="dxa"/>
          </w:tcPr>
          <w:p w14:paraId="4FC9AF2D" w14:textId="77777777" w:rsidR="007F0E11" w:rsidRDefault="007F0E11" w:rsidP="001546FA">
            <w:r>
              <w:t>102</w:t>
            </w:r>
          </w:p>
        </w:tc>
        <w:tc>
          <w:tcPr>
            <w:tcW w:w="962" w:type="dxa"/>
          </w:tcPr>
          <w:p w14:paraId="075223D9" w14:textId="77777777" w:rsidR="007F0E11" w:rsidRDefault="007F0E11" w:rsidP="001546FA">
            <w:r>
              <w:t>170</w:t>
            </w:r>
          </w:p>
        </w:tc>
        <w:tc>
          <w:tcPr>
            <w:tcW w:w="1782" w:type="dxa"/>
          </w:tcPr>
          <w:p w14:paraId="7535EEC8" w14:textId="77777777" w:rsidR="007F0E11" w:rsidRDefault="007F0E11" w:rsidP="001546FA"/>
        </w:tc>
      </w:tr>
    </w:tbl>
    <w:p w14:paraId="41DEDFBE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Цикл приведен в таблице (4,1 → 4,3 → 6,3 → 6,5 → 3,5 → 3,1).</w:t>
      </w:r>
    </w:p>
    <w:p w14:paraId="1E3A4E99" w14:textId="77777777" w:rsidR="007F0E11" w:rsidRDefault="007F0E11" w:rsidP="007F0E11">
      <w:pPr>
        <w:pStyle w:val="pStyle"/>
        <w:spacing w:after="240" w:line="240" w:lineRule="auto"/>
        <w:ind w:firstLine="709"/>
      </w:pPr>
      <w:r>
        <w:t xml:space="preserve">Из грузов </w:t>
      </w:r>
      <w:proofErr w:type="spellStart"/>
      <w:r>
        <w:t>х</w:t>
      </w:r>
      <w:r>
        <w:rPr>
          <w:vertAlign w:val="subscript"/>
        </w:rPr>
        <w:t>ij</w:t>
      </w:r>
      <w:proofErr w:type="spellEnd"/>
      <w:r>
        <w:t xml:space="preserve"> стоящих в минусовых клетках, выбираем наименьшее, т.е. у = </w:t>
      </w:r>
      <w:proofErr w:type="spellStart"/>
      <w:r>
        <w:t>min</w:t>
      </w:r>
      <w:proofErr w:type="spellEnd"/>
      <w:r>
        <w:t xml:space="preserve"> (4, 3) = 78. Прибавляем 78 к объемам грузов, стоящих в плюсовых клетках и вычитаем 78 из </w:t>
      </w:r>
      <w:proofErr w:type="spellStart"/>
      <w:r>
        <w:t>Х</w:t>
      </w:r>
      <w:r>
        <w:rPr>
          <w:vertAlign w:val="subscript"/>
        </w:rPr>
        <w:t>ij</w:t>
      </w:r>
      <w:proofErr w:type="spellEnd"/>
      <w:r>
        <w:t>, стоящих в минусовых клетках. В результате получим новый опорный план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34"/>
        <w:gridCol w:w="797"/>
        <w:gridCol w:w="797"/>
        <w:gridCol w:w="797"/>
        <w:gridCol w:w="797"/>
        <w:gridCol w:w="700"/>
        <w:gridCol w:w="797"/>
        <w:gridCol w:w="886"/>
      </w:tblGrid>
      <w:tr w:rsidR="007F0E11" w14:paraId="488BFF79" w14:textId="77777777" w:rsidTr="001546FA">
        <w:trPr>
          <w:jc w:val="center"/>
        </w:trPr>
        <w:tc>
          <w:tcPr>
            <w:tcW w:w="700" w:type="dxa"/>
          </w:tcPr>
          <w:p w14:paraId="3DE5FD81" w14:textId="77777777" w:rsidR="007F0E11" w:rsidRPr="00081D5E" w:rsidRDefault="007F0E11" w:rsidP="001546FA">
            <w:pPr>
              <w:rPr>
                <w:lang w:val="ru-RU"/>
              </w:rPr>
            </w:pPr>
            <w:r>
              <w:rPr>
                <w:lang w:val="ru-RU"/>
              </w:rPr>
              <w:t>Потребители</w:t>
            </w:r>
            <w:r>
              <w:rPr>
                <w:lang w:val="ru-RU"/>
              </w:rPr>
              <w:br/>
              <w:t>Поставщики</w:t>
            </w:r>
          </w:p>
        </w:tc>
        <w:tc>
          <w:tcPr>
            <w:tcW w:w="700" w:type="dxa"/>
          </w:tcPr>
          <w:p w14:paraId="3B3B0100" w14:textId="77777777" w:rsidR="007F0E11" w:rsidRDefault="007F0E11" w:rsidP="001546FA">
            <w:r>
              <w:t>B1</w:t>
            </w:r>
          </w:p>
        </w:tc>
        <w:tc>
          <w:tcPr>
            <w:tcW w:w="700" w:type="dxa"/>
          </w:tcPr>
          <w:p w14:paraId="61A22D3F" w14:textId="77777777" w:rsidR="007F0E11" w:rsidRDefault="007F0E11" w:rsidP="001546FA">
            <w:r>
              <w:t>B2</w:t>
            </w:r>
          </w:p>
        </w:tc>
        <w:tc>
          <w:tcPr>
            <w:tcW w:w="700" w:type="dxa"/>
          </w:tcPr>
          <w:p w14:paraId="25AEB855" w14:textId="77777777" w:rsidR="007F0E11" w:rsidRDefault="007F0E11" w:rsidP="001546FA">
            <w:r>
              <w:t>B3</w:t>
            </w:r>
          </w:p>
        </w:tc>
        <w:tc>
          <w:tcPr>
            <w:tcW w:w="700" w:type="dxa"/>
          </w:tcPr>
          <w:p w14:paraId="3AE264AE" w14:textId="77777777" w:rsidR="007F0E11" w:rsidRDefault="007F0E11" w:rsidP="001546FA">
            <w:r>
              <w:t>B4</w:t>
            </w:r>
          </w:p>
        </w:tc>
        <w:tc>
          <w:tcPr>
            <w:tcW w:w="700" w:type="dxa"/>
          </w:tcPr>
          <w:p w14:paraId="1A3D2BD9" w14:textId="77777777" w:rsidR="007F0E11" w:rsidRDefault="007F0E11" w:rsidP="001546FA">
            <w:r>
              <w:t>B5</w:t>
            </w:r>
          </w:p>
        </w:tc>
        <w:tc>
          <w:tcPr>
            <w:tcW w:w="700" w:type="dxa"/>
          </w:tcPr>
          <w:p w14:paraId="37C7E5FF" w14:textId="77777777" w:rsidR="007F0E11" w:rsidRDefault="007F0E11" w:rsidP="001546FA">
            <w:r>
              <w:t>B6</w:t>
            </w:r>
          </w:p>
        </w:tc>
        <w:tc>
          <w:tcPr>
            <w:tcW w:w="700" w:type="dxa"/>
          </w:tcPr>
          <w:p w14:paraId="0ACF2A07" w14:textId="77777777" w:rsidR="007F0E11" w:rsidRDefault="007F0E11" w:rsidP="001546FA">
            <w:r>
              <w:t>Запасы</w:t>
            </w:r>
          </w:p>
        </w:tc>
      </w:tr>
      <w:tr w:rsidR="007F0E11" w14:paraId="2F7420F4" w14:textId="77777777" w:rsidTr="001546FA">
        <w:trPr>
          <w:jc w:val="center"/>
        </w:trPr>
        <w:tc>
          <w:tcPr>
            <w:tcW w:w="700" w:type="dxa"/>
          </w:tcPr>
          <w:p w14:paraId="3DD48FE3" w14:textId="77777777" w:rsidR="007F0E11" w:rsidRDefault="007F0E11" w:rsidP="001546FA">
            <w:r>
              <w:t>A1</w:t>
            </w:r>
          </w:p>
        </w:tc>
        <w:tc>
          <w:tcPr>
            <w:tcW w:w="700" w:type="dxa"/>
          </w:tcPr>
          <w:p w14:paraId="1EA0C385" w14:textId="77777777" w:rsidR="007F0E11" w:rsidRDefault="007F0E11" w:rsidP="001546FA">
            <w:r>
              <w:t>19</w:t>
            </w:r>
          </w:p>
        </w:tc>
        <w:tc>
          <w:tcPr>
            <w:tcW w:w="700" w:type="dxa"/>
          </w:tcPr>
          <w:p w14:paraId="187986CE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09355D3D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5F469CD0" w14:textId="77777777" w:rsidR="007F0E11" w:rsidRDefault="007F0E11" w:rsidP="001546FA">
            <w:r>
              <w:t>10[5]</w:t>
            </w:r>
          </w:p>
        </w:tc>
        <w:tc>
          <w:tcPr>
            <w:tcW w:w="700" w:type="dxa"/>
          </w:tcPr>
          <w:p w14:paraId="32FAC57C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5976EB6E" w14:textId="77777777" w:rsidR="007F0E11" w:rsidRDefault="007F0E11" w:rsidP="001546FA">
            <w:r>
              <w:t>8[170]</w:t>
            </w:r>
          </w:p>
        </w:tc>
        <w:tc>
          <w:tcPr>
            <w:tcW w:w="700" w:type="dxa"/>
          </w:tcPr>
          <w:p w14:paraId="4232BC71" w14:textId="77777777" w:rsidR="007F0E11" w:rsidRDefault="007F0E11" w:rsidP="001546FA">
            <w:r>
              <w:t>175</w:t>
            </w:r>
          </w:p>
        </w:tc>
      </w:tr>
      <w:tr w:rsidR="007F0E11" w14:paraId="283B808C" w14:textId="77777777" w:rsidTr="001546FA">
        <w:trPr>
          <w:jc w:val="center"/>
        </w:trPr>
        <w:tc>
          <w:tcPr>
            <w:tcW w:w="700" w:type="dxa"/>
          </w:tcPr>
          <w:p w14:paraId="15210BAE" w14:textId="77777777" w:rsidR="007F0E11" w:rsidRDefault="007F0E11" w:rsidP="001546FA">
            <w:r>
              <w:t>A2</w:t>
            </w:r>
          </w:p>
        </w:tc>
        <w:tc>
          <w:tcPr>
            <w:tcW w:w="700" w:type="dxa"/>
          </w:tcPr>
          <w:p w14:paraId="2FC9E04A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6EAE34B2" w14:textId="77777777" w:rsidR="007F0E11" w:rsidRDefault="007F0E11" w:rsidP="001546FA">
            <w:r>
              <w:t>7[114]</w:t>
            </w:r>
          </w:p>
        </w:tc>
        <w:tc>
          <w:tcPr>
            <w:tcW w:w="700" w:type="dxa"/>
          </w:tcPr>
          <w:p w14:paraId="2C288B40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2A72D005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11A32B62" w14:textId="77777777" w:rsidR="007F0E11" w:rsidRDefault="007F0E11" w:rsidP="001546FA">
            <w:r>
              <w:t>14[6]</w:t>
            </w:r>
          </w:p>
        </w:tc>
        <w:tc>
          <w:tcPr>
            <w:tcW w:w="700" w:type="dxa"/>
          </w:tcPr>
          <w:p w14:paraId="3BC400BB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695CCD43" w14:textId="77777777" w:rsidR="007F0E11" w:rsidRDefault="007F0E11" w:rsidP="001546FA">
            <w:r>
              <w:t>120</w:t>
            </w:r>
          </w:p>
        </w:tc>
      </w:tr>
      <w:tr w:rsidR="007F0E11" w14:paraId="51292488" w14:textId="77777777" w:rsidTr="001546FA">
        <w:trPr>
          <w:jc w:val="center"/>
        </w:trPr>
        <w:tc>
          <w:tcPr>
            <w:tcW w:w="700" w:type="dxa"/>
          </w:tcPr>
          <w:p w14:paraId="0DBF4258" w14:textId="77777777" w:rsidR="007F0E11" w:rsidRDefault="007F0E11" w:rsidP="001546FA">
            <w:r>
              <w:t>A3</w:t>
            </w:r>
          </w:p>
        </w:tc>
        <w:tc>
          <w:tcPr>
            <w:tcW w:w="700" w:type="dxa"/>
          </w:tcPr>
          <w:p w14:paraId="7D60E861" w14:textId="77777777" w:rsidR="007F0E11" w:rsidRDefault="007F0E11" w:rsidP="001546FA">
            <w:r>
              <w:t>8[72]</w:t>
            </w:r>
          </w:p>
        </w:tc>
        <w:tc>
          <w:tcPr>
            <w:tcW w:w="700" w:type="dxa"/>
          </w:tcPr>
          <w:p w14:paraId="09BFDD35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2095F96C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348E5C6E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547CCAA4" w14:textId="77777777" w:rsidR="007F0E11" w:rsidRDefault="007F0E11" w:rsidP="001546FA">
            <w:r>
              <w:t>9[85]</w:t>
            </w:r>
          </w:p>
        </w:tc>
        <w:tc>
          <w:tcPr>
            <w:tcW w:w="700" w:type="dxa"/>
          </w:tcPr>
          <w:p w14:paraId="5276D7E2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3444DEEE" w14:textId="77777777" w:rsidR="007F0E11" w:rsidRDefault="007F0E11" w:rsidP="001546FA">
            <w:r>
              <w:t>157</w:t>
            </w:r>
          </w:p>
        </w:tc>
      </w:tr>
      <w:tr w:rsidR="007F0E11" w14:paraId="274833AB" w14:textId="77777777" w:rsidTr="001546FA">
        <w:trPr>
          <w:jc w:val="center"/>
        </w:trPr>
        <w:tc>
          <w:tcPr>
            <w:tcW w:w="700" w:type="dxa"/>
          </w:tcPr>
          <w:p w14:paraId="326B479B" w14:textId="77777777" w:rsidR="007F0E11" w:rsidRDefault="007F0E11" w:rsidP="001546FA">
            <w:r>
              <w:t>A4</w:t>
            </w:r>
          </w:p>
        </w:tc>
        <w:tc>
          <w:tcPr>
            <w:tcW w:w="700" w:type="dxa"/>
          </w:tcPr>
          <w:p w14:paraId="58A6C2C0" w14:textId="77777777" w:rsidR="007F0E11" w:rsidRDefault="007F0E11" w:rsidP="001546FA">
            <w:r>
              <w:t>11[78]</w:t>
            </w:r>
          </w:p>
        </w:tc>
        <w:tc>
          <w:tcPr>
            <w:tcW w:w="700" w:type="dxa"/>
          </w:tcPr>
          <w:p w14:paraId="108A177F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1CB40B27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421C8A7E" w14:textId="77777777" w:rsidR="007F0E11" w:rsidRDefault="007F0E11" w:rsidP="001546FA">
            <w:r>
              <w:t>10[88]</w:t>
            </w:r>
          </w:p>
        </w:tc>
        <w:tc>
          <w:tcPr>
            <w:tcW w:w="700" w:type="dxa"/>
          </w:tcPr>
          <w:p w14:paraId="5BF9EDDF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1E2765A5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6873386A" w14:textId="77777777" w:rsidR="007F0E11" w:rsidRDefault="007F0E11" w:rsidP="001546FA">
            <w:r>
              <w:t>166</w:t>
            </w:r>
          </w:p>
        </w:tc>
      </w:tr>
      <w:tr w:rsidR="007F0E11" w14:paraId="28DBFADB" w14:textId="77777777" w:rsidTr="001546FA">
        <w:trPr>
          <w:jc w:val="center"/>
        </w:trPr>
        <w:tc>
          <w:tcPr>
            <w:tcW w:w="700" w:type="dxa"/>
          </w:tcPr>
          <w:p w14:paraId="17F2F5F3" w14:textId="77777777" w:rsidR="007F0E11" w:rsidRDefault="007F0E11" w:rsidP="001546FA">
            <w:r>
              <w:t>A5</w:t>
            </w:r>
          </w:p>
        </w:tc>
        <w:tc>
          <w:tcPr>
            <w:tcW w:w="700" w:type="dxa"/>
          </w:tcPr>
          <w:p w14:paraId="5ED2220C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3E711E18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149C629A" w14:textId="77777777" w:rsidR="007F0E11" w:rsidRDefault="007F0E11" w:rsidP="001546FA">
            <w:r>
              <w:t>16</w:t>
            </w:r>
          </w:p>
        </w:tc>
        <w:tc>
          <w:tcPr>
            <w:tcW w:w="700" w:type="dxa"/>
          </w:tcPr>
          <w:p w14:paraId="4E7F664A" w14:textId="77777777" w:rsidR="007F0E11" w:rsidRDefault="007F0E11" w:rsidP="001546FA">
            <w:r>
              <w:t>7[107]</w:t>
            </w:r>
          </w:p>
        </w:tc>
        <w:tc>
          <w:tcPr>
            <w:tcW w:w="700" w:type="dxa"/>
          </w:tcPr>
          <w:p w14:paraId="08841581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4E39A990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152ADFE4" w14:textId="77777777" w:rsidR="007F0E11" w:rsidRDefault="007F0E11" w:rsidP="001546FA">
            <w:r>
              <w:t>107</w:t>
            </w:r>
          </w:p>
        </w:tc>
      </w:tr>
      <w:tr w:rsidR="007F0E11" w14:paraId="79E5E5BF" w14:textId="77777777" w:rsidTr="001546FA">
        <w:trPr>
          <w:jc w:val="center"/>
        </w:trPr>
        <w:tc>
          <w:tcPr>
            <w:tcW w:w="700" w:type="dxa"/>
          </w:tcPr>
          <w:p w14:paraId="1A3372E9" w14:textId="77777777" w:rsidR="007F0E11" w:rsidRDefault="007F0E11" w:rsidP="001546FA">
            <w:r>
              <w:t>A6</w:t>
            </w:r>
          </w:p>
        </w:tc>
        <w:tc>
          <w:tcPr>
            <w:tcW w:w="700" w:type="dxa"/>
          </w:tcPr>
          <w:p w14:paraId="42CC15D5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2A6E6745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87C8234" w14:textId="77777777" w:rsidR="007F0E11" w:rsidRDefault="007F0E11" w:rsidP="001546FA">
            <w:r>
              <w:t>0[138]</w:t>
            </w:r>
          </w:p>
        </w:tc>
        <w:tc>
          <w:tcPr>
            <w:tcW w:w="700" w:type="dxa"/>
          </w:tcPr>
          <w:p w14:paraId="0B9BF151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78855D88" w14:textId="77777777" w:rsidR="007F0E11" w:rsidRDefault="007F0E11" w:rsidP="001546FA">
            <w:r>
              <w:t>0[11]</w:t>
            </w:r>
          </w:p>
        </w:tc>
        <w:tc>
          <w:tcPr>
            <w:tcW w:w="700" w:type="dxa"/>
          </w:tcPr>
          <w:p w14:paraId="2F621195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0495F9D" w14:textId="77777777" w:rsidR="007F0E11" w:rsidRDefault="007F0E11" w:rsidP="001546FA">
            <w:r>
              <w:t>149</w:t>
            </w:r>
          </w:p>
        </w:tc>
      </w:tr>
      <w:tr w:rsidR="007F0E11" w14:paraId="283F9B0B" w14:textId="77777777" w:rsidTr="001546FA">
        <w:trPr>
          <w:jc w:val="center"/>
        </w:trPr>
        <w:tc>
          <w:tcPr>
            <w:tcW w:w="700" w:type="dxa"/>
          </w:tcPr>
          <w:p w14:paraId="03ABB6D1" w14:textId="77777777" w:rsidR="007F0E11" w:rsidRDefault="007F0E11" w:rsidP="001546FA">
            <w:r>
              <w:t>Потребности</w:t>
            </w:r>
          </w:p>
        </w:tc>
        <w:tc>
          <w:tcPr>
            <w:tcW w:w="700" w:type="dxa"/>
          </w:tcPr>
          <w:p w14:paraId="6D912F16" w14:textId="77777777" w:rsidR="007F0E11" w:rsidRDefault="007F0E11" w:rsidP="001546FA">
            <w:r>
              <w:t>150</w:t>
            </w:r>
          </w:p>
        </w:tc>
        <w:tc>
          <w:tcPr>
            <w:tcW w:w="700" w:type="dxa"/>
          </w:tcPr>
          <w:p w14:paraId="75C863E9" w14:textId="77777777" w:rsidR="007F0E11" w:rsidRDefault="007F0E11" w:rsidP="001546FA">
            <w:r>
              <w:t>114</w:t>
            </w:r>
          </w:p>
        </w:tc>
        <w:tc>
          <w:tcPr>
            <w:tcW w:w="700" w:type="dxa"/>
          </w:tcPr>
          <w:p w14:paraId="23ADEAD7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6217040F" w14:textId="77777777" w:rsidR="007F0E11" w:rsidRDefault="007F0E11" w:rsidP="001546FA">
            <w:r>
              <w:t>200</w:t>
            </w:r>
          </w:p>
        </w:tc>
        <w:tc>
          <w:tcPr>
            <w:tcW w:w="700" w:type="dxa"/>
          </w:tcPr>
          <w:p w14:paraId="28039801" w14:textId="77777777" w:rsidR="007F0E11" w:rsidRDefault="007F0E11" w:rsidP="001546FA">
            <w:r>
              <w:t>102</w:t>
            </w:r>
          </w:p>
        </w:tc>
        <w:tc>
          <w:tcPr>
            <w:tcW w:w="700" w:type="dxa"/>
          </w:tcPr>
          <w:p w14:paraId="2CEB2F10" w14:textId="77777777" w:rsidR="007F0E11" w:rsidRDefault="007F0E11" w:rsidP="001546FA">
            <w:r>
              <w:t>170</w:t>
            </w:r>
          </w:p>
        </w:tc>
        <w:tc>
          <w:tcPr>
            <w:tcW w:w="700" w:type="dxa"/>
          </w:tcPr>
          <w:p w14:paraId="55794457" w14:textId="77777777" w:rsidR="007F0E11" w:rsidRDefault="007F0E11" w:rsidP="001546FA"/>
        </w:tc>
      </w:tr>
    </w:tbl>
    <w:p w14:paraId="2B2BBBE1" w14:textId="77777777" w:rsidR="007F0E11" w:rsidRDefault="007F0E11" w:rsidP="007F0E11">
      <w:pPr>
        <w:pStyle w:val="pStyle"/>
        <w:spacing w:line="240" w:lineRule="auto"/>
        <w:ind w:firstLine="709"/>
      </w:pPr>
      <w:r>
        <w:lastRenderedPageBreak/>
        <w:t xml:space="preserve">Проверим оптимальность опорного плана. Найдем </w:t>
      </w:r>
      <w:r>
        <w:rPr>
          <w:i/>
          <w:iCs/>
        </w:rPr>
        <w:t>предварительные потенциалы</w:t>
      </w:r>
      <w:r>
        <w:t xml:space="preserve"> </w:t>
      </w:r>
      <w:proofErr w:type="spellStart"/>
      <w:r>
        <w:t>u</w:t>
      </w:r>
      <w:r>
        <w:rPr>
          <w:vertAlign w:val="subscript"/>
        </w:rPr>
        <w:t>i</w:t>
      </w:r>
      <w:proofErr w:type="spellEnd"/>
      <w:r>
        <w:t xml:space="preserve">, 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. по занятым клеткам таблицы, в которых </w:t>
      </w:r>
      <w:proofErr w:type="spellStart"/>
      <w:r>
        <w:t>u</w:t>
      </w:r>
      <w:r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 = </w:t>
      </w:r>
      <w:proofErr w:type="spellStart"/>
      <w:r>
        <w:t>c</w:t>
      </w:r>
      <w:r>
        <w:rPr>
          <w:vertAlign w:val="subscript"/>
        </w:rPr>
        <w:t>ij</w:t>
      </w:r>
      <w:proofErr w:type="spellEnd"/>
      <w:r>
        <w:t>, полагая, что u</w:t>
      </w:r>
      <w:r>
        <w:rPr>
          <w:vertAlign w:val="subscript"/>
        </w:rPr>
        <w:t>1</w:t>
      </w:r>
      <w:r>
        <w:t xml:space="preserve"> = 0.</w:t>
      </w:r>
    </w:p>
    <w:p w14:paraId="47D37A22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1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; 0 + v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; v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</w:t>
      </w:r>
    </w:p>
    <w:p w14:paraId="17014A90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; 10 + u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; u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0</w:t>
      </w:r>
    </w:p>
    <w:p w14:paraId="2796327B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1</w:t>
      </w:r>
      <w:r w:rsidRPr="00411F47">
        <w:rPr>
          <w:lang w:val="en-US"/>
        </w:rPr>
        <w:t xml:space="preserve"> = 11; 0 + v</w:t>
      </w:r>
      <w:r w:rsidRPr="00411F47">
        <w:rPr>
          <w:vertAlign w:val="subscript"/>
          <w:lang w:val="en-US"/>
        </w:rPr>
        <w:t>1</w:t>
      </w:r>
      <w:r w:rsidRPr="00411F47">
        <w:rPr>
          <w:lang w:val="en-US"/>
        </w:rPr>
        <w:t xml:space="preserve"> = 11; v</w:t>
      </w:r>
      <w:r w:rsidRPr="00411F47">
        <w:rPr>
          <w:vertAlign w:val="subscript"/>
          <w:lang w:val="en-US"/>
        </w:rPr>
        <w:t>1</w:t>
      </w:r>
      <w:r w:rsidRPr="00411F47">
        <w:rPr>
          <w:lang w:val="en-US"/>
        </w:rPr>
        <w:t xml:space="preserve"> = 11</w:t>
      </w:r>
    </w:p>
    <w:p w14:paraId="481B6D0D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1</w:t>
      </w:r>
      <w:r w:rsidRPr="00411F47">
        <w:rPr>
          <w:lang w:val="en-US"/>
        </w:rPr>
        <w:t xml:space="preserve"> = 8; 11 + u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8; u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-3</w:t>
      </w:r>
    </w:p>
    <w:p w14:paraId="5F3379CA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9; -3 +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9;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12</w:t>
      </w:r>
    </w:p>
    <w:p w14:paraId="54D43411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14; 12 + u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14; u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2</w:t>
      </w:r>
    </w:p>
    <w:p w14:paraId="6BDE496A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7; 2 + v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7; v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5</w:t>
      </w:r>
    </w:p>
    <w:p w14:paraId="49B34E29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6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0; 12 + u</w:t>
      </w:r>
      <w:r w:rsidRPr="00411F47">
        <w:rPr>
          <w:vertAlign w:val="subscript"/>
          <w:lang w:val="en-US"/>
        </w:rPr>
        <w:t>6</w:t>
      </w:r>
      <w:r w:rsidRPr="00411F47">
        <w:rPr>
          <w:lang w:val="en-US"/>
        </w:rPr>
        <w:t xml:space="preserve"> = 0; u</w:t>
      </w:r>
      <w:r w:rsidRPr="00411F47">
        <w:rPr>
          <w:vertAlign w:val="subscript"/>
          <w:lang w:val="en-US"/>
        </w:rPr>
        <w:t>6</w:t>
      </w:r>
      <w:r w:rsidRPr="00411F47">
        <w:rPr>
          <w:lang w:val="en-US"/>
        </w:rPr>
        <w:t xml:space="preserve"> = -12</w:t>
      </w:r>
    </w:p>
    <w:p w14:paraId="7ECA4F09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6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0; -12 + v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0; v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12</w:t>
      </w:r>
    </w:p>
    <w:p w14:paraId="32470BCC" w14:textId="77777777" w:rsidR="007F0E11" w:rsidRPr="00F6497E" w:rsidRDefault="007F0E11" w:rsidP="007F0E11">
      <w:pPr>
        <w:pStyle w:val="pStyle"/>
        <w:spacing w:line="240" w:lineRule="auto"/>
        <w:ind w:firstLine="709"/>
        <w:rPr>
          <w:lang w:val="en-US"/>
        </w:rPr>
      </w:pPr>
      <w:r>
        <w:t>u</w:t>
      </w:r>
      <w:r>
        <w:rPr>
          <w:vertAlign w:val="subscript"/>
        </w:rPr>
        <w:t>5</w:t>
      </w:r>
      <w:r>
        <w:t xml:space="preserve"> + v</w:t>
      </w:r>
      <w:r>
        <w:rPr>
          <w:vertAlign w:val="subscript"/>
        </w:rPr>
        <w:t>4</w:t>
      </w:r>
      <w:r>
        <w:t xml:space="preserve"> = 7; 10 + u</w:t>
      </w:r>
      <w:r>
        <w:rPr>
          <w:vertAlign w:val="subscript"/>
        </w:rPr>
        <w:t>5</w:t>
      </w:r>
      <w:r>
        <w:t xml:space="preserve"> = 7; u</w:t>
      </w:r>
      <w:r>
        <w:rPr>
          <w:vertAlign w:val="subscript"/>
        </w:rPr>
        <w:t>5</w:t>
      </w:r>
      <w:r>
        <w:t xml:space="preserve"> = -3</w:t>
      </w:r>
    </w:p>
    <w:p w14:paraId="6A9C70F1" w14:textId="77777777" w:rsidR="007F0E11" w:rsidRDefault="007F0E11" w:rsidP="007F0E11">
      <w:pPr>
        <w:pStyle w:val="pStyle"/>
        <w:spacing w:after="240" w:line="240" w:lineRule="auto"/>
        <w:ind w:firstLine="709"/>
      </w:pPr>
      <w:r>
        <w:t>u</w:t>
      </w:r>
      <w:r>
        <w:rPr>
          <w:vertAlign w:val="subscript"/>
        </w:rPr>
        <w:t>1</w:t>
      </w:r>
      <w:r>
        <w:t xml:space="preserve"> + v</w:t>
      </w:r>
      <w:r>
        <w:rPr>
          <w:vertAlign w:val="subscript"/>
        </w:rPr>
        <w:t>6</w:t>
      </w:r>
      <w:r>
        <w:t xml:space="preserve"> = 8; 0 + v</w:t>
      </w:r>
      <w:r>
        <w:rPr>
          <w:vertAlign w:val="subscript"/>
        </w:rPr>
        <w:t>6</w:t>
      </w:r>
      <w:r>
        <w:t xml:space="preserve"> = 8; v</w:t>
      </w:r>
      <w:r>
        <w:rPr>
          <w:vertAlign w:val="subscript"/>
        </w:rPr>
        <w:t>6</w:t>
      </w:r>
      <w:r>
        <w:t xml:space="preserve"> = 8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7"/>
        <w:gridCol w:w="963"/>
        <w:gridCol w:w="963"/>
        <w:gridCol w:w="963"/>
        <w:gridCol w:w="884"/>
        <w:gridCol w:w="2028"/>
      </w:tblGrid>
      <w:tr w:rsidR="007F0E11" w14:paraId="2D2CBEF2" w14:textId="77777777" w:rsidTr="001546FA">
        <w:trPr>
          <w:jc w:val="center"/>
        </w:trPr>
        <w:tc>
          <w:tcPr>
            <w:tcW w:w="1129" w:type="dxa"/>
          </w:tcPr>
          <w:p w14:paraId="0EA5B39B" w14:textId="77777777" w:rsidR="007F0E11" w:rsidRDefault="007F0E11" w:rsidP="001546FA"/>
        </w:tc>
        <w:tc>
          <w:tcPr>
            <w:tcW w:w="578" w:type="dxa"/>
          </w:tcPr>
          <w:p w14:paraId="05E803EC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1</w:t>
            </w:r>
            <w:r>
              <w:t>=11</w:t>
            </w:r>
          </w:p>
        </w:tc>
        <w:tc>
          <w:tcPr>
            <w:tcW w:w="963" w:type="dxa"/>
          </w:tcPr>
          <w:p w14:paraId="30EB3A92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2</w:t>
            </w:r>
            <w:r>
              <w:t>=5</w:t>
            </w:r>
          </w:p>
        </w:tc>
        <w:tc>
          <w:tcPr>
            <w:tcW w:w="963" w:type="dxa"/>
          </w:tcPr>
          <w:p w14:paraId="4B32B19B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3</w:t>
            </w:r>
            <w:r>
              <w:t>=12</w:t>
            </w:r>
          </w:p>
        </w:tc>
        <w:tc>
          <w:tcPr>
            <w:tcW w:w="963" w:type="dxa"/>
          </w:tcPr>
          <w:p w14:paraId="72D4547B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4</w:t>
            </w:r>
            <w:r>
              <w:t>=10</w:t>
            </w:r>
          </w:p>
        </w:tc>
        <w:tc>
          <w:tcPr>
            <w:tcW w:w="884" w:type="dxa"/>
          </w:tcPr>
          <w:p w14:paraId="56B9F655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5</w:t>
            </w:r>
            <w:r>
              <w:t>=12</w:t>
            </w:r>
          </w:p>
        </w:tc>
        <w:tc>
          <w:tcPr>
            <w:tcW w:w="2028" w:type="dxa"/>
          </w:tcPr>
          <w:p w14:paraId="372BFA43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6</w:t>
            </w:r>
            <w:r>
              <w:t>=8</w:t>
            </w:r>
          </w:p>
        </w:tc>
      </w:tr>
      <w:tr w:rsidR="007F0E11" w14:paraId="1B532DC7" w14:textId="77777777" w:rsidTr="001546FA">
        <w:trPr>
          <w:jc w:val="center"/>
        </w:trPr>
        <w:tc>
          <w:tcPr>
            <w:tcW w:w="1129" w:type="dxa"/>
          </w:tcPr>
          <w:p w14:paraId="28A62541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1</w:t>
            </w:r>
            <w:r>
              <w:t>=0</w:t>
            </w:r>
          </w:p>
        </w:tc>
        <w:tc>
          <w:tcPr>
            <w:tcW w:w="578" w:type="dxa"/>
          </w:tcPr>
          <w:p w14:paraId="08EFF234" w14:textId="77777777" w:rsidR="007F0E11" w:rsidRDefault="007F0E11" w:rsidP="001546FA">
            <w:r>
              <w:t>19</w:t>
            </w:r>
          </w:p>
        </w:tc>
        <w:tc>
          <w:tcPr>
            <w:tcW w:w="963" w:type="dxa"/>
          </w:tcPr>
          <w:p w14:paraId="782B6238" w14:textId="77777777" w:rsidR="007F0E11" w:rsidRDefault="007F0E11" w:rsidP="001546FA">
            <w:r>
              <w:t>9</w:t>
            </w:r>
          </w:p>
        </w:tc>
        <w:tc>
          <w:tcPr>
            <w:tcW w:w="963" w:type="dxa"/>
          </w:tcPr>
          <w:p w14:paraId="3363FA6D" w14:textId="77777777" w:rsidR="007F0E11" w:rsidRDefault="007F0E11" w:rsidP="001546FA">
            <w:r>
              <w:t>13</w:t>
            </w:r>
          </w:p>
        </w:tc>
        <w:tc>
          <w:tcPr>
            <w:tcW w:w="963" w:type="dxa"/>
          </w:tcPr>
          <w:p w14:paraId="1D8AF9A6" w14:textId="77777777" w:rsidR="007F0E11" w:rsidRDefault="007F0E11" w:rsidP="001546FA">
            <w:r>
              <w:t>10[5]</w:t>
            </w:r>
          </w:p>
        </w:tc>
        <w:tc>
          <w:tcPr>
            <w:tcW w:w="884" w:type="dxa"/>
          </w:tcPr>
          <w:p w14:paraId="779804CE" w14:textId="77777777" w:rsidR="007F0E11" w:rsidRDefault="007F0E11" w:rsidP="001546FA">
            <w:r>
              <w:t>18</w:t>
            </w:r>
          </w:p>
        </w:tc>
        <w:tc>
          <w:tcPr>
            <w:tcW w:w="2028" w:type="dxa"/>
          </w:tcPr>
          <w:p w14:paraId="1DFD592F" w14:textId="77777777" w:rsidR="007F0E11" w:rsidRDefault="007F0E11" w:rsidP="001546FA">
            <w:r>
              <w:t>8[170]</w:t>
            </w:r>
          </w:p>
        </w:tc>
      </w:tr>
      <w:tr w:rsidR="007F0E11" w14:paraId="4BE57E9C" w14:textId="77777777" w:rsidTr="001546FA">
        <w:trPr>
          <w:jc w:val="center"/>
        </w:trPr>
        <w:tc>
          <w:tcPr>
            <w:tcW w:w="1129" w:type="dxa"/>
          </w:tcPr>
          <w:p w14:paraId="610FECA1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2</w:t>
            </w:r>
            <w:r>
              <w:t>=2</w:t>
            </w:r>
          </w:p>
        </w:tc>
        <w:tc>
          <w:tcPr>
            <w:tcW w:w="578" w:type="dxa"/>
          </w:tcPr>
          <w:p w14:paraId="3AF5C550" w14:textId="77777777" w:rsidR="007F0E11" w:rsidRDefault="007F0E11" w:rsidP="001546FA">
            <w:r>
              <w:t>17</w:t>
            </w:r>
          </w:p>
        </w:tc>
        <w:tc>
          <w:tcPr>
            <w:tcW w:w="963" w:type="dxa"/>
          </w:tcPr>
          <w:p w14:paraId="019F6C54" w14:textId="77777777" w:rsidR="007F0E11" w:rsidRDefault="007F0E11" w:rsidP="001546FA">
            <w:r>
              <w:t>7[114]</w:t>
            </w:r>
          </w:p>
        </w:tc>
        <w:tc>
          <w:tcPr>
            <w:tcW w:w="963" w:type="dxa"/>
          </w:tcPr>
          <w:p w14:paraId="5C0B72F5" w14:textId="77777777" w:rsidR="007F0E11" w:rsidRDefault="007F0E11" w:rsidP="001546FA">
            <w:r>
              <w:t>15</w:t>
            </w:r>
          </w:p>
        </w:tc>
        <w:tc>
          <w:tcPr>
            <w:tcW w:w="963" w:type="dxa"/>
          </w:tcPr>
          <w:p w14:paraId="3E4613CC" w14:textId="77777777" w:rsidR="007F0E11" w:rsidRDefault="007F0E11" w:rsidP="001546FA">
            <w:r>
              <w:t>12</w:t>
            </w:r>
          </w:p>
        </w:tc>
        <w:tc>
          <w:tcPr>
            <w:tcW w:w="884" w:type="dxa"/>
          </w:tcPr>
          <w:p w14:paraId="2172428B" w14:textId="77777777" w:rsidR="007F0E11" w:rsidRDefault="007F0E11" w:rsidP="001546FA">
            <w:r>
              <w:t>14[6]</w:t>
            </w:r>
          </w:p>
        </w:tc>
        <w:tc>
          <w:tcPr>
            <w:tcW w:w="2028" w:type="dxa"/>
          </w:tcPr>
          <w:p w14:paraId="376F8246" w14:textId="77777777" w:rsidR="007F0E11" w:rsidRDefault="007F0E11" w:rsidP="001546FA">
            <w:r>
              <w:t>20</w:t>
            </w:r>
          </w:p>
        </w:tc>
      </w:tr>
      <w:tr w:rsidR="007F0E11" w14:paraId="0C377592" w14:textId="77777777" w:rsidTr="001546FA">
        <w:trPr>
          <w:jc w:val="center"/>
        </w:trPr>
        <w:tc>
          <w:tcPr>
            <w:tcW w:w="1129" w:type="dxa"/>
          </w:tcPr>
          <w:p w14:paraId="3E3715F1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3</w:t>
            </w:r>
            <w:r>
              <w:t>=-3</w:t>
            </w:r>
          </w:p>
        </w:tc>
        <w:tc>
          <w:tcPr>
            <w:tcW w:w="578" w:type="dxa"/>
          </w:tcPr>
          <w:p w14:paraId="62518E46" w14:textId="77777777" w:rsidR="007F0E11" w:rsidRDefault="007F0E11" w:rsidP="001546FA">
            <w:r>
              <w:t>8[72]</w:t>
            </w:r>
          </w:p>
        </w:tc>
        <w:tc>
          <w:tcPr>
            <w:tcW w:w="963" w:type="dxa"/>
          </w:tcPr>
          <w:p w14:paraId="6DCBF775" w14:textId="77777777" w:rsidR="007F0E11" w:rsidRDefault="007F0E11" w:rsidP="001546FA">
            <w:r>
              <w:t>12</w:t>
            </w:r>
          </w:p>
        </w:tc>
        <w:tc>
          <w:tcPr>
            <w:tcW w:w="963" w:type="dxa"/>
          </w:tcPr>
          <w:p w14:paraId="44E13026" w14:textId="77777777" w:rsidR="007F0E11" w:rsidRDefault="007F0E11" w:rsidP="001546FA">
            <w:r>
              <w:t>18</w:t>
            </w:r>
          </w:p>
        </w:tc>
        <w:tc>
          <w:tcPr>
            <w:tcW w:w="963" w:type="dxa"/>
          </w:tcPr>
          <w:p w14:paraId="0E010A55" w14:textId="77777777" w:rsidR="007F0E11" w:rsidRDefault="007F0E11" w:rsidP="001546FA">
            <w:r>
              <w:t>15</w:t>
            </w:r>
          </w:p>
        </w:tc>
        <w:tc>
          <w:tcPr>
            <w:tcW w:w="884" w:type="dxa"/>
          </w:tcPr>
          <w:p w14:paraId="58F62144" w14:textId="77777777" w:rsidR="007F0E11" w:rsidRDefault="007F0E11" w:rsidP="001546FA">
            <w:r>
              <w:t>9[85]</w:t>
            </w:r>
          </w:p>
        </w:tc>
        <w:tc>
          <w:tcPr>
            <w:tcW w:w="2028" w:type="dxa"/>
          </w:tcPr>
          <w:p w14:paraId="756704FE" w14:textId="77777777" w:rsidR="007F0E11" w:rsidRDefault="007F0E11" w:rsidP="001546FA">
            <w:r>
              <w:t>18</w:t>
            </w:r>
          </w:p>
        </w:tc>
      </w:tr>
      <w:tr w:rsidR="007F0E11" w14:paraId="58EF6362" w14:textId="77777777" w:rsidTr="001546FA">
        <w:trPr>
          <w:jc w:val="center"/>
        </w:trPr>
        <w:tc>
          <w:tcPr>
            <w:tcW w:w="1129" w:type="dxa"/>
          </w:tcPr>
          <w:p w14:paraId="46A607BA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4</w:t>
            </w:r>
            <w:r>
              <w:t>=0</w:t>
            </w:r>
          </w:p>
        </w:tc>
        <w:tc>
          <w:tcPr>
            <w:tcW w:w="578" w:type="dxa"/>
          </w:tcPr>
          <w:p w14:paraId="6A83526B" w14:textId="77777777" w:rsidR="007F0E11" w:rsidRDefault="007F0E11" w:rsidP="001546FA">
            <w:r>
              <w:t>11[78]</w:t>
            </w:r>
          </w:p>
        </w:tc>
        <w:tc>
          <w:tcPr>
            <w:tcW w:w="963" w:type="dxa"/>
          </w:tcPr>
          <w:p w14:paraId="4AFDC9A2" w14:textId="77777777" w:rsidR="007F0E11" w:rsidRDefault="007F0E11" w:rsidP="001546FA">
            <w:r>
              <w:t>17</w:t>
            </w:r>
          </w:p>
        </w:tc>
        <w:tc>
          <w:tcPr>
            <w:tcW w:w="963" w:type="dxa"/>
          </w:tcPr>
          <w:p w14:paraId="052D21E0" w14:textId="77777777" w:rsidR="007F0E11" w:rsidRDefault="007F0E11" w:rsidP="001546FA">
            <w:r>
              <w:t>17</w:t>
            </w:r>
          </w:p>
        </w:tc>
        <w:tc>
          <w:tcPr>
            <w:tcW w:w="963" w:type="dxa"/>
          </w:tcPr>
          <w:p w14:paraId="2F792F92" w14:textId="77777777" w:rsidR="007F0E11" w:rsidRDefault="007F0E11" w:rsidP="001546FA">
            <w:r>
              <w:t>10[88]</w:t>
            </w:r>
          </w:p>
        </w:tc>
        <w:tc>
          <w:tcPr>
            <w:tcW w:w="884" w:type="dxa"/>
          </w:tcPr>
          <w:p w14:paraId="5722B96C" w14:textId="77777777" w:rsidR="007F0E11" w:rsidRDefault="007F0E11" w:rsidP="001546FA">
            <w:r>
              <w:t>20</w:t>
            </w:r>
          </w:p>
        </w:tc>
        <w:tc>
          <w:tcPr>
            <w:tcW w:w="2028" w:type="dxa"/>
          </w:tcPr>
          <w:p w14:paraId="6A3045B7" w14:textId="77777777" w:rsidR="007F0E11" w:rsidRDefault="007F0E11" w:rsidP="001546FA">
            <w:r>
              <w:t>9</w:t>
            </w:r>
          </w:p>
        </w:tc>
      </w:tr>
      <w:tr w:rsidR="007F0E11" w14:paraId="732C7BB8" w14:textId="77777777" w:rsidTr="001546FA">
        <w:trPr>
          <w:jc w:val="center"/>
        </w:trPr>
        <w:tc>
          <w:tcPr>
            <w:tcW w:w="1129" w:type="dxa"/>
          </w:tcPr>
          <w:p w14:paraId="72C481A3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5</w:t>
            </w:r>
            <w:r>
              <w:t>=-3</w:t>
            </w:r>
          </w:p>
        </w:tc>
        <w:tc>
          <w:tcPr>
            <w:tcW w:w="578" w:type="dxa"/>
          </w:tcPr>
          <w:p w14:paraId="77AE3EA6" w14:textId="77777777" w:rsidR="007F0E11" w:rsidRDefault="007F0E11" w:rsidP="001546FA">
            <w:r>
              <w:t>10</w:t>
            </w:r>
          </w:p>
        </w:tc>
        <w:tc>
          <w:tcPr>
            <w:tcW w:w="963" w:type="dxa"/>
          </w:tcPr>
          <w:p w14:paraId="72A670FF" w14:textId="77777777" w:rsidR="007F0E11" w:rsidRDefault="007F0E11" w:rsidP="001546FA">
            <w:r>
              <w:t>18</w:t>
            </w:r>
          </w:p>
        </w:tc>
        <w:tc>
          <w:tcPr>
            <w:tcW w:w="963" w:type="dxa"/>
          </w:tcPr>
          <w:p w14:paraId="7649C8DD" w14:textId="77777777" w:rsidR="007F0E11" w:rsidRDefault="007F0E11" w:rsidP="001546FA">
            <w:r>
              <w:t>16</w:t>
            </w:r>
          </w:p>
        </w:tc>
        <w:tc>
          <w:tcPr>
            <w:tcW w:w="963" w:type="dxa"/>
          </w:tcPr>
          <w:p w14:paraId="07ABCB96" w14:textId="77777777" w:rsidR="007F0E11" w:rsidRDefault="007F0E11" w:rsidP="001546FA">
            <w:r>
              <w:t>7[107]</w:t>
            </w:r>
          </w:p>
        </w:tc>
        <w:tc>
          <w:tcPr>
            <w:tcW w:w="884" w:type="dxa"/>
          </w:tcPr>
          <w:p w14:paraId="64ADF25C" w14:textId="77777777" w:rsidR="007F0E11" w:rsidRDefault="007F0E11" w:rsidP="001546FA">
            <w:r>
              <w:t>17</w:t>
            </w:r>
          </w:p>
        </w:tc>
        <w:tc>
          <w:tcPr>
            <w:tcW w:w="2028" w:type="dxa"/>
          </w:tcPr>
          <w:p w14:paraId="0037AE75" w14:textId="77777777" w:rsidR="007F0E11" w:rsidRDefault="007F0E11" w:rsidP="001546FA">
            <w:r>
              <w:t>11</w:t>
            </w:r>
          </w:p>
        </w:tc>
      </w:tr>
      <w:tr w:rsidR="007F0E11" w14:paraId="112A0AA8" w14:textId="77777777" w:rsidTr="001546FA">
        <w:trPr>
          <w:jc w:val="center"/>
        </w:trPr>
        <w:tc>
          <w:tcPr>
            <w:tcW w:w="1129" w:type="dxa"/>
          </w:tcPr>
          <w:p w14:paraId="0C932B0C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6</w:t>
            </w:r>
            <w:r>
              <w:t>=-12</w:t>
            </w:r>
          </w:p>
        </w:tc>
        <w:tc>
          <w:tcPr>
            <w:tcW w:w="578" w:type="dxa"/>
          </w:tcPr>
          <w:p w14:paraId="04E72E20" w14:textId="77777777" w:rsidR="007F0E11" w:rsidRDefault="007F0E11" w:rsidP="001546FA">
            <w:r>
              <w:t>0</w:t>
            </w:r>
          </w:p>
        </w:tc>
        <w:tc>
          <w:tcPr>
            <w:tcW w:w="963" w:type="dxa"/>
          </w:tcPr>
          <w:p w14:paraId="33E12F08" w14:textId="77777777" w:rsidR="007F0E11" w:rsidRDefault="007F0E11" w:rsidP="001546FA">
            <w:r>
              <w:t>0</w:t>
            </w:r>
          </w:p>
        </w:tc>
        <w:tc>
          <w:tcPr>
            <w:tcW w:w="963" w:type="dxa"/>
          </w:tcPr>
          <w:p w14:paraId="60D62297" w14:textId="77777777" w:rsidR="007F0E11" w:rsidRDefault="007F0E11" w:rsidP="001546FA">
            <w:r>
              <w:t>0[138]</w:t>
            </w:r>
          </w:p>
        </w:tc>
        <w:tc>
          <w:tcPr>
            <w:tcW w:w="963" w:type="dxa"/>
          </w:tcPr>
          <w:p w14:paraId="11F9EF26" w14:textId="77777777" w:rsidR="007F0E11" w:rsidRDefault="007F0E11" w:rsidP="001546FA">
            <w:r>
              <w:t>0</w:t>
            </w:r>
          </w:p>
        </w:tc>
        <w:tc>
          <w:tcPr>
            <w:tcW w:w="884" w:type="dxa"/>
          </w:tcPr>
          <w:p w14:paraId="3C5834AF" w14:textId="77777777" w:rsidR="007F0E11" w:rsidRDefault="007F0E11" w:rsidP="001546FA">
            <w:r>
              <w:t>0[11]</w:t>
            </w:r>
          </w:p>
        </w:tc>
        <w:tc>
          <w:tcPr>
            <w:tcW w:w="2028" w:type="dxa"/>
          </w:tcPr>
          <w:p w14:paraId="1EE9FA0A" w14:textId="77777777" w:rsidR="007F0E11" w:rsidRDefault="007F0E11" w:rsidP="001546FA">
            <w:r>
              <w:t>0</w:t>
            </w:r>
          </w:p>
        </w:tc>
      </w:tr>
    </w:tbl>
    <w:p w14:paraId="14E78B47" w14:textId="77777777" w:rsidR="007F0E11" w:rsidRDefault="007F0E11" w:rsidP="007F0E11">
      <w:pPr>
        <w:pStyle w:val="pStyle"/>
        <w:spacing w:before="240" w:line="240" w:lineRule="auto"/>
        <w:ind w:firstLine="709"/>
      </w:pPr>
      <w:r>
        <w:t xml:space="preserve">Опорный план является оптимальным, так все оценки свободных клеток удовлетворяют условию </w:t>
      </w:r>
      <w:proofErr w:type="spellStart"/>
      <w:r>
        <w:t>u</w:t>
      </w:r>
      <w:r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c</w:t>
      </w:r>
      <w:r>
        <w:rPr>
          <w:vertAlign w:val="subscript"/>
        </w:rPr>
        <w:t>ij</w:t>
      </w:r>
      <w:proofErr w:type="spellEnd"/>
      <w:r>
        <w:t>.</w:t>
      </w:r>
    </w:p>
    <w:p w14:paraId="11D6D7C5" w14:textId="77777777" w:rsidR="007F0E11" w:rsidRDefault="007F0E11" w:rsidP="007F0E11">
      <w:pPr>
        <w:pStyle w:val="pStyle"/>
        <w:spacing w:after="240" w:line="240" w:lineRule="auto"/>
        <w:ind w:firstLine="709"/>
      </w:pPr>
      <w:r>
        <w:t>Минимальные затраты составят: F(x) = 10∙5 + 8∙170 + 7∙114 + 14∙6 + 8∙72 + 9∙85 + 11∙78 + 10∙88 + 7∙107 + 0∙138 + 0∙11  = 6120</w:t>
      </w:r>
    </w:p>
    <w:p w14:paraId="7A206426" w14:textId="0A04ACAF" w:rsidR="007F0E11" w:rsidRDefault="007F0E11" w:rsidP="007F0E11">
      <w:pPr>
        <w:pStyle w:val="pStyle"/>
        <w:spacing w:line="240" w:lineRule="auto"/>
        <w:ind w:firstLine="709"/>
        <w:rPr>
          <w:bCs/>
        </w:rPr>
      </w:pPr>
      <w:r>
        <w:rPr>
          <w:b/>
          <w:lang w:val="ru-RU"/>
        </w:rPr>
        <w:t xml:space="preserve">Вывод: </w:t>
      </w:r>
      <w:r w:rsidRPr="007209C1">
        <w:rPr>
          <w:bCs/>
        </w:rPr>
        <w:t>Оба метода имеют свои области применения. Метод наименьшей стоимости удобен для быстрого получения начального плана, а метод потенциалов обеспечивает точное нахождение оптимального решения. В практических задачах часто используется комбинация этих методов: сначала строится начальный план методом наименьшей стоимости, а затем он оптимизируется с помощью метода потенциалов. Такой подход позволяет эффективно решать транспортные задачи с минимальными затратами времени и ресурсов.</w:t>
      </w:r>
    </w:p>
    <w:p w14:paraId="70615D6F" w14:textId="77777777" w:rsidR="007F0E11" w:rsidRDefault="007F0E11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BY"/>
          <w14:ligatures w14:val="none"/>
        </w:rPr>
      </w:pPr>
      <w:r>
        <w:rPr>
          <w:bCs/>
        </w:rPr>
        <w:br w:type="page"/>
      </w:r>
    </w:p>
    <w:p w14:paraId="33E11D61" w14:textId="5E30CEB4" w:rsidR="007F0E11" w:rsidRDefault="007F0E11" w:rsidP="00964A5A">
      <w:pPr>
        <w:pStyle w:val="pStyle"/>
        <w:spacing w:line="240" w:lineRule="auto"/>
        <w:ind w:firstLine="0"/>
        <w:jc w:val="center"/>
        <w:outlineLvl w:val="0"/>
        <w:rPr>
          <w:b/>
          <w:lang w:val="ru-RU"/>
        </w:rPr>
      </w:pPr>
      <w:bookmarkStart w:id="5" w:name="_Toc193543680"/>
      <w:r w:rsidRPr="007F0E11">
        <w:rPr>
          <w:b/>
          <w:lang w:val="ru-RU"/>
        </w:rPr>
        <w:lastRenderedPageBreak/>
        <w:t>Лабораторная работа №6. Оптимизационные задачи на графах</w:t>
      </w:r>
      <w:bookmarkEnd w:id="5"/>
    </w:p>
    <w:p w14:paraId="2E4CC7D3" w14:textId="77777777" w:rsidR="007F0E11" w:rsidRPr="00A71882" w:rsidRDefault="007F0E11" w:rsidP="007F0E1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b/>
          <w:sz w:val="28"/>
          <w:szCs w:val="28"/>
          <w:lang w:val="be-BY"/>
        </w:rPr>
        <w:t>ЦЕЛЬ РАБОТЫ: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Разобрать алгоритм Прима и алгоритм </w:t>
      </w:r>
      <w:proofErr w:type="spellStart"/>
      <w:r w:rsidRPr="00A71882">
        <w:rPr>
          <w:rFonts w:ascii="Times New Roman" w:hAnsi="Times New Roman" w:cs="Times New Roman"/>
          <w:sz w:val="28"/>
          <w:szCs w:val="28"/>
          <w:lang w:val="ru-RU"/>
        </w:rPr>
        <w:t>Крускала</w:t>
      </w:r>
      <w:proofErr w:type="spellEnd"/>
      <w:r w:rsidRPr="00A718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9AB375" w14:textId="77777777" w:rsidR="007F0E11" w:rsidRPr="00A71882" w:rsidRDefault="007F0E11" w:rsidP="007F0E11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71882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ние 1.</w:t>
      </w:r>
      <w:r w:rsidRPr="00A718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Ориентированный граф </w:t>
      </w:r>
      <w:r w:rsidRPr="00A71882">
        <w:rPr>
          <w:rFonts w:ascii="Times New Roman" w:hAnsi="Times New Roman" w:cs="Times New Roman"/>
          <w:b/>
          <w:sz w:val="28"/>
          <w:szCs w:val="28"/>
          <w:lang w:val="be-BY"/>
        </w:rPr>
        <w:t>G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взять в соответствии с вариантом.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ь его в отчете в виде матрицы смежности, матрицы инцидентности, списка смежных вершин.</w:t>
      </w:r>
    </w:p>
    <w:p w14:paraId="13E36620" w14:textId="77777777" w:rsidR="007F0E11" w:rsidRPr="00A71882" w:rsidRDefault="007F0E11" w:rsidP="007F0E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B7A216" wp14:editId="1ED1E6A9">
            <wp:extent cx="3096057" cy="1295581"/>
            <wp:effectExtent l="0" t="0" r="0" b="0"/>
            <wp:docPr id="1548622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221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8C34" w14:textId="77777777" w:rsidR="007F0E11" w:rsidRPr="00A71882" w:rsidRDefault="007F0E11" w:rsidP="007F0E11">
      <w:pPr>
        <w:spacing w:before="240"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рица смежности:</w:t>
      </w: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F0E11" w:rsidRPr="00A71882" w14:paraId="408814AB" w14:textId="77777777" w:rsidTr="001546FA">
        <w:tc>
          <w:tcPr>
            <w:tcW w:w="567" w:type="dxa"/>
          </w:tcPr>
          <w:p w14:paraId="22FC71A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49A1919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65B8AA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10E3DE80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10DB8B33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5177EDEE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00EFAB7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0591AC35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7F0E11" w:rsidRPr="00A71882" w14:paraId="07B5A117" w14:textId="77777777" w:rsidTr="001546FA">
        <w:tc>
          <w:tcPr>
            <w:tcW w:w="567" w:type="dxa"/>
          </w:tcPr>
          <w:p w14:paraId="3F8DB7ED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AD5C47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5DF842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ADE2529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174470E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37AD4EE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0EB8B1BD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E874D8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F0E11" w:rsidRPr="00A71882" w14:paraId="02642A24" w14:textId="77777777" w:rsidTr="001546FA">
        <w:tc>
          <w:tcPr>
            <w:tcW w:w="567" w:type="dxa"/>
          </w:tcPr>
          <w:p w14:paraId="5DF1A48E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1A42B41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0C032A9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086066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60B14B1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0C9A2333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10450258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277A0E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F0E11" w:rsidRPr="00A71882" w14:paraId="48F2824C" w14:textId="77777777" w:rsidTr="001546FA">
        <w:tc>
          <w:tcPr>
            <w:tcW w:w="567" w:type="dxa"/>
          </w:tcPr>
          <w:p w14:paraId="57B15C5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4A30C828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C7B80B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906ED8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9D38BE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3AB8679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06528A1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788DF7D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F0E11" w:rsidRPr="00A71882" w14:paraId="4063CB90" w14:textId="77777777" w:rsidTr="001546FA">
        <w:tc>
          <w:tcPr>
            <w:tcW w:w="567" w:type="dxa"/>
          </w:tcPr>
          <w:p w14:paraId="1A7D66D1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57DE2529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00446972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5B8DDBD5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6C3754A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1B807A1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2C09675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7FCEECE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F0E11" w:rsidRPr="00A71882" w14:paraId="23FCEB62" w14:textId="77777777" w:rsidTr="001546FA">
        <w:tc>
          <w:tcPr>
            <w:tcW w:w="567" w:type="dxa"/>
          </w:tcPr>
          <w:p w14:paraId="4F852535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41F1508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61ABF315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1C995FD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2FFAF6D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65F9B20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72F90A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6CE50C2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F0E11" w:rsidRPr="00A71882" w14:paraId="6BA61CC8" w14:textId="77777777" w:rsidTr="001546FA">
        <w:tc>
          <w:tcPr>
            <w:tcW w:w="567" w:type="dxa"/>
          </w:tcPr>
          <w:p w14:paraId="38DEDE53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5903FA2E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</w:t>
            </w:r>
          </w:p>
        </w:tc>
        <w:tc>
          <w:tcPr>
            <w:tcW w:w="567" w:type="dxa"/>
          </w:tcPr>
          <w:p w14:paraId="08A1A35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C04C26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1DA3F72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64CD940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D37366E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0A2FED0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F0E11" w:rsidRPr="00A71882" w14:paraId="57B06A38" w14:textId="77777777" w:rsidTr="001546FA">
        <w:tc>
          <w:tcPr>
            <w:tcW w:w="567" w:type="dxa"/>
          </w:tcPr>
          <w:p w14:paraId="5EAB17A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64B7F46E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0028FCB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F741A1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641A2991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AB98AE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1B1270A0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D77602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25E7CD13" w14:textId="77777777" w:rsidR="007F0E11" w:rsidRPr="00A71882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Для того, чтобы построить матрицу инцидентности, нам нужно определить количество ребер в нашем ориентированном графе. В нашем графе их количество равно 9. Теперь отметим эти ребра на нашем рисунке:</w:t>
      </w:r>
    </w:p>
    <w:p w14:paraId="48B30680" w14:textId="77777777" w:rsidR="007F0E11" w:rsidRPr="00A71882" w:rsidRDefault="007F0E11" w:rsidP="007F0E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8A9701" wp14:editId="7BC2F780">
            <wp:extent cx="3508364" cy="2080094"/>
            <wp:effectExtent l="19050" t="19050" r="16510" b="15875"/>
            <wp:docPr id="548800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005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5649" cy="2090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D49F9" w14:textId="77777777" w:rsidR="007F0E11" w:rsidRPr="00A71882" w:rsidRDefault="007F0E11" w:rsidP="007F0E11">
      <w:pPr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рица инцидентности:</w:t>
      </w: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F0E11" w:rsidRPr="00A71882" w14:paraId="11A451DA" w14:textId="77777777" w:rsidTr="001546FA">
        <w:tc>
          <w:tcPr>
            <w:tcW w:w="567" w:type="dxa"/>
          </w:tcPr>
          <w:p w14:paraId="73DB976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4A4BD189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9B2587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29F9F74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75900AE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31FFFF6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44F64CC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37EBCB1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6BDA89DE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39E7EE0E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7F0E11" w:rsidRPr="00A71882" w14:paraId="1A5175D0" w14:textId="77777777" w:rsidTr="001546FA">
        <w:tc>
          <w:tcPr>
            <w:tcW w:w="567" w:type="dxa"/>
          </w:tcPr>
          <w:p w14:paraId="67E4C59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567" w:type="dxa"/>
          </w:tcPr>
          <w:p w14:paraId="4E7D81A2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567" w:type="dxa"/>
          </w:tcPr>
          <w:p w14:paraId="3FE2F1C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0062358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2ACA53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44BA7D2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571EDE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1EC126E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2FEB0F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FD85C1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F0E11" w:rsidRPr="00A71882" w14:paraId="3203AD6A" w14:textId="77777777" w:rsidTr="001546FA">
        <w:tc>
          <w:tcPr>
            <w:tcW w:w="567" w:type="dxa"/>
          </w:tcPr>
          <w:p w14:paraId="42215A6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14969B02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0C550E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5CBE6C9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1058A44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3A27C2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B81A78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3804CB32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AF41F6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265448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F0E11" w:rsidRPr="00A71882" w14:paraId="0DAB3CA3" w14:textId="77777777" w:rsidTr="001546FA">
        <w:tc>
          <w:tcPr>
            <w:tcW w:w="567" w:type="dxa"/>
          </w:tcPr>
          <w:p w14:paraId="52208D6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45DD96B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60EBAC5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C3F78D8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A0BDE3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459E050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6FF5D91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DB54AEE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F0882B3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48AD8C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F0E11" w:rsidRPr="00A71882" w14:paraId="446C8E9F" w14:textId="77777777" w:rsidTr="001546FA">
        <w:tc>
          <w:tcPr>
            <w:tcW w:w="567" w:type="dxa"/>
          </w:tcPr>
          <w:p w14:paraId="7D41F3E1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6636078E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41CCC680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567" w:type="dxa"/>
          </w:tcPr>
          <w:p w14:paraId="67E7F643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567" w:type="dxa"/>
          </w:tcPr>
          <w:p w14:paraId="48DF5968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567" w:type="dxa"/>
          </w:tcPr>
          <w:p w14:paraId="3B75C84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567" w:type="dxa"/>
          </w:tcPr>
          <w:p w14:paraId="3091B319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6090955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5BEA4A5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1DBF069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F0E11" w:rsidRPr="00A71882" w14:paraId="2C122F90" w14:textId="77777777" w:rsidTr="001546FA">
        <w:tc>
          <w:tcPr>
            <w:tcW w:w="567" w:type="dxa"/>
          </w:tcPr>
          <w:p w14:paraId="13A83358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36C678A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7109083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184E19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71CFE66D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FC7CBB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EE04AC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567" w:type="dxa"/>
          </w:tcPr>
          <w:p w14:paraId="3DA2BAA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567" w:type="dxa"/>
          </w:tcPr>
          <w:p w14:paraId="26E0194D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E37570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F0E11" w:rsidRPr="00A71882" w14:paraId="1DE606F0" w14:textId="77777777" w:rsidTr="001546FA">
        <w:tc>
          <w:tcPr>
            <w:tcW w:w="567" w:type="dxa"/>
          </w:tcPr>
          <w:p w14:paraId="50B76B92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27A6AC1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0249EF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7F3FEF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689264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168DE50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5C992892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AB644B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D78602D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567" w:type="dxa"/>
          </w:tcPr>
          <w:p w14:paraId="4E0E83E0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</w:tr>
      <w:tr w:rsidR="007F0E11" w:rsidRPr="00A71882" w14:paraId="1D943A4A" w14:textId="77777777" w:rsidTr="001546FA">
        <w:tc>
          <w:tcPr>
            <w:tcW w:w="567" w:type="dxa"/>
          </w:tcPr>
          <w:p w14:paraId="1CA4E182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7C6BF42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482FB73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FF53EE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E7BBCE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2C0AA33D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F25334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12CF5A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74D8A663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36740FF0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5A8CE307" w14:textId="77777777" w:rsidR="007F0E11" w:rsidRPr="00A71882" w:rsidRDefault="007F0E11" w:rsidP="007F0E11">
      <w:pPr>
        <w:spacing w:before="240" w:after="24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смежных вершин: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 xml:space="preserve"> = {3}</w:t>
      </w:r>
    </w:p>
    <w:p w14:paraId="69EE5B95" w14:textId="77777777" w:rsidR="007F0E11" w:rsidRPr="00A71882" w:rsidRDefault="007F0E11" w:rsidP="007F0E1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71882">
        <w:rPr>
          <w:rFonts w:ascii="Cambria Math" w:hAnsi="Cambria Math" w:cs="Cambria Math"/>
          <w:sz w:val="28"/>
          <w:szCs w:val="28"/>
          <w:lang w:val="ru-RU"/>
        </w:rPr>
        <w:t>∅</w:t>
      </w:r>
    </w:p>
    <w:p w14:paraId="783C4D60" w14:textId="77777777" w:rsidR="007F0E11" w:rsidRPr="00A71882" w:rsidRDefault="007F0E11" w:rsidP="007F0E1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71882">
        <w:rPr>
          <w:rFonts w:ascii="Cambria Math" w:hAnsi="Cambria Math" w:cs="Cambria Math"/>
          <w:sz w:val="28"/>
          <w:szCs w:val="28"/>
          <w:lang w:val="ru-RU"/>
        </w:rPr>
        <w:t>∅</w:t>
      </w:r>
    </w:p>
    <w:p w14:paraId="3C714B72" w14:textId="77777777" w:rsidR="007F0E11" w:rsidRPr="00A71882" w:rsidRDefault="007F0E11" w:rsidP="007F0E1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1, 4, 5, 6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6819B9" w14:textId="77777777" w:rsidR="007F0E11" w:rsidRPr="00A71882" w:rsidRDefault="007F0E11" w:rsidP="007F0E1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1, 6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1AFA8B8" w14:textId="77777777" w:rsidR="007F0E11" w:rsidRPr="00A71882" w:rsidRDefault="007F0E11" w:rsidP="007F0E1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2, 6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E884DD" w14:textId="77777777" w:rsidR="007F0E11" w:rsidRPr="00A71882" w:rsidRDefault="007F0E11" w:rsidP="007F0E1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71882">
        <w:rPr>
          <w:rFonts w:ascii="Cambria Math" w:hAnsi="Cambria Math" w:cs="Cambria Math"/>
          <w:sz w:val="28"/>
          <w:szCs w:val="28"/>
          <w:lang w:val="ru-RU"/>
        </w:rPr>
        <w:t>∅</w:t>
      </w:r>
    </w:p>
    <w:p w14:paraId="453E1363" w14:textId="77777777" w:rsidR="007F0E11" w:rsidRPr="00A71882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1882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Задание </w:t>
      </w:r>
      <w:r w:rsidRPr="00A71882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Pr="00A71882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A71882">
        <w:rPr>
          <w:rFonts w:ascii="Times New Roman" w:hAnsi="Times New Roman" w:cs="Times New Roman"/>
          <w:b/>
          <w:sz w:val="28"/>
          <w:szCs w:val="28"/>
          <w:lang w:val="be-BY"/>
        </w:rPr>
        <w:t>каждый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шаг выполнения алгоритмов.</w:t>
      </w:r>
    </w:p>
    <w:p w14:paraId="797A959A" w14:textId="77777777" w:rsidR="007F0E11" w:rsidRPr="00A71882" w:rsidRDefault="007F0E11" w:rsidP="007F0E11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A71882"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иск в ширину</w:t>
      </w:r>
    </w:p>
    <w:p w14:paraId="6ECA3093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C3DCF6" wp14:editId="2C00998B">
            <wp:extent cx="2543530" cy="1381318"/>
            <wp:effectExtent l="19050" t="19050" r="28575" b="28575"/>
            <wp:docPr id="117400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03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66C84" w14:textId="77777777" w:rsidR="007F0E11" w:rsidRPr="00A71882" w:rsidRDefault="007F0E11" w:rsidP="007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1</w:t>
      </w:r>
    </w:p>
    <w:p w14:paraId="3A6DDA32" w14:textId="77777777" w:rsidR="007F0E11" w:rsidRPr="00A71882" w:rsidRDefault="007F0E11" w:rsidP="007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Очередь: 0</w:t>
      </w:r>
    </w:p>
    <w:p w14:paraId="23588CA1" w14:textId="77777777" w:rsidR="007F0E11" w:rsidRPr="00A71882" w:rsidRDefault="007F0E11" w:rsidP="007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: </w:t>
      </w:r>
      <w:r w:rsidRPr="00A71882">
        <w:rPr>
          <w:rFonts w:ascii="Cambria Math" w:hAnsi="Cambria Math" w:cs="Cambria Math"/>
          <w:sz w:val="28"/>
          <w:szCs w:val="28"/>
          <w:lang w:val="ru-RU"/>
        </w:rPr>
        <w:t>∅</w:t>
      </w:r>
    </w:p>
    <w:p w14:paraId="1717B583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0F2A9C" wp14:editId="49F3ACC0">
            <wp:extent cx="2215267" cy="1282942"/>
            <wp:effectExtent l="19050" t="19050" r="13970" b="12700"/>
            <wp:docPr id="1500609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099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57453" cy="1307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B1ED6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lastRenderedPageBreak/>
        <w:t>Шаг 2</w:t>
      </w:r>
    </w:p>
    <w:p w14:paraId="70FAACB7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Очередь: 3</w:t>
      </w:r>
    </w:p>
    <w:p w14:paraId="5BC0D26D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Последовательность: 0</w:t>
      </w:r>
    </w:p>
    <w:p w14:paraId="0F5599CF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8EC697B" wp14:editId="7097595D">
            <wp:extent cx="2524477" cy="1457528"/>
            <wp:effectExtent l="19050" t="19050" r="28575" b="28575"/>
            <wp:docPr id="788721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218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5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A577D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3</w:t>
      </w:r>
    </w:p>
    <w:p w14:paraId="5BFB4694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Очередь: 1, 4, 5, 6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  <w:t>Последовательность: 0, 3</w:t>
      </w:r>
    </w:p>
    <w:p w14:paraId="51CF7262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94C4223" wp14:editId="7D923491">
            <wp:extent cx="2514951" cy="1438476"/>
            <wp:effectExtent l="19050" t="19050" r="19050" b="28575"/>
            <wp:docPr id="1313664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647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3F28B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4</w:t>
      </w:r>
    </w:p>
    <w:p w14:paraId="7B5C8945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Очередь: 4, 5, 6</w:t>
      </w:r>
    </w:p>
    <w:p w14:paraId="280B26E9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Последовательность: 0, 3, 1</w:t>
      </w:r>
    </w:p>
    <w:p w14:paraId="4EE08273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F7A89E" wp14:editId="740C9EAB">
            <wp:extent cx="2381582" cy="1381318"/>
            <wp:effectExtent l="19050" t="19050" r="19050" b="28575"/>
            <wp:docPr id="87916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607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94C66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5</w:t>
      </w:r>
    </w:p>
    <w:p w14:paraId="17F497A2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Очередь: 5, 6</w:t>
      </w:r>
    </w:p>
    <w:p w14:paraId="1D69ECA2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Последовательность: 0, 3, 1, 4</w:t>
      </w:r>
    </w:p>
    <w:p w14:paraId="03A7C0F9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3300E45" wp14:editId="05A02232">
            <wp:extent cx="2524477" cy="1409897"/>
            <wp:effectExtent l="19050" t="19050" r="9525" b="19050"/>
            <wp:docPr id="335209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098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2B3D2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6</w:t>
      </w:r>
    </w:p>
    <w:p w14:paraId="5DD9754D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Очередь: 6, 2</w:t>
      </w:r>
    </w:p>
    <w:p w14:paraId="7A75E808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Последовательность: 0, 3, 1, 4, 5</w:t>
      </w:r>
    </w:p>
    <w:p w14:paraId="18536BAD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4C8352" wp14:editId="7156D29A">
            <wp:extent cx="2505425" cy="1419423"/>
            <wp:effectExtent l="19050" t="19050" r="28575" b="28575"/>
            <wp:docPr id="190379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984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19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68D8F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7</w:t>
      </w:r>
    </w:p>
    <w:p w14:paraId="3A818C41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Очередь: 2</w:t>
      </w:r>
    </w:p>
    <w:p w14:paraId="16EE6345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Последовательность: 0, 3, 1, 4, 5, 6</w:t>
      </w:r>
    </w:p>
    <w:p w14:paraId="526316BF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DA5ADA" wp14:editId="15DC2F3F">
            <wp:extent cx="2505425" cy="1400370"/>
            <wp:effectExtent l="19050" t="19050" r="28575" b="9525"/>
            <wp:docPr id="1276739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390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C7E92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8</w:t>
      </w:r>
    </w:p>
    <w:p w14:paraId="63407111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Очередь: </w:t>
      </w:r>
      <w:r w:rsidRPr="00A71882">
        <w:rPr>
          <w:rFonts w:ascii="Cambria Math" w:hAnsi="Cambria Math" w:cs="Cambria Math"/>
          <w:sz w:val="28"/>
          <w:szCs w:val="28"/>
          <w:lang w:val="ru-RU"/>
        </w:rPr>
        <w:t>∅</w:t>
      </w:r>
    </w:p>
    <w:p w14:paraId="3A3E84B3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Последовательность: 0, 3, 1, 4, 5, 6, 2</w:t>
      </w:r>
    </w:p>
    <w:p w14:paraId="0B75939C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0D3364" wp14:editId="04796351">
            <wp:extent cx="2391109" cy="1362265"/>
            <wp:effectExtent l="19050" t="19050" r="28575" b="28575"/>
            <wp:docPr id="1303058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583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6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C6D36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Обход в ширину: 0, 3, 1, 4, 5, 6, 2</w:t>
      </w:r>
    </w:p>
    <w:p w14:paraId="49E68A88" w14:textId="77777777" w:rsidR="007F0E11" w:rsidRPr="00A71882" w:rsidRDefault="007F0E11" w:rsidP="007F0E11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иск в глубину</w:t>
      </w:r>
    </w:p>
    <w:p w14:paraId="2C5D5C0C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FE3C1B0" wp14:editId="1F8A5DAC">
            <wp:extent cx="2543530" cy="1381318"/>
            <wp:effectExtent l="19050" t="19050" r="28575" b="28575"/>
            <wp:docPr id="2059906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03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10DA1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1</w:t>
      </w:r>
    </w:p>
    <w:p w14:paraId="0194A818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Стек: 0</w:t>
      </w:r>
    </w:p>
    <w:p w14:paraId="3F014296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: </w:t>
      </w:r>
      <w:r w:rsidRPr="00A71882">
        <w:rPr>
          <w:rFonts w:ascii="Cambria Math" w:hAnsi="Cambria Math" w:cs="Cambria Math"/>
          <w:sz w:val="28"/>
          <w:szCs w:val="28"/>
          <w:lang w:val="ru-RU"/>
        </w:rPr>
        <w:t>∅</w:t>
      </w:r>
    </w:p>
    <w:p w14:paraId="2E64523B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385612" wp14:editId="7E4AA80F">
            <wp:extent cx="2648320" cy="1533739"/>
            <wp:effectExtent l="19050" t="19050" r="19050" b="28575"/>
            <wp:docPr id="1137773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099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33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3694A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2</w:t>
      </w:r>
    </w:p>
    <w:p w14:paraId="52DB1D24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Стек: 3</w:t>
      </w:r>
    </w:p>
    <w:p w14:paraId="3AF9BF14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Последовательность: 0</w:t>
      </w:r>
    </w:p>
    <w:p w14:paraId="1A24234E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1E3825" wp14:editId="4F5C9E1C">
            <wp:extent cx="2524477" cy="1457528"/>
            <wp:effectExtent l="19050" t="19050" r="28575" b="28575"/>
            <wp:docPr id="178548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218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5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B3449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3</w:t>
      </w:r>
    </w:p>
    <w:p w14:paraId="66C1C343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Стек: 5,4,6,1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  <w:t>Последовательность: 0, 3</w:t>
      </w:r>
    </w:p>
    <w:p w14:paraId="326CCD2A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2A7AA1" wp14:editId="0BAF3FE5">
            <wp:extent cx="2524477" cy="1514686"/>
            <wp:effectExtent l="19050" t="19050" r="28575" b="28575"/>
            <wp:docPr id="33708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8951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514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78659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lastRenderedPageBreak/>
        <w:t>Шаг 4</w:t>
      </w:r>
    </w:p>
    <w:p w14:paraId="22B9BFC1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Стек: 2,4,6,1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  <w:t>Последовательность: 0, 3, 5</w:t>
      </w:r>
    </w:p>
    <w:p w14:paraId="4AFE042A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32D9A7" wp14:editId="02D4D4FB">
            <wp:extent cx="2486372" cy="1486107"/>
            <wp:effectExtent l="19050" t="19050" r="28575" b="19050"/>
            <wp:docPr id="595940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4065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86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289D1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5</w:t>
      </w:r>
    </w:p>
    <w:p w14:paraId="2C9DC023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Стек: 4,6,1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  <w:t>Последовательность: 0, 3, 5, 2</w:t>
      </w:r>
    </w:p>
    <w:p w14:paraId="3AE0D4CF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FB5795" wp14:editId="7A5BC406">
            <wp:extent cx="2448267" cy="1390844"/>
            <wp:effectExtent l="19050" t="19050" r="28575" b="19050"/>
            <wp:docPr id="1496124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248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0D7B9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6</w:t>
      </w:r>
    </w:p>
    <w:p w14:paraId="5E70BBD5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Стек: 6,1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  <w:t>Последовательность: 0, 3, 5, 2, 4</w:t>
      </w:r>
    </w:p>
    <w:p w14:paraId="25E2BC3D" w14:textId="77777777" w:rsidR="007F0E11" w:rsidRPr="00A71882" w:rsidRDefault="007F0E11" w:rsidP="007F0E11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7C034E" wp14:editId="09979B2F">
            <wp:extent cx="2448267" cy="1400370"/>
            <wp:effectExtent l="19050" t="19050" r="28575" b="9525"/>
            <wp:docPr id="861245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459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C2C2E" w14:textId="77777777" w:rsidR="007F0E11" w:rsidRPr="00A71882" w:rsidRDefault="007F0E11" w:rsidP="007F0E11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  <w:t>Шаг 7</w:t>
      </w:r>
    </w:p>
    <w:p w14:paraId="1917A725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Стек: 1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  <w:t>Последовательность: 0, 3, 5, 2, 4, 6</w:t>
      </w:r>
    </w:p>
    <w:p w14:paraId="3B740664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829175E" wp14:editId="7B723AF3">
            <wp:extent cx="2591162" cy="1524213"/>
            <wp:effectExtent l="19050" t="19050" r="19050" b="19050"/>
            <wp:docPr id="217739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3930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2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5FCE6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8</w:t>
      </w:r>
    </w:p>
    <w:p w14:paraId="6563E3D6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Стек: </w:t>
      </w:r>
      <w:r w:rsidRPr="00A71882">
        <w:rPr>
          <w:rFonts w:ascii="Cambria Math" w:hAnsi="Cambria Math" w:cs="Cambria Math"/>
          <w:sz w:val="28"/>
          <w:szCs w:val="28"/>
          <w:lang w:val="ru-RU"/>
        </w:rPr>
        <w:t>∅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  <w:t>Последовательность: 0, 3, 5, 2, 4, 6, 1</w:t>
      </w:r>
    </w:p>
    <w:p w14:paraId="44287251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4C7941" wp14:editId="58D4B1EA">
            <wp:extent cx="2391109" cy="1362265"/>
            <wp:effectExtent l="19050" t="19050" r="28575" b="28575"/>
            <wp:docPr id="168126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583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6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664A4" w14:textId="77777777" w:rsidR="007F0E11" w:rsidRPr="00A71882" w:rsidRDefault="007F0E11" w:rsidP="007F0E11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Обход в глубину: 0, 3, 5, 2, 4, 6, 1</w:t>
      </w:r>
    </w:p>
    <w:p w14:paraId="163FD1E7" w14:textId="77777777" w:rsidR="007F0E11" w:rsidRPr="00A71882" w:rsidRDefault="007F0E11" w:rsidP="007F0E11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пологическая сортировка</w:t>
      </w:r>
    </w:p>
    <w:p w14:paraId="29645B18" w14:textId="77777777" w:rsidR="007F0E11" w:rsidRPr="00A71882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</w:rPr>
        <w:t>Топологическая сортировка — это упорядочивание вершин ориентированного графа, при котором для каждого ребра (</w:t>
      </w:r>
      <w:proofErr w:type="spellStart"/>
      <w:r w:rsidRPr="00A71882">
        <w:rPr>
          <w:rFonts w:ascii="Times New Roman" w:hAnsi="Times New Roman" w:cs="Times New Roman"/>
          <w:sz w:val="28"/>
          <w:szCs w:val="28"/>
        </w:rPr>
        <w:t>u→v</w:t>
      </w:r>
      <w:proofErr w:type="spellEnd"/>
      <w:r w:rsidRPr="00A71882">
        <w:rPr>
          <w:rFonts w:ascii="Times New Roman" w:hAnsi="Times New Roman" w:cs="Times New Roman"/>
          <w:sz w:val="28"/>
          <w:szCs w:val="28"/>
        </w:rPr>
        <w:t>) вершина u идет перед вершиной v</w:t>
      </w:r>
      <w:r w:rsidRPr="00A7188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71882">
        <w:rPr>
          <w:rFonts w:ascii="Times New Roman" w:hAnsi="Times New Roman" w:cs="Times New Roman"/>
          <w:sz w:val="28"/>
          <w:szCs w:val="28"/>
        </w:rPr>
        <w:t>в этом упорядочивании. Она возможна только для ациклических ориентированных графов (DAG).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В нашем случае результат топологической сортировки будет совпадать с результатом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, так как топологическая сортировка использует тот же механизм, что и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: вершины добавляются в стек в порядке их завершения. Так как в графе нет циклов, и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обходит все вершины в порядке, который уже соответствует топологическому упорядочиванию, то результат топологической сортировки совпадает с порядком завершения вершин в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0768D6" w14:textId="77777777" w:rsidR="007F0E11" w:rsidRPr="00A71882" w:rsidRDefault="007F0E11" w:rsidP="007F0E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BA4F26" wp14:editId="707B4948">
            <wp:extent cx="2391109" cy="1362265"/>
            <wp:effectExtent l="19050" t="19050" r="28575" b="28575"/>
            <wp:docPr id="344266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583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6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D874C" w14:textId="77777777" w:rsidR="007F0E11" w:rsidRPr="00A71882" w:rsidRDefault="007F0E11" w:rsidP="007F0E11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Результат топологической сортировки: 0, 3, 5, 2, 4, 6, 1</w:t>
      </w:r>
    </w:p>
    <w:p w14:paraId="0E4C593C" w14:textId="77777777" w:rsidR="007F0E11" w:rsidRPr="00A71882" w:rsidRDefault="007F0E11" w:rsidP="007F0E1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1882"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 xml:space="preserve">Задание </w:t>
      </w:r>
      <w:r w:rsidRPr="00A71882"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 w:rsidRPr="00A71882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Осуществить программную реализацию алгоритмов на C++. Разработать структуры </w:t>
      </w:r>
      <w:r w:rsidRPr="00A71882">
        <w:rPr>
          <w:rFonts w:ascii="Times New Roman" w:hAnsi="Times New Roman" w:cs="Times New Roman"/>
          <w:b/>
          <w:sz w:val="28"/>
          <w:szCs w:val="28"/>
          <w:lang w:val="be-BY"/>
        </w:rPr>
        <w:t>AMatrix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r w:rsidRPr="00A71882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List 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 w:rsidRPr="00A71882">
        <w:rPr>
          <w:rFonts w:ascii="Times New Roman" w:hAnsi="Times New Roman" w:cs="Times New Roman"/>
          <w:b/>
          <w:sz w:val="28"/>
          <w:szCs w:val="28"/>
          <w:lang w:val="be-BY"/>
        </w:rPr>
        <w:t>BFS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2208187B" w14:textId="77777777" w:rsidR="007F0E11" w:rsidRPr="00A71882" w:rsidRDefault="007F0E11" w:rsidP="007F0E1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1882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Задание </w:t>
      </w:r>
      <w:r w:rsidRPr="00A71882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Pr="00A71882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ть функцию </w:t>
      </w:r>
      <w:r w:rsidRPr="00A71882">
        <w:rPr>
          <w:rFonts w:ascii="Times New Roman" w:hAnsi="Times New Roman" w:cs="Times New Roman"/>
          <w:b/>
          <w:sz w:val="28"/>
          <w:szCs w:val="28"/>
          <w:lang w:val="be-BY"/>
        </w:rPr>
        <w:t xml:space="preserve">DFS 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обхода вершин графа, используя метод поиска глубину. Продемонстрировать работу функции. Копии экрана вставить в отчет. </w:t>
      </w:r>
    </w:p>
    <w:p w14:paraId="2B9FFDAD" w14:textId="77777777" w:rsidR="007F0E11" w:rsidRPr="00A71882" w:rsidRDefault="007F0E11" w:rsidP="007F0E1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1882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Задание </w:t>
      </w:r>
      <w:r w:rsidRPr="00A71882">
        <w:rPr>
          <w:rFonts w:ascii="Times New Roman" w:hAnsi="Times New Roman" w:cs="Times New Roman"/>
          <w:b/>
          <w:i/>
          <w:sz w:val="28"/>
          <w:szCs w:val="28"/>
          <w:lang w:val="ru-RU"/>
        </w:rPr>
        <w:t>5</w:t>
      </w:r>
      <w:r w:rsidRPr="00A71882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Доработайте функцию </w:t>
      </w:r>
      <w:r w:rsidRPr="00A71882">
        <w:rPr>
          <w:rFonts w:ascii="Times New Roman" w:hAnsi="Times New Roman" w:cs="Times New Roman"/>
          <w:b/>
          <w:sz w:val="28"/>
          <w:szCs w:val="28"/>
          <w:lang w:val="be-BY"/>
        </w:rPr>
        <w:t>DFS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A7188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>для  выполнения топологической сортировки графа. Продемонстрировать работу функции. Копии экрана вставить в отчет.</w:t>
      </w:r>
    </w:p>
    <w:p w14:paraId="33D3AB44" w14:textId="77777777" w:rsidR="007F0E11" w:rsidRPr="00A71882" w:rsidRDefault="007F0E11" w:rsidP="007F0E1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Данные 3 задания будут размещены в одном программном файле и результат данной программы будет прикреплен ниже снимком экран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E11" w:rsidRPr="00A71882" w14:paraId="6095B573" w14:textId="77777777" w:rsidTr="001546FA">
        <w:tc>
          <w:tcPr>
            <w:tcW w:w="9345" w:type="dxa"/>
          </w:tcPr>
          <w:p w14:paraId="5A5E2C3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69D40683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stack&gt;</w:t>
            </w:r>
          </w:p>
          <w:p w14:paraId="060AAE14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queue&gt;</w:t>
            </w:r>
          </w:p>
          <w:p w14:paraId="62C4EA9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vector&gt;</w:t>
            </w:r>
          </w:p>
          <w:p w14:paraId="37696F7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algorithm&gt;</w:t>
            </w:r>
          </w:p>
          <w:p w14:paraId="62E5E751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E80C62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using namespace std;</w:t>
            </w:r>
          </w:p>
          <w:p w14:paraId="692FCC0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B37D90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nst int V = 7;</w:t>
            </w:r>
          </w:p>
          <w:p w14:paraId="25E4E6A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71CA11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nt matrix[V][V] =</w:t>
            </w:r>
          </w:p>
          <w:p w14:paraId="7D61E4DC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F95C156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0, 0, 0, 1, 0, 0, 0},</w:t>
            </w:r>
          </w:p>
          <w:p w14:paraId="1F26CBFF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0, 0, 0, 0, 0, 0, 0},</w:t>
            </w:r>
          </w:p>
          <w:p w14:paraId="2E6CC19E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0, 0, 0, 0, 0, 0, 0},</w:t>
            </w:r>
          </w:p>
          <w:p w14:paraId="1D4C84EB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0, 1, 0, 0, 1, 1, 1},</w:t>
            </w:r>
          </w:p>
          <w:p w14:paraId="1B93FFE5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0, 1, 0, 0, 0, 0, 1},</w:t>
            </w:r>
          </w:p>
          <w:p w14:paraId="17CCA379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0, 0, 1, 0, 0, 0, 1},</w:t>
            </w:r>
          </w:p>
          <w:p w14:paraId="20A8240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0, 0, 0, 0, 0, 0, 0}</w:t>
            </w:r>
          </w:p>
          <w:p w14:paraId="6D7B4742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2D698E96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8FE1A4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BFS_by_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matrix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nt start) {</w:t>
            </w:r>
          </w:p>
          <w:p w14:paraId="3BD01F8E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ueue&lt;int&gt; q;</w:t>
            </w:r>
          </w:p>
          <w:p w14:paraId="3A574F4C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ol visited[V] = 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{ false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;</w:t>
            </w:r>
          </w:p>
          <w:p w14:paraId="4289DFB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q.push</w:t>
            </w:r>
            <w:proofErr w:type="spellEnd"/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start);</w:t>
            </w:r>
          </w:p>
          <w:p w14:paraId="3E593A4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isited[start] = true;</w:t>
            </w:r>
          </w:p>
          <w:p w14:paraId="001E008E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q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empty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1A07E8A2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t current =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q.front</w:t>
            </w:r>
            <w:proofErr w:type="spellEnd"/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3C74464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q.pop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3B9C9B3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current &lt;&lt; " ";</w:t>
            </w:r>
          </w:p>
          <w:p w14:paraId="197BC041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V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3B8B4A7E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matrix[current][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] == 1 &amp;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&amp; !visited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]) {</w:t>
            </w:r>
          </w:p>
          <w:p w14:paraId="69B5852F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q.push</w:t>
            </w:r>
            <w:proofErr w:type="spellEnd"/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3C34BD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visited[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] = true;</w:t>
            </w:r>
          </w:p>
          <w:p w14:paraId="26425DC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B14D5A3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954C474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40161BE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40F9A6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A430B8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DFS_by_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matrix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nt start, vector&lt;bool&gt;&amp; visited, stack&lt;int&gt;&amp; stack) {</w:t>
            </w:r>
          </w:p>
          <w:p w14:paraId="36EDFCF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isited[start] = true;</w:t>
            </w:r>
          </w:p>
          <w:p w14:paraId="630EDFA8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V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4CA70BE5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matrix[start][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] == 1 &amp;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&amp; !visited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]) {</w:t>
            </w:r>
          </w:p>
          <w:p w14:paraId="3F801E31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DFS_by_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matrix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, visited, stack);</w:t>
            </w:r>
          </w:p>
          <w:p w14:paraId="31131B03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5001A6E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002CDB8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start);</w:t>
            </w:r>
          </w:p>
          <w:p w14:paraId="769AEAE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337332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D70A9F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topologicalSor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14BF5E3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ck&lt;int&gt; stack;</w:t>
            </w:r>
          </w:p>
          <w:p w14:paraId="0C8E1F6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ector&lt;bool&gt; 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visited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V, false);</w:t>
            </w:r>
          </w:p>
          <w:p w14:paraId="43576778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29312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V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464F4E61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!visited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]) {</w:t>
            </w:r>
          </w:p>
          <w:p w14:paraId="6B7EB554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DFS_by_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matrix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, visited, stack);</w:t>
            </w:r>
          </w:p>
          <w:p w14:paraId="76FF4C6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7E763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B22F30B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46D2CEE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0594373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&lt;&lt; "Топологическая сортировка: ";</w:t>
            </w:r>
          </w:p>
          <w:p w14:paraId="1B7D551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</w:rPr>
              <w:t>while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(!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</w:rPr>
              <w:t>stack.empty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</w:rPr>
              <w:t>()) {</w:t>
            </w:r>
          </w:p>
          <w:p w14:paraId="323623AE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 &lt;&lt; " ";</w:t>
            </w:r>
          </w:p>
          <w:p w14:paraId="62039942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F1B6B05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9E563D4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0337AA9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F5532E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84BE83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printAdjacencyLis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0E8D874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7E7636">
              <w:rPr>
                <w:rFonts w:ascii="Courier New" w:hAnsi="Courier New" w:cs="Courier New"/>
                <w:sz w:val="24"/>
                <w:szCs w:val="24"/>
              </w:rPr>
              <w:t>Список</w:t>
            </w: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E7636">
              <w:rPr>
                <w:rFonts w:ascii="Courier New" w:hAnsi="Courier New" w:cs="Courier New"/>
                <w:sz w:val="24"/>
                <w:szCs w:val="24"/>
              </w:rPr>
              <w:t>смежных</w:t>
            </w: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E7636">
              <w:rPr>
                <w:rFonts w:ascii="Courier New" w:hAnsi="Courier New" w:cs="Courier New"/>
                <w:sz w:val="24"/>
                <w:szCs w:val="24"/>
              </w:rPr>
              <w:t>вершин</w:t>
            </w: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" &lt;&lt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68B608B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V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0C03A5B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: ";</w:t>
            </w:r>
          </w:p>
          <w:p w14:paraId="02F92292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j = 0; j &lt; V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j++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2AAFDA49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matrix[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][j] == 1) {</w:t>
            </w:r>
          </w:p>
          <w:p w14:paraId="3755F28C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j &lt;&lt; " ";</w:t>
            </w:r>
          </w:p>
          <w:p w14:paraId="7746AF09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DB5E5B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63AFB5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FC932A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4A9798C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4A8EF3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EEC8E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printEdgeLis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069E4CA5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7E7636">
              <w:rPr>
                <w:rFonts w:ascii="Courier New" w:hAnsi="Courier New" w:cs="Courier New"/>
                <w:sz w:val="24"/>
                <w:szCs w:val="24"/>
              </w:rPr>
              <w:t>Список</w:t>
            </w: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E7636">
              <w:rPr>
                <w:rFonts w:ascii="Courier New" w:hAnsi="Courier New" w:cs="Courier New"/>
                <w:sz w:val="24"/>
                <w:szCs w:val="24"/>
              </w:rPr>
              <w:t>ребер</w:t>
            </w: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" &lt;&lt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1EEF9D6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V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47F33A71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j = 0; j &lt; V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j++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5915E7A1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matrix[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][j] == 1) {</w:t>
            </w:r>
          </w:p>
          <w:p w14:paraId="3863EF85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(" &lt;&lt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 -&gt; " &lt;&lt; j &lt;&lt; ") ";</w:t>
            </w:r>
          </w:p>
          <w:p w14:paraId="6CE88799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FA6E0F5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010F1E5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51C9E55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5F2E8F1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2DF12A8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DB9E35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4E5135A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LC_ALL, "RU");</w:t>
            </w:r>
          </w:p>
          <w:p w14:paraId="1C848F81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820C0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start = 0;</w:t>
            </w:r>
          </w:p>
          <w:p w14:paraId="2C150D70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B15CC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7E7636">
              <w:rPr>
                <w:rFonts w:ascii="Courier New" w:hAnsi="Courier New" w:cs="Courier New"/>
                <w:sz w:val="24"/>
                <w:szCs w:val="24"/>
              </w:rPr>
              <w:t>Обход</w:t>
            </w: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E7636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E7636">
              <w:rPr>
                <w:rFonts w:ascii="Courier New" w:hAnsi="Courier New" w:cs="Courier New"/>
                <w:sz w:val="24"/>
                <w:szCs w:val="24"/>
              </w:rPr>
              <w:t>ширину</w:t>
            </w: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BFS): ";</w:t>
            </w:r>
          </w:p>
          <w:p w14:paraId="3541F984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BFS_by_matrix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start);</w:t>
            </w:r>
          </w:p>
          <w:p w14:paraId="3F0E1D03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B7BD0B0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801A62F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&lt;&lt; "Обход в глубину (DFS): ";</w:t>
            </w:r>
          </w:p>
          <w:p w14:paraId="72514664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ector&lt;bool&gt; 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visited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V, false);</w:t>
            </w:r>
          </w:p>
          <w:p w14:paraId="33066B22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ck&lt;int&gt; stack;</w:t>
            </w:r>
          </w:p>
          <w:p w14:paraId="1848B41F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DFS_by_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matrix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start, visited, stack);</w:t>
            </w:r>
          </w:p>
          <w:p w14:paraId="3832C8A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stack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empty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0F487BC6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 &lt;&lt; " ";</w:t>
            </w:r>
          </w:p>
          <w:p w14:paraId="6AC10AE2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ACB6389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7B633AB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3E90A19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355F42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topologicalSor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09462AE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9AA938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printAdjacencyLis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</w:t>
            </w:r>
          </w:p>
          <w:p w14:paraId="435A946C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printEdgeLis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</w:t>
            </w:r>
          </w:p>
          <w:p w14:paraId="04FCCD3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59E350" w14:textId="77777777" w:rsidR="007F0E11" w:rsidRPr="0086577B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6577B">
              <w:rPr>
                <w:rFonts w:ascii="Courier New" w:hAnsi="Courier New" w:cs="Courier New"/>
                <w:sz w:val="24"/>
                <w:szCs w:val="24"/>
                <w:lang w:val="en-US"/>
              </w:rPr>
              <w:t>return 0;</w:t>
            </w:r>
          </w:p>
          <w:p w14:paraId="20726B93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A5EEED1" w14:textId="77777777" w:rsidR="007F0E11" w:rsidRPr="00A71882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1 –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56FCB34C" w14:textId="77777777" w:rsidR="007F0E11" w:rsidRPr="00A71882" w:rsidRDefault="007F0E11" w:rsidP="007F0E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B73F53" wp14:editId="178BD8CD">
            <wp:extent cx="4786686" cy="2499515"/>
            <wp:effectExtent l="0" t="0" r="0" b="0"/>
            <wp:docPr id="87906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602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2808" cy="25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4F9D" w14:textId="77777777" w:rsidR="007F0E11" w:rsidRPr="00A71882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Рисунок 1 – Результат программы</w:t>
      </w:r>
    </w:p>
    <w:p w14:paraId="77360E2D" w14:textId="77777777" w:rsidR="007F0E11" w:rsidRPr="00A71882" w:rsidRDefault="007F0E11" w:rsidP="007F0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Задание 6.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По графу, соответствующему варианту составить минимальное </w:t>
      </w:r>
      <w:proofErr w:type="spellStart"/>
      <w:r w:rsidRPr="00A71882">
        <w:rPr>
          <w:rFonts w:ascii="Times New Roman" w:hAnsi="Times New Roman" w:cs="Times New Roman"/>
          <w:sz w:val="28"/>
          <w:szCs w:val="28"/>
          <w:lang w:val="ru-RU"/>
        </w:rPr>
        <w:t>остовное</w:t>
      </w:r>
      <w:proofErr w:type="spellEnd"/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дерево по алгоритму Прима. Шаги построения отразить в отчете. </w:t>
      </w:r>
    </w:p>
    <w:p w14:paraId="6FCAD3DF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Веса ребер принять:</w:t>
      </w:r>
    </w:p>
    <w:p w14:paraId="532F1835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C08F61" w14:textId="77777777" w:rsidR="007F0E11" w:rsidRPr="009A51D9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A51D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A51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</w:t>
      </w:r>
      <w:proofErr w:type="gramStart"/>
      <w:r w:rsidRPr="009A51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9A51D9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9A51D9">
        <w:rPr>
          <w:rFonts w:ascii="Times New Roman" w:hAnsi="Times New Roman" w:cs="Times New Roman"/>
          <w:sz w:val="28"/>
          <w:szCs w:val="28"/>
          <w:lang w:val="en-US"/>
        </w:rPr>
        <w:t xml:space="preserve">8;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A51D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A51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</w:t>
      </w:r>
      <w:proofErr w:type="gramStart"/>
      <w:r w:rsidRPr="009A51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9A51D9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9A51D9">
        <w:rPr>
          <w:rFonts w:ascii="Times New Roman" w:hAnsi="Times New Roman" w:cs="Times New Roman"/>
          <w:sz w:val="28"/>
          <w:szCs w:val="28"/>
          <w:lang w:val="en-US"/>
        </w:rPr>
        <w:t>5;</w:t>
      </w:r>
    </w:p>
    <w:p w14:paraId="06496C2F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1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3;</w:t>
      </w:r>
    </w:p>
    <w:p w14:paraId="49C808C9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2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8;</w:t>
      </w:r>
    </w:p>
    <w:p w14:paraId="1A05EC53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11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4;</w:t>
      </w:r>
    </w:p>
    <w:p w14:paraId="7047F5CE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5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3;</w:t>
      </w:r>
    </w:p>
    <w:p w14:paraId="13ADCEE2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7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9;</w:t>
      </w:r>
    </w:p>
    <w:p w14:paraId="0DE66F13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11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10;</w:t>
      </w:r>
    </w:p>
    <w:p w14:paraId="5C3FDD81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4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14:paraId="19218125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10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2;</w:t>
      </w:r>
    </w:p>
    <w:p w14:paraId="356435C5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2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6;</w:t>
      </w:r>
    </w:p>
    <w:p w14:paraId="606F8B6D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3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6;</w:t>
      </w:r>
    </w:p>
    <w:p w14:paraId="3244ABAA" w14:textId="77777777" w:rsidR="007F0E11" w:rsidRPr="00A71882" w:rsidRDefault="007F0E11" w:rsidP="007F0E11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7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9;</w:t>
      </w:r>
    </w:p>
    <w:p w14:paraId="0F7A7526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232360" wp14:editId="491106E5">
            <wp:extent cx="2847975" cy="1598418"/>
            <wp:effectExtent l="19050" t="19050" r="9525" b="20955"/>
            <wp:docPr id="65052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22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6954" cy="1603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CE4DB" w14:textId="77777777" w:rsidR="007F0E11" w:rsidRPr="00A71882" w:rsidRDefault="007F0E11" w:rsidP="007F0E1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1:</w:t>
      </w:r>
    </w:p>
    <w:p w14:paraId="06148C4A" w14:textId="77777777" w:rsidR="007F0E11" w:rsidRPr="00A71882" w:rsidRDefault="007F0E11" w:rsidP="007F0E1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1882">
        <w:rPr>
          <w:rFonts w:ascii="Times New Roman" w:hAnsi="Times New Roman" w:cs="Times New Roman"/>
          <w:sz w:val="28"/>
          <w:szCs w:val="28"/>
        </w:rPr>
        <w:t>Предположим, что в множество U пока только входит вершина 0, нужно найти ребро с минимальной стоимостью, которое соединяет вершину 0 с вершиной, которая в множество U не входит.</w:t>
      </w:r>
    </w:p>
    <w:p w14:paraId="5D56A77B" w14:textId="77777777" w:rsidR="007F0E11" w:rsidRPr="00A71882" w:rsidRDefault="007F0E11" w:rsidP="007F0E1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</w:rPr>
        <w:t>U = {0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60640727" w14:textId="77777777" w:rsidR="007F0E11" w:rsidRPr="00A71882" w:rsidRDefault="007F0E11" w:rsidP="007F0E11">
      <w:pP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Вершина 0 соединена только с вершиной 3. Вес данной вершины равен 2, включаем данную вершину в множество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734B77" w14:textId="77777777" w:rsidR="007F0E11" w:rsidRPr="00A71882" w:rsidRDefault="007F0E11" w:rsidP="007F0E11">
      <w:pP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A230E6F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42641F" wp14:editId="30B941FF">
            <wp:extent cx="3327048" cy="1889263"/>
            <wp:effectExtent l="19050" t="19050" r="26035" b="15875"/>
            <wp:docPr id="1882980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06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59018" cy="1907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DC26B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lastRenderedPageBreak/>
        <w:t>Шаг 2:</w:t>
      </w:r>
    </w:p>
    <w:p w14:paraId="154853B9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= {0, 3}</w:t>
      </w:r>
    </w:p>
    <w:p w14:paraId="12C09350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Вершина 3 соединена с вершинами 1, 4, 5, 6. Веса этих рёбер равны 4, 1, 9, 6. Из всех этих рёбер минимальной стоимостью обладает ребро 3-4 (вес = 1). Включаем вершину 4 в множество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E012E6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5493F9" wp14:editId="37BD96C4">
            <wp:extent cx="3003756" cy="1733550"/>
            <wp:effectExtent l="19050" t="19050" r="25400" b="19050"/>
            <wp:docPr id="2097614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1494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07434" cy="1735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1A2D3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3:</w:t>
      </w:r>
    </w:p>
    <w:p w14:paraId="04104502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= {0, 3, 4}</w:t>
      </w:r>
    </w:p>
    <w:p w14:paraId="7F342039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Вершины 3 соединена с вершинами 1, 5, 6, а вершина 4 с вершинами 1 и 6. Среди данных рёбер наименьшую стоимость имеет ребро 4-1 (вес = 3). Вершину 1 включаем в множество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C51FA3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4DB8D6" wp14:editId="63B8EF90">
            <wp:extent cx="3114675" cy="1773974"/>
            <wp:effectExtent l="19050" t="19050" r="9525" b="17145"/>
            <wp:docPr id="184106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624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1090" cy="1777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B61E4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4:</w:t>
      </w:r>
    </w:p>
    <w:p w14:paraId="72C75213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= {0, 3, 4, 1}</w:t>
      </w:r>
    </w:p>
    <w:p w14:paraId="63A49278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Вершина 3 соединена с вершинами 1, 5, 6, но так как мы вершину 1 уже посетили, ребро 3-1 мы не рассматриваем. Вершина 4 соединена с вершиной 6. Среди данных рёбер наименьшую стоимость имеет ребро 3-5 (вес = 6). Включаем вершину 5 в множество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93F144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CB5109" wp14:editId="3D1E9AF9">
            <wp:extent cx="2366342" cy="1381944"/>
            <wp:effectExtent l="19050" t="19050" r="15240" b="27940"/>
            <wp:docPr id="1219457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571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3391" cy="1391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B9838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lastRenderedPageBreak/>
        <w:t>Шаг 5:</w:t>
      </w:r>
    </w:p>
    <w:p w14:paraId="2D2B6001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= {0, 3, 4, 1, 5}</w:t>
      </w:r>
    </w:p>
    <w:p w14:paraId="740EE106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Вершина 3 соединена с вершиной 6, а вершина 5 с вершиной 2 и 6. Среди данных рёбер наименьшую стоимость имеет ребро 5-6 (вес = 2). Добавляем вершину 6 в множество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U.</w:t>
      </w:r>
    </w:p>
    <w:p w14:paraId="79DB9B23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ED3051" wp14:editId="4F636459">
            <wp:extent cx="3209925" cy="1857476"/>
            <wp:effectExtent l="19050" t="19050" r="9525" b="28575"/>
            <wp:docPr id="1863220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2041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3696" cy="1859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B8692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6:</w:t>
      </w:r>
    </w:p>
    <w:p w14:paraId="18C68ECB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= {0, 3, 4, 1, 5, 6}</w:t>
      </w:r>
    </w:p>
    <w:p w14:paraId="1460D00D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Оставшаяся вершина 2 соединена с вершиной 5, вес данного ребра равен 10. Так что просто добавляем вершину 2 в множество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U.</w:t>
      </w:r>
    </w:p>
    <w:p w14:paraId="611A2F14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0D8AC4" wp14:editId="29915247">
            <wp:extent cx="3356992" cy="1885950"/>
            <wp:effectExtent l="19050" t="19050" r="15240" b="19050"/>
            <wp:docPr id="1557410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1069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2213" cy="1888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D007C" w14:textId="77777777" w:rsidR="007F0E11" w:rsidRPr="00A71882" w:rsidRDefault="007F0E11" w:rsidP="007F0E11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= {0, 3, 4, 1, 5, 6, 2}</w:t>
      </w:r>
    </w:p>
    <w:p w14:paraId="7058764D" w14:textId="77777777" w:rsidR="007F0E11" w:rsidRPr="00A71882" w:rsidRDefault="007F0E11" w:rsidP="007F0E11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Вес минимального </w:t>
      </w:r>
      <w:proofErr w:type="spellStart"/>
      <w:r w:rsidRPr="00A71882">
        <w:rPr>
          <w:rFonts w:ascii="Times New Roman" w:hAnsi="Times New Roman" w:cs="Times New Roman"/>
          <w:sz w:val="28"/>
          <w:szCs w:val="28"/>
          <w:lang w:val="ru-RU"/>
        </w:rPr>
        <w:t>остовного</w:t>
      </w:r>
      <w:proofErr w:type="spellEnd"/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дерева: 24</w:t>
      </w:r>
    </w:p>
    <w:p w14:paraId="0CBF5F56" w14:textId="253FAB74" w:rsidR="007F0E11" w:rsidRPr="00A71882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Задание </w:t>
      </w:r>
      <w:r w:rsidR="00216E94">
        <w:rPr>
          <w:rFonts w:ascii="Times New Roman" w:hAnsi="Times New Roman" w:cs="Times New Roman"/>
          <w:b/>
          <w:i/>
          <w:sz w:val="28"/>
          <w:szCs w:val="28"/>
          <w:lang w:val="ru-RU"/>
        </w:rPr>
        <w:t>14</w:t>
      </w:r>
      <w:r w:rsidRPr="00A71882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По графу, соответствующему варианту составить минимальное </w:t>
      </w:r>
      <w:proofErr w:type="spellStart"/>
      <w:r w:rsidRPr="00A71882">
        <w:rPr>
          <w:rFonts w:ascii="Times New Roman" w:hAnsi="Times New Roman" w:cs="Times New Roman"/>
          <w:sz w:val="28"/>
          <w:szCs w:val="28"/>
          <w:lang w:val="ru-RU"/>
        </w:rPr>
        <w:t>остовное</w:t>
      </w:r>
      <w:proofErr w:type="spellEnd"/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дерево по алгоритму </w:t>
      </w:r>
      <w:proofErr w:type="spellStart"/>
      <w:r w:rsidRPr="00A71882">
        <w:rPr>
          <w:rFonts w:ascii="Times New Roman" w:hAnsi="Times New Roman" w:cs="Times New Roman"/>
          <w:sz w:val="28"/>
          <w:szCs w:val="28"/>
          <w:lang w:val="ru-RU"/>
        </w:rPr>
        <w:t>Крускала</w:t>
      </w:r>
      <w:proofErr w:type="spellEnd"/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. Шаги построения отразить в отчете. </w:t>
      </w:r>
    </w:p>
    <w:p w14:paraId="24B9275B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70E35CD" wp14:editId="0732C24F">
            <wp:extent cx="2847975" cy="1598418"/>
            <wp:effectExtent l="19050" t="19050" r="9525" b="20955"/>
            <wp:docPr id="203684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22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6954" cy="1603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1FA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882">
        <w:rPr>
          <w:rFonts w:ascii="Times New Roman" w:hAnsi="Times New Roman" w:cs="Times New Roman"/>
          <w:sz w:val="28"/>
          <w:szCs w:val="28"/>
        </w:rPr>
        <w:t>Шаг 1:</w:t>
      </w:r>
    </w:p>
    <w:p w14:paraId="017DDE73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</w:rPr>
        <w:t xml:space="preserve">Из всех ребер выбираем ребро с минимальной стоимостью (весом) и включаем это ребро в </w:t>
      </w:r>
      <w:proofErr w:type="spellStart"/>
      <w:r w:rsidRPr="00A71882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71882">
        <w:rPr>
          <w:rFonts w:ascii="Times New Roman" w:hAnsi="Times New Roman" w:cs="Times New Roman"/>
          <w:sz w:val="28"/>
          <w:szCs w:val="28"/>
        </w:rPr>
        <w:t xml:space="preserve"> дерево. Повторяем так далее, однако смотрим на то, чтобы следующее ребро соединяло вершины из разных компонент.</w:t>
      </w:r>
    </w:p>
    <w:p w14:paraId="54CB812C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54F317" wp14:editId="72FEA181">
            <wp:extent cx="2847975" cy="1608655"/>
            <wp:effectExtent l="19050" t="19050" r="9525" b="10795"/>
            <wp:docPr id="335010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1095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61060" cy="161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752F3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2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A5EAAC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86BE23" wp14:editId="25390A53">
            <wp:extent cx="2847975" cy="1650081"/>
            <wp:effectExtent l="19050" t="19050" r="9525" b="26670"/>
            <wp:docPr id="1592633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3397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56826" cy="1655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8C3BE" w14:textId="77777777" w:rsidR="007F0E11" w:rsidRPr="00A71882" w:rsidRDefault="007F0E11" w:rsidP="007F0E11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3:</w:t>
      </w:r>
    </w:p>
    <w:p w14:paraId="1BEA2226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4DE22E" wp14:editId="7EEAB1E2">
            <wp:extent cx="2950326" cy="1698431"/>
            <wp:effectExtent l="19050" t="19050" r="21590" b="16510"/>
            <wp:docPr id="1461579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7929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68018" cy="1708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CC248" w14:textId="77777777" w:rsidR="007F0E11" w:rsidRPr="00A71882" w:rsidRDefault="007F0E11" w:rsidP="007F0E11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4:</w:t>
      </w:r>
    </w:p>
    <w:p w14:paraId="5025F9A8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CB72DA1" wp14:editId="6A5E3D25">
            <wp:extent cx="2981740" cy="1722783"/>
            <wp:effectExtent l="19050" t="19050" r="28575" b="10795"/>
            <wp:docPr id="666742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4243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91501" cy="172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7008" w14:textId="77777777" w:rsidR="007F0E11" w:rsidRPr="00A71882" w:rsidRDefault="007F0E11" w:rsidP="007F0E11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5:</w:t>
      </w:r>
    </w:p>
    <w:p w14:paraId="58C1CE81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CB578" wp14:editId="4BAA8E31">
            <wp:extent cx="3000375" cy="1698625"/>
            <wp:effectExtent l="19050" t="19050" r="28575" b="15875"/>
            <wp:docPr id="219416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1614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12238" cy="1705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BFE69" w14:textId="77777777" w:rsidR="007F0E11" w:rsidRPr="00A71882" w:rsidRDefault="007F0E11" w:rsidP="007F0E11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6:</w:t>
      </w:r>
    </w:p>
    <w:p w14:paraId="32FBC9ED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1DC038" wp14:editId="35641D0E">
            <wp:extent cx="3037399" cy="1720370"/>
            <wp:effectExtent l="19050" t="19050" r="10795" b="13335"/>
            <wp:docPr id="587994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9461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45991" cy="1725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E6364" w14:textId="61B797F2" w:rsidR="007E7636" w:rsidRDefault="007F0E11" w:rsidP="007F0E11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Вес минимального </w:t>
      </w:r>
      <w:proofErr w:type="spellStart"/>
      <w:r w:rsidRPr="00A71882">
        <w:rPr>
          <w:rFonts w:ascii="Times New Roman" w:hAnsi="Times New Roman" w:cs="Times New Roman"/>
          <w:sz w:val="28"/>
          <w:szCs w:val="28"/>
          <w:lang w:val="ru-RU"/>
        </w:rPr>
        <w:t>остовного</w:t>
      </w:r>
      <w:proofErr w:type="spellEnd"/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дерева: 24</w:t>
      </w:r>
    </w:p>
    <w:p w14:paraId="5B4D0B2F" w14:textId="77777777" w:rsidR="007E7636" w:rsidRDefault="007E76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1695A3D" w14:textId="2798D0A8" w:rsidR="007F0E11" w:rsidRDefault="00D82278" w:rsidP="00964A5A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93543681"/>
      <w:r w:rsidRPr="00D8227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7. Сетевые модели</w:t>
      </w:r>
      <w:bookmarkEnd w:id="6"/>
    </w:p>
    <w:p w14:paraId="0DEE834D" w14:textId="77777777" w:rsidR="00D82278" w:rsidRPr="00714ACB" w:rsidRDefault="00D82278" w:rsidP="00D822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ACB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714ACB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ние навыков сетевого планирования и составления сетевых графиков, приобретение опыта нахождения критического пути. </w:t>
      </w:r>
    </w:p>
    <w:p w14:paraId="122FD101" w14:textId="77777777" w:rsidR="00D82278" w:rsidRPr="008172FC" w:rsidRDefault="00D82278" w:rsidP="00D82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72FC">
        <w:rPr>
          <w:rFonts w:ascii="Times New Roman" w:hAnsi="Times New Roman" w:cs="Times New Roman"/>
          <w:b/>
          <w:bCs/>
          <w:sz w:val="28"/>
          <w:szCs w:val="28"/>
        </w:rPr>
        <w:t>Задание 1-2. Структурное планирование. Календарное планирование.</w:t>
      </w:r>
    </w:p>
    <w:p w14:paraId="4F71D766" w14:textId="77777777" w:rsidR="00D82278" w:rsidRPr="008172FC" w:rsidRDefault="00D82278" w:rsidP="00D8227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72FC">
        <w:rPr>
          <w:rFonts w:ascii="Times New Roman" w:hAnsi="Times New Roman" w:cs="Times New Roman"/>
          <w:sz w:val="28"/>
          <w:szCs w:val="28"/>
        </w:rPr>
        <w:t>Тема: «Создание десктопного</w:t>
      </w:r>
      <w:r w:rsidRPr="008172FC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 w:rsidRPr="008172FC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3260"/>
        <w:gridCol w:w="845"/>
      </w:tblGrid>
      <w:tr w:rsidR="00D82278" w:rsidRPr="002F2C02" w14:paraId="3523903E" w14:textId="77777777" w:rsidTr="00D82278">
        <w:tc>
          <w:tcPr>
            <w:tcW w:w="1696" w:type="dxa"/>
          </w:tcPr>
          <w:p w14:paraId="5D613B32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д операции </w:t>
            </w:r>
          </w:p>
        </w:tc>
        <w:tc>
          <w:tcPr>
            <w:tcW w:w="3544" w:type="dxa"/>
          </w:tcPr>
          <w:p w14:paraId="7628D084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операции</w:t>
            </w:r>
          </w:p>
        </w:tc>
        <w:tc>
          <w:tcPr>
            <w:tcW w:w="3260" w:type="dxa"/>
          </w:tcPr>
          <w:p w14:paraId="16D4529D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ествующие операции</w:t>
            </w:r>
          </w:p>
        </w:tc>
        <w:tc>
          <w:tcPr>
            <w:tcW w:w="845" w:type="dxa"/>
          </w:tcPr>
          <w:p w14:paraId="6A7211D9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D82278" w:rsidRPr="002F2C02" w14:paraId="24F66E41" w14:textId="77777777" w:rsidTr="001546FA">
        <w:tc>
          <w:tcPr>
            <w:tcW w:w="9345" w:type="dxa"/>
            <w:gridSpan w:val="4"/>
          </w:tcPr>
          <w:p w14:paraId="30616F45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I. АНАЛИЗ</w:t>
            </w:r>
          </w:p>
        </w:tc>
      </w:tr>
      <w:tr w:rsidR="00D82278" w:rsidRPr="002F2C02" w14:paraId="72B0EAD2" w14:textId="77777777" w:rsidTr="00D82278">
        <w:tc>
          <w:tcPr>
            <w:tcW w:w="1696" w:type="dxa"/>
          </w:tcPr>
          <w:p w14:paraId="1CF07255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</w:t>
            </w:r>
          </w:p>
        </w:tc>
        <w:tc>
          <w:tcPr>
            <w:tcW w:w="3544" w:type="dxa"/>
          </w:tcPr>
          <w:p w14:paraId="4F5EDBA1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Системный анализ</w:t>
            </w:r>
          </w:p>
        </w:tc>
        <w:tc>
          <w:tcPr>
            <w:tcW w:w="3260" w:type="dxa"/>
          </w:tcPr>
          <w:p w14:paraId="051C8489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32153577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2278" w:rsidRPr="002F2C02" w14:paraId="6DBD2237" w14:textId="77777777" w:rsidTr="00D82278">
        <w:tc>
          <w:tcPr>
            <w:tcW w:w="1696" w:type="dxa"/>
          </w:tcPr>
          <w:p w14:paraId="082D7D44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2</w:t>
            </w:r>
          </w:p>
        </w:tc>
        <w:tc>
          <w:tcPr>
            <w:tcW w:w="3544" w:type="dxa"/>
          </w:tcPr>
          <w:p w14:paraId="542B60A9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Анализ требований</w:t>
            </w:r>
          </w:p>
        </w:tc>
        <w:tc>
          <w:tcPr>
            <w:tcW w:w="3260" w:type="dxa"/>
          </w:tcPr>
          <w:p w14:paraId="1F280DC3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</w:t>
            </w:r>
          </w:p>
        </w:tc>
        <w:tc>
          <w:tcPr>
            <w:tcW w:w="845" w:type="dxa"/>
          </w:tcPr>
          <w:p w14:paraId="5EA4A790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2278" w:rsidRPr="002F2C02" w14:paraId="41402457" w14:textId="77777777" w:rsidTr="001546FA">
        <w:tc>
          <w:tcPr>
            <w:tcW w:w="9345" w:type="dxa"/>
            <w:gridSpan w:val="4"/>
          </w:tcPr>
          <w:p w14:paraId="0BD68F32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II. ПРОЕКТИРОВАНИЕ</w:t>
            </w:r>
          </w:p>
        </w:tc>
      </w:tr>
      <w:tr w:rsidR="00D82278" w:rsidRPr="002F2C02" w14:paraId="4A854535" w14:textId="77777777" w:rsidTr="00D82278">
        <w:tc>
          <w:tcPr>
            <w:tcW w:w="1696" w:type="dxa"/>
          </w:tcPr>
          <w:p w14:paraId="54BEF9C4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3</w:t>
            </w:r>
          </w:p>
        </w:tc>
        <w:tc>
          <w:tcPr>
            <w:tcW w:w="3544" w:type="dxa"/>
          </w:tcPr>
          <w:p w14:paraId="3D80BE14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3260" w:type="dxa"/>
          </w:tcPr>
          <w:p w14:paraId="0F08D1FF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2, Z15, Z17</w:t>
            </w:r>
          </w:p>
        </w:tc>
        <w:tc>
          <w:tcPr>
            <w:tcW w:w="845" w:type="dxa"/>
          </w:tcPr>
          <w:p w14:paraId="606CD71C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2278" w:rsidRPr="002F2C02" w14:paraId="634C9A13" w14:textId="77777777" w:rsidTr="00D82278">
        <w:tc>
          <w:tcPr>
            <w:tcW w:w="1696" w:type="dxa"/>
          </w:tcPr>
          <w:p w14:paraId="75BCDBA4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4</w:t>
            </w:r>
          </w:p>
        </w:tc>
        <w:tc>
          <w:tcPr>
            <w:tcW w:w="3544" w:type="dxa"/>
          </w:tcPr>
          <w:p w14:paraId="6943172A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Проектирование классов</w:t>
            </w:r>
          </w:p>
        </w:tc>
        <w:tc>
          <w:tcPr>
            <w:tcW w:w="3260" w:type="dxa"/>
          </w:tcPr>
          <w:p w14:paraId="4DDC9860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2, Z17</w:t>
            </w:r>
          </w:p>
        </w:tc>
        <w:tc>
          <w:tcPr>
            <w:tcW w:w="845" w:type="dxa"/>
          </w:tcPr>
          <w:p w14:paraId="22CE66DB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2278" w:rsidRPr="002F2C02" w14:paraId="55E5419E" w14:textId="77777777" w:rsidTr="00D82278">
        <w:tc>
          <w:tcPr>
            <w:tcW w:w="1696" w:type="dxa"/>
          </w:tcPr>
          <w:p w14:paraId="0CBFC5CA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5</w:t>
            </w:r>
          </w:p>
        </w:tc>
        <w:tc>
          <w:tcPr>
            <w:tcW w:w="3544" w:type="dxa"/>
          </w:tcPr>
          <w:p w14:paraId="341385AA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ов пользователей</w:t>
            </w:r>
          </w:p>
        </w:tc>
        <w:tc>
          <w:tcPr>
            <w:tcW w:w="3260" w:type="dxa"/>
          </w:tcPr>
          <w:p w14:paraId="6BFB95D5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5, Z17</w:t>
            </w:r>
          </w:p>
        </w:tc>
        <w:tc>
          <w:tcPr>
            <w:tcW w:w="845" w:type="dxa"/>
          </w:tcPr>
          <w:p w14:paraId="2DB00CBC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2278" w:rsidRPr="002F2C02" w14:paraId="141FECCF" w14:textId="77777777" w:rsidTr="001546FA">
        <w:tc>
          <w:tcPr>
            <w:tcW w:w="9345" w:type="dxa"/>
            <w:gridSpan w:val="4"/>
          </w:tcPr>
          <w:p w14:paraId="57132283" w14:textId="77777777" w:rsidR="00D82278" w:rsidRPr="002F2C02" w:rsidRDefault="00D82278" w:rsidP="001546FA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III. КОДИРОВАНИЕ</w:t>
            </w:r>
          </w:p>
        </w:tc>
      </w:tr>
      <w:tr w:rsidR="00D82278" w:rsidRPr="002F2C02" w14:paraId="0BC8702F" w14:textId="77777777" w:rsidTr="00D82278">
        <w:tc>
          <w:tcPr>
            <w:tcW w:w="1696" w:type="dxa"/>
          </w:tcPr>
          <w:p w14:paraId="27CC8649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6</w:t>
            </w:r>
          </w:p>
        </w:tc>
        <w:tc>
          <w:tcPr>
            <w:tcW w:w="3544" w:type="dxa"/>
          </w:tcPr>
          <w:p w14:paraId="6C486420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Кодирование интерфейсов пользователей</w:t>
            </w:r>
          </w:p>
        </w:tc>
        <w:tc>
          <w:tcPr>
            <w:tcW w:w="3260" w:type="dxa"/>
          </w:tcPr>
          <w:p w14:paraId="30361603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4, Z5, Z16, Z17</w:t>
            </w:r>
          </w:p>
        </w:tc>
        <w:tc>
          <w:tcPr>
            <w:tcW w:w="845" w:type="dxa"/>
          </w:tcPr>
          <w:p w14:paraId="25F74AA2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1AF6DEA7" w14:textId="77777777" w:rsidR="00D82278" w:rsidRPr="002F2C02" w:rsidRDefault="00D82278" w:rsidP="001546FA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278" w:rsidRPr="002F2C02" w14:paraId="301A113D" w14:textId="77777777" w:rsidTr="00D82278">
        <w:tc>
          <w:tcPr>
            <w:tcW w:w="1696" w:type="dxa"/>
          </w:tcPr>
          <w:p w14:paraId="23846171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7</w:t>
            </w:r>
          </w:p>
        </w:tc>
        <w:tc>
          <w:tcPr>
            <w:tcW w:w="3544" w:type="dxa"/>
          </w:tcPr>
          <w:p w14:paraId="289ADF87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Кодирование процедур СУБД</w:t>
            </w:r>
          </w:p>
        </w:tc>
        <w:tc>
          <w:tcPr>
            <w:tcW w:w="3260" w:type="dxa"/>
          </w:tcPr>
          <w:p w14:paraId="587E0FB7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3, Z4, Z15, Z1</w:t>
            </w: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45" w:type="dxa"/>
          </w:tcPr>
          <w:p w14:paraId="772DB8DE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2278" w:rsidRPr="002F2C02" w14:paraId="0F87141C" w14:textId="77777777" w:rsidTr="00D82278">
        <w:tc>
          <w:tcPr>
            <w:tcW w:w="1696" w:type="dxa"/>
          </w:tcPr>
          <w:p w14:paraId="73141CE9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8</w:t>
            </w:r>
          </w:p>
        </w:tc>
        <w:tc>
          <w:tcPr>
            <w:tcW w:w="3544" w:type="dxa"/>
          </w:tcPr>
          <w:p w14:paraId="65A608FC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Кодирование классов</w:t>
            </w:r>
          </w:p>
        </w:tc>
        <w:tc>
          <w:tcPr>
            <w:tcW w:w="3260" w:type="dxa"/>
          </w:tcPr>
          <w:p w14:paraId="2DB38C95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3, Z4, Z15, Z17</w:t>
            </w:r>
          </w:p>
        </w:tc>
        <w:tc>
          <w:tcPr>
            <w:tcW w:w="845" w:type="dxa"/>
          </w:tcPr>
          <w:p w14:paraId="5C24EC38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2278" w:rsidRPr="002F2C02" w14:paraId="4CBFCCF2" w14:textId="77777777" w:rsidTr="001546FA">
        <w:tc>
          <w:tcPr>
            <w:tcW w:w="9345" w:type="dxa"/>
            <w:gridSpan w:val="4"/>
          </w:tcPr>
          <w:p w14:paraId="4C1B4200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IV. ТЕСТИРОВАНИЕ</w:t>
            </w:r>
          </w:p>
        </w:tc>
      </w:tr>
      <w:tr w:rsidR="00D82278" w:rsidRPr="002F2C02" w14:paraId="472D558C" w14:textId="77777777" w:rsidTr="00D82278">
        <w:tc>
          <w:tcPr>
            <w:tcW w:w="1696" w:type="dxa"/>
          </w:tcPr>
          <w:p w14:paraId="75263CAC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9</w:t>
            </w:r>
          </w:p>
        </w:tc>
        <w:tc>
          <w:tcPr>
            <w:tcW w:w="3544" w:type="dxa"/>
          </w:tcPr>
          <w:p w14:paraId="56F28DBE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Функциональное тестирование</w:t>
            </w:r>
          </w:p>
        </w:tc>
        <w:tc>
          <w:tcPr>
            <w:tcW w:w="3260" w:type="dxa"/>
          </w:tcPr>
          <w:p w14:paraId="32348439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6, Z7, Z8, Z18</w:t>
            </w:r>
          </w:p>
        </w:tc>
        <w:tc>
          <w:tcPr>
            <w:tcW w:w="845" w:type="dxa"/>
          </w:tcPr>
          <w:p w14:paraId="23C13C26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2278" w:rsidRPr="002F2C02" w14:paraId="1AA9F361" w14:textId="77777777" w:rsidTr="00D82278">
        <w:tc>
          <w:tcPr>
            <w:tcW w:w="1696" w:type="dxa"/>
          </w:tcPr>
          <w:p w14:paraId="3137AA3C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0</w:t>
            </w:r>
          </w:p>
        </w:tc>
        <w:tc>
          <w:tcPr>
            <w:tcW w:w="3544" w:type="dxa"/>
          </w:tcPr>
          <w:p w14:paraId="3F8A997D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Структурное тестирование</w:t>
            </w:r>
          </w:p>
        </w:tc>
        <w:tc>
          <w:tcPr>
            <w:tcW w:w="3260" w:type="dxa"/>
          </w:tcPr>
          <w:p w14:paraId="432F1425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6, Z7, Z8, Z18</w:t>
            </w:r>
          </w:p>
        </w:tc>
        <w:tc>
          <w:tcPr>
            <w:tcW w:w="845" w:type="dxa"/>
          </w:tcPr>
          <w:p w14:paraId="0024B114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2278" w:rsidRPr="002F2C02" w14:paraId="387D6D76" w14:textId="77777777" w:rsidTr="001546FA">
        <w:tc>
          <w:tcPr>
            <w:tcW w:w="9345" w:type="dxa"/>
            <w:gridSpan w:val="4"/>
          </w:tcPr>
          <w:p w14:paraId="04EAA30A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V. ВНЕДРЕНИЕ</w:t>
            </w:r>
          </w:p>
        </w:tc>
      </w:tr>
      <w:tr w:rsidR="00D82278" w:rsidRPr="002F2C02" w14:paraId="071F070B" w14:textId="77777777" w:rsidTr="00D82278">
        <w:tc>
          <w:tcPr>
            <w:tcW w:w="1696" w:type="dxa"/>
          </w:tcPr>
          <w:p w14:paraId="3EDD280F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1</w:t>
            </w:r>
          </w:p>
        </w:tc>
        <w:tc>
          <w:tcPr>
            <w:tcW w:w="3544" w:type="dxa"/>
          </w:tcPr>
          <w:p w14:paraId="45568B7C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</w:t>
            </w:r>
          </w:p>
        </w:tc>
        <w:tc>
          <w:tcPr>
            <w:tcW w:w="3260" w:type="dxa"/>
          </w:tcPr>
          <w:p w14:paraId="2431EB31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6, Z7, Z8, Z9</w:t>
            </w:r>
          </w:p>
        </w:tc>
        <w:tc>
          <w:tcPr>
            <w:tcW w:w="845" w:type="dxa"/>
          </w:tcPr>
          <w:p w14:paraId="2A1873CB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D82278" w:rsidRPr="002F2C02" w14:paraId="78BD6CCB" w14:textId="77777777" w:rsidTr="00D82278">
        <w:tc>
          <w:tcPr>
            <w:tcW w:w="1696" w:type="dxa"/>
          </w:tcPr>
          <w:p w14:paraId="4C5DF1BC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2</w:t>
            </w:r>
          </w:p>
        </w:tc>
        <w:tc>
          <w:tcPr>
            <w:tcW w:w="3544" w:type="dxa"/>
          </w:tcPr>
          <w:p w14:paraId="4B0F90BD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Обучение пользователей</w:t>
            </w:r>
          </w:p>
        </w:tc>
        <w:tc>
          <w:tcPr>
            <w:tcW w:w="3260" w:type="dxa"/>
          </w:tcPr>
          <w:p w14:paraId="2F307B87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9, Z11</w:t>
            </w:r>
          </w:p>
        </w:tc>
        <w:tc>
          <w:tcPr>
            <w:tcW w:w="845" w:type="dxa"/>
          </w:tcPr>
          <w:p w14:paraId="71FFADDA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D82278" w:rsidRPr="002F2C02" w14:paraId="22D66C1C" w14:textId="77777777" w:rsidTr="00D82278">
        <w:tc>
          <w:tcPr>
            <w:tcW w:w="1696" w:type="dxa"/>
          </w:tcPr>
          <w:p w14:paraId="16039778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3</w:t>
            </w:r>
          </w:p>
        </w:tc>
        <w:tc>
          <w:tcPr>
            <w:tcW w:w="3544" w:type="dxa"/>
          </w:tcPr>
          <w:p w14:paraId="22D6837A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Испытание</w:t>
            </w:r>
          </w:p>
        </w:tc>
        <w:tc>
          <w:tcPr>
            <w:tcW w:w="3260" w:type="dxa"/>
          </w:tcPr>
          <w:p w14:paraId="1A7EB198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9,Z10,Z11,Z1</w:t>
            </w: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5" w:type="dxa"/>
          </w:tcPr>
          <w:p w14:paraId="096FD8A2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D82278" w:rsidRPr="002F2C02" w14:paraId="29C9CB8A" w14:textId="77777777" w:rsidTr="00D82278">
        <w:tc>
          <w:tcPr>
            <w:tcW w:w="1696" w:type="dxa"/>
          </w:tcPr>
          <w:p w14:paraId="16FE3CED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4</w:t>
            </w:r>
          </w:p>
        </w:tc>
        <w:tc>
          <w:tcPr>
            <w:tcW w:w="3544" w:type="dxa"/>
          </w:tcPr>
          <w:p w14:paraId="3273FFE7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Завершение работ</w:t>
            </w:r>
          </w:p>
        </w:tc>
        <w:tc>
          <w:tcPr>
            <w:tcW w:w="3260" w:type="dxa"/>
          </w:tcPr>
          <w:p w14:paraId="272D166A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3</w:t>
            </w:r>
          </w:p>
        </w:tc>
        <w:tc>
          <w:tcPr>
            <w:tcW w:w="845" w:type="dxa"/>
          </w:tcPr>
          <w:p w14:paraId="07C19DA7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D82278" w:rsidRPr="002F2C02" w14:paraId="2ABA69AE" w14:textId="77777777" w:rsidTr="001546FA">
        <w:tc>
          <w:tcPr>
            <w:tcW w:w="9345" w:type="dxa"/>
            <w:gridSpan w:val="4"/>
          </w:tcPr>
          <w:p w14:paraId="3D9225A1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VI. ДОПОЛНИТЕЛЬНЫЕ РАБОТЫ</w:t>
            </w:r>
          </w:p>
        </w:tc>
      </w:tr>
      <w:tr w:rsidR="00D82278" w:rsidRPr="002F2C02" w14:paraId="611141E7" w14:textId="77777777" w:rsidTr="00D82278">
        <w:tc>
          <w:tcPr>
            <w:tcW w:w="1696" w:type="dxa"/>
          </w:tcPr>
          <w:p w14:paraId="4C750A08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5</w:t>
            </w:r>
          </w:p>
        </w:tc>
        <w:tc>
          <w:tcPr>
            <w:tcW w:w="3544" w:type="dxa"/>
          </w:tcPr>
          <w:p w14:paraId="410EBC3C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Установка СУБД</w:t>
            </w:r>
          </w:p>
        </w:tc>
        <w:tc>
          <w:tcPr>
            <w:tcW w:w="3260" w:type="dxa"/>
          </w:tcPr>
          <w:p w14:paraId="6D580FC7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</w:t>
            </w:r>
          </w:p>
        </w:tc>
        <w:tc>
          <w:tcPr>
            <w:tcW w:w="845" w:type="dxa"/>
          </w:tcPr>
          <w:p w14:paraId="66623828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82278" w:rsidRPr="002F2C02" w14:paraId="751FF2E5" w14:textId="77777777" w:rsidTr="00D82278">
        <w:tc>
          <w:tcPr>
            <w:tcW w:w="1696" w:type="dxa"/>
          </w:tcPr>
          <w:p w14:paraId="6E1A1FEB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6</w:t>
            </w:r>
          </w:p>
        </w:tc>
        <w:tc>
          <w:tcPr>
            <w:tcW w:w="3544" w:type="dxa"/>
          </w:tcPr>
          <w:p w14:paraId="7B4774E0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-сервера</w:t>
            </w:r>
          </w:p>
        </w:tc>
        <w:tc>
          <w:tcPr>
            <w:tcW w:w="3260" w:type="dxa"/>
          </w:tcPr>
          <w:p w14:paraId="7F5BB4F9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</w:t>
            </w:r>
          </w:p>
        </w:tc>
        <w:tc>
          <w:tcPr>
            <w:tcW w:w="845" w:type="dxa"/>
          </w:tcPr>
          <w:p w14:paraId="7C3AC18B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82278" w:rsidRPr="002F2C02" w14:paraId="0C6981CC" w14:textId="77777777" w:rsidTr="00D82278">
        <w:tc>
          <w:tcPr>
            <w:tcW w:w="1696" w:type="dxa"/>
          </w:tcPr>
          <w:p w14:paraId="65B62FB4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7</w:t>
            </w:r>
          </w:p>
        </w:tc>
        <w:tc>
          <w:tcPr>
            <w:tcW w:w="3544" w:type="dxa"/>
          </w:tcPr>
          <w:p w14:paraId="1950F79E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Установка инструментария</w:t>
            </w:r>
          </w:p>
        </w:tc>
        <w:tc>
          <w:tcPr>
            <w:tcW w:w="3260" w:type="dxa"/>
          </w:tcPr>
          <w:p w14:paraId="5238191A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</w:t>
            </w:r>
          </w:p>
        </w:tc>
        <w:tc>
          <w:tcPr>
            <w:tcW w:w="845" w:type="dxa"/>
          </w:tcPr>
          <w:p w14:paraId="4D27D6D5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82278" w:rsidRPr="002F2C02" w14:paraId="5FE098A0" w14:textId="77777777" w:rsidTr="009A51D9">
        <w:trPr>
          <w:trHeight w:val="591"/>
        </w:trPr>
        <w:tc>
          <w:tcPr>
            <w:tcW w:w="1696" w:type="dxa"/>
          </w:tcPr>
          <w:p w14:paraId="46A52F79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8</w:t>
            </w:r>
          </w:p>
        </w:tc>
        <w:tc>
          <w:tcPr>
            <w:tcW w:w="3544" w:type="dxa"/>
          </w:tcPr>
          <w:p w14:paraId="4A1B0FEB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Подготовка полигона</w:t>
            </w:r>
          </w:p>
        </w:tc>
        <w:tc>
          <w:tcPr>
            <w:tcW w:w="3260" w:type="dxa"/>
          </w:tcPr>
          <w:p w14:paraId="0B3E97D8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</w:t>
            </w:r>
          </w:p>
        </w:tc>
        <w:tc>
          <w:tcPr>
            <w:tcW w:w="845" w:type="dxa"/>
          </w:tcPr>
          <w:p w14:paraId="7B53FB67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464C15DB" w14:textId="77777777" w:rsidR="00D82278" w:rsidRPr="008172FC" w:rsidRDefault="00D82278" w:rsidP="00D822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72FC">
        <w:rPr>
          <w:rFonts w:ascii="Times New Roman" w:hAnsi="Times New Roman" w:cs="Times New Roman"/>
          <w:b/>
          <w:sz w:val="28"/>
          <w:szCs w:val="28"/>
          <w:lang w:val="ru-RU"/>
        </w:rPr>
        <w:t>Задание 3. Сетевой график, нахождение критического пути.</w:t>
      </w:r>
    </w:p>
    <w:p w14:paraId="6FEF4354" w14:textId="77777777" w:rsidR="00D82278" w:rsidRDefault="00D82278" w:rsidP="00D82278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A8C60EE" wp14:editId="666F5636">
            <wp:extent cx="5724525" cy="3914775"/>
            <wp:effectExtent l="19050" t="19050" r="28575" b="28575"/>
            <wp:docPr id="16168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9942" name="Рисунок 16168994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1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6E660" w14:textId="77777777" w:rsidR="00D82278" w:rsidRPr="001C192A" w:rsidRDefault="00D82278" w:rsidP="00D8227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192A">
        <w:rPr>
          <w:rFonts w:ascii="Times New Roman" w:hAnsi="Times New Roman" w:cs="Times New Roman"/>
          <w:sz w:val="28"/>
          <w:szCs w:val="28"/>
          <w:lang w:val="ru-RU"/>
        </w:rPr>
        <w:t xml:space="preserve">Длина критического пути: 42 дня. Последовательность задач, принадлежащих критическому пути: </w:t>
      </w:r>
      <w:r w:rsidRPr="001C192A">
        <w:rPr>
          <w:rFonts w:ascii="Times New Roman" w:hAnsi="Times New Roman" w:cs="Times New Roman"/>
          <w:b/>
          <w:bCs/>
          <w:sz w:val="28"/>
          <w:szCs w:val="28"/>
        </w:rPr>
        <w:t>Z1 → Z2 → Z4 → Z6 → Z9 → Z11 → Z12 → Z13 → Z14</w:t>
      </w:r>
      <w:r w:rsidRPr="001C192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42F0CA44" w14:textId="22A3F92D" w:rsidR="00665040" w:rsidRDefault="00D82278" w:rsidP="00D822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F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1C192A">
        <w:rPr>
          <w:rFonts w:ascii="Times New Roman" w:hAnsi="Times New Roman" w:cs="Times New Roman"/>
          <w:sz w:val="28"/>
          <w:szCs w:val="28"/>
        </w:rPr>
        <w:t xml:space="preserve"> В ходе выполнения лабораторной работы был составлен структурный и календарный план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сктоп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ложенпя</w:t>
      </w:r>
      <w:proofErr w:type="spellEnd"/>
      <w:r w:rsidRPr="001C192A">
        <w:rPr>
          <w:rFonts w:ascii="Times New Roman" w:hAnsi="Times New Roman" w:cs="Times New Roman"/>
          <w:sz w:val="28"/>
          <w:szCs w:val="28"/>
        </w:rPr>
        <w:t>. Кроме того, был составлен сетевой график и найден критический путь.</w:t>
      </w:r>
    </w:p>
    <w:p w14:paraId="079B059F" w14:textId="77777777" w:rsidR="00665040" w:rsidRDefault="0066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93C2C6" w14:textId="1A34113C" w:rsidR="00D82278" w:rsidRDefault="00665040" w:rsidP="00964A5A">
      <w:pPr>
        <w:spacing w:before="36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193543682"/>
      <w:r w:rsidRPr="0066504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8. Графический метод решения задач оптимизации</w:t>
      </w:r>
      <w:bookmarkEnd w:id="7"/>
    </w:p>
    <w:p w14:paraId="5294C9E7" w14:textId="77777777" w:rsidR="00665040" w:rsidRPr="002956C7" w:rsidRDefault="00665040" w:rsidP="0066504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6C7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2956C7">
        <w:rPr>
          <w:rFonts w:ascii="Times New Roman" w:hAnsi="Times New Roman" w:cs="Times New Roman"/>
          <w:sz w:val="28"/>
          <w:szCs w:val="28"/>
          <w:lang w:val="ru-RU"/>
        </w:rPr>
        <w:t xml:space="preserve"> освоить решение задач графическим методом.</w:t>
      </w:r>
    </w:p>
    <w:p w14:paraId="31128201" w14:textId="77777777" w:rsidR="00665040" w:rsidRDefault="00665040" w:rsidP="006650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6C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DEF2D7" wp14:editId="47A03067">
            <wp:extent cx="2234565" cy="1108710"/>
            <wp:effectExtent l="19050" t="19050" r="13335" b="15240"/>
            <wp:docPr id="177823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30649" name=""/>
                    <pic:cNvPicPr/>
                  </pic:nvPicPr>
                  <pic:blipFill rotWithShape="1">
                    <a:blip r:embed="rId71"/>
                    <a:srcRect l="5783" t="2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77" cy="1108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2719" w14:textId="77777777" w:rsidR="00665040" w:rsidRDefault="00665040" w:rsidP="006650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6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4018F8" wp14:editId="58E960C2">
            <wp:extent cx="5626376" cy="2782214"/>
            <wp:effectExtent l="19050" t="19050" r="12700" b="18415"/>
            <wp:docPr id="1755518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1818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31034" cy="2784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2AF8B" w14:textId="77777777" w:rsidR="00665040" w:rsidRPr="00370EA2" w:rsidRDefault="00665040" w:rsidP="0066504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Область ограничений</w:t>
      </w:r>
    </w:p>
    <w:p w14:paraId="0FC52996" w14:textId="77777777" w:rsidR="00665040" w:rsidRDefault="00665040" w:rsidP="006650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6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A2CD81" wp14:editId="2D06923A">
            <wp:extent cx="5491204" cy="2563931"/>
            <wp:effectExtent l="19050" t="19050" r="14605" b="27305"/>
            <wp:docPr id="1830577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7775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06023" cy="2570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91AEA" w14:textId="77777777" w:rsidR="00665040" w:rsidRDefault="00665040" w:rsidP="0066504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Нахождение минимального значения</w:t>
      </w:r>
    </w:p>
    <w:p w14:paraId="38EA380F" w14:textId="77777777" w:rsidR="00665040" w:rsidRPr="00370EA2" w:rsidRDefault="00665040" w:rsidP="00665040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 определить минимальное значение в данной области, нужно построить график прямой 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равнять 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роенную прямую двигать влево к самой крайней точке выделенной фигуры и ищем координаты точки, в которой находится минимальное значение. Данная точка имеет координаты (0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;1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данную точку подставляем в 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ем: 4 * 0 + 3 * 1 = 3. Минимальное значение данной функции получилось 3. Оно совпадает с тем значением, которое получилось графически.</w:t>
      </w:r>
    </w:p>
    <w:p w14:paraId="0C756202" w14:textId="77777777" w:rsidR="00665040" w:rsidRDefault="00665040" w:rsidP="006650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0EA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E1412F" wp14:editId="608E8A9A">
            <wp:extent cx="5940425" cy="3355340"/>
            <wp:effectExtent l="19050" t="19050" r="22225" b="16510"/>
            <wp:docPr id="174960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07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D8FF1" w14:textId="77777777" w:rsidR="00665040" w:rsidRDefault="00665040" w:rsidP="006650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Нахождение максимального значения</w:t>
      </w:r>
    </w:p>
    <w:p w14:paraId="6AC7C047" w14:textId="77777777" w:rsidR="00665040" w:rsidRDefault="00665040" w:rsidP="0066504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 определить максимальное значение в данной области, нужно построить график прямой 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равнять 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атем построенную прямую двигать вправо к самой крайней точке выделенной фигуры и ищем координаты точки, в которой находится максимальное значение. Данная точка имеет координаты (3,33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>3,33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данную точку подставляем в 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ем: 4 * 3,33 + 3 * 3,33 = 23,3. Максимальное значение данной функции получилось 23,3. Оно совпадает с тем значением, которое получилось графически.</w:t>
      </w:r>
    </w:p>
    <w:p w14:paraId="0C2858AF" w14:textId="77777777" w:rsidR="00665040" w:rsidRPr="00370EA2" w:rsidRDefault="00665040" w:rsidP="0066504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4F6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учились решать задачи графическим способом.</w:t>
      </w:r>
    </w:p>
    <w:p w14:paraId="260A6EEC" w14:textId="77777777" w:rsidR="00665040" w:rsidRPr="00665040" w:rsidRDefault="00665040" w:rsidP="00665040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AD4EDC" w14:textId="77777777" w:rsidR="00D82278" w:rsidRPr="00D82278" w:rsidRDefault="00D82278" w:rsidP="00D82278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A28771" w14:textId="77777777" w:rsidR="007F0E11" w:rsidRPr="007F0E11" w:rsidRDefault="007F0E11" w:rsidP="007F0E11">
      <w:pPr>
        <w:pStyle w:val="pStyle"/>
        <w:spacing w:line="240" w:lineRule="auto"/>
        <w:ind w:firstLine="709"/>
        <w:jc w:val="center"/>
        <w:rPr>
          <w:b/>
          <w:lang w:val="ru-RU"/>
        </w:rPr>
      </w:pPr>
    </w:p>
    <w:p w14:paraId="559E011D" w14:textId="77777777" w:rsidR="007F0E11" w:rsidRPr="00A154E4" w:rsidRDefault="007F0E11" w:rsidP="00A154E4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7F0E11" w:rsidRPr="00A15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6357A"/>
    <w:multiLevelType w:val="hybridMultilevel"/>
    <w:tmpl w:val="DD1C0326"/>
    <w:lvl w:ilvl="0" w:tplc="3B9AE8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7BD1F04"/>
    <w:multiLevelType w:val="multilevel"/>
    <w:tmpl w:val="73F270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1018F9"/>
    <w:multiLevelType w:val="hybridMultilevel"/>
    <w:tmpl w:val="96305924"/>
    <w:lvl w:ilvl="0" w:tplc="03508C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63415896">
    <w:abstractNumId w:val="4"/>
  </w:num>
  <w:num w:numId="2" w16cid:durableId="1935624896">
    <w:abstractNumId w:val="9"/>
  </w:num>
  <w:num w:numId="3" w16cid:durableId="1788812029">
    <w:abstractNumId w:val="8"/>
  </w:num>
  <w:num w:numId="4" w16cid:durableId="1768305917">
    <w:abstractNumId w:val="6"/>
  </w:num>
  <w:num w:numId="5" w16cid:durableId="677850975">
    <w:abstractNumId w:val="5"/>
  </w:num>
  <w:num w:numId="6" w16cid:durableId="1702633929">
    <w:abstractNumId w:val="10"/>
  </w:num>
  <w:num w:numId="7" w16cid:durableId="155075039">
    <w:abstractNumId w:val="7"/>
  </w:num>
  <w:num w:numId="8" w16cid:durableId="1776821603">
    <w:abstractNumId w:val="11"/>
  </w:num>
  <w:num w:numId="9" w16cid:durableId="977953722">
    <w:abstractNumId w:val="2"/>
  </w:num>
  <w:num w:numId="10" w16cid:durableId="1775126951">
    <w:abstractNumId w:val="3"/>
  </w:num>
  <w:num w:numId="11" w16cid:durableId="1935429765">
    <w:abstractNumId w:val="0"/>
  </w:num>
  <w:num w:numId="12" w16cid:durableId="473452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15"/>
    <w:rsid w:val="00214B5F"/>
    <w:rsid w:val="00216E94"/>
    <w:rsid w:val="00532865"/>
    <w:rsid w:val="00665040"/>
    <w:rsid w:val="007E7636"/>
    <w:rsid w:val="007F0E11"/>
    <w:rsid w:val="0086577B"/>
    <w:rsid w:val="00964A5A"/>
    <w:rsid w:val="009A51D9"/>
    <w:rsid w:val="009C31CA"/>
    <w:rsid w:val="00A154E4"/>
    <w:rsid w:val="00A20415"/>
    <w:rsid w:val="00A86A0E"/>
    <w:rsid w:val="00A904FA"/>
    <w:rsid w:val="00AA6D6A"/>
    <w:rsid w:val="00BA01CF"/>
    <w:rsid w:val="00D8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2B69"/>
  <w15:chartTrackingRefBased/>
  <w15:docId w15:val="{E5EC99F9-E936-4843-BEF2-C037A554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4E4"/>
  </w:style>
  <w:style w:type="paragraph" w:styleId="1">
    <w:name w:val="heading 1"/>
    <w:basedOn w:val="a"/>
    <w:next w:val="a"/>
    <w:link w:val="10"/>
    <w:uiPriority w:val="9"/>
    <w:qFormat/>
    <w:rsid w:val="00A20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4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4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4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20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04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041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041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04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04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04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04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0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0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0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0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20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041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041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041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04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041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041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A154E4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A154E4"/>
    <w:pPr>
      <w:spacing w:before="240" w:after="0"/>
      <w:outlineLvl w:val="9"/>
    </w:pPr>
    <w:rPr>
      <w:kern w:val="0"/>
      <w:sz w:val="32"/>
      <w:szCs w:val="32"/>
      <w:lang w:eastAsia="ru-BY"/>
      <w14:ligatures w14:val="none"/>
    </w:rPr>
  </w:style>
  <w:style w:type="table" w:styleId="ae">
    <w:name w:val="Table Grid"/>
    <w:basedOn w:val="a1"/>
    <w:uiPriority w:val="39"/>
    <w:rsid w:val="00A15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tyle">
    <w:name w:val="pStyle"/>
    <w:rsid w:val="007F0E1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BY"/>
      <w14:ligatures w14:val="none"/>
    </w:rPr>
  </w:style>
  <w:style w:type="table" w:customStyle="1" w:styleId="myOwnTableStyle">
    <w:name w:val="myOwnTableStyle"/>
    <w:uiPriority w:val="99"/>
    <w:rsid w:val="007F0E11"/>
    <w:pPr>
      <w:spacing w:line="278" w:lineRule="auto"/>
    </w:pPr>
    <w:rPr>
      <w:rFonts w:ascii="Times New Roman" w:eastAsia="Times New Roman" w:hAnsi="Times New Roman" w:cs="Times New Roman"/>
      <w:kern w:val="0"/>
      <w:sz w:val="28"/>
      <w:szCs w:val="28"/>
      <w:lang w:eastAsia="ru-BY"/>
      <w14:ligatures w14:val="none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customStyle="1" w:styleId="tcalign">
    <w:name w:val="tc_align"/>
    <w:rsid w:val="007F0E11"/>
    <w:pPr>
      <w:spacing w:line="278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BY"/>
      <w14:ligatures w14:val="none"/>
    </w:rPr>
  </w:style>
  <w:style w:type="paragraph" w:customStyle="1" w:styleId="eqleft">
    <w:name w:val="eq_left"/>
    <w:rsid w:val="007F0E11"/>
    <w:pPr>
      <w:spacing w:line="278" w:lineRule="auto"/>
    </w:pPr>
    <w:rPr>
      <w:rFonts w:ascii="Times New Roman" w:eastAsia="Times New Roman" w:hAnsi="Times New Roman" w:cs="Times New Roman"/>
      <w:kern w:val="0"/>
      <w:sz w:val="28"/>
      <w:szCs w:val="28"/>
      <w:lang w:eastAsia="ru-BY"/>
      <w14:ligatures w14:val="none"/>
    </w:rPr>
  </w:style>
  <w:style w:type="table" w:styleId="af">
    <w:name w:val="Grid Table Light"/>
    <w:basedOn w:val="a1"/>
    <w:uiPriority w:val="40"/>
    <w:rsid w:val="007F0E1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BY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11">
    <w:name w:val="toc 1"/>
    <w:basedOn w:val="a"/>
    <w:next w:val="a"/>
    <w:autoRedefine/>
    <w:uiPriority w:val="39"/>
    <w:unhideWhenUsed/>
    <w:rsid w:val="00A86A0E"/>
    <w:pPr>
      <w:spacing w:after="100"/>
    </w:pPr>
  </w:style>
  <w:style w:type="character" w:styleId="af0">
    <w:name w:val="Hyperlink"/>
    <w:basedOn w:val="a0"/>
    <w:uiPriority w:val="99"/>
    <w:unhideWhenUsed/>
    <w:rsid w:val="00A86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AFE7-63C1-4235-A2C1-7AA4EA9D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7</Pages>
  <Words>11016</Words>
  <Characters>62795</Characters>
  <Application>Microsoft Office Word</Application>
  <DocSecurity>0</DocSecurity>
  <Lines>523</Lines>
  <Paragraphs>147</Paragraphs>
  <ScaleCrop>false</ScaleCrop>
  <Company/>
  <LinksUpToDate>false</LinksUpToDate>
  <CharactersWithSpaces>7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амонько</dc:creator>
  <cp:keywords/>
  <dc:description/>
  <cp:lastModifiedBy>Вадим |</cp:lastModifiedBy>
  <cp:revision>10</cp:revision>
  <dcterms:created xsi:type="dcterms:W3CDTF">2025-03-22T10:20:00Z</dcterms:created>
  <dcterms:modified xsi:type="dcterms:W3CDTF">2025-05-28T07:15:00Z</dcterms:modified>
</cp:coreProperties>
</file>